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2B" w:rsidRDefault="003E4F2B" w:rsidP="003E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Pr="003E4F2B" w:rsidRDefault="009E041A" w:rsidP="003E4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казенное учреждение дополнительного образования  «Спортивная школа по неолимпийским видам спорта» </w:t>
      </w:r>
      <w:r w:rsidR="003E4F2B" w:rsidRPr="003E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E4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порта</w:t>
      </w:r>
      <w:r w:rsidR="003E4F2B" w:rsidRPr="003E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рдино-Балкарской Республики                         </w:t>
      </w:r>
    </w:p>
    <w:p w:rsidR="009E041A" w:rsidRPr="003E4F2B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041A" w:rsidRPr="003E4F2B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Pr="00C54276" w:rsidRDefault="009E041A" w:rsidP="009E041A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Pr="003B1A58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41A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Pr="003B1A58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41A" w:rsidRPr="003B1A58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41A" w:rsidRDefault="009E041A" w:rsidP="009E0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РАЗОВАТЕЛЬНАЯ ПРОГРАММА СПОРТИВНОЙ</w:t>
      </w:r>
      <w:r w:rsidRPr="003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</w:p>
    <w:p w:rsidR="009E041A" w:rsidRPr="00C54276" w:rsidRDefault="009E041A" w:rsidP="009E0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ИДУ СПОРТА </w:t>
      </w:r>
      <w:r w:rsidRPr="003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НИВЕРСАЛЬНЫЙ</w:t>
      </w:r>
      <w:r w:rsidRPr="00C54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ОЙ»</w:t>
      </w:r>
    </w:p>
    <w:p w:rsidR="009E041A" w:rsidRPr="003B1A58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Pr="00C54276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начальной подготовки</w:t>
      </w:r>
    </w:p>
    <w:p w:rsidR="009E041A" w:rsidRPr="00BC1320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й этап (этап спортивной специализации)</w:t>
      </w:r>
    </w:p>
    <w:p w:rsidR="009E041A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совершенствования спортивного мастерства</w:t>
      </w:r>
    </w:p>
    <w:p w:rsidR="009E041A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ысшего спортивного мастерства</w:t>
      </w:r>
    </w:p>
    <w:p w:rsidR="009E041A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Pr="00BC1320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срочно</w:t>
      </w:r>
    </w:p>
    <w:p w:rsidR="009E041A" w:rsidRPr="00BC1320" w:rsidRDefault="009E041A" w:rsidP="009E041A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041A" w:rsidRPr="00C54276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ления: 2023</w:t>
      </w:r>
    </w:p>
    <w:p w:rsidR="009E041A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4F2B" w:rsidRDefault="003E4F2B" w:rsidP="009E04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4F2B" w:rsidRPr="00BC1320" w:rsidRDefault="003E4F2B" w:rsidP="009E04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041A" w:rsidRPr="00C54276" w:rsidRDefault="009E041A" w:rsidP="009E041A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3B1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041A" w:rsidRPr="00C54276" w:rsidRDefault="009E041A" w:rsidP="003E4F2B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4F2B" w:rsidRPr="001A6757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1A6757">
        <w:rPr>
          <w:rFonts w:ascii="Times New Roman" w:hAnsi="Times New Roman" w:cs="Times New Roman"/>
          <w:sz w:val="20"/>
          <w:szCs w:val="20"/>
        </w:rPr>
        <w:t>«Утверждена»</w:t>
      </w:r>
    </w:p>
    <w:p w:rsidR="003E4F2B" w:rsidRPr="001A6757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1A6757">
        <w:rPr>
          <w:rFonts w:ascii="Times New Roman" w:hAnsi="Times New Roman" w:cs="Times New Roman"/>
          <w:sz w:val="20"/>
          <w:szCs w:val="20"/>
        </w:rPr>
        <w:t>Приказ № 28</w:t>
      </w:r>
    </w:p>
    <w:p w:rsidR="003E4F2B" w:rsidRPr="001A6757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1A6757">
        <w:rPr>
          <w:rFonts w:ascii="Times New Roman" w:hAnsi="Times New Roman" w:cs="Times New Roman"/>
          <w:sz w:val="20"/>
          <w:szCs w:val="20"/>
        </w:rPr>
        <w:t xml:space="preserve"> от 11.04.2023г</w:t>
      </w:r>
    </w:p>
    <w:p w:rsidR="003E4F2B" w:rsidRPr="001A6757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1A6757">
        <w:rPr>
          <w:rFonts w:ascii="Times New Roman" w:hAnsi="Times New Roman" w:cs="Times New Roman"/>
          <w:sz w:val="20"/>
          <w:szCs w:val="20"/>
        </w:rPr>
        <w:t>Протокол Педагогического совета №3</w:t>
      </w:r>
    </w:p>
    <w:p w:rsidR="003E4F2B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1A6757">
        <w:rPr>
          <w:rFonts w:ascii="Times New Roman" w:hAnsi="Times New Roman" w:cs="Times New Roman"/>
          <w:sz w:val="20"/>
          <w:szCs w:val="20"/>
        </w:rPr>
        <w:t xml:space="preserve"> от 30.03.23г</w:t>
      </w:r>
    </w:p>
    <w:bookmarkEnd w:id="0"/>
    <w:p w:rsidR="003E4F2B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</w:p>
    <w:p w:rsidR="003E4F2B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</w:p>
    <w:p w:rsidR="003E4F2B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</w:p>
    <w:p w:rsidR="003E4F2B" w:rsidRPr="001A6757" w:rsidRDefault="003E4F2B" w:rsidP="003E4F2B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</w:p>
    <w:p w:rsidR="009E041A" w:rsidRDefault="009E041A" w:rsidP="009E041A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льчик</w:t>
      </w:r>
    </w:p>
    <w:p w:rsidR="009E041A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9CA" w:rsidRDefault="006209C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9CA" w:rsidRPr="003B1A58" w:rsidRDefault="006209CA" w:rsidP="009E0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1A" w:rsidRPr="00D42F33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041A" w:rsidRPr="00D00646" w:rsidRDefault="009E041A" w:rsidP="009E041A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9E041A" w:rsidRPr="00D42F33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041A" w:rsidRPr="005A5681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A56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A5681">
        <w:rPr>
          <w:rFonts w:ascii="Times New Roman" w:hAnsi="Times New Roman" w:cs="Times New Roman"/>
          <w:b/>
          <w:sz w:val="24"/>
          <w:szCs w:val="24"/>
        </w:rPr>
        <w:t>Требование к структуре и содержанию примерных дополнительных образовательных программ спортивной подготовки</w:t>
      </w:r>
    </w:p>
    <w:p w:rsidR="009E041A" w:rsidRPr="005A5681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Ха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стика вида спорта: универсальный</w:t>
      </w:r>
      <w:r w:rsidRPr="005A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й</w:t>
      </w:r>
    </w:p>
    <w:p w:rsidR="009E041A" w:rsidRPr="005A5681" w:rsidRDefault="009E041A" w:rsidP="009E041A">
      <w:pPr>
        <w:tabs>
          <w:tab w:val="left" w:pos="12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hAnsi="Times New Roman" w:cs="Times New Roman"/>
          <w:sz w:val="24"/>
          <w:szCs w:val="24"/>
        </w:rPr>
        <w:t>1.2. Цель, основные задачи и планируемые результаты реализации программ.</w:t>
      </w:r>
    </w:p>
    <w:p w:rsidR="009E041A" w:rsidRPr="005A5681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ормативная часть </w:t>
      </w:r>
    </w:p>
    <w:p w:rsidR="009E041A" w:rsidRPr="005A5681" w:rsidRDefault="009E041A" w:rsidP="009E0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Содержание программы.</w:t>
      </w:r>
    </w:p>
    <w:p w:rsidR="009E041A" w:rsidRPr="005A5681" w:rsidRDefault="009E041A" w:rsidP="009E041A">
      <w:pPr>
        <w:pStyle w:val="31"/>
        <w:shd w:val="clear" w:color="auto" w:fill="auto"/>
        <w:spacing w:after="0" w:line="240" w:lineRule="auto"/>
        <w:ind w:right="20" w:firstLine="0"/>
        <w:jc w:val="left"/>
        <w:rPr>
          <w:color w:val="FF0000"/>
          <w:sz w:val="24"/>
          <w:szCs w:val="24"/>
        </w:rPr>
      </w:pPr>
      <w:r w:rsidRPr="005A5681">
        <w:rPr>
          <w:sz w:val="24"/>
          <w:szCs w:val="24"/>
        </w:rPr>
        <w:t>2.2. Сроки реализации  этапов спортивной подготовки и  возрастные границы лиц, проходящих  спортивную подготовку, по отдельным этапам, количество лиц, проходящих спортивную подготовку в группах на этапах спортивной подго</w:t>
      </w:r>
      <w:r>
        <w:rPr>
          <w:sz w:val="24"/>
          <w:szCs w:val="24"/>
        </w:rPr>
        <w:t>товки по виду спорта «универсальный</w:t>
      </w:r>
      <w:r w:rsidRPr="005A5681">
        <w:rPr>
          <w:sz w:val="24"/>
          <w:szCs w:val="24"/>
        </w:rPr>
        <w:t xml:space="preserve"> бой».                                                                                                                                                                                                  </w:t>
      </w:r>
      <w:r w:rsidRPr="005A5681">
        <w:rPr>
          <w:color w:val="FF0000"/>
          <w:sz w:val="24"/>
          <w:szCs w:val="24"/>
        </w:rPr>
        <w:t xml:space="preserve"> </w:t>
      </w:r>
      <w:r w:rsidRPr="005A5681">
        <w:rPr>
          <w:sz w:val="24"/>
          <w:szCs w:val="24"/>
        </w:rPr>
        <w:t>2.3. Объем дополнительной образовательной программ спортивной подготовки</w:t>
      </w:r>
      <w:r w:rsidRPr="005A5681">
        <w:rPr>
          <w:b/>
          <w:color w:val="92D050"/>
          <w:sz w:val="24"/>
          <w:szCs w:val="24"/>
        </w:rPr>
        <w:t xml:space="preserve">                                       </w:t>
      </w:r>
      <w:r w:rsidRPr="005A5681">
        <w:rPr>
          <w:color w:val="FF0000"/>
          <w:sz w:val="24"/>
          <w:szCs w:val="24"/>
        </w:rPr>
        <w:t xml:space="preserve"> </w:t>
      </w:r>
      <w:r w:rsidRPr="005A5681">
        <w:rPr>
          <w:sz w:val="24"/>
          <w:szCs w:val="24"/>
        </w:rPr>
        <w:t>2.4. Соотношение видов спортивной подготовки  и иных мероприятий в структуре  учебно-тренировочного процесса на этапах спортивной подго</w:t>
      </w:r>
      <w:r>
        <w:rPr>
          <w:sz w:val="24"/>
          <w:szCs w:val="24"/>
        </w:rPr>
        <w:t xml:space="preserve">товки по виду спорта «универсальный </w:t>
      </w:r>
      <w:r w:rsidRPr="005A5681">
        <w:rPr>
          <w:sz w:val="24"/>
          <w:szCs w:val="24"/>
        </w:rPr>
        <w:t xml:space="preserve"> бой».</w:t>
      </w:r>
      <w:r w:rsidRPr="005A5681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FF0000"/>
          <w:sz w:val="24"/>
          <w:szCs w:val="24"/>
        </w:rPr>
        <w:t xml:space="preserve">                                         </w:t>
      </w:r>
      <w:r w:rsidRPr="005A5681">
        <w:rPr>
          <w:color w:val="FF0000"/>
          <w:sz w:val="24"/>
          <w:szCs w:val="24"/>
        </w:rPr>
        <w:t xml:space="preserve"> </w:t>
      </w:r>
      <w:r w:rsidRPr="005A5681">
        <w:rPr>
          <w:sz w:val="24"/>
          <w:szCs w:val="24"/>
        </w:rPr>
        <w:t>2.5. Требование к объему соревновательной деятельности на этапах спортивной подго</w:t>
      </w:r>
      <w:r>
        <w:rPr>
          <w:sz w:val="24"/>
          <w:szCs w:val="24"/>
        </w:rPr>
        <w:t xml:space="preserve">товки по виду спорта «универсальный </w:t>
      </w:r>
      <w:r w:rsidRPr="005A5681">
        <w:rPr>
          <w:sz w:val="24"/>
          <w:szCs w:val="24"/>
        </w:rPr>
        <w:t xml:space="preserve"> бой».                                                                                     </w:t>
      </w:r>
      <w:r w:rsidRPr="005A5681">
        <w:rPr>
          <w:sz w:val="24"/>
          <w:szCs w:val="24"/>
          <w:lang w:eastAsia="ru-RU"/>
        </w:rPr>
        <w:t xml:space="preserve">2.6. </w:t>
      </w:r>
      <w:r w:rsidRPr="005A5681">
        <w:rPr>
          <w:sz w:val="24"/>
          <w:szCs w:val="24"/>
        </w:rPr>
        <w:t xml:space="preserve"> </w:t>
      </w:r>
      <w:r w:rsidRPr="005A5681">
        <w:rPr>
          <w:sz w:val="24"/>
          <w:szCs w:val="24"/>
          <w:lang w:eastAsia="ru-RU"/>
        </w:rPr>
        <w:t>Учебно-тренировочные мероприятия</w:t>
      </w:r>
      <w:r w:rsidRPr="005A5681">
        <w:rPr>
          <w:b/>
          <w:sz w:val="24"/>
          <w:szCs w:val="24"/>
          <w:lang w:eastAsia="ru-RU"/>
        </w:rPr>
        <w:t>.</w:t>
      </w:r>
      <w:r w:rsidRPr="005A5681">
        <w:rPr>
          <w:sz w:val="24"/>
          <w:szCs w:val="24"/>
        </w:rPr>
        <w:t xml:space="preserve">                                                                                </w:t>
      </w:r>
      <w:r w:rsidRPr="005A5681">
        <w:rPr>
          <w:sz w:val="24"/>
          <w:szCs w:val="24"/>
          <w:lang w:eastAsia="ru-RU"/>
        </w:rPr>
        <w:t>2.7. Годовой тренировочный план спортивной подготовки.</w:t>
      </w:r>
      <w:r w:rsidRPr="005A5681">
        <w:rPr>
          <w:sz w:val="24"/>
          <w:szCs w:val="24"/>
        </w:rPr>
        <w:t xml:space="preserve">                                                                       </w:t>
      </w:r>
      <w:r w:rsidRPr="005A5681">
        <w:rPr>
          <w:sz w:val="24"/>
          <w:szCs w:val="24"/>
          <w:lang w:eastAsia="ru-RU"/>
        </w:rPr>
        <w:t xml:space="preserve">2.8. План мероприятий, направленный на предотвращение допинга в спорте и борьбу с ним.   </w:t>
      </w:r>
      <w:r w:rsidRPr="005A56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2.9. Календарный план воспитательной работы.                                                                                      2.10. План инструкторской и судейской практики                                                                  2.11.  План медицинских, медико-биологических мероприятий и применения восстановительных средств.                                                                                                        </w:t>
      </w:r>
      <w:r w:rsidRPr="005A5681">
        <w:rPr>
          <w:color w:val="FF0000"/>
          <w:sz w:val="24"/>
          <w:szCs w:val="24"/>
        </w:rPr>
        <w:t xml:space="preserve">                                                           </w:t>
      </w:r>
      <w:r w:rsidRPr="005A5681">
        <w:rPr>
          <w:b/>
          <w:sz w:val="24"/>
          <w:szCs w:val="24"/>
        </w:rPr>
        <w:t xml:space="preserve">3. Методическая часть программы.                                                                                                      </w:t>
      </w:r>
      <w:r w:rsidRPr="005A5681">
        <w:rPr>
          <w:sz w:val="24"/>
          <w:szCs w:val="24"/>
          <w:lang w:eastAsia="ru-RU"/>
        </w:rPr>
        <w:t xml:space="preserve">3.1. Рекомендация по проведению тренировочных занятий. </w:t>
      </w:r>
      <w:r w:rsidRPr="005A5681">
        <w:rPr>
          <w:sz w:val="24"/>
          <w:szCs w:val="24"/>
        </w:rPr>
        <w:t xml:space="preserve">                                                                     </w:t>
      </w:r>
      <w:r w:rsidRPr="005A5681">
        <w:rPr>
          <w:sz w:val="24"/>
          <w:szCs w:val="24"/>
          <w:lang w:eastAsia="ru-RU"/>
        </w:rPr>
        <w:t>3.2. Программный материал для практических занятий по каждому этапу спортивной подготовки с разбивкой на периоды подготовки.</w:t>
      </w:r>
      <w:r w:rsidRPr="005A5681">
        <w:rPr>
          <w:sz w:val="24"/>
          <w:szCs w:val="24"/>
        </w:rPr>
        <w:t xml:space="preserve">                                                                                          </w:t>
      </w:r>
    </w:p>
    <w:p w:rsidR="009E041A" w:rsidRPr="005A5681" w:rsidRDefault="009E041A" w:rsidP="009E041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Нормативы общей физической и специальной физической подготовки  и иные спортивные норматив с учетом возраста, пола лиц, проходящих спортивную подг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ку, по виду спорта «универсальный </w:t>
      </w:r>
      <w:r w:rsidRPr="005A5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й». </w:t>
      </w:r>
    </w:p>
    <w:p w:rsidR="009E041A" w:rsidRPr="005A5681" w:rsidRDefault="009E041A" w:rsidP="009E0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5A56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A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результатам прохождения спортивной подготовки применительно к этапам спортивной подготовки </w:t>
      </w:r>
    </w:p>
    <w:p w:rsidR="009E041A" w:rsidRPr="005A5681" w:rsidRDefault="009E041A" w:rsidP="009E041A">
      <w:pPr>
        <w:tabs>
          <w:tab w:val="left" w:pos="204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собенности осуществления спортивной подготовки по отдельным спортивным ди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плинам вида спорта «универсальн</w:t>
      </w:r>
      <w:r w:rsidR="00956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Pr="005A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ой»</w:t>
      </w:r>
    </w:p>
    <w:p w:rsidR="009E041A" w:rsidRPr="005A5681" w:rsidRDefault="009E041A" w:rsidP="009E041A">
      <w:pPr>
        <w:pStyle w:val="31"/>
        <w:shd w:val="clear" w:color="auto" w:fill="auto"/>
        <w:spacing w:after="0" w:line="240" w:lineRule="auto"/>
        <w:ind w:right="20" w:firstLine="0"/>
        <w:jc w:val="left"/>
        <w:rPr>
          <w:color w:val="FF0000"/>
          <w:sz w:val="24"/>
          <w:szCs w:val="24"/>
        </w:rPr>
      </w:pPr>
      <w:r w:rsidRPr="005A5681">
        <w:rPr>
          <w:b/>
          <w:bCs/>
          <w:color w:val="000000"/>
          <w:sz w:val="24"/>
          <w:szCs w:val="24"/>
        </w:rPr>
        <w:t>6. Требования к кадровым и материально-техническим условиям реализации этапов спортивной подготовки и иным условиям</w:t>
      </w:r>
    </w:p>
    <w:p w:rsidR="009E041A" w:rsidRPr="005A5681" w:rsidRDefault="009E041A" w:rsidP="009E041A">
      <w:pPr>
        <w:widowControl w:val="0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5A5681">
        <w:rPr>
          <w:rFonts w:ascii="Times New Roman" w:hAnsi="Times New Roman" w:cs="Times New Roman"/>
          <w:bCs/>
          <w:sz w:val="24"/>
          <w:szCs w:val="24"/>
        </w:rPr>
        <w:t xml:space="preserve"> Перечень материально-технического обеспечения.</w:t>
      </w:r>
    </w:p>
    <w:p w:rsidR="009E041A" w:rsidRPr="005A5681" w:rsidRDefault="009E041A" w:rsidP="009E041A">
      <w:pPr>
        <w:pStyle w:val="31"/>
        <w:shd w:val="clear" w:color="auto" w:fill="auto"/>
        <w:spacing w:after="0" w:line="240" w:lineRule="auto"/>
        <w:ind w:right="20" w:firstLine="0"/>
        <w:jc w:val="left"/>
        <w:rPr>
          <w:color w:val="FF0000"/>
          <w:sz w:val="24"/>
          <w:szCs w:val="24"/>
        </w:rPr>
      </w:pPr>
    </w:p>
    <w:p w:rsidR="009E041A" w:rsidRDefault="009E041A" w:rsidP="009E041A">
      <w:pPr>
        <w:pStyle w:val="31"/>
        <w:shd w:val="clear" w:color="auto" w:fill="auto"/>
        <w:spacing w:after="0" w:line="240" w:lineRule="auto"/>
        <w:ind w:right="20" w:firstLine="0"/>
        <w:jc w:val="left"/>
        <w:rPr>
          <w:color w:val="FF0000"/>
          <w:sz w:val="24"/>
          <w:szCs w:val="24"/>
        </w:rPr>
      </w:pPr>
    </w:p>
    <w:p w:rsidR="00E0584F" w:rsidRDefault="00E0584F" w:rsidP="003B1A5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0584F" w:rsidRDefault="00E0584F" w:rsidP="003B1A5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5AB9" w:rsidRDefault="00C65AB9" w:rsidP="003B1A5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5AB9" w:rsidRDefault="00C65AB9" w:rsidP="003B1A5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1796" w:rsidRDefault="001D1796" w:rsidP="003B1A5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1796" w:rsidRDefault="001D1796" w:rsidP="003B1A5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1796" w:rsidRDefault="001D1796" w:rsidP="001D1796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41A" w:rsidRDefault="009E041A" w:rsidP="003B1A58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E041A" w:rsidRDefault="009E041A" w:rsidP="003B1A58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E041A" w:rsidRDefault="009E041A" w:rsidP="003B1A58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E041A" w:rsidRDefault="009E041A" w:rsidP="003B1A58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E041A" w:rsidRPr="006209CA" w:rsidRDefault="006209CA" w:rsidP="003B1A58">
      <w:pPr>
        <w:pStyle w:val="aa"/>
        <w:numPr>
          <w:ilvl w:val="0"/>
          <w:numId w:val="20"/>
        </w:numPr>
        <w:tabs>
          <w:tab w:val="left" w:pos="1560"/>
        </w:tabs>
        <w:jc w:val="center"/>
      </w:pPr>
      <w:r w:rsidRPr="00FF4A25">
        <w:rPr>
          <w:b/>
        </w:rPr>
        <w:t xml:space="preserve">ТРЕБОВАНИЕ К СТРУКТУРЕ И СОДЕРЖАНИЮ ПРИМЕРНЫХ ДОПОЛНИТЕЛЬНЫХ ОБРАЗОВАТЕЛЬНЫХ ПРОГРАММ СПОРТИВНОЙ ПОДГОТОВКИ </w:t>
      </w:r>
    </w:p>
    <w:p w:rsidR="009E041A" w:rsidRPr="009E041A" w:rsidRDefault="009E041A" w:rsidP="003B1A58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575DBD" w:rsidRPr="006209CA" w:rsidRDefault="00575DBD" w:rsidP="00575DBD">
      <w:pPr>
        <w:pStyle w:val="aa"/>
        <w:widowControl w:val="0"/>
        <w:numPr>
          <w:ilvl w:val="1"/>
          <w:numId w:val="21"/>
        </w:numPr>
        <w:autoSpaceDE w:val="0"/>
        <w:autoSpaceDN w:val="0"/>
        <w:adjustRightInd w:val="0"/>
        <w:jc w:val="center"/>
      </w:pPr>
      <w:r w:rsidRPr="006209CA">
        <w:rPr>
          <w:b/>
        </w:rPr>
        <w:t xml:space="preserve">Характеристика вида спорта </w:t>
      </w:r>
      <w:r w:rsidR="00510488" w:rsidRPr="006209CA">
        <w:rPr>
          <w:b/>
        </w:rPr>
        <w:t>«</w:t>
      </w:r>
      <w:r w:rsidRPr="006209CA">
        <w:rPr>
          <w:b/>
        </w:rPr>
        <w:t>универсальный бой</w:t>
      </w:r>
      <w:r w:rsidR="00510488" w:rsidRPr="006209CA">
        <w:rPr>
          <w:b/>
        </w:rPr>
        <w:t>».</w:t>
      </w:r>
    </w:p>
    <w:p w:rsidR="00575DBD" w:rsidRPr="006209CA" w:rsidRDefault="00575DBD" w:rsidP="005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DBD" w:rsidRPr="006209CA" w:rsidRDefault="00575DBD" w:rsidP="00575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бой - это система физической и морально-волевой подготовки. Техника универсального боя - комплексный вид </w:t>
      </w:r>
      <w:hyperlink r:id="rId8" w:tooltip="Спорт" w:history="1">
        <w:r w:rsidRPr="006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орта</w:t>
        </w:r>
      </w:hyperlink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й в себя преодоление </w:t>
      </w:r>
      <w:hyperlink r:id="rId9" w:tooltip="Полоса препятствий" w:history="1">
        <w:r w:rsidRPr="006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сы препятствий</w:t>
        </w:r>
      </w:hyperlink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tooltip="Спортивное метание ножа в России" w:history="1">
        <w:r w:rsidRPr="006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ание ножей</w:t>
        </w:r>
      </w:hyperlink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tooltip="Стрелковый спорт" w:history="1">
        <w:r w:rsidRPr="006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ельбу</w:t>
        </w:r>
      </w:hyperlink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2" w:tooltip="Рукопашный бой" w:history="1">
        <w:r w:rsidRPr="006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ниверсальный бой</w:t>
        </w:r>
      </w:hyperlink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DBD" w:rsidRPr="006209CA" w:rsidRDefault="00575DBD" w:rsidP="00575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ы руками и ногами, броски, болевые и удушающие приемы, ударно-бросковые комбинации, приёмы защиты, приёмы с оружием и против оружия. </w:t>
      </w:r>
    </w:p>
    <w:p w:rsidR="00575DBD" w:rsidRPr="006209CA" w:rsidRDefault="00575DBD" w:rsidP="005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и развития универсального боя, как раздела физической подготовки военнослужащих, в нашей стране всегда занимались Вооруженные силы, органы безопасности и правопорядка. Теоретические основы разрабатывались на специальных кафедрах военно-учебных заведений и в специализированных научно-исследовательских институтах. В результате обобщения теоретического и практического опыта был создан качественно новый прикладной вид спорта - универсальный бой, включающий в себя наиболее эффективные приемы различных видов единоборств (самбо дзюдо, бокс, карате). При этом универсальный бой — это комплексный вид единоборства. За последние годы универсальный бой стал популярен не только среди военнослужащих, но и среди широких слоев гражданского населения страны, в том числе среди детей и молодежи, привлекая к себе научной обоснованностью методик тренировок и правил соревнований, зрелищностью и многообразием технических действий. Универсальный бой – популярный отечественный вид спорта. Правила и терминология составлены на русском языке, основами методик тренировок и соревнований являются отечественные научно обоснованные школы борьбы и бокса. Привлекательными факторами является зрелищность соревнований, многообразие технических приемов и действий, в сочетании с обеспечением необходимого уровня безопасности для здоровья спортсменов. Универсальный бой представлен в Единой Всероссийской спортивной классификации в разделе "Виды спорта, не вошедшие в программу Олимпийских игр". Развитием универсального боя в России занимается Общероссийская общественная организация "Федерация универсального боя". В настоящее время она объединяет в себе региональные отделения в 52 субъектах Российской Федерации. Ежегодно проводятся Чемпионат и Кубок России, Первенства среди юниоров и юношей, Чемпионаты и Первенства Федеральных округов, международный и Всероссийские турниры, Чемпионаты министерств и ведомств. Особенностями универсального боя как вида спорта являются:</w:t>
      </w:r>
    </w:p>
    <w:p w:rsidR="00575DBD" w:rsidRPr="006209CA" w:rsidRDefault="00575DBD" w:rsidP="005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носторонние требования к физической, технической и тактической подготовленности спортсменов; </w:t>
      </w:r>
    </w:p>
    <w:p w:rsidR="00575DBD" w:rsidRPr="006209CA" w:rsidRDefault="00575DBD" w:rsidP="005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динамика и разнообразная вариативность ситуаций в ходе поединков;</w:t>
      </w:r>
    </w:p>
    <w:p w:rsidR="00575DBD" w:rsidRPr="006209CA" w:rsidRDefault="00575DBD" w:rsidP="005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окие требования к уровню психической готовности спортсменов (стремлению упорно биться за победу, уверенностью в силах, уравновешенностью и стабильностью эмоций, умению регулировать психическую напряженность и поведение).</w:t>
      </w:r>
    </w:p>
    <w:p w:rsidR="0016638E" w:rsidRPr="009E041A" w:rsidRDefault="0016638E" w:rsidP="000718F7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359D4" w:rsidRPr="009E041A" w:rsidRDefault="00E359D4" w:rsidP="00E359D4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32BD8" w:rsidRPr="006209CA" w:rsidRDefault="006209CA" w:rsidP="00932BD8">
      <w:pPr>
        <w:spacing w:line="240" w:lineRule="auto"/>
        <w:ind w:left="567" w:right="-1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09CA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932BD8" w:rsidRPr="006209CA">
        <w:rPr>
          <w:rFonts w:ascii="Times New Roman" w:hAnsi="Times New Roman" w:cs="Times New Roman"/>
          <w:b/>
          <w:bCs/>
          <w:sz w:val="24"/>
          <w:szCs w:val="24"/>
        </w:rPr>
        <w:t xml:space="preserve">. Цель, основные задачи </w:t>
      </w:r>
      <w:bookmarkStart w:id="1" w:name="_Hlk88062917"/>
      <w:r w:rsidR="00932BD8" w:rsidRPr="006209CA">
        <w:rPr>
          <w:rFonts w:ascii="Times New Roman" w:hAnsi="Times New Roman" w:cs="Times New Roman"/>
          <w:b/>
          <w:bCs/>
          <w:sz w:val="24"/>
          <w:szCs w:val="24"/>
        </w:rPr>
        <w:t xml:space="preserve">и планируемые результаты реализации </w:t>
      </w:r>
      <w:r w:rsidR="00932BD8" w:rsidRPr="006209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1"/>
      <w:r w:rsidR="005B5088" w:rsidRPr="006209CA">
        <w:rPr>
          <w:rFonts w:ascii="Times New Roman" w:hAnsi="Times New Roman" w:cs="Times New Roman"/>
          <w:b/>
          <w:sz w:val="24"/>
          <w:szCs w:val="24"/>
        </w:rPr>
        <w:t>.</w:t>
      </w:r>
      <w:r w:rsidR="00932BD8" w:rsidRPr="006209C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2BD8" w:rsidRPr="006209CA" w:rsidRDefault="00932BD8" w:rsidP="00932BD8">
      <w:pPr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32BD8" w:rsidRPr="006209CA" w:rsidRDefault="00932BD8" w:rsidP="00932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CA">
        <w:rPr>
          <w:rFonts w:ascii="Times New Roman" w:hAnsi="Times New Roman" w:cs="Times New Roman"/>
          <w:sz w:val="24"/>
          <w:szCs w:val="24"/>
        </w:rPr>
        <w:t>Целью</w:t>
      </w:r>
      <w:r w:rsidRPr="006209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bookmarkStart w:id="2" w:name="_Hlk83209753"/>
      <w:r w:rsidRPr="006209CA">
        <w:rPr>
          <w:rFonts w:ascii="Times New Roman" w:hAnsi="Times New Roman" w:cs="Times New Roman"/>
          <w:sz w:val="24"/>
          <w:szCs w:val="24"/>
        </w:rPr>
        <w:t>реализации</w:t>
      </w:r>
      <w:r w:rsidRPr="006209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09CA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6209C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6209CA">
        <w:rPr>
          <w:rFonts w:ascii="Times New Roman" w:hAnsi="Times New Roman" w:cs="Times New Roman"/>
          <w:sz w:val="24"/>
          <w:szCs w:val="24"/>
        </w:rPr>
        <w:t xml:space="preserve">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932BD8" w:rsidRPr="006209CA" w:rsidRDefault="00932BD8" w:rsidP="00932BD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09CA">
        <w:rPr>
          <w:rFonts w:ascii="Times New Roman" w:eastAsia="Times New Roman" w:hAnsi="Times New Roman" w:cs="Times New Roman"/>
          <w:sz w:val="24"/>
          <w:szCs w:val="24"/>
        </w:rPr>
        <w:t>Достижение поставленной цели предусматривает решение основных задач:</w:t>
      </w:r>
      <w:r w:rsidRPr="006209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6209CA">
        <w:rPr>
          <w:rFonts w:ascii="Times New Roman" w:eastAsia="Times New Roman" w:hAnsi="Times New Roman" w:cs="Times New Roman"/>
          <w:sz w:val="24"/>
          <w:szCs w:val="24"/>
        </w:rPr>
        <w:t>оздоровительные; образовательные; воспитательные; спортивные.</w:t>
      </w:r>
    </w:p>
    <w:p w:rsidR="00781142" w:rsidRPr="00307800" w:rsidRDefault="00932BD8" w:rsidP="00307800">
      <w:pPr>
        <w:widowControl w:val="0"/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9CA">
        <w:rPr>
          <w:rFonts w:ascii="Times New Roman" w:eastAsia="Times New Roman" w:hAnsi="Times New Roman" w:cs="Times New Roman"/>
          <w:sz w:val="24"/>
          <w:szCs w:val="24"/>
        </w:rPr>
        <w:t>Планируем</w:t>
      </w:r>
      <w:r w:rsidR="002000B4" w:rsidRPr="006209CA">
        <w:rPr>
          <w:rFonts w:ascii="Times New Roman" w:eastAsia="Times New Roman" w:hAnsi="Times New Roman" w:cs="Times New Roman"/>
          <w:sz w:val="24"/>
          <w:szCs w:val="24"/>
        </w:rPr>
        <w:t xml:space="preserve">ые результаты освоения </w:t>
      </w:r>
      <w:r w:rsidRPr="006209CA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едставляют собой систему </w:t>
      </w:r>
      <w:r w:rsidRPr="006209CA">
        <w:rPr>
          <w:rFonts w:ascii="Times New Roman" w:eastAsia="Times New Roman" w:hAnsi="Times New Roman" w:cs="Times New Roman"/>
          <w:sz w:val="24"/>
          <w:szCs w:val="24"/>
        </w:rPr>
        <w:lastRenderedPageBreak/>
        <w:t>ожидаемых результатов освоения обучающими всех компонентов учебно-тренировочного и соревновательного процессов, также обеспечивает формирование  личностных результатов: овладение знаниями об индивидуальных особенностях физического развития и 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недотренированности), перенапряжения;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о</w:t>
      </w:r>
      <w:r w:rsidR="00307800">
        <w:rPr>
          <w:rFonts w:ascii="Times New Roman" w:eastAsia="Times New Roman" w:hAnsi="Times New Roman" w:cs="Times New Roman"/>
          <w:sz w:val="24"/>
          <w:szCs w:val="24"/>
        </w:rPr>
        <w:t xml:space="preserve">ревнованиях различного уровня. </w:t>
      </w:r>
    </w:p>
    <w:p w:rsidR="00781142" w:rsidRPr="009E041A" w:rsidRDefault="00781142" w:rsidP="00EF39C2">
      <w:pPr>
        <w:tabs>
          <w:tab w:val="left" w:pos="122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1142" w:rsidRPr="006209CA" w:rsidRDefault="00781142" w:rsidP="00781142">
      <w:pPr>
        <w:pStyle w:val="aa"/>
        <w:numPr>
          <w:ilvl w:val="0"/>
          <w:numId w:val="20"/>
        </w:numPr>
        <w:tabs>
          <w:tab w:val="left" w:pos="1220"/>
        </w:tabs>
        <w:jc w:val="center"/>
        <w:rPr>
          <w:b/>
        </w:rPr>
      </w:pPr>
      <w:r w:rsidRPr="006209CA">
        <w:rPr>
          <w:b/>
        </w:rPr>
        <w:t>НОРМАТИВНАЯ ЧАСТЬ ПРОГРАММЫ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142" w:rsidRPr="006209CA" w:rsidRDefault="00781142" w:rsidP="00781142">
      <w:pPr>
        <w:tabs>
          <w:tab w:val="left" w:pos="20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держание программы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42" w:rsidRPr="006209CA" w:rsidRDefault="00781142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й программе выделено четыре этапа спортивной подготовки: 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п начальной подготовки (ЭНП); 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очный этап (ТЭ). 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п совершенствования спортивного мастерства (ЭССМ) 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п высшего спортивного мастерства (ВСМ)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 начальной подготовки зачисляются занимающиеся общеобразовательных школ, достигшие 10-летнего возраста</w:t>
      </w:r>
      <w:r w:rsidR="00DF6A18"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ющие заниматься универсальным</w:t>
      </w: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ем и имеющие письменное разрешение от врача-педиатра. На этом этапе осуществляется тренировочная работа, направленная на разностороннюю физическую подготовку, овладение основами техники борьбы, выполнение контрольных нормативов для зачисления на тренировочный этап и сдача квалификационной обязательной программы.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й этап подготовки формируется на конкурсной основе из здоровых и практически здоровых детей, прошедших необходимую начальную подготовку не менее 1 года и выполнивших контрольные нормативы по общефизической и специальной подготовке</w:t>
      </w:r>
      <w:r w:rsidR="00DF6A18"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 по годам обучения на </w:t>
      </w: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осуществляется при условии выполнения контрольных нормативов по физической и специальной подготовке. </w:t>
      </w:r>
    </w:p>
    <w:p w:rsidR="00781142" w:rsidRPr="006209CA" w:rsidRDefault="00DF6A18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ССМ формируются из </w:t>
      </w:r>
      <w:r w:rsidR="00781142"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ов, выполнивших спортивный разряд кандидат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781142" w:rsidRPr="006209CA" w:rsidRDefault="00DF6A18" w:rsidP="007811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ВСМ формируются из </w:t>
      </w:r>
      <w:r w:rsidR="00781142"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, присвоенным спортивное звание «</w:t>
      </w: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порта РФ» по универсальному</w:t>
      </w:r>
      <w:r w:rsidR="00781142"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ю и имеющих стабильные спортивные результаты выступлений </w:t>
      </w:r>
      <w:r w:rsidR="00781142" w:rsidRPr="006209CA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сероссийских и международных официальных спортивных соревнованиях.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спортсмены, не достигшие установленного возраста для перевода в следующею группу подготовки, но выполнившие нормативные требования по уровню спортивной подготов</w:t>
      </w:r>
      <w:r w:rsidR="00DF6A18"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могут переводится досрочно в </w:t>
      </w:r>
      <w:r w:rsidRPr="006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соответствующую его уровня спортивной подготовки при выполнении нормативных требований этой группы и разрешения врача</w:t>
      </w:r>
      <w:r w:rsidRPr="0062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1142" w:rsidRPr="006209CA" w:rsidRDefault="00781142" w:rsidP="00781142">
      <w:pPr>
        <w:tabs>
          <w:tab w:val="left" w:pos="20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142" w:rsidRDefault="00781142" w:rsidP="00781142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209CA" w:rsidRDefault="006209CA" w:rsidP="00781142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07800" w:rsidRDefault="00307800" w:rsidP="00781142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209CA" w:rsidRPr="00D00646" w:rsidRDefault="006209CA" w:rsidP="00307800">
      <w:pPr>
        <w:pStyle w:val="aa"/>
        <w:numPr>
          <w:ilvl w:val="1"/>
          <w:numId w:val="20"/>
        </w:numPr>
        <w:tabs>
          <w:tab w:val="left" w:pos="2040"/>
        </w:tabs>
        <w:ind w:left="3338" w:hanging="2345"/>
        <w:jc w:val="center"/>
        <w:rPr>
          <w:b/>
        </w:rPr>
      </w:pPr>
      <w:r w:rsidRPr="00D00646">
        <w:rPr>
          <w:b/>
        </w:rPr>
        <w:t>Сроки реализации  этапов спортивной подготовки</w:t>
      </w:r>
    </w:p>
    <w:p w:rsidR="006209CA" w:rsidRPr="00D00646" w:rsidRDefault="006209CA" w:rsidP="006209CA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возрастные границы лиц, проходящих  спортивную подготовку, по отдельным этапам, количество лиц, проходящих спортивную подготовку в группах на этапах спортивной подго</w:t>
      </w:r>
      <w:r w:rsidR="00956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ки по виду спорта «универсальный</w:t>
      </w:r>
      <w:r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й».</w:t>
      </w:r>
    </w:p>
    <w:p w:rsidR="006209CA" w:rsidRPr="009E041A" w:rsidRDefault="006209CA" w:rsidP="00781142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2552"/>
        <w:gridCol w:w="2551"/>
      </w:tblGrid>
      <w:tr w:rsidR="00781142" w:rsidRPr="00397C61" w:rsidTr="00781142">
        <w:tc>
          <w:tcPr>
            <w:tcW w:w="3119" w:type="dxa"/>
          </w:tcPr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Этап</w:t>
            </w:r>
          </w:p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спортивной</w:t>
            </w:r>
          </w:p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подготовки</w:t>
            </w:r>
          </w:p>
        </w:tc>
        <w:tc>
          <w:tcPr>
            <w:tcW w:w="2551" w:type="dxa"/>
          </w:tcPr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Продолжительность</w:t>
            </w:r>
          </w:p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этапа (в годах)</w:t>
            </w:r>
          </w:p>
          <w:p w:rsidR="00781142" w:rsidRPr="00397C61" w:rsidRDefault="00781142" w:rsidP="00781142">
            <w:pPr>
              <w:tabs>
                <w:tab w:val="left" w:pos="2040"/>
              </w:tabs>
              <w:rPr>
                <w:b/>
              </w:rPr>
            </w:pPr>
          </w:p>
        </w:tc>
        <w:tc>
          <w:tcPr>
            <w:tcW w:w="2552" w:type="dxa"/>
          </w:tcPr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возраст для</w:t>
            </w:r>
          </w:p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зачисления в</w:t>
            </w:r>
          </w:p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группы (лет)</w:t>
            </w:r>
          </w:p>
        </w:tc>
        <w:tc>
          <w:tcPr>
            <w:tcW w:w="2551" w:type="dxa"/>
          </w:tcPr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Минимальная и максимальная наполняемость</w:t>
            </w:r>
          </w:p>
          <w:p w:rsidR="00781142" w:rsidRPr="00397C61" w:rsidRDefault="00781142" w:rsidP="00A05FEA">
            <w:pPr>
              <w:tabs>
                <w:tab w:val="left" w:pos="2040"/>
              </w:tabs>
              <w:jc w:val="center"/>
              <w:rPr>
                <w:b/>
              </w:rPr>
            </w:pPr>
            <w:r w:rsidRPr="00397C61">
              <w:rPr>
                <w:b/>
              </w:rPr>
              <w:t>групп (человек)</w:t>
            </w:r>
          </w:p>
        </w:tc>
      </w:tr>
      <w:tr w:rsidR="00781142" w:rsidRPr="00397C61" w:rsidTr="00781142">
        <w:trPr>
          <w:trHeight w:val="571"/>
        </w:trPr>
        <w:tc>
          <w:tcPr>
            <w:tcW w:w="3119" w:type="dxa"/>
          </w:tcPr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Этап начальной  подготовки</w:t>
            </w:r>
          </w:p>
        </w:tc>
        <w:tc>
          <w:tcPr>
            <w:tcW w:w="2551" w:type="dxa"/>
          </w:tcPr>
          <w:p w:rsidR="00781142" w:rsidRPr="00397C61" w:rsidRDefault="00397C61" w:rsidP="00A05FEA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81142" w:rsidRPr="00397C61" w:rsidRDefault="00781142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81142" w:rsidRPr="00397C61" w:rsidRDefault="00DF6A18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 xml:space="preserve">14 </w:t>
            </w:r>
            <w:r w:rsidR="00781142" w:rsidRPr="00397C61">
              <w:rPr>
                <w:sz w:val="24"/>
                <w:szCs w:val="24"/>
              </w:rPr>
              <w:t>-</w:t>
            </w:r>
            <w:r w:rsidRPr="00397C61">
              <w:rPr>
                <w:sz w:val="24"/>
                <w:szCs w:val="24"/>
              </w:rPr>
              <w:t xml:space="preserve"> </w:t>
            </w:r>
            <w:r w:rsidR="00781142" w:rsidRPr="00397C61">
              <w:rPr>
                <w:sz w:val="24"/>
                <w:szCs w:val="24"/>
              </w:rPr>
              <w:t>2</w:t>
            </w:r>
            <w:r w:rsidR="00397C61" w:rsidRPr="00397C61">
              <w:rPr>
                <w:sz w:val="24"/>
                <w:szCs w:val="24"/>
              </w:rPr>
              <w:t>8</w:t>
            </w:r>
          </w:p>
        </w:tc>
      </w:tr>
      <w:tr w:rsidR="00781142" w:rsidRPr="00397C61" w:rsidTr="00781142">
        <w:trPr>
          <w:trHeight w:val="734"/>
        </w:trPr>
        <w:tc>
          <w:tcPr>
            <w:tcW w:w="3119" w:type="dxa"/>
          </w:tcPr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 xml:space="preserve">Тренировочный этап (этап </w:t>
            </w:r>
          </w:p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спортивной специализации)</w:t>
            </w:r>
          </w:p>
        </w:tc>
        <w:tc>
          <w:tcPr>
            <w:tcW w:w="2551" w:type="dxa"/>
          </w:tcPr>
          <w:p w:rsidR="00781142" w:rsidRPr="00397C61" w:rsidRDefault="00397C61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81142" w:rsidRPr="00397C61" w:rsidRDefault="00781142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781142" w:rsidRPr="00397C61" w:rsidRDefault="00781142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10</w:t>
            </w:r>
            <w:r w:rsidR="00DF6A18" w:rsidRPr="00397C61">
              <w:rPr>
                <w:sz w:val="24"/>
                <w:szCs w:val="24"/>
              </w:rPr>
              <w:t xml:space="preserve"> </w:t>
            </w:r>
            <w:r w:rsidRPr="00397C61">
              <w:rPr>
                <w:sz w:val="24"/>
                <w:szCs w:val="24"/>
              </w:rPr>
              <w:t>-</w:t>
            </w:r>
            <w:r w:rsidR="00DF6A18" w:rsidRPr="00397C61">
              <w:rPr>
                <w:sz w:val="24"/>
                <w:szCs w:val="24"/>
              </w:rPr>
              <w:t xml:space="preserve"> </w:t>
            </w:r>
            <w:r w:rsidR="00397C61" w:rsidRPr="00397C61">
              <w:rPr>
                <w:sz w:val="24"/>
                <w:szCs w:val="24"/>
              </w:rPr>
              <w:t>20</w:t>
            </w:r>
          </w:p>
        </w:tc>
      </w:tr>
      <w:tr w:rsidR="00781142" w:rsidRPr="00397C61" w:rsidTr="00781142">
        <w:trPr>
          <w:trHeight w:val="560"/>
        </w:trPr>
        <w:tc>
          <w:tcPr>
            <w:tcW w:w="3119" w:type="dxa"/>
          </w:tcPr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Этап совершенствования</w:t>
            </w:r>
          </w:p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Спортивного мастерства</w:t>
            </w:r>
          </w:p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2552" w:type="dxa"/>
          </w:tcPr>
          <w:p w:rsidR="00781142" w:rsidRPr="00397C61" w:rsidRDefault="00781142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781142" w:rsidRPr="00397C61" w:rsidRDefault="00DF6A18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3</w:t>
            </w:r>
            <w:r w:rsidR="00781142" w:rsidRPr="00397C61">
              <w:rPr>
                <w:sz w:val="24"/>
                <w:szCs w:val="24"/>
              </w:rPr>
              <w:t>-</w:t>
            </w:r>
            <w:r w:rsidRPr="00397C61">
              <w:rPr>
                <w:sz w:val="24"/>
                <w:szCs w:val="24"/>
              </w:rPr>
              <w:t xml:space="preserve"> </w:t>
            </w:r>
            <w:r w:rsidR="00781142" w:rsidRPr="00397C61">
              <w:rPr>
                <w:sz w:val="24"/>
                <w:szCs w:val="24"/>
              </w:rPr>
              <w:t>6</w:t>
            </w:r>
          </w:p>
        </w:tc>
      </w:tr>
      <w:tr w:rsidR="00781142" w:rsidRPr="00397C61" w:rsidTr="00781142">
        <w:trPr>
          <w:trHeight w:val="599"/>
        </w:trPr>
        <w:tc>
          <w:tcPr>
            <w:tcW w:w="3119" w:type="dxa"/>
          </w:tcPr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 xml:space="preserve">Этап высшего спортивного </w:t>
            </w:r>
          </w:p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мастерства</w:t>
            </w:r>
          </w:p>
        </w:tc>
        <w:tc>
          <w:tcPr>
            <w:tcW w:w="2551" w:type="dxa"/>
          </w:tcPr>
          <w:p w:rsidR="00781142" w:rsidRPr="00397C61" w:rsidRDefault="00781142" w:rsidP="00781142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2552" w:type="dxa"/>
          </w:tcPr>
          <w:p w:rsidR="00781142" w:rsidRPr="00397C61" w:rsidRDefault="00DF6A18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781142" w:rsidRPr="00397C61" w:rsidRDefault="00397C61" w:rsidP="00397C6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97C61">
              <w:rPr>
                <w:sz w:val="24"/>
                <w:szCs w:val="24"/>
              </w:rPr>
              <w:t>2-4</w:t>
            </w:r>
          </w:p>
        </w:tc>
      </w:tr>
    </w:tbl>
    <w:p w:rsidR="00781142" w:rsidRPr="00397C61" w:rsidRDefault="00781142" w:rsidP="00397C6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397C61">
        <w:rPr>
          <w:rFonts w:ascii="Times New Roman" w:eastAsia="Times New Roman" w:hAnsi="Times New Roman" w:cs="Times New Roman"/>
          <w:sz w:val="24"/>
          <w:szCs w:val="24"/>
        </w:rPr>
        <w:t>На каждом из этапов спортивной подготовки решаются определенные задачи:</w:t>
      </w:r>
    </w:p>
    <w:p w:rsidR="00781142" w:rsidRPr="00397C61" w:rsidRDefault="00781142" w:rsidP="00397C61">
      <w:pPr>
        <w:pStyle w:val="5"/>
        <w:shd w:val="clear" w:color="auto" w:fill="auto"/>
        <w:spacing w:before="0" w:line="240" w:lineRule="auto"/>
        <w:ind w:firstLine="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>На этапе начальной подготовки: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формирование устойчивого интереса к занятиям спортом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формирование широкого круга двигательных умений и навыков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освоение основ т</w:t>
      </w:r>
      <w:r w:rsidR="00DF6A18" w:rsidRPr="00397C61">
        <w:rPr>
          <w:color w:val="auto"/>
          <w:sz w:val="24"/>
          <w:szCs w:val="24"/>
        </w:rPr>
        <w:t>ехники по виду спорта универсальный</w:t>
      </w:r>
      <w:r w:rsidRPr="00397C61">
        <w:rPr>
          <w:color w:val="auto"/>
          <w:sz w:val="24"/>
          <w:szCs w:val="24"/>
        </w:rPr>
        <w:t xml:space="preserve"> бой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всестороннее гармоничное развитие физических качеств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укрепление здоровья спортсменов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0" w:right="20" w:firstLine="72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отбор перспективных юных спортсменов для дальнейших з</w:t>
      </w:r>
      <w:r w:rsidR="00DF6A18" w:rsidRPr="00397C61">
        <w:rPr>
          <w:color w:val="auto"/>
          <w:sz w:val="24"/>
          <w:szCs w:val="24"/>
        </w:rPr>
        <w:t>анятий по виду спорта универсальный</w:t>
      </w:r>
      <w:r w:rsidRPr="00397C61">
        <w:rPr>
          <w:color w:val="auto"/>
          <w:sz w:val="24"/>
          <w:szCs w:val="24"/>
        </w:rPr>
        <w:t xml:space="preserve"> бой.</w:t>
      </w:r>
    </w:p>
    <w:p w:rsidR="00781142" w:rsidRPr="00397C61" w:rsidRDefault="00781142" w:rsidP="00781142">
      <w:pPr>
        <w:pStyle w:val="5"/>
        <w:shd w:val="clear" w:color="auto" w:fill="auto"/>
        <w:spacing w:before="0" w:line="240" w:lineRule="auto"/>
        <w:ind w:left="720" w:firstLine="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>На тренировочном этапе (этапе спортивной специализации):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0" w:right="20" w:firstLine="72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повышение уровня общей и специальной физической, технической, тактической и психологической подготовки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0" w:right="20" w:firstLine="72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приобретение опыта и достижение стабильности выступления на официальных спортивных соревно</w:t>
      </w:r>
      <w:r w:rsidR="00DF6A18" w:rsidRPr="00397C61">
        <w:rPr>
          <w:color w:val="auto"/>
          <w:sz w:val="24"/>
          <w:szCs w:val="24"/>
        </w:rPr>
        <w:t>ваниях по виду спорта универсальный</w:t>
      </w:r>
      <w:r w:rsidRPr="00397C61">
        <w:rPr>
          <w:color w:val="auto"/>
          <w:sz w:val="24"/>
          <w:szCs w:val="24"/>
        </w:rPr>
        <w:t xml:space="preserve"> бой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формирование спортивной мотивации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укрепление здоровья спортсменов.</w:t>
      </w:r>
    </w:p>
    <w:p w:rsidR="00781142" w:rsidRPr="00397C61" w:rsidRDefault="00781142" w:rsidP="00781142">
      <w:pPr>
        <w:pStyle w:val="5"/>
        <w:shd w:val="clear" w:color="auto" w:fill="auto"/>
        <w:spacing w:before="0" w:line="240" w:lineRule="auto"/>
        <w:ind w:left="720" w:firstLine="0"/>
        <w:jc w:val="left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>На этапе совершенствования спортивного мастерства: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70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повышение функциональных возможностей организма спортсменов; совершенствование общих и специальных физических качеств, технической, тактической и психологической подготовки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70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40" w:firstLine="70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поддержание высокого уровня спортивной мотивации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40" w:firstLine="70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сохранение здоровья спортсменов.</w:t>
      </w:r>
    </w:p>
    <w:p w:rsidR="00781142" w:rsidRPr="00397C61" w:rsidRDefault="00781142" w:rsidP="00781142">
      <w:pPr>
        <w:pStyle w:val="5"/>
        <w:shd w:val="clear" w:color="auto" w:fill="auto"/>
        <w:tabs>
          <w:tab w:val="left" w:pos="1306"/>
        </w:tabs>
        <w:spacing w:before="0" w:line="240" w:lineRule="auto"/>
        <w:ind w:firstLine="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          На этапе высшего спортивного мастерства: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70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достижение результатов уровня спортивных сборных команд Российской Федерации;</w:t>
      </w:r>
    </w:p>
    <w:p w:rsidR="00781142" w:rsidRPr="00397C61" w:rsidRDefault="00781142" w:rsidP="00781142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40" w:right="40" w:firstLine="700"/>
        <w:rPr>
          <w:color w:val="auto"/>
          <w:sz w:val="24"/>
          <w:szCs w:val="24"/>
        </w:rPr>
      </w:pPr>
      <w:r w:rsidRPr="00397C61">
        <w:rPr>
          <w:color w:val="auto"/>
          <w:sz w:val="24"/>
          <w:szCs w:val="24"/>
        </w:rPr>
        <w:t xml:space="preserve">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781142" w:rsidRDefault="00781142" w:rsidP="0078114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800" w:rsidRDefault="00307800" w:rsidP="0078114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800" w:rsidRDefault="00307800" w:rsidP="0078114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800" w:rsidRDefault="00307800" w:rsidP="0078114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800" w:rsidRPr="00397C61" w:rsidRDefault="00307800" w:rsidP="0078114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3DA" w:rsidRPr="001033DA" w:rsidRDefault="001033DA" w:rsidP="00307800">
      <w:pPr>
        <w:pStyle w:val="aa"/>
        <w:numPr>
          <w:ilvl w:val="1"/>
          <w:numId w:val="20"/>
        </w:numPr>
        <w:tabs>
          <w:tab w:val="left" w:pos="1220"/>
          <w:tab w:val="left" w:pos="1985"/>
        </w:tabs>
        <w:ind w:left="1007" w:hanging="1007"/>
        <w:jc w:val="center"/>
        <w:rPr>
          <w:b/>
        </w:rPr>
      </w:pPr>
      <w:r>
        <w:rPr>
          <w:b/>
        </w:rPr>
        <w:lastRenderedPageBreak/>
        <w:t xml:space="preserve"> </w:t>
      </w:r>
      <w:r w:rsidRPr="001033DA">
        <w:rPr>
          <w:b/>
        </w:rPr>
        <w:t>Объем дополнительной образовательной программ спортивной подготовки</w:t>
      </w:r>
    </w:p>
    <w:p w:rsidR="001033DA" w:rsidRPr="00D00646" w:rsidRDefault="001033DA" w:rsidP="001033DA">
      <w:pPr>
        <w:tabs>
          <w:tab w:val="left" w:pos="1220"/>
          <w:tab w:val="left" w:pos="198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142" w:rsidRPr="009E041A" w:rsidRDefault="00781142" w:rsidP="001033DA">
      <w:pPr>
        <w:pStyle w:val="aa"/>
        <w:tabs>
          <w:tab w:val="left" w:pos="1220"/>
          <w:tab w:val="left" w:pos="1985"/>
        </w:tabs>
        <w:ind w:left="2771"/>
        <w:rPr>
          <w:b/>
          <w:color w:val="FF0000"/>
        </w:rPr>
      </w:pPr>
    </w:p>
    <w:p w:rsidR="00781142" w:rsidRPr="009E041A" w:rsidRDefault="00781142" w:rsidP="0078114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1183" w:type="dxa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130"/>
        <w:gridCol w:w="992"/>
        <w:gridCol w:w="1134"/>
        <w:gridCol w:w="1418"/>
        <w:gridCol w:w="1984"/>
        <w:gridCol w:w="1985"/>
      </w:tblGrid>
      <w:tr w:rsidR="00781142" w:rsidRPr="009E041A" w:rsidTr="00781142">
        <w:trPr>
          <w:trHeight w:val="58"/>
        </w:trPr>
        <w:tc>
          <w:tcPr>
            <w:tcW w:w="11183" w:type="dxa"/>
            <w:gridSpan w:val="7"/>
          </w:tcPr>
          <w:p w:rsidR="00781142" w:rsidRPr="00496515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781142" w:rsidRPr="009E041A" w:rsidTr="00781142">
        <w:trPr>
          <w:trHeight w:val="1142"/>
        </w:trPr>
        <w:tc>
          <w:tcPr>
            <w:tcW w:w="2540" w:type="dxa"/>
            <w:vMerge w:val="restart"/>
          </w:tcPr>
          <w:p w:rsidR="00781142" w:rsidRPr="00D5572C" w:rsidRDefault="00781142" w:rsidP="0010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ый норматив</w:t>
            </w:r>
          </w:p>
        </w:tc>
        <w:tc>
          <w:tcPr>
            <w:tcW w:w="2122" w:type="dxa"/>
            <w:gridSpan w:val="2"/>
          </w:tcPr>
          <w:p w:rsidR="00781142" w:rsidRPr="00D5572C" w:rsidRDefault="00781142" w:rsidP="0010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552" w:type="dxa"/>
            <w:gridSpan w:val="2"/>
          </w:tcPr>
          <w:p w:rsidR="00781142" w:rsidRPr="00D5572C" w:rsidRDefault="00781142" w:rsidP="0010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D5572C" w:rsidRDefault="00781142" w:rsidP="0010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D5572C" w:rsidRDefault="00781142" w:rsidP="0010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781142" w:rsidRPr="009E041A" w:rsidTr="00781142">
        <w:trPr>
          <w:trHeight w:val="413"/>
        </w:trPr>
        <w:tc>
          <w:tcPr>
            <w:tcW w:w="2540" w:type="dxa"/>
            <w:vMerge/>
          </w:tcPr>
          <w:p w:rsidR="00781142" w:rsidRPr="00D5572C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781142" w:rsidRPr="00D5572C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</w:tcPr>
          <w:p w:rsidR="00781142" w:rsidRPr="00D5572C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134" w:type="dxa"/>
          </w:tcPr>
          <w:p w:rsidR="00781142" w:rsidRPr="00D5572C" w:rsidRDefault="00B94A3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</w:t>
            </w:r>
            <w:r w:rsidR="00781142"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:rsidR="00781142" w:rsidRPr="00D5572C" w:rsidRDefault="00B94A3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</w:t>
            </w:r>
            <w:r w:rsidR="00781142"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D5572C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D5572C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1142" w:rsidRPr="009E041A" w:rsidTr="00781142">
        <w:trPr>
          <w:trHeight w:val="644"/>
        </w:trPr>
        <w:tc>
          <w:tcPr>
            <w:tcW w:w="2540" w:type="dxa"/>
          </w:tcPr>
          <w:p w:rsidR="00781142" w:rsidRPr="00D5572C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0" w:type="dxa"/>
          </w:tcPr>
          <w:p w:rsidR="00781142" w:rsidRPr="00D5572C" w:rsidRDefault="00DF6A18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81142" w:rsidRPr="00D5572C" w:rsidRDefault="00DF6A18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81142" w:rsidRPr="00D5572C" w:rsidRDefault="00B94A32" w:rsidP="00DF6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81142" w:rsidRPr="00D5572C" w:rsidRDefault="00DF6A18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D5572C" w:rsidRDefault="00DF6A18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D5572C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81142" w:rsidRPr="009E041A" w:rsidTr="00781142">
        <w:trPr>
          <w:trHeight w:val="746"/>
        </w:trPr>
        <w:tc>
          <w:tcPr>
            <w:tcW w:w="2540" w:type="dxa"/>
          </w:tcPr>
          <w:p w:rsidR="00781142" w:rsidRPr="00D5572C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1130" w:type="dxa"/>
          </w:tcPr>
          <w:p w:rsidR="00781142" w:rsidRPr="00D5572C" w:rsidRDefault="00DF6A18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4A32"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781142" w:rsidRPr="00D5572C" w:rsidRDefault="00DF6A18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</w:tcPr>
          <w:p w:rsidR="00781142" w:rsidRPr="00D5572C" w:rsidRDefault="00B94A3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418" w:type="dxa"/>
          </w:tcPr>
          <w:p w:rsidR="00781142" w:rsidRPr="00D5572C" w:rsidRDefault="00DF6A18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984" w:type="dxa"/>
          </w:tcPr>
          <w:p w:rsidR="00781142" w:rsidRPr="00D5572C" w:rsidRDefault="00DF6A18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D5572C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</w:tr>
    </w:tbl>
    <w:p w:rsidR="00781142" w:rsidRPr="009E041A" w:rsidRDefault="00781142" w:rsidP="0078114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572C" w:rsidRPr="00D5572C" w:rsidRDefault="00D5572C" w:rsidP="00307800">
      <w:pPr>
        <w:pStyle w:val="aa"/>
        <w:numPr>
          <w:ilvl w:val="1"/>
          <w:numId w:val="20"/>
        </w:numPr>
        <w:tabs>
          <w:tab w:val="left" w:pos="1220"/>
        </w:tabs>
        <w:ind w:left="0" w:firstLine="0"/>
        <w:jc w:val="center"/>
        <w:rPr>
          <w:b/>
        </w:rPr>
      </w:pPr>
      <w:r w:rsidRPr="00D5572C">
        <w:rPr>
          <w:b/>
        </w:rPr>
        <w:t>Соотношение видов спортивной подготовки  и иных мероприятий в структуре  учебно-тренировочного процесса на этапах спортивной подготовки по виду спорта «универсальный бой».</w:t>
      </w:r>
    </w:p>
    <w:p w:rsidR="00781142" w:rsidRPr="009E041A" w:rsidRDefault="00781142" w:rsidP="00307800">
      <w:pPr>
        <w:tabs>
          <w:tab w:val="left" w:pos="1220"/>
          <w:tab w:val="left" w:pos="198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81142" w:rsidRPr="009E041A" w:rsidRDefault="00781142" w:rsidP="00781142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8"/>
        <w:tblW w:w="1134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851"/>
        <w:gridCol w:w="992"/>
        <w:gridCol w:w="1134"/>
        <w:gridCol w:w="1134"/>
        <w:gridCol w:w="1138"/>
        <w:gridCol w:w="1134"/>
      </w:tblGrid>
      <w:tr w:rsidR="00791B91" w:rsidRPr="00823334" w:rsidTr="0040134D">
        <w:trPr>
          <w:trHeight w:val="271"/>
        </w:trPr>
        <w:tc>
          <w:tcPr>
            <w:tcW w:w="425" w:type="dxa"/>
            <w:vMerge w:val="restart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537" w:type="dxa"/>
            <w:vMerge w:val="restart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Раздел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ортивной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подготовки</w:t>
            </w:r>
          </w:p>
        </w:tc>
        <w:tc>
          <w:tcPr>
            <w:tcW w:w="6383" w:type="dxa"/>
            <w:gridSpan w:val="6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791B91" w:rsidRPr="00823334" w:rsidTr="0040134D">
        <w:trPr>
          <w:trHeight w:val="1455"/>
        </w:trPr>
        <w:tc>
          <w:tcPr>
            <w:tcW w:w="425" w:type="dxa"/>
            <w:vMerge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начальной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подготовки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высшего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ортивного</w:t>
            </w:r>
          </w:p>
        </w:tc>
        <w:tc>
          <w:tcPr>
            <w:tcW w:w="2268" w:type="dxa"/>
            <w:gridSpan w:val="2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Тренировочный этап 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(этап спортивной 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ециализации)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овершенст-вования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ортивного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мастерства</w:t>
            </w:r>
          </w:p>
        </w:tc>
        <w:tc>
          <w:tcPr>
            <w:tcW w:w="1134" w:type="dxa"/>
            <w:vMerge w:val="restart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высшего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ортивного</w:t>
            </w:r>
          </w:p>
        </w:tc>
      </w:tr>
      <w:tr w:rsidR="00791B91" w:rsidRPr="00823334" w:rsidTr="0040134D">
        <w:trPr>
          <w:trHeight w:val="606"/>
        </w:trPr>
        <w:tc>
          <w:tcPr>
            <w:tcW w:w="425" w:type="dxa"/>
            <w:vMerge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До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выше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До трех 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лет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Свыше </w:t>
            </w:r>
          </w:p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трех лет</w:t>
            </w:r>
          </w:p>
        </w:tc>
        <w:tc>
          <w:tcPr>
            <w:tcW w:w="1138" w:type="dxa"/>
            <w:vMerge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</w:tr>
      <w:tr w:rsidR="00791B91" w:rsidRPr="00823334" w:rsidTr="0040134D">
        <w:tc>
          <w:tcPr>
            <w:tcW w:w="425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851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80</w:t>
            </w:r>
          </w:p>
        </w:tc>
        <w:tc>
          <w:tcPr>
            <w:tcW w:w="992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70</w:t>
            </w:r>
          </w:p>
        </w:tc>
        <w:tc>
          <w:tcPr>
            <w:tcW w:w="1134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134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6</w:t>
            </w:r>
          </w:p>
        </w:tc>
        <w:tc>
          <w:tcPr>
            <w:tcW w:w="1138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</w:tc>
        <w:tc>
          <w:tcPr>
            <w:tcW w:w="1134" w:type="dxa"/>
          </w:tcPr>
          <w:p w:rsidR="00791B91" w:rsidRPr="00823334" w:rsidRDefault="00791B91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5</w:t>
            </w:r>
          </w:p>
        </w:tc>
      </w:tr>
      <w:tr w:rsidR="00791B91" w:rsidRPr="00823334" w:rsidTr="0040134D">
        <w:tc>
          <w:tcPr>
            <w:tcW w:w="425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851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992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2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8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</w:tr>
      <w:tr w:rsidR="00791B91" w:rsidRPr="00823334" w:rsidTr="0040134D">
        <w:tc>
          <w:tcPr>
            <w:tcW w:w="425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851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138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791B91" w:rsidRPr="00823334" w:rsidTr="0040134D">
        <w:tc>
          <w:tcPr>
            <w:tcW w:w="425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851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  <w:tc>
          <w:tcPr>
            <w:tcW w:w="992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5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4</w:t>
            </w:r>
          </w:p>
        </w:tc>
        <w:tc>
          <w:tcPr>
            <w:tcW w:w="1138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0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0</w:t>
            </w:r>
          </w:p>
        </w:tc>
      </w:tr>
      <w:tr w:rsidR="00791B91" w:rsidRPr="00823334" w:rsidTr="0040134D">
        <w:tc>
          <w:tcPr>
            <w:tcW w:w="425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Тактическая, теоретическая, психологическая  подготовка (%)</w:t>
            </w:r>
          </w:p>
        </w:tc>
        <w:tc>
          <w:tcPr>
            <w:tcW w:w="851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  <w:tc>
          <w:tcPr>
            <w:tcW w:w="992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138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</w:tr>
      <w:tr w:rsidR="00791B91" w:rsidRPr="00823334" w:rsidTr="0040134D">
        <w:tc>
          <w:tcPr>
            <w:tcW w:w="425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851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138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791B91" w:rsidRPr="00823334" w:rsidTr="0040134D">
        <w:tc>
          <w:tcPr>
            <w:tcW w:w="425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791B91" w:rsidRPr="00823334" w:rsidRDefault="00791B91" w:rsidP="0040134D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</w:t>
            </w:r>
            <w:r w:rsidRPr="00823334">
              <w:rPr>
                <w:sz w:val="24"/>
                <w:szCs w:val="24"/>
              </w:rPr>
              <w:t>цинские, медико-</w:t>
            </w:r>
            <w:r>
              <w:rPr>
                <w:sz w:val="24"/>
                <w:szCs w:val="24"/>
              </w:rPr>
              <w:t xml:space="preserve"> </w:t>
            </w:r>
            <w:r w:rsidRPr="00823334">
              <w:rPr>
                <w:sz w:val="24"/>
                <w:szCs w:val="24"/>
              </w:rPr>
              <w:t>биологичес</w:t>
            </w:r>
            <w:r>
              <w:rPr>
                <w:sz w:val="24"/>
                <w:szCs w:val="24"/>
              </w:rPr>
              <w:t>к</w:t>
            </w:r>
            <w:r w:rsidRPr="00823334">
              <w:rPr>
                <w:sz w:val="24"/>
                <w:szCs w:val="24"/>
              </w:rPr>
              <w:t>ие, восстановительные мероприятия, тестирование и контроль (%)</w:t>
            </w:r>
          </w:p>
        </w:tc>
        <w:tc>
          <w:tcPr>
            <w:tcW w:w="851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138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134" w:type="dxa"/>
          </w:tcPr>
          <w:p w:rsidR="00791B91" w:rsidRPr="00823334" w:rsidRDefault="00551B75" w:rsidP="0040134D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</w:tbl>
    <w:p w:rsidR="00781142" w:rsidRPr="009E041A" w:rsidRDefault="00781142" w:rsidP="00781142">
      <w:pPr>
        <w:tabs>
          <w:tab w:val="left" w:pos="1220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81142" w:rsidRPr="00496515" w:rsidRDefault="00781142" w:rsidP="00307800">
      <w:pPr>
        <w:pStyle w:val="aa"/>
        <w:numPr>
          <w:ilvl w:val="1"/>
          <w:numId w:val="20"/>
        </w:numPr>
        <w:tabs>
          <w:tab w:val="left" w:pos="1220"/>
        </w:tabs>
        <w:ind w:left="0" w:hanging="142"/>
        <w:jc w:val="center"/>
        <w:rPr>
          <w:b/>
        </w:rPr>
      </w:pPr>
      <w:r w:rsidRPr="00496515">
        <w:rPr>
          <w:b/>
        </w:rPr>
        <w:t xml:space="preserve"> Требование к объему соревновательной деятельности на этапах спортивной подго</w:t>
      </w:r>
      <w:r w:rsidR="009561EF">
        <w:rPr>
          <w:b/>
        </w:rPr>
        <w:t>товки по виду спорта «универсальный</w:t>
      </w:r>
      <w:r w:rsidRPr="00496515">
        <w:rPr>
          <w:b/>
        </w:rPr>
        <w:t xml:space="preserve"> бой».</w:t>
      </w:r>
    </w:p>
    <w:p w:rsidR="00781142" w:rsidRPr="00496515" w:rsidRDefault="00781142" w:rsidP="00781142">
      <w:pPr>
        <w:tabs>
          <w:tab w:val="left" w:pos="1220"/>
          <w:tab w:val="left" w:pos="70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6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275"/>
        <w:gridCol w:w="1418"/>
        <w:gridCol w:w="1559"/>
        <w:gridCol w:w="1559"/>
        <w:gridCol w:w="1560"/>
      </w:tblGrid>
      <w:tr w:rsidR="00781142" w:rsidRPr="00496515" w:rsidTr="00817951">
        <w:trPr>
          <w:trHeight w:val="271"/>
        </w:trPr>
        <w:tc>
          <w:tcPr>
            <w:tcW w:w="1702" w:type="dxa"/>
            <w:vMerge w:val="restart"/>
          </w:tcPr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Виды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спортивных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8789" w:type="dxa"/>
            <w:gridSpan w:val="6"/>
          </w:tcPr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781142" w:rsidRPr="00496515" w:rsidTr="00817951">
        <w:trPr>
          <w:trHeight w:val="1455"/>
        </w:trPr>
        <w:tc>
          <w:tcPr>
            <w:tcW w:w="1702" w:type="dxa"/>
            <w:vMerge/>
          </w:tcPr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Этап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начальной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подготовки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 xml:space="preserve">Тренировочный этап 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 xml:space="preserve">(этап спортивной 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специализации)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Этап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совершенст­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вования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спортивного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мастерства</w:t>
            </w:r>
          </w:p>
        </w:tc>
        <w:tc>
          <w:tcPr>
            <w:tcW w:w="1560" w:type="dxa"/>
          </w:tcPr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Этап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высшего</w:t>
            </w:r>
          </w:p>
          <w:p w:rsidR="00781142" w:rsidRPr="00496515" w:rsidRDefault="00781142" w:rsidP="00781142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спортивного</w:t>
            </w:r>
          </w:p>
        </w:tc>
      </w:tr>
      <w:tr w:rsidR="00817951" w:rsidRPr="00496515" w:rsidTr="00817951">
        <w:trPr>
          <w:cantSplit/>
          <w:trHeight w:val="822"/>
        </w:trPr>
        <w:tc>
          <w:tcPr>
            <w:tcW w:w="1702" w:type="dxa"/>
            <w:vMerge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До</w:t>
            </w:r>
          </w:p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года</w:t>
            </w:r>
          </w:p>
        </w:tc>
        <w:tc>
          <w:tcPr>
            <w:tcW w:w="1275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Свыше</w:t>
            </w:r>
          </w:p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817951" w:rsidRPr="00496515" w:rsidRDefault="00496515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трех</w:t>
            </w:r>
            <w:r w:rsidR="00817951" w:rsidRPr="00496515">
              <w:rPr>
                <w:sz w:val="24"/>
                <w:szCs w:val="24"/>
              </w:rPr>
              <w:t xml:space="preserve"> </w:t>
            </w:r>
          </w:p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лет</w:t>
            </w:r>
          </w:p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 xml:space="preserve">Свыше </w:t>
            </w:r>
          </w:p>
          <w:p w:rsidR="00817951" w:rsidRPr="00496515" w:rsidRDefault="00496515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</w:t>
            </w:r>
            <w:r w:rsidR="00817951" w:rsidRPr="0049651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</w:tr>
      <w:tr w:rsidR="00817951" w:rsidRPr="00496515" w:rsidTr="00817951">
        <w:tc>
          <w:tcPr>
            <w:tcW w:w="1702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lastRenderedPageBreak/>
              <w:t xml:space="preserve">Контрольные  </w:t>
            </w:r>
          </w:p>
        </w:tc>
        <w:tc>
          <w:tcPr>
            <w:tcW w:w="1418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6</w:t>
            </w:r>
          </w:p>
        </w:tc>
      </w:tr>
      <w:tr w:rsidR="00817951" w:rsidRPr="00496515" w:rsidTr="00817951">
        <w:tc>
          <w:tcPr>
            <w:tcW w:w="1702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 xml:space="preserve">Отборочные </w:t>
            </w:r>
          </w:p>
        </w:tc>
        <w:tc>
          <w:tcPr>
            <w:tcW w:w="1418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2</w:t>
            </w:r>
          </w:p>
        </w:tc>
      </w:tr>
      <w:tr w:rsidR="00817951" w:rsidRPr="00496515" w:rsidTr="00817951">
        <w:tc>
          <w:tcPr>
            <w:tcW w:w="1702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 xml:space="preserve">Основные </w:t>
            </w:r>
          </w:p>
        </w:tc>
        <w:tc>
          <w:tcPr>
            <w:tcW w:w="1418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17951" w:rsidRPr="00496515" w:rsidRDefault="00817951" w:rsidP="0081795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496515">
              <w:rPr>
                <w:sz w:val="24"/>
                <w:szCs w:val="24"/>
              </w:rPr>
              <w:t>3</w:t>
            </w:r>
          </w:p>
        </w:tc>
      </w:tr>
    </w:tbl>
    <w:p w:rsidR="005E3445" w:rsidRDefault="005E3445" w:rsidP="005E3445">
      <w:pPr>
        <w:pStyle w:val="5"/>
        <w:shd w:val="clear" w:color="auto" w:fill="auto"/>
        <w:spacing w:before="0" w:line="240" w:lineRule="auto"/>
        <w:ind w:left="740" w:right="20" w:firstLine="0"/>
        <w:rPr>
          <w:color w:val="auto"/>
          <w:sz w:val="24"/>
          <w:szCs w:val="24"/>
        </w:rPr>
      </w:pPr>
    </w:p>
    <w:p w:rsidR="005E3445" w:rsidRPr="00EC75B9" w:rsidRDefault="005E3445" w:rsidP="005E3445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 w:rsidRPr="00EC75B9">
        <w:rPr>
          <w:color w:val="auto"/>
          <w:sz w:val="24"/>
          <w:szCs w:val="24"/>
        </w:rPr>
        <w:t xml:space="preserve">Требования к участию в спортивных соревнованиях обучающихся: </w:t>
      </w:r>
    </w:p>
    <w:p w:rsidR="005E3445" w:rsidRPr="00EC75B9" w:rsidRDefault="005E3445" w:rsidP="005E3445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EC75B9">
        <w:rPr>
          <w:color w:val="auto"/>
          <w:sz w:val="24"/>
          <w:szCs w:val="24"/>
        </w:rPr>
        <w:t>соответствие возраста, пола и уровня спортивной квалифи</w:t>
      </w:r>
      <w:r>
        <w:rPr>
          <w:color w:val="auto"/>
          <w:sz w:val="24"/>
          <w:szCs w:val="24"/>
        </w:rPr>
        <w:t>к</w:t>
      </w:r>
      <w:r w:rsidRPr="00EC75B9">
        <w:rPr>
          <w:color w:val="auto"/>
          <w:sz w:val="24"/>
          <w:szCs w:val="24"/>
        </w:rPr>
        <w:t xml:space="preserve">ации обучающихся положениям (регламентам)  об официальных  спортивных соревнованиях согласно Единой всероссийской спортивной квалификации и правилам вида спорта «рукопашный бой» ; </w:t>
      </w:r>
    </w:p>
    <w:p w:rsidR="005E3445" w:rsidRPr="00EC75B9" w:rsidRDefault="005E3445" w:rsidP="005E3445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EC75B9">
        <w:rPr>
          <w:color w:val="auto"/>
          <w:sz w:val="24"/>
          <w:szCs w:val="24"/>
        </w:rPr>
        <w:t xml:space="preserve"> наличие медицинского заключения о допуске к участию в спортивных соревнованиях;</w:t>
      </w:r>
    </w:p>
    <w:p w:rsidR="005E3445" w:rsidRDefault="005E3445" w:rsidP="005E3445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EC75B9">
        <w:rPr>
          <w:color w:val="auto"/>
          <w:sz w:val="24"/>
          <w:szCs w:val="24"/>
        </w:rPr>
        <w:t xml:space="preserve">соблюдение общероссийских антидопинговых правил и антидопинговых правил, </w:t>
      </w:r>
      <w:r>
        <w:rPr>
          <w:color w:val="auto"/>
          <w:sz w:val="24"/>
          <w:szCs w:val="24"/>
        </w:rPr>
        <w:t xml:space="preserve">  </w:t>
      </w:r>
    </w:p>
    <w:p w:rsidR="005E3445" w:rsidRPr="00EC75B9" w:rsidRDefault="005E3445" w:rsidP="005E3445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EC75B9">
        <w:rPr>
          <w:color w:val="auto"/>
          <w:sz w:val="24"/>
          <w:szCs w:val="24"/>
        </w:rPr>
        <w:t>утвержденных международными антидопинговыми организациями.</w:t>
      </w:r>
    </w:p>
    <w:p w:rsidR="005E3445" w:rsidRPr="00EC75B9" w:rsidRDefault="005E3445" w:rsidP="001F090D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Pr="00EC75B9">
        <w:rPr>
          <w:color w:val="auto"/>
          <w:sz w:val="24"/>
          <w:szCs w:val="24"/>
        </w:rPr>
        <w:t>Организация, реализующая дополнительн</w:t>
      </w:r>
      <w:r>
        <w:rPr>
          <w:color w:val="auto"/>
          <w:sz w:val="24"/>
          <w:szCs w:val="24"/>
        </w:rPr>
        <w:t>ы</w:t>
      </w:r>
      <w:r w:rsidRPr="00EC75B9">
        <w:rPr>
          <w:color w:val="auto"/>
          <w:sz w:val="24"/>
          <w:szCs w:val="24"/>
        </w:rPr>
        <w:t>е образовательн</w:t>
      </w:r>
      <w:r>
        <w:rPr>
          <w:color w:val="auto"/>
          <w:sz w:val="24"/>
          <w:szCs w:val="24"/>
        </w:rPr>
        <w:t>ы</w:t>
      </w:r>
      <w:r w:rsidRPr="00EC75B9">
        <w:rPr>
          <w:color w:val="auto"/>
          <w:sz w:val="24"/>
          <w:szCs w:val="24"/>
        </w:rPr>
        <w:t>е программы спортивной подготовки, направляет обучающегося и лиц, осуществляющих</w:t>
      </w:r>
      <w:r>
        <w:rPr>
          <w:color w:val="auto"/>
          <w:sz w:val="24"/>
          <w:szCs w:val="24"/>
        </w:rPr>
        <w:t xml:space="preserve"> спортивную подготовку, на </w:t>
      </w:r>
      <w:r w:rsidRPr="00EC75B9">
        <w:rPr>
          <w:color w:val="auto"/>
          <w:sz w:val="24"/>
          <w:szCs w:val="24"/>
        </w:rPr>
        <w:t xml:space="preserve"> спортив</w:t>
      </w:r>
      <w:r>
        <w:rPr>
          <w:color w:val="auto"/>
          <w:sz w:val="24"/>
          <w:szCs w:val="24"/>
        </w:rPr>
        <w:t>ны</w:t>
      </w:r>
      <w:r w:rsidRPr="00EC75B9">
        <w:rPr>
          <w:color w:val="auto"/>
          <w:sz w:val="24"/>
          <w:szCs w:val="24"/>
        </w:rPr>
        <w:t>е соревн</w:t>
      </w:r>
      <w:r>
        <w:rPr>
          <w:color w:val="auto"/>
          <w:sz w:val="24"/>
          <w:szCs w:val="24"/>
        </w:rPr>
        <w:t>о</w:t>
      </w:r>
      <w:r w:rsidRPr="00EC75B9">
        <w:rPr>
          <w:color w:val="auto"/>
          <w:sz w:val="24"/>
          <w:szCs w:val="24"/>
        </w:rPr>
        <w:t>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</w:t>
      </w:r>
      <w:r>
        <w:rPr>
          <w:color w:val="auto"/>
          <w:sz w:val="24"/>
          <w:szCs w:val="24"/>
        </w:rPr>
        <w:t>ы</w:t>
      </w:r>
      <w:r w:rsidRPr="00EC75B9">
        <w:rPr>
          <w:color w:val="auto"/>
          <w:sz w:val="24"/>
          <w:szCs w:val="24"/>
        </w:rPr>
        <w:t>х физкультурных мероприятий и спортивных мероприятий и соответствующих положений ( регламентов) об официальных спортивных соревнованиях</w:t>
      </w:r>
      <w:r>
        <w:rPr>
          <w:color w:val="auto"/>
          <w:sz w:val="24"/>
          <w:szCs w:val="24"/>
        </w:rPr>
        <w:t>.</w:t>
      </w:r>
    </w:p>
    <w:p w:rsidR="005E3445" w:rsidRDefault="005E3445" w:rsidP="00307800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D6B98" w:rsidRPr="000E6926" w:rsidRDefault="007D6B98" w:rsidP="007D6B98">
      <w:pPr>
        <w:tabs>
          <w:tab w:val="left" w:pos="1220"/>
        </w:tabs>
        <w:spacing w:after="0" w:line="240" w:lineRule="auto"/>
        <w:ind w:left="241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Учебно-тренировочные мероприятия.</w:t>
      </w:r>
    </w:p>
    <w:p w:rsidR="00112429" w:rsidRPr="009E041A" w:rsidRDefault="00112429" w:rsidP="0027188A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12429" w:rsidRPr="009E041A" w:rsidRDefault="00112429" w:rsidP="00781142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6"/>
        <w:gridCol w:w="3881"/>
        <w:gridCol w:w="1276"/>
        <w:gridCol w:w="1545"/>
        <w:gridCol w:w="14"/>
        <w:gridCol w:w="1559"/>
        <w:gridCol w:w="1560"/>
      </w:tblGrid>
      <w:tr w:rsidR="00973F6C" w:rsidRPr="009E041A" w:rsidTr="00897D69">
        <w:trPr>
          <w:trHeight w:val="742"/>
        </w:trPr>
        <w:tc>
          <w:tcPr>
            <w:tcW w:w="656" w:type="dxa"/>
            <w:vMerge w:val="restart"/>
          </w:tcPr>
          <w:p w:rsidR="00973F6C" w:rsidRPr="00B16929" w:rsidRDefault="00973F6C" w:rsidP="0012316C">
            <w:pPr>
              <w:tabs>
                <w:tab w:val="left" w:pos="2040"/>
              </w:tabs>
              <w:jc w:val="center"/>
            </w:pPr>
            <w:r w:rsidRPr="00B16929">
              <w:t>№ п/п</w:t>
            </w:r>
          </w:p>
        </w:tc>
        <w:tc>
          <w:tcPr>
            <w:tcW w:w="3881" w:type="dxa"/>
            <w:vMerge w:val="restart"/>
          </w:tcPr>
          <w:p w:rsidR="00973F6C" w:rsidRPr="00B16929" w:rsidRDefault="00973F6C" w:rsidP="0012316C">
            <w:pPr>
              <w:jc w:val="center"/>
              <w:rPr>
                <w:sz w:val="24"/>
                <w:szCs w:val="24"/>
              </w:rPr>
            </w:pPr>
            <w:r w:rsidRPr="00B16929">
              <w:t>Вид тренировочных мероприятий</w:t>
            </w:r>
          </w:p>
        </w:tc>
        <w:tc>
          <w:tcPr>
            <w:tcW w:w="5954" w:type="dxa"/>
            <w:gridSpan w:val="5"/>
          </w:tcPr>
          <w:p w:rsidR="00973F6C" w:rsidRPr="00B16929" w:rsidRDefault="00973F6C" w:rsidP="0012316C">
            <w:pPr>
              <w:tabs>
                <w:tab w:val="left" w:pos="2040"/>
              </w:tabs>
              <w:jc w:val="center"/>
            </w:pPr>
            <w:r w:rsidRPr="00B16929">
              <w:t>Предельная продолжительность тренировочных мероприятий по этапам спортив</w:t>
            </w:r>
            <w:r w:rsidR="00B16929">
              <w:t>ной подготовки ( количество суток</w:t>
            </w:r>
            <w:r w:rsidRPr="00B16929">
              <w:t>)</w:t>
            </w:r>
          </w:p>
        </w:tc>
      </w:tr>
      <w:tr w:rsidR="00973F6C" w:rsidRPr="009E041A" w:rsidTr="00897D69">
        <w:tc>
          <w:tcPr>
            <w:tcW w:w="656" w:type="dxa"/>
            <w:vMerge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Этап начальной подготовки</w:t>
            </w:r>
          </w:p>
        </w:tc>
        <w:tc>
          <w:tcPr>
            <w:tcW w:w="1559" w:type="dxa"/>
            <w:gridSpan w:val="2"/>
          </w:tcPr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 xml:space="preserve">Учебног- тренировочный этап </w:t>
            </w:r>
          </w:p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 xml:space="preserve">(этап спортивной </w:t>
            </w:r>
          </w:p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специализации)</w:t>
            </w: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</w:tc>
        <w:tc>
          <w:tcPr>
            <w:tcW w:w="1559" w:type="dxa"/>
          </w:tcPr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Этап</w:t>
            </w:r>
          </w:p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совершенст­</w:t>
            </w:r>
          </w:p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вования</w:t>
            </w:r>
          </w:p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спортивного</w:t>
            </w:r>
          </w:p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мастерства</w:t>
            </w:r>
          </w:p>
        </w:tc>
        <w:tc>
          <w:tcPr>
            <w:tcW w:w="1560" w:type="dxa"/>
          </w:tcPr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Этап</w:t>
            </w:r>
          </w:p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высшего</w:t>
            </w:r>
          </w:p>
          <w:p w:rsidR="00973F6C" w:rsidRPr="00B16929" w:rsidRDefault="00973F6C" w:rsidP="00781142">
            <w:pPr>
              <w:tabs>
                <w:tab w:val="left" w:pos="1220"/>
              </w:tabs>
              <w:jc w:val="center"/>
            </w:pPr>
            <w:r w:rsidRPr="00B16929">
              <w:t>спортивного мастерства</w:t>
            </w:r>
          </w:p>
        </w:tc>
      </w:tr>
      <w:tr w:rsidR="00973F6C" w:rsidRPr="009E041A" w:rsidTr="00973F6C">
        <w:tc>
          <w:tcPr>
            <w:tcW w:w="10491" w:type="dxa"/>
            <w:gridSpan w:val="7"/>
          </w:tcPr>
          <w:p w:rsidR="00973F6C" w:rsidRPr="00B16929" w:rsidRDefault="00973F6C" w:rsidP="00164541">
            <w:pPr>
              <w:pStyle w:val="aa"/>
              <w:numPr>
                <w:ilvl w:val="0"/>
                <w:numId w:val="38"/>
              </w:numPr>
              <w:tabs>
                <w:tab w:val="left" w:pos="2040"/>
              </w:tabs>
              <w:rPr>
                <w:b/>
                <w:sz w:val="20"/>
                <w:szCs w:val="20"/>
              </w:rPr>
            </w:pPr>
            <w:r w:rsidRPr="00B16929">
              <w:rPr>
                <w:b/>
                <w:sz w:val="20"/>
                <w:szCs w:val="20"/>
              </w:rPr>
              <w:t>Учебно-тренировочные мероприятия по подготовке к  спортивным  соревнованиям</w:t>
            </w:r>
          </w:p>
        </w:tc>
      </w:tr>
      <w:tr w:rsidR="00973F6C" w:rsidRPr="009E041A" w:rsidTr="00897D69">
        <w:tc>
          <w:tcPr>
            <w:tcW w:w="65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.1.</w:t>
            </w:r>
          </w:p>
        </w:tc>
        <w:tc>
          <w:tcPr>
            <w:tcW w:w="3881" w:type="dxa"/>
          </w:tcPr>
          <w:p w:rsidR="00973F6C" w:rsidRPr="00B16929" w:rsidRDefault="00973F6C" w:rsidP="00781142">
            <w:pPr>
              <w:tabs>
                <w:tab w:val="left" w:pos="2040"/>
              </w:tabs>
            </w:pPr>
            <w:r w:rsidRPr="00B16929"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27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jc w:val="center"/>
            </w:pPr>
            <w:r w:rsidRPr="00B16929">
              <w:t>-</w:t>
            </w:r>
          </w:p>
        </w:tc>
        <w:tc>
          <w:tcPr>
            <w:tcW w:w="1559" w:type="dxa"/>
            <w:gridSpan w:val="2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-</w:t>
            </w:r>
          </w:p>
        </w:tc>
        <w:tc>
          <w:tcPr>
            <w:tcW w:w="1559" w:type="dxa"/>
          </w:tcPr>
          <w:p w:rsidR="00973F6C" w:rsidRPr="00B16929" w:rsidRDefault="00973F6C" w:rsidP="00781142">
            <w:pPr>
              <w:tabs>
                <w:tab w:val="left" w:pos="2040"/>
              </w:tabs>
            </w:pPr>
            <w:r w:rsidRPr="00B16929">
              <w:t xml:space="preserve">         </w:t>
            </w: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21</w:t>
            </w:r>
          </w:p>
        </w:tc>
        <w:tc>
          <w:tcPr>
            <w:tcW w:w="1560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21</w:t>
            </w:r>
          </w:p>
        </w:tc>
      </w:tr>
      <w:tr w:rsidR="00973F6C" w:rsidRPr="009E041A" w:rsidTr="00897D69">
        <w:trPr>
          <w:trHeight w:val="974"/>
        </w:trPr>
        <w:tc>
          <w:tcPr>
            <w:tcW w:w="65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.2.</w:t>
            </w:r>
          </w:p>
        </w:tc>
        <w:tc>
          <w:tcPr>
            <w:tcW w:w="3881" w:type="dxa"/>
          </w:tcPr>
          <w:p w:rsidR="00973F6C" w:rsidRPr="00B16929" w:rsidRDefault="00973F6C" w:rsidP="00781142">
            <w:pPr>
              <w:tabs>
                <w:tab w:val="left" w:pos="2040"/>
              </w:tabs>
              <w:rPr>
                <w:b/>
              </w:rPr>
            </w:pPr>
            <w:r w:rsidRPr="00B16929">
              <w:t xml:space="preserve">Учебно-тренировочные мероприятия по подготовке  к чемпионатам России, кубкам России, первенствам России </w:t>
            </w:r>
          </w:p>
        </w:tc>
        <w:tc>
          <w:tcPr>
            <w:tcW w:w="127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/>
          <w:p w:rsidR="00973F6C" w:rsidRPr="00B16929" w:rsidRDefault="00973F6C" w:rsidP="00781142">
            <w:pPr>
              <w:jc w:val="center"/>
            </w:pPr>
            <w:r w:rsidRPr="00B16929">
              <w:t>-</w:t>
            </w:r>
          </w:p>
        </w:tc>
        <w:tc>
          <w:tcPr>
            <w:tcW w:w="1559" w:type="dxa"/>
            <w:gridSpan w:val="2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4</w:t>
            </w:r>
          </w:p>
        </w:tc>
        <w:tc>
          <w:tcPr>
            <w:tcW w:w="1559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8</w:t>
            </w:r>
          </w:p>
        </w:tc>
        <w:tc>
          <w:tcPr>
            <w:tcW w:w="1560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21</w:t>
            </w:r>
          </w:p>
        </w:tc>
      </w:tr>
      <w:tr w:rsidR="00973F6C" w:rsidRPr="009E041A" w:rsidTr="00897D69">
        <w:tc>
          <w:tcPr>
            <w:tcW w:w="65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.3.</w:t>
            </w:r>
          </w:p>
        </w:tc>
        <w:tc>
          <w:tcPr>
            <w:tcW w:w="3881" w:type="dxa"/>
          </w:tcPr>
          <w:p w:rsidR="00973F6C" w:rsidRPr="00B16929" w:rsidRDefault="00973F6C" w:rsidP="00781142">
            <w:pPr>
              <w:tabs>
                <w:tab w:val="left" w:pos="2040"/>
              </w:tabs>
              <w:rPr>
                <w:b/>
              </w:rPr>
            </w:pPr>
            <w:r w:rsidRPr="00B16929">
              <w:t>Учебно-тренировочные мероприятия по подготовке  к другим всероссийским  спортивным соревнованиям</w:t>
            </w:r>
          </w:p>
        </w:tc>
        <w:tc>
          <w:tcPr>
            <w:tcW w:w="127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-</w:t>
            </w:r>
          </w:p>
        </w:tc>
        <w:tc>
          <w:tcPr>
            <w:tcW w:w="1559" w:type="dxa"/>
            <w:gridSpan w:val="2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4</w:t>
            </w:r>
          </w:p>
        </w:tc>
        <w:tc>
          <w:tcPr>
            <w:tcW w:w="1559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8</w:t>
            </w:r>
          </w:p>
        </w:tc>
        <w:tc>
          <w:tcPr>
            <w:tcW w:w="1560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8</w:t>
            </w:r>
          </w:p>
        </w:tc>
      </w:tr>
      <w:tr w:rsidR="00973F6C" w:rsidRPr="009E041A" w:rsidTr="00897D69">
        <w:tc>
          <w:tcPr>
            <w:tcW w:w="65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.4.</w:t>
            </w:r>
          </w:p>
        </w:tc>
        <w:tc>
          <w:tcPr>
            <w:tcW w:w="3881" w:type="dxa"/>
          </w:tcPr>
          <w:p w:rsidR="00973F6C" w:rsidRPr="00B16929" w:rsidRDefault="00973F6C" w:rsidP="00781142">
            <w:pPr>
              <w:tabs>
                <w:tab w:val="left" w:pos="2040"/>
              </w:tabs>
              <w:rPr>
                <w:b/>
              </w:rPr>
            </w:pPr>
            <w:r w:rsidRPr="00B16929">
              <w:t>Учебно-тренировочные мероприятия по подготовке  к официальным спортивным  соревнованиям субъекта Российской Федерации</w:t>
            </w:r>
          </w:p>
        </w:tc>
        <w:tc>
          <w:tcPr>
            <w:tcW w:w="127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-</w:t>
            </w:r>
          </w:p>
        </w:tc>
        <w:tc>
          <w:tcPr>
            <w:tcW w:w="1559" w:type="dxa"/>
            <w:gridSpan w:val="2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4</w:t>
            </w:r>
          </w:p>
        </w:tc>
        <w:tc>
          <w:tcPr>
            <w:tcW w:w="1559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4</w:t>
            </w:r>
          </w:p>
        </w:tc>
        <w:tc>
          <w:tcPr>
            <w:tcW w:w="1560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4</w:t>
            </w:r>
          </w:p>
        </w:tc>
      </w:tr>
      <w:tr w:rsidR="00973F6C" w:rsidRPr="009E041A" w:rsidTr="00973F6C">
        <w:tc>
          <w:tcPr>
            <w:tcW w:w="10491" w:type="dxa"/>
            <w:gridSpan w:val="7"/>
          </w:tcPr>
          <w:p w:rsidR="00973F6C" w:rsidRPr="00B16929" w:rsidRDefault="00973F6C" w:rsidP="00973F6C">
            <w:pPr>
              <w:pStyle w:val="aa"/>
              <w:numPr>
                <w:ilvl w:val="0"/>
                <w:numId w:val="38"/>
              </w:num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  <w:r w:rsidRPr="00B16929">
              <w:rPr>
                <w:b/>
                <w:sz w:val="20"/>
                <w:szCs w:val="20"/>
              </w:rPr>
              <w:t>Специальные учебно-тренировочные мероприятия</w:t>
            </w:r>
          </w:p>
        </w:tc>
      </w:tr>
      <w:tr w:rsidR="00973F6C" w:rsidRPr="009E041A" w:rsidTr="00897D69">
        <w:tc>
          <w:tcPr>
            <w:tcW w:w="656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  <w:rPr>
                <w:b/>
              </w:rPr>
            </w:pPr>
            <w:r w:rsidRPr="00B16929">
              <w:rPr>
                <w:b/>
              </w:rPr>
              <w:t>2.1.</w:t>
            </w:r>
          </w:p>
        </w:tc>
        <w:tc>
          <w:tcPr>
            <w:tcW w:w="3881" w:type="dxa"/>
          </w:tcPr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Учебно-тренировочные мероприятия по общей и ( или) специальной физической подготовке</w:t>
            </w:r>
          </w:p>
        </w:tc>
        <w:tc>
          <w:tcPr>
            <w:tcW w:w="1276" w:type="dxa"/>
          </w:tcPr>
          <w:p w:rsidR="00BD0567" w:rsidRDefault="00BD0567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-</w:t>
            </w:r>
          </w:p>
        </w:tc>
        <w:tc>
          <w:tcPr>
            <w:tcW w:w="1559" w:type="dxa"/>
            <w:gridSpan w:val="2"/>
          </w:tcPr>
          <w:p w:rsidR="00BD0567" w:rsidRDefault="00BD0567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4</w:t>
            </w:r>
          </w:p>
        </w:tc>
        <w:tc>
          <w:tcPr>
            <w:tcW w:w="1559" w:type="dxa"/>
          </w:tcPr>
          <w:p w:rsidR="00BD0567" w:rsidRDefault="00BD0567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8</w:t>
            </w:r>
          </w:p>
        </w:tc>
        <w:tc>
          <w:tcPr>
            <w:tcW w:w="1560" w:type="dxa"/>
          </w:tcPr>
          <w:p w:rsidR="00BD0567" w:rsidRDefault="00BD0567" w:rsidP="00781142">
            <w:pPr>
              <w:tabs>
                <w:tab w:val="left" w:pos="2040"/>
              </w:tabs>
              <w:jc w:val="center"/>
            </w:pPr>
          </w:p>
          <w:p w:rsidR="00973F6C" w:rsidRPr="00B16929" w:rsidRDefault="00973F6C" w:rsidP="00781142">
            <w:pPr>
              <w:tabs>
                <w:tab w:val="left" w:pos="2040"/>
              </w:tabs>
              <w:jc w:val="center"/>
            </w:pPr>
            <w:r w:rsidRPr="00B16929">
              <w:t>18</w:t>
            </w:r>
          </w:p>
        </w:tc>
      </w:tr>
      <w:tr w:rsidR="00B16929" w:rsidRPr="009E041A" w:rsidTr="00B16929">
        <w:tc>
          <w:tcPr>
            <w:tcW w:w="656" w:type="dxa"/>
          </w:tcPr>
          <w:p w:rsidR="00B16929" w:rsidRPr="00BD0567" w:rsidRDefault="00B16929" w:rsidP="00781142">
            <w:pPr>
              <w:tabs>
                <w:tab w:val="left" w:pos="2040"/>
              </w:tabs>
              <w:jc w:val="center"/>
              <w:rPr>
                <w:b/>
              </w:rPr>
            </w:pPr>
            <w:r w:rsidRPr="00BD0567">
              <w:rPr>
                <w:b/>
              </w:rPr>
              <w:t>2.2</w:t>
            </w:r>
          </w:p>
        </w:tc>
        <w:tc>
          <w:tcPr>
            <w:tcW w:w="3881" w:type="dxa"/>
          </w:tcPr>
          <w:p w:rsidR="00B16929" w:rsidRPr="00BD0567" w:rsidRDefault="00B16929" w:rsidP="00781142">
            <w:pPr>
              <w:tabs>
                <w:tab w:val="left" w:pos="2040"/>
              </w:tabs>
              <w:jc w:val="center"/>
            </w:pPr>
            <w:r w:rsidRPr="00BD0567">
              <w:t>Восстановительные тренировочные  мероприятия</w:t>
            </w:r>
          </w:p>
        </w:tc>
        <w:tc>
          <w:tcPr>
            <w:tcW w:w="1276" w:type="dxa"/>
          </w:tcPr>
          <w:p w:rsidR="00B16929" w:rsidRPr="00BD0567" w:rsidRDefault="00B16929" w:rsidP="00781142">
            <w:pPr>
              <w:tabs>
                <w:tab w:val="left" w:pos="2040"/>
              </w:tabs>
              <w:jc w:val="center"/>
            </w:pPr>
            <w:r w:rsidRPr="00BD0567">
              <w:t>-</w:t>
            </w:r>
          </w:p>
        </w:tc>
        <w:tc>
          <w:tcPr>
            <w:tcW w:w="1545" w:type="dxa"/>
          </w:tcPr>
          <w:p w:rsidR="00B16929" w:rsidRPr="00BD0567" w:rsidRDefault="00BD0567" w:rsidP="00B16929">
            <w:pPr>
              <w:tabs>
                <w:tab w:val="left" w:pos="2040"/>
              </w:tabs>
              <w:jc w:val="center"/>
            </w:pPr>
            <w:r>
              <w:t>-</w:t>
            </w:r>
          </w:p>
        </w:tc>
        <w:tc>
          <w:tcPr>
            <w:tcW w:w="3133" w:type="dxa"/>
            <w:gridSpan w:val="3"/>
          </w:tcPr>
          <w:p w:rsidR="00B16929" w:rsidRPr="00BD0567" w:rsidRDefault="00B16929" w:rsidP="00781142">
            <w:pPr>
              <w:tabs>
                <w:tab w:val="left" w:pos="2040"/>
              </w:tabs>
              <w:jc w:val="center"/>
            </w:pPr>
            <w:r w:rsidRPr="00BD0567">
              <w:t>До 10 суток</w:t>
            </w:r>
          </w:p>
        </w:tc>
      </w:tr>
      <w:tr w:rsidR="00BD0567" w:rsidRPr="009E041A" w:rsidTr="00BD0567">
        <w:tc>
          <w:tcPr>
            <w:tcW w:w="656" w:type="dxa"/>
          </w:tcPr>
          <w:p w:rsidR="00BD0567" w:rsidRPr="00BD0567" w:rsidRDefault="00BD0567" w:rsidP="00781142">
            <w:pPr>
              <w:tabs>
                <w:tab w:val="left" w:pos="2040"/>
              </w:tabs>
              <w:jc w:val="center"/>
              <w:rPr>
                <w:b/>
              </w:rPr>
            </w:pPr>
            <w:r w:rsidRPr="00BD0567">
              <w:rPr>
                <w:b/>
              </w:rPr>
              <w:t>2.3.</w:t>
            </w:r>
          </w:p>
        </w:tc>
        <w:tc>
          <w:tcPr>
            <w:tcW w:w="3881" w:type="dxa"/>
          </w:tcPr>
          <w:p w:rsidR="00BD0567" w:rsidRPr="00BD0567" w:rsidRDefault="00BD0567" w:rsidP="00781142">
            <w:pPr>
              <w:tabs>
                <w:tab w:val="left" w:pos="2040"/>
              </w:tabs>
              <w:jc w:val="center"/>
            </w:pPr>
            <w:r w:rsidRPr="00BD0567">
              <w:t xml:space="preserve"> мероприятия для комплексного медицинского обследования</w:t>
            </w:r>
          </w:p>
        </w:tc>
        <w:tc>
          <w:tcPr>
            <w:tcW w:w="1276" w:type="dxa"/>
          </w:tcPr>
          <w:p w:rsidR="00BD0567" w:rsidRPr="00BD0567" w:rsidRDefault="00BD0567" w:rsidP="00781142">
            <w:pPr>
              <w:tabs>
                <w:tab w:val="left" w:pos="2040"/>
              </w:tabs>
              <w:jc w:val="center"/>
              <w:rPr>
                <w:b/>
              </w:rPr>
            </w:pPr>
          </w:p>
          <w:p w:rsidR="00BD0567" w:rsidRPr="00BD0567" w:rsidRDefault="00BD0567" w:rsidP="00BD0567">
            <w:pPr>
              <w:tabs>
                <w:tab w:val="left" w:pos="2040"/>
              </w:tabs>
              <w:jc w:val="center"/>
              <w:rPr>
                <w:b/>
              </w:rPr>
            </w:pPr>
            <w:r w:rsidRPr="00BD0567">
              <w:rPr>
                <w:b/>
              </w:rPr>
              <w:t>-</w:t>
            </w:r>
          </w:p>
        </w:tc>
        <w:tc>
          <w:tcPr>
            <w:tcW w:w="1545" w:type="dxa"/>
          </w:tcPr>
          <w:p w:rsidR="00BD0567" w:rsidRPr="00BD0567" w:rsidRDefault="00BD0567" w:rsidP="00781142">
            <w:pPr>
              <w:tabs>
                <w:tab w:val="left" w:pos="2040"/>
              </w:tabs>
              <w:jc w:val="center"/>
            </w:pPr>
          </w:p>
          <w:p w:rsidR="00BD0567" w:rsidRPr="00BD0567" w:rsidRDefault="00BD0567" w:rsidP="00BD0567">
            <w:pPr>
              <w:tabs>
                <w:tab w:val="left" w:pos="2040"/>
              </w:tabs>
              <w:jc w:val="center"/>
            </w:pPr>
            <w:r w:rsidRPr="00BD0567">
              <w:t>-</w:t>
            </w:r>
          </w:p>
        </w:tc>
        <w:tc>
          <w:tcPr>
            <w:tcW w:w="3133" w:type="dxa"/>
            <w:gridSpan w:val="3"/>
          </w:tcPr>
          <w:p w:rsidR="00BD0567" w:rsidRPr="00BD0567" w:rsidRDefault="00BD0567" w:rsidP="00781142">
            <w:pPr>
              <w:tabs>
                <w:tab w:val="left" w:pos="2040"/>
              </w:tabs>
              <w:jc w:val="center"/>
            </w:pPr>
          </w:p>
          <w:p w:rsidR="00BD0567" w:rsidRPr="00BD0567" w:rsidRDefault="00BD0567" w:rsidP="00BD0567">
            <w:pPr>
              <w:tabs>
                <w:tab w:val="left" w:pos="2040"/>
              </w:tabs>
            </w:pPr>
            <w:r w:rsidRPr="00BD0567">
              <w:t xml:space="preserve">До 3 суток, но не более 2 раза </w:t>
            </w:r>
          </w:p>
          <w:p w:rsidR="00BD0567" w:rsidRPr="00BD0567" w:rsidRDefault="00BD0567" w:rsidP="00781142">
            <w:pPr>
              <w:tabs>
                <w:tab w:val="left" w:pos="2040"/>
              </w:tabs>
              <w:jc w:val="center"/>
            </w:pPr>
            <w:r w:rsidRPr="00BD0567">
              <w:t>в год</w:t>
            </w:r>
          </w:p>
        </w:tc>
      </w:tr>
      <w:tr w:rsidR="00973F6C" w:rsidRPr="009E041A" w:rsidTr="00BD0567">
        <w:tc>
          <w:tcPr>
            <w:tcW w:w="656" w:type="dxa"/>
          </w:tcPr>
          <w:p w:rsidR="00973F6C" w:rsidRPr="00BD0567" w:rsidRDefault="00973F6C" w:rsidP="00781142">
            <w:pPr>
              <w:tabs>
                <w:tab w:val="left" w:pos="2040"/>
              </w:tabs>
              <w:jc w:val="center"/>
              <w:rPr>
                <w:b/>
              </w:rPr>
            </w:pPr>
            <w:r w:rsidRPr="00BD0567">
              <w:rPr>
                <w:b/>
              </w:rPr>
              <w:t>2.4.</w:t>
            </w:r>
          </w:p>
        </w:tc>
        <w:tc>
          <w:tcPr>
            <w:tcW w:w="3881" w:type="dxa"/>
          </w:tcPr>
          <w:p w:rsidR="00973F6C" w:rsidRPr="00BD0567" w:rsidRDefault="00BD0567" w:rsidP="00781142">
            <w:pPr>
              <w:tabs>
                <w:tab w:val="left" w:pos="2040"/>
              </w:tabs>
              <w:jc w:val="center"/>
            </w:pPr>
            <w:r w:rsidRPr="00BD0567">
              <w:t>Учебно-т</w:t>
            </w:r>
            <w:r w:rsidR="00973F6C" w:rsidRPr="00BD0567">
              <w:t xml:space="preserve">ренировочные мероприятия в </w:t>
            </w:r>
            <w:r w:rsidR="00973F6C" w:rsidRPr="00BD0567">
              <w:lastRenderedPageBreak/>
              <w:t>каникулярный период</w:t>
            </w:r>
          </w:p>
        </w:tc>
        <w:tc>
          <w:tcPr>
            <w:tcW w:w="2835" w:type="dxa"/>
            <w:gridSpan w:val="3"/>
          </w:tcPr>
          <w:p w:rsidR="00973F6C" w:rsidRPr="00BD0567" w:rsidRDefault="00BD0567" w:rsidP="00781142">
            <w:pPr>
              <w:tabs>
                <w:tab w:val="left" w:pos="2040"/>
              </w:tabs>
              <w:jc w:val="center"/>
            </w:pPr>
            <w:r w:rsidRPr="00BD0567">
              <w:lastRenderedPageBreak/>
              <w:t>До 21 сток</w:t>
            </w:r>
            <w:r w:rsidR="00973F6C" w:rsidRPr="00BD0567">
              <w:t xml:space="preserve"> подряд и не более </w:t>
            </w:r>
            <w:r w:rsidR="00973F6C" w:rsidRPr="00BD0567">
              <w:lastRenderedPageBreak/>
              <w:t xml:space="preserve">двух </w:t>
            </w:r>
            <w:r w:rsidRPr="00BD0567">
              <w:t>учебно-</w:t>
            </w:r>
            <w:r w:rsidR="00973F6C" w:rsidRPr="00BD0567">
              <w:t>тренировочных мероприятий в год</w:t>
            </w:r>
          </w:p>
        </w:tc>
        <w:tc>
          <w:tcPr>
            <w:tcW w:w="1559" w:type="dxa"/>
          </w:tcPr>
          <w:p w:rsidR="00973F6C" w:rsidRPr="00BD0567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D0567" w:rsidRDefault="00973F6C" w:rsidP="00BD0567">
            <w:pPr>
              <w:tabs>
                <w:tab w:val="left" w:pos="2040"/>
              </w:tabs>
              <w:jc w:val="center"/>
            </w:pPr>
            <w:r w:rsidRPr="00BD0567">
              <w:lastRenderedPageBreak/>
              <w:t>-</w:t>
            </w:r>
          </w:p>
        </w:tc>
        <w:tc>
          <w:tcPr>
            <w:tcW w:w="1560" w:type="dxa"/>
          </w:tcPr>
          <w:p w:rsidR="00973F6C" w:rsidRPr="00BD0567" w:rsidRDefault="00973F6C" w:rsidP="00781142">
            <w:pPr>
              <w:tabs>
                <w:tab w:val="left" w:pos="2040"/>
              </w:tabs>
              <w:jc w:val="center"/>
            </w:pPr>
          </w:p>
          <w:p w:rsidR="00973F6C" w:rsidRPr="00BD0567" w:rsidRDefault="00973F6C" w:rsidP="00BD0567">
            <w:pPr>
              <w:tabs>
                <w:tab w:val="left" w:pos="2040"/>
              </w:tabs>
              <w:jc w:val="center"/>
            </w:pPr>
            <w:r w:rsidRPr="00BD0567">
              <w:lastRenderedPageBreak/>
              <w:t>-</w:t>
            </w:r>
          </w:p>
        </w:tc>
      </w:tr>
      <w:tr w:rsidR="00BD0567" w:rsidRPr="009E041A" w:rsidTr="00BD0567">
        <w:trPr>
          <w:trHeight w:val="436"/>
        </w:trPr>
        <w:tc>
          <w:tcPr>
            <w:tcW w:w="656" w:type="dxa"/>
          </w:tcPr>
          <w:p w:rsidR="00BD0567" w:rsidRPr="00BD0567" w:rsidRDefault="00BD0567" w:rsidP="00781142">
            <w:pPr>
              <w:tabs>
                <w:tab w:val="left" w:pos="2040"/>
              </w:tabs>
              <w:jc w:val="center"/>
              <w:rPr>
                <w:b/>
              </w:rPr>
            </w:pPr>
            <w:r w:rsidRPr="00BD0567">
              <w:rPr>
                <w:b/>
              </w:rPr>
              <w:lastRenderedPageBreak/>
              <w:t>2.5.</w:t>
            </w:r>
          </w:p>
        </w:tc>
        <w:tc>
          <w:tcPr>
            <w:tcW w:w="3881" w:type="dxa"/>
          </w:tcPr>
          <w:p w:rsidR="00BD0567" w:rsidRPr="00BD0567" w:rsidRDefault="00BD0567" w:rsidP="00BD0567">
            <w:pPr>
              <w:tabs>
                <w:tab w:val="left" w:pos="2040"/>
              </w:tabs>
              <w:jc w:val="center"/>
            </w:pPr>
            <w:r w:rsidRPr="00BD0567">
              <w:t xml:space="preserve">Просмотровые учебно- тренировочные мероприятия  </w:t>
            </w:r>
          </w:p>
        </w:tc>
        <w:tc>
          <w:tcPr>
            <w:tcW w:w="1276" w:type="dxa"/>
          </w:tcPr>
          <w:p w:rsidR="00BD0567" w:rsidRPr="00BD0567" w:rsidRDefault="00BD0567" w:rsidP="00BD0567">
            <w:pPr>
              <w:tabs>
                <w:tab w:val="left" w:pos="2040"/>
              </w:tabs>
              <w:jc w:val="center"/>
            </w:pPr>
            <w:r w:rsidRPr="00BD0567">
              <w:t>-</w:t>
            </w:r>
          </w:p>
        </w:tc>
        <w:tc>
          <w:tcPr>
            <w:tcW w:w="4678" w:type="dxa"/>
            <w:gridSpan w:val="4"/>
          </w:tcPr>
          <w:p w:rsidR="00BD0567" w:rsidRPr="00BD0567" w:rsidRDefault="00BD0567" w:rsidP="00BD0567">
            <w:pPr>
              <w:tabs>
                <w:tab w:val="left" w:pos="2040"/>
              </w:tabs>
              <w:jc w:val="center"/>
            </w:pPr>
            <w:r w:rsidRPr="00BD0567">
              <w:t>До 60 суток</w:t>
            </w:r>
          </w:p>
        </w:tc>
      </w:tr>
    </w:tbl>
    <w:p w:rsidR="00781142" w:rsidRPr="009E041A" w:rsidRDefault="00781142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142" w:rsidRPr="009E041A" w:rsidRDefault="00781142" w:rsidP="00781142">
      <w:pPr>
        <w:tabs>
          <w:tab w:val="left" w:pos="1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142" w:rsidRPr="00E6550F" w:rsidRDefault="00781142" w:rsidP="00307800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50F">
        <w:rPr>
          <w:rFonts w:ascii="Times New Roman" w:hAnsi="Times New Roman" w:cs="Times New Roman"/>
          <w:b/>
          <w:sz w:val="24"/>
          <w:szCs w:val="24"/>
        </w:rPr>
        <w:t xml:space="preserve">2.7. Годовой </w:t>
      </w:r>
      <w:r w:rsidR="00BD0567" w:rsidRPr="00E6550F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E6550F">
        <w:rPr>
          <w:rFonts w:ascii="Times New Roman" w:hAnsi="Times New Roman" w:cs="Times New Roman"/>
          <w:b/>
          <w:sz w:val="24"/>
          <w:szCs w:val="24"/>
        </w:rPr>
        <w:t>тренировочный план спортивной подготовки.</w:t>
      </w:r>
    </w:p>
    <w:p w:rsidR="00781142" w:rsidRPr="00E6550F" w:rsidRDefault="00781142" w:rsidP="00781142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83" w:type="dxa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2139"/>
        <w:gridCol w:w="1130"/>
        <w:gridCol w:w="992"/>
        <w:gridCol w:w="1134"/>
        <w:gridCol w:w="1417"/>
        <w:gridCol w:w="1983"/>
        <w:gridCol w:w="1984"/>
      </w:tblGrid>
      <w:tr w:rsidR="00781142" w:rsidRPr="00E6550F" w:rsidTr="00781142">
        <w:trPr>
          <w:trHeight w:val="58"/>
        </w:trPr>
        <w:tc>
          <w:tcPr>
            <w:tcW w:w="11183" w:type="dxa"/>
            <w:gridSpan w:val="8"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781142" w:rsidRPr="00E6550F" w:rsidTr="00781142">
        <w:trPr>
          <w:trHeight w:val="1142"/>
        </w:trPr>
        <w:tc>
          <w:tcPr>
            <w:tcW w:w="404" w:type="dxa"/>
            <w:vMerge w:val="restart"/>
          </w:tcPr>
          <w:p w:rsidR="00781142" w:rsidRPr="00E6550F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 w:val="restart"/>
          </w:tcPr>
          <w:p w:rsidR="00781142" w:rsidRPr="00E6550F" w:rsidRDefault="00781142" w:rsidP="00781142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2122" w:type="dxa"/>
            <w:gridSpan w:val="2"/>
          </w:tcPr>
          <w:p w:rsidR="00781142" w:rsidRPr="00E6550F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781142" w:rsidRPr="00E6550F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E6550F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E6550F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781142" w:rsidRPr="00E6550F" w:rsidTr="00781142">
        <w:trPr>
          <w:trHeight w:val="413"/>
        </w:trPr>
        <w:tc>
          <w:tcPr>
            <w:tcW w:w="404" w:type="dxa"/>
            <w:vMerge/>
          </w:tcPr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</w:tcPr>
          <w:p w:rsidR="00781142" w:rsidRPr="00E6550F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134" w:type="dxa"/>
          </w:tcPr>
          <w:p w:rsidR="00781142" w:rsidRPr="00E6550F" w:rsidRDefault="0012316C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</w:t>
            </w:r>
            <w:r w:rsidR="00781142"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781142" w:rsidRPr="00E6550F" w:rsidRDefault="0012316C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</w:t>
            </w:r>
            <w:r w:rsidR="00781142"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E6550F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E6550F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1142" w:rsidRPr="00E6550F" w:rsidTr="00781142">
        <w:trPr>
          <w:trHeight w:val="172"/>
        </w:trPr>
        <w:tc>
          <w:tcPr>
            <w:tcW w:w="404" w:type="dxa"/>
            <w:vMerge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6"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ьная нагрузка в часах</w:t>
            </w:r>
          </w:p>
        </w:tc>
      </w:tr>
      <w:tr w:rsidR="00781142" w:rsidRPr="00E6550F" w:rsidTr="00781142">
        <w:trPr>
          <w:trHeight w:val="225"/>
        </w:trPr>
        <w:tc>
          <w:tcPr>
            <w:tcW w:w="404" w:type="dxa"/>
            <w:vMerge/>
          </w:tcPr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</w:tcPr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781142" w:rsidRPr="00E6550F" w:rsidRDefault="0027188A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81142" w:rsidRPr="00E6550F" w:rsidRDefault="0027188A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81142" w:rsidRPr="00E6550F" w:rsidRDefault="0012316C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7188A"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7188A"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81142" w:rsidRPr="00E6550F" w:rsidTr="00781142">
        <w:trPr>
          <w:trHeight w:val="208"/>
        </w:trPr>
        <w:tc>
          <w:tcPr>
            <w:tcW w:w="404" w:type="dxa"/>
            <w:vMerge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vMerge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6"/>
          </w:tcPr>
          <w:p w:rsidR="00781142" w:rsidRPr="00E6550F" w:rsidRDefault="00781142" w:rsidP="00781142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ксимальная продолжительность одного </w:t>
            </w:r>
            <w:r w:rsidR="00E6550F" w:rsidRPr="00E65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</w:t>
            </w:r>
            <w:r w:rsidRPr="00E65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ого занятия в часах</w:t>
            </w:r>
          </w:p>
        </w:tc>
      </w:tr>
      <w:tr w:rsidR="00781142" w:rsidRPr="00E6550F" w:rsidTr="00307800">
        <w:trPr>
          <w:trHeight w:val="205"/>
        </w:trPr>
        <w:tc>
          <w:tcPr>
            <w:tcW w:w="404" w:type="dxa"/>
            <w:vMerge/>
          </w:tcPr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</w:tcPr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81142" w:rsidRPr="00E6550F" w:rsidRDefault="00781142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142" w:rsidRPr="00E6550F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81142" w:rsidRDefault="00781142" w:rsidP="003078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800" w:rsidRDefault="00307800" w:rsidP="003078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800" w:rsidRDefault="00307800" w:rsidP="003078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800" w:rsidRDefault="00307800" w:rsidP="003078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800" w:rsidRPr="009E041A" w:rsidRDefault="00307800" w:rsidP="003078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81142" w:rsidRPr="00670269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02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E6550F" w:rsidRPr="006702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Pr="006702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нировочный </w:t>
      </w:r>
      <w:r w:rsidR="007D7371" w:rsidRPr="006702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на 52 недели по универсальному</w:t>
      </w:r>
      <w:r w:rsidRPr="006702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ю.</w:t>
      </w:r>
    </w:p>
    <w:p w:rsidR="00781142" w:rsidRPr="00670269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6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993"/>
        <w:gridCol w:w="992"/>
        <w:gridCol w:w="992"/>
        <w:gridCol w:w="992"/>
        <w:gridCol w:w="993"/>
        <w:gridCol w:w="992"/>
      </w:tblGrid>
      <w:tr w:rsidR="00781142" w:rsidRPr="00670269" w:rsidTr="00075371">
        <w:trPr>
          <w:trHeight w:val="780"/>
        </w:trPr>
        <w:tc>
          <w:tcPr>
            <w:tcW w:w="4662" w:type="dxa"/>
          </w:tcPr>
          <w:p w:rsidR="00781142" w:rsidRPr="00670269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142" w:rsidRPr="00670269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93" w:type="dxa"/>
            <w:vAlign w:val="center"/>
          </w:tcPr>
          <w:p w:rsidR="00781142" w:rsidRPr="00670269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  <w:vAlign w:val="center"/>
          </w:tcPr>
          <w:p w:rsidR="00781142" w:rsidRPr="00670269" w:rsidRDefault="003B19C9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Свыше года</w:t>
            </w:r>
          </w:p>
          <w:p w:rsidR="00781142" w:rsidRPr="00670269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1142" w:rsidRPr="00670269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142" w:rsidRPr="00670269" w:rsidRDefault="00E6550F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трех</w:t>
            </w:r>
            <w:r w:rsidR="00781142" w:rsidRPr="0067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  <w:p w:rsidR="00781142" w:rsidRPr="00670269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1142" w:rsidRPr="00670269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142" w:rsidRPr="00670269" w:rsidRDefault="00E6550F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трех</w:t>
            </w:r>
            <w:r w:rsidR="00781142" w:rsidRPr="0067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  <w:p w:rsidR="00781142" w:rsidRPr="00670269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81142" w:rsidRPr="00670269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ССМ        </w:t>
            </w:r>
          </w:p>
          <w:p w:rsidR="00781142" w:rsidRPr="00670269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1142" w:rsidRPr="00670269" w:rsidRDefault="00781142" w:rsidP="0078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142" w:rsidRPr="00670269" w:rsidRDefault="00781142" w:rsidP="00781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М </w:t>
            </w:r>
          </w:p>
        </w:tc>
      </w:tr>
      <w:tr w:rsidR="00636396" w:rsidRPr="009E041A" w:rsidTr="00075371">
        <w:trPr>
          <w:trHeight w:val="509"/>
        </w:trPr>
        <w:tc>
          <w:tcPr>
            <w:tcW w:w="4662" w:type="dxa"/>
          </w:tcPr>
          <w:p w:rsidR="00636396" w:rsidRPr="008B1736" w:rsidRDefault="00636396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636396" w:rsidRPr="00752EBC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</w:tcPr>
          <w:p w:rsidR="00636396" w:rsidRPr="00E43DB4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</w:tcPr>
          <w:p w:rsidR="00636396" w:rsidRPr="00333E03" w:rsidRDefault="00636396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</w:tcPr>
          <w:p w:rsidR="00636396" w:rsidRPr="00333E0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636396" w:rsidRPr="009E041A" w:rsidTr="00075371">
        <w:trPr>
          <w:trHeight w:val="503"/>
        </w:trPr>
        <w:tc>
          <w:tcPr>
            <w:tcW w:w="4662" w:type="dxa"/>
          </w:tcPr>
          <w:p w:rsidR="00636396" w:rsidRPr="008B1736" w:rsidRDefault="00636396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993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636396" w:rsidRPr="00752EBC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636396" w:rsidRPr="00E43DB4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3" w:type="dxa"/>
          </w:tcPr>
          <w:p w:rsidR="00636396" w:rsidRPr="00333E03" w:rsidRDefault="00636396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</w:tcPr>
          <w:p w:rsidR="00636396" w:rsidRPr="00333E0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636396" w:rsidRPr="009E041A" w:rsidTr="00075371">
        <w:trPr>
          <w:trHeight w:val="591"/>
        </w:trPr>
        <w:tc>
          <w:tcPr>
            <w:tcW w:w="4662" w:type="dxa"/>
          </w:tcPr>
          <w:p w:rsidR="00636396" w:rsidRPr="008B1736" w:rsidRDefault="00636396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993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6396" w:rsidRPr="00752EBC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36396" w:rsidRPr="00E43DB4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636396" w:rsidRPr="00333E03" w:rsidRDefault="00636396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636396" w:rsidRPr="00333E0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36396" w:rsidRPr="009E041A" w:rsidTr="00075371">
        <w:trPr>
          <w:trHeight w:val="559"/>
        </w:trPr>
        <w:tc>
          <w:tcPr>
            <w:tcW w:w="4662" w:type="dxa"/>
          </w:tcPr>
          <w:p w:rsidR="00636396" w:rsidRPr="008B1736" w:rsidRDefault="00636396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993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636396" w:rsidRPr="00752EBC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</w:tcPr>
          <w:p w:rsidR="00636396" w:rsidRPr="00E43DB4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93" w:type="dxa"/>
          </w:tcPr>
          <w:p w:rsidR="00636396" w:rsidRPr="00333E03" w:rsidRDefault="00636396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</w:tcPr>
          <w:p w:rsidR="00636396" w:rsidRPr="00333E0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636396" w:rsidRPr="009E041A" w:rsidTr="00075371">
        <w:trPr>
          <w:trHeight w:val="554"/>
        </w:trPr>
        <w:tc>
          <w:tcPr>
            <w:tcW w:w="4662" w:type="dxa"/>
          </w:tcPr>
          <w:p w:rsidR="00636396" w:rsidRPr="008B1736" w:rsidRDefault="00636396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993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636396" w:rsidRPr="00752EBC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636396" w:rsidRPr="00E43DB4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</w:tcPr>
          <w:p w:rsidR="00636396" w:rsidRPr="00333E03" w:rsidRDefault="00636396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636396" w:rsidRPr="00333E03" w:rsidRDefault="00636396" w:rsidP="0063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2</w:t>
            </w:r>
          </w:p>
        </w:tc>
      </w:tr>
      <w:tr w:rsidR="00636396" w:rsidRPr="009E041A" w:rsidTr="00075371">
        <w:trPr>
          <w:trHeight w:val="560"/>
        </w:trPr>
        <w:tc>
          <w:tcPr>
            <w:tcW w:w="4662" w:type="dxa"/>
          </w:tcPr>
          <w:p w:rsidR="00636396" w:rsidRPr="008B1736" w:rsidRDefault="00636396" w:rsidP="00B6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993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36396" w:rsidRPr="00752EBC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636396" w:rsidRPr="00E43DB4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636396" w:rsidRPr="00333E03" w:rsidRDefault="00636396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636396" w:rsidRPr="00333E0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36396" w:rsidRPr="009E041A" w:rsidTr="00075371">
        <w:trPr>
          <w:trHeight w:val="553"/>
        </w:trPr>
        <w:tc>
          <w:tcPr>
            <w:tcW w:w="4662" w:type="dxa"/>
          </w:tcPr>
          <w:p w:rsidR="00636396" w:rsidRPr="008B1736" w:rsidRDefault="00636396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993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36396" w:rsidRPr="00752EBC" w:rsidRDefault="00636396" w:rsidP="000753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36396" w:rsidRPr="00752EBC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636396" w:rsidRPr="00E43DB4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636396" w:rsidRPr="00E43DB4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636396" w:rsidRPr="00333E03" w:rsidRDefault="00636396" w:rsidP="0063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2</w:t>
            </w:r>
          </w:p>
        </w:tc>
      </w:tr>
      <w:tr w:rsidR="00636396" w:rsidRPr="009E041A" w:rsidTr="00075371">
        <w:trPr>
          <w:trHeight w:val="564"/>
        </w:trPr>
        <w:tc>
          <w:tcPr>
            <w:tcW w:w="4662" w:type="dxa"/>
          </w:tcPr>
          <w:p w:rsidR="00636396" w:rsidRPr="00752EBC" w:rsidRDefault="0063639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993" w:type="dxa"/>
          </w:tcPr>
          <w:p w:rsidR="00636396" w:rsidRPr="00D26B28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2" w:type="dxa"/>
          </w:tcPr>
          <w:p w:rsidR="00636396" w:rsidRPr="00D26B28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</w:tcPr>
          <w:p w:rsidR="00636396" w:rsidRPr="00D26B28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92" w:type="dxa"/>
          </w:tcPr>
          <w:p w:rsidR="00636396" w:rsidRPr="00E43DB4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993" w:type="dxa"/>
          </w:tcPr>
          <w:p w:rsidR="00636396" w:rsidRPr="00E43DB4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992" w:type="dxa"/>
          </w:tcPr>
          <w:p w:rsidR="00636396" w:rsidRPr="00D26B28" w:rsidRDefault="00636396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</w:t>
            </w:r>
          </w:p>
        </w:tc>
      </w:tr>
      <w:tr w:rsidR="00636396" w:rsidRPr="009E041A" w:rsidTr="00075371">
        <w:trPr>
          <w:trHeight w:val="544"/>
        </w:trPr>
        <w:tc>
          <w:tcPr>
            <w:tcW w:w="4662" w:type="dxa"/>
          </w:tcPr>
          <w:p w:rsidR="00636396" w:rsidRPr="00752EBC" w:rsidRDefault="0063639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636396" w:rsidRPr="00752EBC" w:rsidRDefault="0063639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993" w:type="dxa"/>
            <w:vAlign w:val="center"/>
          </w:tcPr>
          <w:p w:rsidR="00636396" w:rsidRPr="00752EBC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36396" w:rsidRPr="00752EBC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36396" w:rsidRPr="00752EBC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636396" w:rsidRPr="00E43DB4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636396" w:rsidRPr="00E43DB4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636396" w:rsidRPr="00752EBC" w:rsidRDefault="0063639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781142" w:rsidRDefault="00781142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Pr="009E041A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4C0" w:rsidRPr="009E041A" w:rsidRDefault="00A204C0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81142" w:rsidRPr="008B1736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Годовой </w:t>
      </w:r>
      <w:r w:rsidR="00670269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="007D7371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нировочный план по универсальному</w:t>
      </w:r>
      <w:r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ю этапа начальной подготовки </w:t>
      </w:r>
    </w:p>
    <w:p w:rsidR="00781142" w:rsidRPr="008B1736" w:rsidRDefault="00670269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год  (</w:t>
      </w:r>
      <w:r w:rsidR="007D7371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781142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а в неделю)</w:t>
      </w:r>
    </w:p>
    <w:p w:rsidR="00781142" w:rsidRPr="008B1736" w:rsidRDefault="00781142" w:rsidP="00781142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1142" w:rsidRPr="008B1736" w:rsidTr="00781142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781142" w:rsidRPr="008B1736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1142" w:rsidRPr="008B1736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3B19C9" w:rsidRPr="008B1736" w:rsidTr="00781142">
        <w:trPr>
          <w:trHeight w:val="492"/>
        </w:trPr>
        <w:tc>
          <w:tcPr>
            <w:tcW w:w="567" w:type="dxa"/>
          </w:tcPr>
          <w:p w:rsidR="003B19C9" w:rsidRPr="008B1736" w:rsidRDefault="003B19C9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3B19C9" w:rsidRPr="008B1736" w:rsidTr="00781142">
        <w:trPr>
          <w:trHeight w:val="516"/>
        </w:trPr>
        <w:tc>
          <w:tcPr>
            <w:tcW w:w="567" w:type="dxa"/>
          </w:tcPr>
          <w:p w:rsidR="003B19C9" w:rsidRPr="008B1736" w:rsidRDefault="003B19C9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B19C9" w:rsidRPr="008B1736" w:rsidTr="00781142">
        <w:trPr>
          <w:trHeight w:val="484"/>
        </w:trPr>
        <w:tc>
          <w:tcPr>
            <w:tcW w:w="567" w:type="dxa"/>
          </w:tcPr>
          <w:p w:rsidR="003B19C9" w:rsidRPr="008B1736" w:rsidRDefault="003B19C9" w:rsidP="00DC0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B19C9" w:rsidRPr="008B1736" w:rsidRDefault="00CC10AE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19C9" w:rsidRPr="008B1736" w:rsidTr="00781142">
        <w:trPr>
          <w:trHeight w:val="562"/>
        </w:trPr>
        <w:tc>
          <w:tcPr>
            <w:tcW w:w="567" w:type="dxa"/>
          </w:tcPr>
          <w:p w:rsidR="003B19C9" w:rsidRPr="008B1736" w:rsidRDefault="003B19C9" w:rsidP="00DC0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B19C9" w:rsidRPr="008B1736" w:rsidTr="00781142">
        <w:trPr>
          <w:trHeight w:val="562"/>
        </w:trPr>
        <w:tc>
          <w:tcPr>
            <w:tcW w:w="567" w:type="dxa"/>
          </w:tcPr>
          <w:p w:rsidR="003B19C9" w:rsidRPr="008B1736" w:rsidRDefault="003B19C9" w:rsidP="00DC0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B19C9" w:rsidRPr="008B1736" w:rsidTr="00781142">
        <w:trPr>
          <w:trHeight w:val="450"/>
        </w:trPr>
        <w:tc>
          <w:tcPr>
            <w:tcW w:w="567" w:type="dxa"/>
          </w:tcPr>
          <w:p w:rsidR="003B19C9" w:rsidRPr="008B1736" w:rsidRDefault="003B19C9" w:rsidP="00DC0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CC10AE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3B19C9" w:rsidRPr="008B1736" w:rsidRDefault="00CC10AE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19C9" w:rsidRPr="008B1736" w:rsidTr="00781142">
        <w:trPr>
          <w:trHeight w:val="501"/>
        </w:trPr>
        <w:tc>
          <w:tcPr>
            <w:tcW w:w="567" w:type="dxa"/>
          </w:tcPr>
          <w:p w:rsidR="003B19C9" w:rsidRPr="008B1736" w:rsidRDefault="003B19C9" w:rsidP="00DC0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B19C9" w:rsidRPr="008B1736" w:rsidRDefault="00F10F6A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B19C9" w:rsidRPr="008B1736" w:rsidTr="00781142">
        <w:trPr>
          <w:trHeight w:val="529"/>
        </w:trPr>
        <w:tc>
          <w:tcPr>
            <w:tcW w:w="567" w:type="dxa"/>
          </w:tcPr>
          <w:p w:rsidR="003B19C9" w:rsidRPr="008B1736" w:rsidRDefault="003B19C9" w:rsidP="00DC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19C9" w:rsidRPr="008B1736" w:rsidRDefault="003B19C9" w:rsidP="00DC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F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F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3B19C9" w:rsidP="00F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8B1736" w:rsidRDefault="00F10F6A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3B19C9" w:rsidRPr="008B1736" w:rsidRDefault="003B19C9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3B19C9" w:rsidRPr="009E041A" w:rsidTr="00781142">
        <w:trPr>
          <w:trHeight w:val="529"/>
        </w:trPr>
        <w:tc>
          <w:tcPr>
            <w:tcW w:w="567" w:type="dxa"/>
          </w:tcPr>
          <w:p w:rsidR="003B19C9" w:rsidRPr="009E041A" w:rsidRDefault="003B19C9" w:rsidP="00DC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B19C9" w:rsidRPr="009E041A" w:rsidRDefault="003B19C9" w:rsidP="00DC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19C9" w:rsidRPr="006F3594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3B19C9" w:rsidRPr="006F3594" w:rsidRDefault="003B19C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19C9" w:rsidRPr="00D26B28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19C9" w:rsidRPr="006F3594" w:rsidRDefault="003B19C9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142" w:rsidRDefault="00781142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42D9D" w:rsidRPr="009E041A" w:rsidRDefault="00F42D9D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142" w:rsidRPr="009E041A" w:rsidRDefault="00781142" w:rsidP="00781142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142" w:rsidRPr="008B1736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Годовой </w:t>
      </w:r>
      <w:r w:rsidR="008B1736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="007D7371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нировочный план по универсальному</w:t>
      </w:r>
      <w:r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</w:t>
      </w:r>
      <w:r w:rsidR="007D7371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 этапа начальной подготовки   2</w:t>
      </w:r>
      <w:r w:rsidR="008B1736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3 </w:t>
      </w:r>
      <w:r w:rsidR="007D7371"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 (6</w:t>
      </w:r>
      <w:r w:rsidRPr="008B17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781142" w:rsidRPr="008B1736" w:rsidRDefault="00781142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1142" w:rsidRPr="008B1736" w:rsidTr="00781142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781142" w:rsidRPr="008B1736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1142" w:rsidRPr="008B1736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81142" w:rsidRPr="008B1736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F86505" w:rsidRPr="008B1736" w:rsidTr="00781142">
        <w:trPr>
          <w:trHeight w:val="492"/>
        </w:trPr>
        <w:tc>
          <w:tcPr>
            <w:tcW w:w="567" w:type="dxa"/>
          </w:tcPr>
          <w:p w:rsidR="00F86505" w:rsidRPr="008B1736" w:rsidRDefault="00F86505" w:rsidP="00B6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F86505" w:rsidRPr="008B1736" w:rsidRDefault="00F86505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86505" w:rsidRPr="008B1736" w:rsidRDefault="00F86505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86505" w:rsidRPr="008B1736" w:rsidTr="00781142">
        <w:trPr>
          <w:trHeight w:val="516"/>
        </w:trPr>
        <w:tc>
          <w:tcPr>
            <w:tcW w:w="567" w:type="dxa"/>
          </w:tcPr>
          <w:p w:rsidR="00F86505" w:rsidRPr="008B1736" w:rsidRDefault="00F86505" w:rsidP="00B6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F86505" w:rsidRPr="008B1736" w:rsidRDefault="00F86505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86505" w:rsidRPr="008B1736" w:rsidRDefault="00F86505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86505" w:rsidRPr="008B1736" w:rsidTr="00781142">
        <w:trPr>
          <w:trHeight w:val="484"/>
        </w:trPr>
        <w:tc>
          <w:tcPr>
            <w:tcW w:w="567" w:type="dxa"/>
          </w:tcPr>
          <w:p w:rsidR="00F86505" w:rsidRPr="008B1736" w:rsidRDefault="00F86505" w:rsidP="00B6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F86505" w:rsidRPr="008B1736" w:rsidRDefault="00F86505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86505" w:rsidRPr="008B1736" w:rsidRDefault="00F86505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505" w:rsidRPr="008B1736" w:rsidTr="00781142">
        <w:trPr>
          <w:trHeight w:val="562"/>
        </w:trPr>
        <w:tc>
          <w:tcPr>
            <w:tcW w:w="567" w:type="dxa"/>
          </w:tcPr>
          <w:p w:rsidR="00F86505" w:rsidRPr="008B1736" w:rsidRDefault="00F86505" w:rsidP="00B6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F86505" w:rsidRPr="008B1736" w:rsidRDefault="00F86505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86505" w:rsidRPr="008B1736" w:rsidRDefault="00F86505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86505" w:rsidRPr="008B1736" w:rsidTr="00781142">
        <w:trPr>
          <w:trHeight w:val="562"/>
        </w:trPr>
        <w:tc>
          <w:tcPr>
            <w:tcW w:w="567" w:type="dxa"/>
          </w:tcPr>
          <w:p w:rsidR="00F86505" w:rsidRPr="008B1736" w:rsidRDefault="00F86505" w:rsidP="00B6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F86505" w:rsidRPr="008B1736" w:rsidRDefault="00F86505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86505" w:rsidRPr="008B1736" w:rsidRDefault="00F86505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86505" w:rsidRPr="008B1736" w:rsidTr="00781142">
        <w:trPr>
          <w:trHeight w:val="450"/>
        </w:trPr>
        <w:tc>
          <w:tcPr>
            <w:tcW w:w="567" w:type="dxa"/>
          </w:tcPr>
          <w:p w:rsidR="00F86505" w:rsidRPr="008B1736" w:rsidRDefault="00F86505" w:rsidP="00B6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F86505" w:rsidRPr="008B1736" w:rsidRDefault="00F86505" w:rsidP="00B6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86505" w:rsidRPr="008B1736" w:rsidRDefault="00F86505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6505" w:rsidRPr="008B1736" w:rsidTr="00781142">
        <w:trPr>
          <w:trHeight w:val="501"/>
        </w:trPr>
        <w:tc>
          <w:tcPr>
            <w:tcW w:w="567" w:type="dxa"/>
          </w:tcPr>
          <w:p w:rsidR="00F86505" w:rsidRPr="008B1736" w:rsidRDefault="00F86505" w:rsidP="00B66F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F86505" w:rsidRPr="008B1736" w:rsidRDefault="00F86505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C15C0" w:rsidRDefault="003C15C0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505" w:rsidRPr="008B1736" w:rsidRDefault="00F86505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86505" w:rsidRPr="008B1736" w:rsidTr="00781142">
        <w:trPr>
          <w:trHeight w:val="529"/>
        </w:trPr>
        <w:tc>
          <w:tcPr>
            <w:tcW w:w="567" w:type="dxa"/>
          </w:tcPr>
          <w:p w:rsidR="00F86505" w:rsidRPr="008B1736" w:rsidRDefault="00F86505" w:rsidP="00B6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6505" w:rsidRPr="008B1736" w:rsidRDefault="00F86505" w:rsidP="00B6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86505" w:rsidRPr="008B1736" w:rsidRDefault="00F86505" w:rsidP="00945A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F86505" w:rsidRPr="008B1736" w:rsidTr="00781142">
        <w:trPr>
          <w:trHeight w:val="529"/>
        </w:trPr>
        <w:tc>
          <w:tcPr>
            <w:tcW w:w="567" w:type="dxa"/>
          </w:tcPr>
          <w:p w:rsidR="00F86505" w:rsidRPr="008B1736" w:rsidRDefault="00F86505" w:rsidP="00B6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6505" w:rsidRPr="008B1736" w:rsidRDefault="00F86505" w:rsidP="00B6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F86505" w:rsidRPr="008B1736" w:rsidRDefault="00F86505" w:rsidP="00B6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505" w:rsidRPr="008B1736" w:rsidRDefault="00F86505" w:rsidP="00B6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05" w:rsidRPr="008B1736" w:rsidRDefault="00F86505" w:rsidP="0094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142" w:rsidRPr="009E041A" w:rsidRDefault="00781142" w:rsidP="00781142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142" w:rsidRPr="009E041A" w:rsidRDefault="00781142" w:rsidP="00781142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142" w:rsidRPr="00333E03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382DB2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="007D7371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нировочный план по универсальному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ю на тренировочном этапе </w:t>
      </w:r>
      <w:r w:rsidR="00654986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B1736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 3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 лет </w:t>
      </w:r>
    </w:p>
    <w:p w:rsidR="00781142" w:rsidRPr="00333E03" w:rsidRDefault="008B1736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9</w:t>
      </w:r>
      <w:r w:rsidR="007D7371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81142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ов в неделю)</w:t>
      </w:r>
    </w:p>
    <w:p w:rsidR="00781142" w:rsidRPr="00333E03" w:rsidRDefault="00781142" w:rsidP="00781142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1142" w:rsidRPr="00333E03" w:rsidTr="00781142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781142" w:rsidRPr="00333E03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1142" w:rsidRPr="00333E03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62C8B" w:rsidRPr="00333E03" w:rsidTr="00781142">
        <w:trPr>
          <w:trHeight w:val="492"/>
        </w:trPr>
        <w:tc>
          <w:tcPr>
            <w:tcW w:w="567" w:type="dxa"/>
          </w:tcPr>
          <w:p w:rsidR="00B62C8B" w:rsidRPr="00333E03" w:rsidRDefault="00B62C8B" w:rsidP="004A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B62C8B" w:rsidRPr="008B1736" w:rsidRDefault="00B62C8B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62C8B" w:rsidRPr="00333E03" w:rsidRDefault="00B62C8B" w:rsidP="003C1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62C8B" w:rsidRPr="00333E03" w:rsidTr="00781142">
        <w:trPr>
          <w:trHeight w:val="516"/>
        </w:trPr>
        <w:tc>
          <w:tcPr>
            <w:tcW w:w="567" w:type="dxa"/>
          </w:tcPr>
          <w:p w:rsidR="00B62C8B" w:rsidRPr="00333E03" w:rsidRDefault="00B62C8B" w:rsidP="004A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B62C8B" w:rsidRPr="008B1736" w:rsidRDefault="00B62C8B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B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62C8B" w:rsidRPr="00333E03" w:rsidRDefault="00C20299" w:rsidP="003C1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62C8B" w:rsidRPr="00333E03" w:rsidTr="00781142">
        <w:trPr>
          <w:trHeight w:val="484"/>
        </w:trPr>
        <w:tc>
          <w:tcPr>
            <w:tcW w:w="567" w:type="dxa"/>
          </w:tcPr>
          <w:p w:rsidR="00B62C8B" w:rsidRPr="00333E03" w:rsidRDefault="00B62C8B" w:rsidP="004A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B62C8B" w:rsidRPr="008B1736" w:rsidRDefault="00B62C8B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C2029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C2029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C2029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C2029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C20299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2C8B" w:rsidRPr="00333E03" w:rsidRDefault="00B62C8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2C8B" w:rsidRPr="00333E03" w:rsidRDefault="00C20299" w:rsidP="003C1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20299" w:rsidRPr="00333E03" w:rsidTr="00781142">
        <w:trPr>
          <w:trHeight w:val="562"/>
        </w:trPr>
        <w:tc>
          <w:tcPr>
            <w:tcW w:w="567" w:type="dxa"/>
          </w:tcPr>
          <w:p w:rsidR="00C20299" w:rsidRPr="00333E03" w:rsidRDefault="00C20299" w:rsidP="004A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C20299" w:rsidRPr="008B1736" w:rsidRDefault="00C20299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8B1736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20299" w:rsidRPr="008B1736" w:rsidRDefault="00C20299" w:rsidP="003C1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20299" w:rsidRPr="00333E03" w:rsidTr="00781142">
        <w:trPr>
          <w:trHeight w:val="562"/>
        </w:trPr>
        <w:tc>
          <w:tcPr>
            <w:tcW w:w="567" w:type="dxa"/>
          </w:tcPr>
          <w:p w:rsidR="00C20299" w:rsidRPr="00333E03" w:rsidRDefault="00C20299" w:rsidP="004A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C20299" w:rsidRPr="008B1736" w:rsidRDefault="00C20299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20299" w:rsidRPr="00333E03" w:rsidRDefault="00C20299" w:rsidP="003C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20299" w:rsidRPr="00333E03" w:rsidTr="00781142">
        <w:trPr>
          <w:trHeight w:val="450"/>
        </w:trPr>
        <w:tc>
          <w:tcPr>
            <w:tcW w:w="567" w:type="dxa"/>
          </w:tcPr>
          <w:p w:rsidR="00C20299" w:rsidRPr="00333E03" w:rsidRDefault="00C20299" w:rsidP="004A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C20299" w:rsidRPr="008B1736" w:rsidRDefault="00C20299" w:rsidP="00B6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299" w:rsidRPr="00333E03" w:rsidRDefault="00C20299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20299" w:rsidRPr="00333E03" w:rsidRDefault="00C20299" w:rsidP="003C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120ED" w:rsidRPr="00333E03" w:rsidTr="00781142">
        <w:trPr>
          <w:trHeight w:val="501"/>
        </w:trPr>
        <w:tc>
          <w:tcPr>
            <w:tcW w:w="567" w:type="dxa"/>
          </w:tcPr>
          <w:p w:rsidR="00C120ED" w:rsidRPr="00333E03" w:rsidRDefault="00C120ED" w:rsidP="004A26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19" w:type="dxa"/>
          </w:tcPr>
          <w:p w:rsidR="00C120ED" w:rsidRPr="008B1736" w:rsidRDefault="00C120ED" w:rsidP="00B62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C15C0" w:rsidRDefault="003C15C0" w:rsidP="003C1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0ED" w:rsidRPr="00333E03" w:rsidRDefault="00C120ED" w:rsidP="003C1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20ED" w:rsidRPr="00333E03" w:rsidTr="00781142">
        <w:trPr>
          <w:trHeight w:val="529"/>
        </w:trPr>
        <w:tc>
          <w:tcPr>
            <w:tcW w:w="567" w:type="dxa"/>
          </w:tcPr>
          <w:p w:rsidR="00C120ED" w:rsidRPr="00333E03" w:rsidRDefault="00C120ED" w:rsidP="004A2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0ED" w:rsidRPr="00333E03" w:rsidRDefault="00C120ED" w:rsidP="004A2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120ED" w:rsidRPr="00333E03" w:rsidRDefault="00C120ED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C120ED" w:rsidRPr="00B62C8B" w:rsidRDefault="00C120ED" w:rsidP="004013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  <w:tr w:rsidR="00C120ED" w:rsidRPr="00333E03" w:rsidTr="00781142">
        <w:trPr>
          <w:trHeight w:val="529"/>
        </w:trPr>
        <w:tc>
          <w:tcPr>
            <w:tcW w:w="567" w:type="dxa"/>
          </w:tcPr>
          <w:p w:rsidR="00C120ED" w:rsidRPr="00333E03" w:rsidRDefault="00C120ED" w:rsidP="004A2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0ED" w:rsidRPr="00333E03" w:rsidRDefault="00C120ED" w:rsidP="004A2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120ED" w:rsidRPr="00333E03" w:rsidRDefault="00C120ED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C120ED" w:rsidRPr="00333E03" w:rsidRDefault="00C120ED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ED" w:rsidRPr="00333E03" w:rsidRDefault="00C120ED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6E3" w:rsidRDefault="006346E3" w:rsidP="00781142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346E3" w:rsidRPr="009E041A" w:rsidRDefault="006346E3" w:rsidP="00781142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142" w:rsidRPr="00333E03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333E03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="007D7371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нировочный план по универсальному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</w:t>
      </w:r>
      <w:r w:rsidR="00333E03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 на тренировочном этапе свыше 3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 лет </w:t>
      </w:r>
    </w:p>
    <w:p w:rsidR="00781142" w:rsidRPr="00333E03" w:rsidRDefault="007D7371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14</w:t>
      </w:r>
      <w:r w:rsidR="00781142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781142" w:rsidRPr="00333E03" w:rsidRDefault="00781142" w:rsidP="00781142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1142" w:rsidRPr="00333E03" w:rsidTr="00781142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781142" w:rsidRPr="00333E03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1142" w:rsidRPr="00333E03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80F77" w:rsidRPr="00333E03" w:rsidTr="00781142">
        <w:trPr>
          <w:trHeight w:val="492"/>
        </w:trPr>
        <w:tc>
          <w:tcPr>
            <w:tcW w:w="567" w:type="dxa"/>
          </w:tcPr>
          <w:p w:rsidR="00280F77" w:rsidRPr="00333E03" w:rsidRDefault="00280F77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280F77" w:rsidRPr="008B1736" w:rsidRDefault="00280F77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280F77" w:rsidRPr="00333E03" w:rsidRDefault="00280F77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280F77" w:rsidRPr="00333E03" w:rsidTr="00781142">
        <w:trPr>
          <w:trHeight w:val="516"/>
        </w:trPr>
        <w:tc>
          <w:tcPr>
            <w:tcW w:w="567" w:type="dxa"/>
          </w:tcPr>
          <w:p w:rsidR="00280F77" w:rsidRPr="00333E03" w:rsidRDefault="00280F77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280F77" w:rsidRPr="008B1736" w:rsidRDefault="00280F77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280F77" w:rsidRPr="00333E03" w:rsidTr="00781142">
        <w:trPr>
          <w:trHeight w:val="484"/>
        </w:trPr>
        <w:tc>
          <w:tcPr>
            <w:tcW w:w="567" w:type="dxa"/>
          </w:tcPr>
          <w:p w:rsidR="00280F77" w:rsidRPr="00333E03" w:rsidRDefault="00280F77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280F77" w:rsidRPr="008B1736" w:rsidRDefault="00280F77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8B1736" w:rsidRDefault="00280F77" w:rsidP="0020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80F77" w:rsidRPr="008B1736" w:rsidRDefault="00280F77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80F77" w:rsidRPr="00333E03" w:rsidTr="00781142">
        <w:trPr>
          <w:trHeight w:val="562"/>
        </w:trPr>
        <w:tc>
          <w:tcPr>
            <w:tcW w:w="567" w:type="dxa"/>
          </w:tcPr>
          <w:p w:rsidR="00280F77" w:rsidRPr="00333E03" w:rsidRDefault="00280F77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280F77" w:rsidRPr="008B1736" w:rsidRDefault="00280F77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F77" w:rsidRPr="00333E03" w:rsidRDefault="00280F77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280F77" w:rsidRPr="00333E03" w:rsidRDefault="00280F77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2E1AC0" w:rsidRPr="00333E03" w:rsidTr="00781142">
        <w:trPr>
          <w:trHeight w:val="562"/>
        </w:trPr>
        <w:tc>
          <w:tcPr>
            <w:tcW w:w="567" w:type="dxa"/>
          </w:tcPr>
          <w:p w:rsidR="002E1AC0" w:rsidRPr="00333E03" w:rsidRDefault="002E1AC0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2E1AC0" w:rsidRPr="008B1736" w:rsidRDefault="002E1A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C15C0" w:rsidRDefault="003C15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AC0" w:rsidRPr="00333E03" w:rsidRDefault="002E1A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E1AC0" w:rsidRPr="00333E03" w:rsidTr="00781142">
        <w:trPr>
          <w:trHeight w:val="450"/>
        </w:trPr>
        <w:tc>
          <w:tcPr>
            <w:tcW w:w="567" w:type="dxa"/>
          </w:tcPr>
          <w:p w:rsidR="002E1AC0" w:rsidRPr="00333E03" w:rsidRDefault="002E1AC0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2E1AC0" w:rsidRPr="008B1736" w:rsidRDefault="002E1AC0" w:rsidP="00205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1AC0" w:rsidRPr="00333E03" w:rsidTr="00781142">
        <w:trPr>
          <w:trHeight w:val="501"/>
        </w:trPr>
        <w:tc>
          <w:tcPr>
            <w:tcW w:w="567" w:type="dxa"/>
          </w:tcPr>
          <w:p w:rsidR="002E1AC0" w:rsidRPr="00333E03" w:rsidRDefault="002E1AC0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2E1AC0" w:rsidRPr="008B1736" w:rsidRDefault="002E1A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20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C15C0" w:rsidRDefault="003C15C0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AC0" w:rsidRPr="00333E03" w:rsidRDefault="002E1AC0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1AC0" w:rsidRPr="00333E03" w:rsidTr="00781142">
        <w:trPr>
          <w:trHeight w:val="529"/>
        </w:trPr>
        <w:tc>
          <w:tcPr>
            <w:tcW w:w="567" w:type="dxa"/>
          </w:tcPr>
          <w:p w:rsidR="002E1AC0" w:rsidRPr="00333E03" w:rsidRDefault="002E1AC0" w:rsidP="004B6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AC0" w:rsidRPr="00333E03" w:rsidRDefault="002E1AC0" w:rsidP="004B6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E1AC0" w:rsidRPr="00333E03" w:rsidRDefault="002E1AC0" w:rsidP="004B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2E1AC0" w:rsidRPr="006346E3" w:rsidRDefault="002E1AC0" w:rsidP="004B6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</w:t>
            </w:r>
          </w:p>
        </w:tc>
      </w:tr>
      <w:tr w:rsidR="002E1AC0" w:rsidRPr="00333E03" w:rsidTr="00781142">
        <w:trPr>
          <w:trHeight w:val="529"/>
        </w:trPr>
        <w:tc>
          <w:tcPr>
            <w:tcW w:w="567" w:type="dxa"/>
          </w:tcPr>
          <w:p w:rsidR="002E1AC0" w:rsidRPr="00333E03" w:rsidRDefault="002E1AC0" w:rsidP="004B6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1AC0" w:rsidRPr="00333E03" w:rsidRDefault="002E1AC0" w:rsidP="004B6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E1AC0" w:rsidRPr="00333E03" w:rsidRDefault="002E1AC0" w:rsidP="004B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2E1AC0" w:rsidRPr="00333E03" w:rsidRDefault="002E1AC0" w:rsidP="004B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AC0" w:rsidRPr="00333E03" w:rsidRDefault="002E1AC0" w:rsidP="004B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142" w:rsidRDefault="00781142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7800" w:rsidRPr="009E041A" w:rsidRDefault="00307800" w:rsidP="007811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81142" w:rsidRPr="009E041A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81142" w:rsidRPr="00333E03" w:rsidRDefault="00781142" w:rsidP="007D73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Годовой </w:t>
      </w:r>
      <w:r w:rsidR="00333E03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="007D7371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нировочный план по универсальному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7371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ою 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этапе совершенствования спортивного мастерства</w:t>
      </w:r>
      <w:r w:rsidR="007D7371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0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781142" w:rsidRPr="00333E03" w:rsidRDefault="00781142" w:rsidP="00781142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1142" w:rsidRPr="00333E03" w:rsidTr="00781142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781142" w:rsidRPr="00333E03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1142" w:rsidRPr="00333E03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3C15C0" w:rsidRPr="00333E03" w:rsidTr="00781142">
        <w:trPr>
          <w:trHeight w:val="492"/>
        </w:trPr>
        <w:tc>
          <w:tcPr>
            <w:tcW w:w="567" w:type="dxa"/>
          </w:tcPr>
          <w:p w:rsidR="003C15C0" w:rsidRPr="00333E03" w:rsidRDefault="003C15C0" w:rsidP="00F24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3C15C0" w:rsidRPr="008B1736" w:rsidRDefault="003C15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3C15C0" w:rsidRPr="00333E03" w:rsidTr="00781142">
        <w:trPr>
          <w:trHeight w:val="516"/>
        </w:trPr>
        <w:tc>
          <w:tcPr>
            <w:tcW w:w="567" w:type="dxa"/>
          </w:tcPr>
          <w:p w:rsidR="003C15C0" w:rsidRPr="00333E03" w:rsidRDefault="003C15C0" w:rsidP="00F24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3C15C0" w:rsidRPr="008B1736" w:rsidRDefault="003C15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3C15C0" w:rsidRPr="00333E03" w:rsidTr="00781142">
        <w:trPr>
          <w:trHeight w:val="484"/>
        </w:trPr>
        <w:tc>
          <w:tcPr>
            <w:tcW w:w="567" w:type="dxa"/>
          </w:tcPr>
          <w:p w:rsidR="003C15C0" w:rsidRPr="00333E03" w:rsidRDefault="003C15C0" w:rsidP="00F24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3C15C0" w:rsidRPr="008B1736" w:rsidRDefault="003C15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C15C0" w:rsidRPr="00333E03" w:rsidTr="00781142">
        <w:trPr>
          <w:trHeight w:val="562"/>
        </w:trPr>
        <w:tc>
          <w:tcPr>
            <w:tcW w:w="567" w:type="dxa"/>
          </w:tcPr>
          <w:p w:rsidR="003C15C0" w:rsidRPr="00333E03" w:rsidRDefault="003C15C0" w:rsidP="00F24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3C15C0" w:rsidRPr="008B1736" w:rsidRDefault="003C15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C15C0" w:rsidRPr="00333E03" w:rsidTr="00781142">
        <w:trPr>
          <w:trHeight w:val="562"/>
        </w:trPr>
        <w:tc>
          <w:tcPr>
            <w:tcW w:w="567" w:type="dxa"/>
          </w:tcPr>
          <w:p w:rsidR="003C15C0" w:rsidRPr="00333E03" w:rsidRDefault="003C15C0" w:rsidP="00F24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3C15C0" w:rsidRPr="008B1736" w:rsidRDefault="003C15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C7ACD" w:rsidRDefault="001C7ACD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CD" w:rsidRDefault="001C7ACD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3C15C0" w:rsidRPr="00333E03" w:rsidTr="00781142">
        <w:trPr>
          <w:trHeight w:val="450"/>
        </w:trPr>
        <w:tc>
          <w:tcPr>
            <w:tcW w:w="567" w:type="dxa"/>
          </w:tcPr>
          <w:p w:rsidR="003C15C0" w:rsidRPr="00333E03" w:rsidRDefault="003C15C0" w:rsidP="00F24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3C15C0" w:rsidRPr="008B1736" w:rsidRDefault="003C15C0" w:rsidP="00205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C15C0" w:rsidRPr="00333E03" w:rsidTr="00781142">
        <w:trPr>
          <w:trHeight w:val="501"/>
        </w:trPr>
        <w:tc>
          <w:tcPr>
            <w:tcW w:w="567" w:type="dxa"/>
          </w:tcPr>
          <w:p w:rsidR="003C15C0" w:rsidRPr="00333E03" w:rsidRDefault="003C15C0" w:rsidP="00F24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3C15C0" w:rsidRPr="008B1736" w:rsidRDefault="003C15C0" w:rsidP="00205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B6943" w:rsidRDefault="00EB6943" w:rsidP="003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5C0" w:rsidRPr="00333E03" w:rsidRDefault="003C15C0" w:rsidP="003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C15C0" w:rsidRPr="00333E03" w:rsidTr="00781142">
        <w:trPr>
          <w:trHeight w:val="529"/>
        </w:trPr>
        <w:tc>
          <w:tcPr>
            <w:tcW w:w="567" w:type="dxa"/>
          </w:tcPr>
          <w:p w:rsidR="003C15C0" w:rsidRPr="00333E03" w:rsidRDefault="003C15C0" w:rsidP="00F2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15C0" w:rsidRPr="00333E03" w:rsidRDefault="003C15C0" w:rsidP="00F2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C15C0" w:rsidRPr="00333E03" w:rsidRDefault="003C15C0" w:rsidP="00F2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3C15C0" w:rsidRPr="003C15C0" w:rsidRDefault="003C15C0" w:rsidP="00F24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</w:t>
            </w:r>
          </w:p>
        </w:tc>
      </w:tr>
      <w:tr w:rsidR="003C15C0" w:rsidRPr="00333E03" w:rsidTr="00781142">
        <w:trPr>
          <w:trHeight w:val="529"/>
        </w:trPr>
        <w:tc>
          <w:tcPr>
            <w:tcW w:w="567" w:type="dxa"/>
          </w:tcPr>
          <w:p w:rsidR="003C15C0" w:rsidRPr="00333E03" w:rsidRDefault="003C15C0" w:rsidP="00F2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15C0" w:rsidRPr="00333E03" w:rsidRDefault="003C15C0" w:rsidP="00F2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C15C0" w:rsidRPr="00333E03" w:rsidRDefault="003C15C0" w:rsidP="00F2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3C15C0" w:rsidRPr="00333E03" w:rsidRDefault="003C15C0" w:rsidP="00F2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5C0" w:rsidRPr="00333E03" w:rsidRDefault="003C15C0" w:rsidP="00F2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142" w:rsidRPr="00333E03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1142" w:rsidRPr="00333E03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1142" w:rsidRPr="00333E03" w:rsidRDefault="00781142" w:rsidP="00781142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142" w:rsidRPr="00333E03" w:rsidRDefault="00781142" w:rsidP="007D73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7D7371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довой </w:t>
      </w:r>
      <w:r w:rsid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="007D7371"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нировочный план по универсальному бою </w:t>
      </w:r>
      <w:r w:rsidRPr="00333E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этапе высшего спортивного мастерства  (24 часов в неделю)</w:t>
      </w:r>
    </w:p>
    <w:p w:rsidR="00781142" w:rsidRPr="00333E03" w:rsidRDefault="00781142" w:rsidP="00781142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42" w:rsidRPr="00333E03" w:rsidRDefault="00781142" w:rsidP="00781142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81142" w:rsidRPr="00333E03" w:rsidTr="00781142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781142" w:rsidRPr="00333E03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1142" w:rsidRPr="00333E03" w:rsidRDefault="00781142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81142" w:rsidRPr="00333E03" w:rsidRDefault="00781142" w:rsidP="007811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1C7ACD" w:rsidRPr="00333E03" w:rsidTr="00781142">
        <w:trPr>
          <w:trHeight w:val="492"/>
        </w:trPr>
        <w:tc>
          <w:tcPr>
            <w:tcW w:w="567" w:type="dxa"/>
          </w:tcPr>
          <w:p w:rsidR="001C7ACD" w:rsidRPr="00333E03" w:rsidRDefault="001C7ACD" w:rsidP="00781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1C7ACD" w:rsidRPr="008B1736" w:rsidRDefault="001C7ACD" w:rsidP="003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1C7ACD" w:rsidRPr="00333E03" w:rsidRDefault="001C7ACD" w:rsidP="0078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1C7ACD" w:rsidRPr="00333E03" w:rsidTr="00781142">
        <w:trPr>
          <w:trHeight w:val="516"/>
        </w:trPr>
        <w:tc>
          <w:tcPr>
            <w:tcW w:w="567" w:type="dxa"/>
          </w:tcPr>
          <w:p w:rsidR="001C7ACD" w:rsidRPr="00333E03" w:rsidRDefault="001C7ACD" w:rsidP="008B28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1C7ACD" w:rsidRPr="008B1736" w:rsidRDefault="001C7ACD" w:rsidP="003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8B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8B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1C7ACD" w:rsidRPr="00333E03" w:rsidRDefault="001C7ACD" w:rsidP="008B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1C7ACD" w:rsidRPr="00333E03" w:rsidTr="00781142">
        <w:trPr>
          <w:trHeight w:val="484"/>
        </w:trPr>
        <w:tc>
          <w:tcPr>
            <w:tcW w:w="567" w:type="dxa"/>
          </w:tcPr>
          <w:p w:rsidR="001C7ACD" w:rsidRPr="00333E03" w:rsidRDefault="001C7ACD" w:rsidP="008B28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1C7ACD" w:rsidRPr="008B1736" w:rsidRDefault="001C7ACD" w:rsidP="003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C7ACD" w:rsidRPr="00333E03" w:rsidRDefault="001C7ACD" w:rsidP="001C7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C7ACD" w:rsidRPr="00333E03" w:rsidTr="00781142">
        <w:trPr>
          <w:trHeight w:val="562"/>
        </w:trPr>
        <w:tc>
          <w:tcPr>
            <w:tcW w:w="567" w:type="dxa"/>
          </w:tcPr>
          <w:p w:rsidR="001C7ACD" w:rsidRPr="00333E03" w:rsidRDefault="001C7ACD" w:rsidP="00D95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1C7ACD" w:rsidRPr="008B1736" w:rsidRDefault="001C7ACD" w:rsidP="003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1C7ACD" w:rsidRPr="00333E03" w:rsidRDefault="001C7ACD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1C7ACD" w:rsidRPr="00333E03" w:rsidTr="00781142">
        <w:trPr>
          <w:trHeight w:val="562"/>
        </w:trPr>
        <w:tc>
          <w:tcPr>
            <w:tcW w:w="567" w:type="dxa"/>
          </w:tcPr>
          <w:p w:rsidR="001C7ACD" w:rsidRPr="00333E03" w:rsidRDefault="001C7ACD" w:rsidP="00D95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1C7ACD" w:rsidRPr="008B1736" w:rsidRDefault="001C7ACD" w:rsidP="003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C7ACD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C7ACD" w:rsidRPr="00333E03" w:rsidTr="00781142">
        <w:trPr>
          <w:trHeight w:val="450"/>
        </w:trPr>
        <w:tc>
          <w:tcPr>
            <w:tcW w:w="567" w:type="dxa"/>
          </w:tcPr>
          <w:p w:rsidR="001C7ACD" w:rsidRPr="00333E03" w:rsidRDefault="001C7ACD" w:rsidP="00D95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19" w:type="dxa"/>
          </w:tcPr>
          <w:p w:rsidR="001C7ACD" w:rsidRPr="008B1736" w:rsidRDefault="001C7ACD" w:rsidP="003E4F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7ACD" w:rsidRPr="00333E03" w:rsidTr="00781142">
        <w:trPr>
          <w:trHeight w:val="501"/>
        </w:trPr>
        <w:tc>
          <w:tcPr>
            <w:tcW w:w="567" w:type="dxa"/>
          </w:tcPr>
          <w:p w:rsidR="001C7ACD" w:rsidRPr="00333E03" w:rsidRDefault="001C7ACD" w:rsidP="00D95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1C7ACD" w:rsidRPr="008B1736" w:rsidRDefault="001C7ACD" w:rsidP="003E4F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7ACD" w:rsidRPr="00333E03" w:rsidRDefault="001C7ACD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C7ACD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CD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ACD" w:rsidRPr="00333E03" w:rsidRDefault="001C7ACD" w:rsidP="003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96C31" w:rsidRPr="00333E03" w:rsidTr="00781142">
        <w:trPr>
          <w:trHeight w:val="529"/>
        </w:trPr>
        <w:tc>
          <w:tcPr>
            <w:tcW w:w="567" w:type="dxa"/>
          </w:tcPr>
          <w:p w:rsidR="00896C31" w:rsidRPr="00333E03" w:rsidRDefault="00896C31" w:rsidP="00D9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6C31" w:rsidRPr="00333E03" w:rsidRDefault="00896C31" w:rsidP="00D9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96C31" w:rsidRPr="00333E03" w:rsidRDefault="00896C31" w:rsidP="00D9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3E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09" w:type="dxa"/>
          </w:tcPr>
          <w:p w:rsidR="00896C31" w:rsidRPr="00225B94" w:rsidRDefault="00896C31" w:rsidP="00D95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</w:t>
            </w:r>
          </w:p>
        </w:tc>
      </w:tr>
      <w:tr w:rsidR="00896C31" w:rsidRPr="00333E03" w:rsidTr="00781142">
        <w:trPr>
          <w:trHeight w:val="529"/>
        </w:trPr>
        <w:tc>
          <w:tcPr>
            <w:tcW w:w="567" w:type="dxa"/>
          </w:tcPr>
          <w:p w:rsidR="00896C31" w:rsidRPr="00333E03" w:rsidRDefault="00896C31" w:rsidP="00D9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6C31" w:rsidRPr="00333E03" w:rsidRDefault="00896C31" w:rsidP="00D9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96C31" w:rsidRPr="00333E03" w:rsidRDefault="00896C31" w:rsidP="00D9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896C31" w:rsidRPr="00333E03" w:rsidRDefault="00896C31" w:rsidP="00D95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6C31" w:rsidRPr="00333E03" w:rsidRDefault="00896C31" w:rsidP="00D9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142" w:rsidRPr="00333E03" w:rsidRDefault="00781142" w:rsidP="007811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800" w:rsidRDefault="002C08B6" w:rsidP="00307800">
      <w:pPr>
        <w:tabs>
          <w:tab w:val="left" w:pos="1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План мероприятий, направленный на предотвращение допинга в спорте</w:t>
      </w:r>
    </w:p>
    <w:p w:rsidR="002C08B6" w:rsidRPr="006F3594" w:rsidRDefault="002C08B6" w:rsidP="00307800">
      <w:pPr>
        <w:tabs>
          <w:tab w:val="left" w:pos="1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орьбу с ним.</w:t>
      </w:r>
    </w:p>
    <w:p w:rsidR="002C08B6" w:rsidRPr="006F3594" w:rsidRDefault="002C08B6" w:rsidP="00307800">
      <w:pPr>
        <w:tabs>
          <w:tab w:val="left" w:pos="1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8B6" w:rsidRPr="00C65AEE" w:rsidRDefault="002C08B6" w:rsidP="002C08B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 в области физической культуры и спорт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у обязанностей организации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реализация мер по предотвращению допинга в спорте и борьбе с ним. Реализация мероприятий текущего раздела направлена на противодействие применению допинговых средств и методов в спорте. Информационное и психологическое воздействие должно быть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о на убеждение</w:t>
      </w:r>
      <w:r w:rsidRPr="00C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</w:t>
      </w:r>
      <w:r w:rsidRPr="008E7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E7A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ей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инципы честной борьбы в спорте в соответствии с международными и общероссийскими правилами. </w:t>
      </w:r>
    </w:p>
    <w:p w:rsidR="002C08B6" w:rsidRPr="00C65AEE" w:rsidRDefault="002C08B6" w:rsidP="002C08B6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плекс мер, направленных на предотвращение допинга в спорте и борьбе с ним, включает следующие мероприятия:</w:t>
      </w:r>
    </w:p>
    <w:p w:rsidR="002C08B6" w:rsidRPr="00C65AEE" w:rsidRDefault="002C08B6" w:rsidP="002C08B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е проведение </w:t>
      </w:r>
      <w:r w:rsidRPr="00C65AEE">
        <w:rPr>
          <w:rFonts w:ascii="Times New Roman" w:hAnsi="Times New Roman" w:cs="Times New Roman"/>
          <w:sz w:val="24"/>
          <w:szCs w:val="24"/>
        </w:rPr>
        <w:t xml:space="preserve">бесед с </w:t>
      </w:r>
      <w:r>
        <w:rPr>
          <w:rFonts w:ascii="Times New Roman" w:hAnsi="Times New Roman" w:cs="Times New Roman"/>
          <w:sz w:val="24"/>
          <w:szCs w:val="24"/>
        </w:rPr>
        <w:t>заним</w:t>
      </w:r>
      <w:r w:rsidRPr="00C65AEE">
        <w:rPr>
          <w:rFonts w:ascii="Times New Roman" w:hAnsi="Times New Roman" w:cs="Times New Roman"/>
          <w:sz w:val="24"/>
          <w:szCs w:val="24"/>
        </w:rPr>
        <w:t xml:space="preserve">ающимися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словиях учебно-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ренировочных занятий,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доводятся сведения о воздействии и последствиях допин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е на здоровье занимающихс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ответственности за нарушение антидопинговых правил,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собенностях процедуры проведения допинг-контрол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08B6" w:rsidRPr="00C65AEE" w:rsidRDefault="002C08B6" w:rsidP="002C08B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AEE">
        <w:rPr>
          <w:rFonts w:ascii="Times New Roman" w:eastAsia="Calibri" w:hAnsi="Times New Roman" w:cs="Times New Roman"/>
          <w:sz w:val="24"/>
          <w:szCs w:val="24"/>
        </w:rPr>
        <w:t xml:space="preserve">- теоретические занятия по общим основам фармакологического обеспечения в спорте,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имающим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я </w:t>
      </w:r>
      <w:r w:rsidRPr="00C65AEE">
        <w:rPr>
          <w:rFonts w:ascii="Times New Roman" w:eastAsia="Calibri" w:hAnsi="Times New Roman" w:cs="Times New Roman"/>
          <w:sz w:val="24"/>
          <w:szCs w:val="24"/>
        </w:rPr>
        <w:t>адекватной информации о препаратах и средствах, применяемых в спорте с целью управления работоспособностью;</w:t>
      </w:r>
    </w:p>
    <w:p w:rsidR="002C08B6" w:rsidRPr="00C65AEE" w:rsidRDefault="002C08B6" w:rsidP="002C08B6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остоянного взаимодействия тр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несовершеннолетних спортсменов и проведение разъяснительной работы о вреде применения допинга.</w:t>
      </w:r>
    </w:p>
    <w:p w:rsidR="002C08B6" w:rsidRPr="00C65AEE" w:rsidRDefault="002C08B6" w:rsidP="002C08B6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2644"/>
        <w:gridCol w:w="2643"/>
        <w:gridCol w:w="1866"/>
        <w:gridCol w:w="2628"/>
      </w:tblGrid>
      <w:tr w:rsidR="002C08B6" w:rsidRPr="00A71394" w:rsidTr="0040134D">
        <w:tc>
          <w:tcPr>
            <w:tcW w:w="5387" w:type="dxa"/>
            <w:gridSpan w:val="2"/>
          </w:tcPr>
          <w:p w:rsidR="002C08B6" w:rsidRPr="00A71394" w:rsidRDefault="002C08B6" w:rsidP="00401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93" w:type="dxa"/>
          </w:tcPr>
          <w:p w:rsidR="002C08B6" w:rsidRPr="00A71394" w:rsidRDefault="002C08B6" w:rsidP="00401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4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01" w:type="dxa"/>
          </w:tcPr>
          <w:p w:rsidR="002C08B6" w:rsidRPr="00A71394" w:rsidRDefault="002C08B6" w:rsidP="0040134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71394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C08B6" w:rsidRPr="00A71394" w:rsidTr="0040134D">
        <w:trPr>
          <w:trHeight w:val="1127"/>
        </w:trPr>
        <w:tc>
          <w:tcPr>
            <w:tcW w:w="5387" w:type="dxa"/>
            <w:gridSpan w:val="2"/>
          </w:tcPr>
          <w:p w:rsidR="002C08B6" w:rsidRPr="00A71394" w:rsidRDefault="002C08B6" w:rsidP="002C08B6">
            <w:pPr>
              <w:numPr>
                <w:ilvl w:val="0"/>
                <w:numId w:val="40"/>
              </w:numPr>
              <w:ind w:left="34" w:firstLine="326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Утверждение плана проведения антидопинговых мероприятий и назначение ответственного по антидопинговому обеспечению.</w:t>
            </w:r>
          </w:p>
        </w:tc>
        <w:tc>
          <w:tcPr>
            <w:tcW w:w="1693" w:type="dxa"/>
          </w:tcPr>
          <w:p w:rsidR="002C08B6" w:rsidRPr="00A71394" w:rsidRDefault="002C08B6" w:rsidP="0040134D">
            <w:pPr>
              <w:jc w:val="center"/>
              <w:rPr>
                <w:bCs/>
                <w:sz w:val="24"/>
                <w:szCs w:val="24"/>
              </w:rPr>
            </w:pPr>
          </w:p>
          <w:p w:rsidR="002C08B6" w:rsidRPr="00A71394" w:rsidRDefault="002C08B6" w:rsidP="0040134D">
            <w:pPr>
              <w:jc w:val="center"/>
              <w:rPr>
                <w:bCs/>
                <w:sz w:val="24"/>
                <w:szCs w:val="24"/>
              </w:rPr>
            </w:pPr>
            <w:r w:rsidRPr="00A71394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701" w:type="dxa"/>
          </w:tcPr>
          <w:p w:rsidR="002C08B6" w:rsidRPr="00A71394" w:rsidRDefault="002C08B6" w:rsidP="0040134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2C08B6" w:rsidRPr="00A71394" w:rsidRDefault="002C08B6" w:rsidP="0040134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A71394">
              <w:rPr>
                <w:bCs/>
                <w:sz w:val="24"/>
                <w:szCs w:val="24"/>
              </w:rPr>
              <w:t>директор</w:t>
            </w:r>
          </w:p>
        </w:tc>
      </w:tr>
      <w:tr w:rsidR="002C08B6" w:rsidRPr="00A71394" w:rsidTr="0040134D">
        <w:trPr>
          <w:trHeight w:val="1374"/>
        </w:trPr>
        <w:tc>
          <w:tcPr>
            <w:tcW w:w="5387" w:type="dxa"/>
            <w:gridSpan w:val="2"/>
          </w:tcPr>
          <w:p w:rsidR="002C08B6" w:rsidRPr="00A71394" w:rsidRDefault="002C08B6" w:rsidP="002C08B6">
            <w:pPr>
              <w:numPr>
                <w:ilvl w:val="0"/>
                <w:numId w:val="40"/>
              </w:numPr>
              <w:ind w:left="0" w:firstLine="360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одготовка информационно - образовательного материала по вопросам антидопинговой политики для тренерско-преподавательского состав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ответственный по антидопинговому обеспечению</w:t>
            </w:r>
          </w:p>
        </w:tc>
      </w:tr>
      <w:tr w:rsidR="002C08B6" w:rsidRPr="00A71394" w:rsidTr="0040134D">
        <w:tc>
          <w:tcPr>
            <w:tcW w:w="5387" w:type="dxa"/>
            <w:gridSpan w:val="2"/>
          </w:tcPr>
          <w:p w:rsidR="002C08B6" w:rsidRPr="00A71394" w:rsidRDefault="002C08B6" w:rsidP="002C08B6">
            <w:pPr>
              <w:numPr>
                <w:ilvl w:val="0"/>
                <w:numId w:val="40"/>
              </w:numPr>
              <w:ind w:left="0" w:firstLine="360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роведение бесе</w:t>
            </w:r>
            <w:r>
              <w:rPr>
                <w:sz w:val="24"/>
                <w:szCs w:val="24"/>
              </w:rPr>
              <w:t>д по вопросам антидопинга с заним</w:t>
            </w:r>
            <w:r w:rsidRPr="00A71394">
              <w:rPr>
                <w:sz w:val="24"/>
                <w:szCs w:val="24"/>
              </w:rPr>
              <w:t>ающимися в филиалах спортивной школы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ы-преподаватели</w:t>
            </w:r>
          </w:p>
        </w:tc>
      </w:tr>
      <w:tr w:rsidR="002C08B6" w:rsidRPr="00A71394" w:rsidTr="0040134D">
        <w:tc>
          <w:tcPr>
            <w:tcW w:w="5387" w:type="dxa"/>
            <w:gridSpan w:val="2"/>
          </w:tcPr>
          <w:p w:rsidR="002C08B6" w:rsidRPr="00A71394" w:rsidRDefault="002C08B6" w:rsidP="002C08B6">
            <w:pPr>
              <w:numPr>
                <w:ilvl w:val="0"/>
                <w:numId w:val="40"/>
              </w:numPr>
              <w:ind w:left="0" w:firstLine="318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Работа тренеров</w:t>
            </w:r>
            <w:r>
              <w:rPr>
                <w:sz w:val="24"/>
                <w:szCs w:val="24"/>
              </w:rPr>
              <w:t>-преподавателей</w:t>
            </w:r>
            <w:r w:rsidRPr="00A71394">
              <w:rPr>
                <w:sz w:val="24"/>
                <w:szCs w:val="24"/>
              </w:rPr>
              <w:t xml:space="preserve"> по антидопинговой направленности с родителями </w:t>
            </w:r>
            <w:r>
              <w:rPr>
                <w:sz w:val="24"/>
                <w:szCs w:val="24"/>
              </w:rPr>
              <w:t>(законными представителями) заним</w:t>
            </w:r>
            <w:r w:rsidRPr="00A71394">
              <w:rPr>
                <w:sz w:val="24"/>
                <w:szCs w:val="24"/>
              </w:rPr>
              <w:t>ающихс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остоян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Тренеры</w:t>
            </w:r>
            <w:r>
              <w:rPr>
                <w:sz w:val="24"/>
                <w:szCs w:val="24"/>
              </w:rPr>
              <w:t>-преподаватели</w:t>
            </w:r>
            <w:r w:rsidRPr="00A71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о видам спорта</w:t>
            </w:r>
          </w:p>
        </w:tc>
      </w:tr>
      <w:tr w:rsidR="002C08B6" w:rsidRPr="00A71394" w:rsidTr="0040134D">
        <w:tc>
          <w:tcPr>
            <w:tcW w:w="5387" w:type="dxa"/>
            <w:gridSpan w:val="2"/>
          </w:tcPr>
          <w:p w:rsidR="002C08B6" w:rsidRPr="00A71394" w:rsidRDefault="002C08B6" w:rsidP="002C08B6">
            <w:pPr>
              <w:numPr>
                <w:ilvl w:val="0"/>
                <w:numId w:val="40"/>
              </w:numPr>
              <w:ind w:left="0" w:firstLine="360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едение раздела «Антидопинг» на официальном сайте учреждени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Ответственный за сайт</w:t>
            </w:r>
          </w:p>
        </w:tc>
      </w:tr>
      <w:tr w:rsidR="002C08B6" w:rsidRPr="00A71394" w:rsidTr="0040134D">
        <w:tc>
          <w:tcPr>
            <w:tcW w:w="5387" w:type="dxa"/>
            <w:gridSpan w:val="2"/>
          </w:tcPr>
          <w:p w:rsidR="002C08B6" w:rsidRPr="00A71394" w:rsidRDefault="002C08B6" w:rsidP="002C08B6">
            <w:pPr>
              <w:numPr>
                <w:ilvl w:val="0"/>
                <w:numId w:val="40"/>
              </w:numPr>
              <w:ind w:left="34" w:firstLine="326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Оформление информационных брошюр и </w:t>
            </w:r>
            <w:r w:rsidRPr="00A71394">
              <w:rPr>
                <w:sz w:val="24"/>
                <w:szCs w:val="24"/>
              </w:rPr>
              <w:lastRenderedPageBreak/>
              <w:t>размещение информации на стенде по антидопингу с постоянным и своевременным обновлением материа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lastRenderedPageBreak/>
              <w:t xml:space="preserve">Ответственный </w:t>
            </w: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 w:rsidRPr="00A71394">
              <w:rPr>
                <w:sz w:val="24"/>
                <w:szCs w:val="24"/>
              </w:rPr>
              <w:t>антидопинговому обеспечению</w:t>
            </w: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</w:tc>
      </w:tr>
      <w:tr w:rsidR="002C08B6" w:rsidRPr="00A71394" w:rsidTr="0040134D">
        <w:tc>
          <w:tcPr>
            <w:tcW w:w="5387" w:type="dxa"/>
            <w:gridSpan w:val="2"/>
          </w:tcPr>
          <w:p w:rsidR="002C08B6" w:rsidRPr="00A71394" w:rsidRDefault="002C08B6" w:rsidP="002C08B6">
            <w:pPr>
              <w:numPr>
                <w:ilvl w:val="0"/>
                <w:numId w:val="40"/>
              </w:numPr>
              <w:ind w:left="34" w:firstLine="326"/>
              <w:contextualSpacing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lastRenderedPageBreak/>
              <w:t>Информиро</w:t>
            </w:r>
            <w:r>
              <w:rPr>
                <w:sz w:val="24"/>
                <w:szCs w:val="24"/>
              </w:rPr>
              <w:t xml:space="preserve">вание тренеров-преподавателей  и занимающихся об </w:t>
            </w:r>
            <w:r w:rsidRPr="00A71394">
              <w:rPr>
                <w:sz w:val="24"/>
                <w:szCs w:val="24"/>
              </w:rPr>
              <w:t>изменениях в Общероссийских антидопинговых правил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регуляр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Тренеры, инструкторы- методисты, ответственный по антидопинговому обеспечению</w:t>
            </w:r>
          </w:p>
        </w:tc>
      </w:tr>
      <w:tr w:rsidR="002C08B6" w:rsidRPr="00A71394" w:rsidTr="0040134D">
        <w:tc>
          <w:tcPr>
            <w:tcW w:w="2675" w:type="dxa"/>
          </w:tcPr>
          <w:p w:rsidR="002C08B6" w:rsidRPr="00A71394" w:rsidRDefault="002C08B6" w:rsidP="00401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12" w:type="dxa"/>
          </w:tcPr>
          <w:p w:rsidR="002C08B6" w:rsidRPr="00A71394" w:rsidRDefault="002C08B6" w:rsidP="00401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693" w:type="dxa"/>
          </w:tcPr>
          <w:p w:rsidR="002C08B6" w:rsidRPr="00A71394" w:rsidRDefault="002C08B6" w:rsidP="0040134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2701" w:type="dxa"/>
          </w:tcPr>
          <w:p w:rsidR="002C08B6" w:rsidRPr="00A71394" w:rsidRDefault="002C08B6" w:rsidP="0040134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Ответственный за проведение</w:t>
            </w:r>
          </w:p>
        </w:tc>
      </w:tr>
      <w:tr w:rsidR="002C08B6" w:rsidRPr="00A71394" w:rsidTr="0040134D">
        <w:tc>
          <w:tcPr>
            <w:tcW w:w="2675" w:type="dxa"/>
            <w:vMerge w:val="restart"/>
          </w:tcPr>
          <w:p w:rsidR="002C08B6" w:rsidRPr="00A71394" w:rsidRDefault="002C08B6" w:rsidP="0040134D">
            <w:pPr>
              <w:spacing w:line="276" w:lineRule="auto"/>
              <w:rPr>
                <w:b/>
                <w:sz w:val="24"/>
                <w:szCs w:val="24"/>
              </w:rPr>
            </w:pPr>
            <w:r w:rsidRPr="00A71394">
              <w:rPr>
                <w:b/>
                <w:sz w:val="24"/>
                <w:szCs w:val="24"/>
              </w:rPr>
              <w:t>Начальной подготовки</w:t>
            </w:r>
          </w:p>
        </w:tc>
        <w:tc>
          <w:tcPr>
            <w:tcW w:w="2712" w:type="dxa"/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.Родительское собрание – Роль родителей в процессе формирования антидопинговой культуры.</w:t>
            </w:r>
          </w:p>
        </w:tc>
        <w:tc>
          <w:tcPr>
            <w:tcW w:w="1693" w:type="dxa"/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П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C08B6" w:rsidRPr="00A71394" w:rsidTr="0040134D">
        <w:trPr>
          <w:trHeight w:val="629"/>
        </w:trPr>
        <w:tc>
          <w:tcPr>
            <w:tcW w:w="2675" w:type="dxa"/>
            <w:vMerge/>
          </w:tcPr>
          <w:p w:rsidR="002C08B6" w:rsidRPr="00A71394" w:rsidRDefault="002C08B6" w:rsidP="0040134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накомительная беседа с заним</w:t>
            </w:r>
            <w:r w:rsidRPr="00A71394">
              <w:rPr>
                <w:sz w:val="24"/>
                <w:szCs w:val="24"/>
              </w:rPr>
              <w:t>ающимися на тему: «что такое допинг? Допинг как проблема современного общества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C08B6" w:rsidRPr="00A71394" w:rsidTr="0040134D">
        <w:tc>
          <w:tcPr>
            <w:tcW w:w="2675" w:type="dxa"/>
            <w:vMerge/>
          </w:tcPr>
          <w:p w:rsidR="002C08B6" w:rsidRPr="00A71394" w:rsidRDefault="002C08B6" w:rsidP="0040134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3.Ознакомление </w:t>
            </w:r>
            <w:r>
              <w:rPr>
                <w:sz w:val="24"/>
                <w:szCs w:val="24"/>
              </w:rPr>
              <w:t xml:space="preserve">занимащихся </w:t>
            </w:r>
            <w:r w:rsidRPr="00A71394">
              <w:rPr>
                <w:sz w:val="24"/>
                <w:szCs w:val="24"/>
              </w:rPr>
              <w:t>с антидопинговыми правилами, с последствиями использования допинга в спорте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  <w:p w:rsidR="002C08B6" w:rsidRPr="00A71394" w:rsidRDefault="002C08B6" w:rsidP="0040134D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C08B6" w:rsidRPr="00A71394" w:rsidTr="0040134D">
        <w:tc>
          <w:tcPr>
            <w:tcW w:w="2675" w:type="dxa"/>
            <w:vMerge w:val="restart"/>
          </w:tcPr>
          <w:p w:rsidR="002C08B6" w:rsidRPr="00A71394" w:rsidRDefault="002C08B6" w:rsidP="0040134D">
            <w:pPr>
              <w:spacing w:line="276" w:lineRule="auto"/>
              <w:rPr>
                <w:b/>
                <w:sz w:val="24"/>
                <w:szCs w:val="24"/>
              </w:rPr>
            </w:pPr>
            <w:r w:rsidRPr="00A71394">
              <w:rPr>
                <w:b/>
                <w:sz w:val="24"/>
                <w:szCs w:val="24"/>
              </w:rPr>
              <w:t>Учебно-тренировочный этап (этап спортивной специализации</w:t>
            </w:r>
          </w:p>
        </w:tc>
        <w:tc>
          <w:tcPr>
            <w:tcW w:w="2712" w:type="dxa"/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.Родительское собрание- Роль родителей в процессе формирования антидопинговой культуры.</w:t>
            </w:r>
          </w:p>
        </w:tc>
        <w:tc>
          <w:tcPr>
            <w:tcW w:w="1693" w:type="dxa"/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 1 раз в год</w:t>
            </w:r>
          </w:p>
          <w:p w:rsidR="002C08B6" w:rsidRPr="00A71394" w:rsidRDefault="002C08B6" w:rsidP="0040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C08B6" w:rsidRPr="00A71394" w:rsidTr="0040134D">
        <w:tc>
          <w:tcPr>
            <w:tcW w:w="2675" w:type="dxa"/>
            <w:vMerge/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 с заним</w:t>
            </w:r>
            <w:r w:rsidRPr="00A71394">
              <w:rPr>
                <w:sz w:val="24"/>
                <w:szCs w:val="24"/>
              </w:rPr>
              <w:t>ающимися на тему: «Антидопинг. Важные факты и основные моменты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  <w:p w:rsidR="002C08B6" w:rsidRPr="00A71394" w:rsidRDefault="002C08B6" w:rsidP="0040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Тренеры</w:t>
            </w:r>
            <w:r>
              <w:rPr>
                <w:sz w:val="24"/>
                <w:szCs w:val="24"/>
              </w:rPr>
              <w:t>-преподаватели</w:t>
            </w:r>
            <w:r w:rsidRPr="00A71394">
              <w:rPr>
                <w:sz w:val="24"/>
                <w:szCs w:val="24"/>
              </w:rPr>
              <w:t xml:space="preserve"> по видам спорта</w:t>
            </w:r>
          </w:p>
        </w:tc>
      </w:tr>
      <w:tr w:rsidR="002C08B6" w:rsidRPr="00A71394" w:rsidTr="0040134D">
        <w:tc>
          <w:tcPr>
            <w:tcW w:w="2675" w:type="dxa"/>
            <w:vMerge/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седа с заним</w:t>
            </w:r>
            <w:r w:rsidRPr="00A71394">
              <w:rPr>
                <w:sz w:val="24"/>
                <w:szCs w:val="24"/>
              </w:rPr>
              <w:t>ающимися на тему: «Последствия нарушения антидопинговых правил, санкции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C08B6" w:rsidRPr="00A71394" w:rsidTr="0040134D">
        <w:tc>
          <w:tcPr>
            <w:tcW w:w="2675" w:type="dxa"/>
            <w:vMerge/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Беседа с заним</w:t>
            </w:r>
            <w:r w:rsidRPr="00A71394">
              <w:rPr>
                <w:sz w:val="24"/>
                <w:szCs w:val="24"/>
              </w:rPr>
              <w:t xml:space="preserve">ающимися на тему: «Последствия </w:t>
            </w:r>
            <w:r w:rsidRPr="00A71394">
              <w:rPr>
                <w:sz w:val="24"/>
                <w:szCs w:val="24"/>
              </w:rPr>
              <w:lastRenderedPageBreak/>
              <w:t>применения допинга для здоровья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lastRenderedPageBreak/>
              <w:t xml:space="preserve">    В течение года</w:t>
            </w:r>
          </w:p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</w:t>
            </w:r>
            <w:r w:rsidRPr="00A71394">
              <w:rPr>
                <w:sz w:val="24"/>
                <w:szCs w:val="24"/>
              </w:rPr>
              <w:lastRenderedPageBreak/>
              <w:t xml:space="preserve">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lastRenderedPageBreak/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C08B6" w:rsidRPr="00A71394" w:rsidTr="0040134D">
        <w:tc>
          <w:tcPr>
            <w:tcW w:w="2675" w:type="dxa"/>
            <w:vMerge/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еседа с заним</w:t>
            </w:r>
            <w:r w:rsidRPr="00A71394">
              <w:rPr>
                <w:sz w:val="24"/>
                <w:szCs w:val="24"/>
              </w:rPr>
              <w:t>ающимися на тему: «Вред, который наносит допинг духу спорта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  <w:p w:rsidR="002C08B6" w:rsidRPr="00A71394" w:rsidRDefault="002C08B6" w:rsidP="00401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  <w:p w:rsidR="002C08B6" w:rsidRPr="00A71394" w:rsidRDefault="002C08B6" w:rsidP="004013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C08B6" w:rsidRPr="00A71394" w:rsidTr="0040134D">
        <w:trPr>
          <w:trHeight w:val="1197"/>
        </w:trPr>
        <w:tc>
          <w:tcPr>
            <w:tcW w:w="2675" w:type="dxa"/>
            <w:vMerge w:val="restart"/>
          </w:tcPr>
          <w:p w:rsidR="002C08B6" w:rsidRPr="00A71394" w:rsidRDefault="002C08B6" w:rsidP="0040134D">
            <w:pPr>
              <w:rPr>
                <w:b/>
                <w:bCs/>
                <w:sz w:val="24"/>
                <w:szCs w:val="24"/>
              </w:rPr>
            </w:pPr>
            <w:r w:rsidRPr="00A71394">
              <w:rPr>
                <w:b/>
                <w:sz w:val="24"/>
                <w:szCs w:val="24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2712" w:type="dxa"/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с заним</w:t>
            </w:r>
            <w:r w:rsidRPr="00A71394">
              <w:rPr>
                <w:sz w:val="24"/>
                <w:szCs w:val="24"/>
              </w:rPr>
              <w:t>ающимися на тему: «Запрещенный список ВАДА 2022».</w:t>
            </w:r>
          </w:p>
        </w:tc>
        <w:tc>
          <w:tcPr>
            <w:tcW w:w="1693" w:type="dxa"/>
          </w:tcPr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</w:tc>
        <w:tc>
          <w:tcPr>
            <w:tcW w:w="2701" w:type="dxa"/>
          </w:tcPr>
          <w:p w:rsidR="002C08B6" w:rsidRPr="00A71394" w:rsidRDefault="002C08B6" w:rsidP="0040134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C08B6" w:rsidRPr="00A71394" w:rsidTr="0040134D">
        <w:tc>
          <w:tcPr>
            <w:tcW w:w="2675" w:type="dxa"/>
            <w:vMerge/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Беседа с заним</w:t>
            </w:r>
            <w:r w:rsidRPr="00A71394">
              <w:rPr>
                <w:sz w:val="24"/>
                <w:szCs w:val="24"/>
              </w:rPr>
              <w:t>ающимися на тему: «Процедура допинг контроля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  <w:p w:rsidR="002C08B6" w:rsidRPr="00A71394" w:rsidRDefault="002C08B6" w:rsidP="0040134D">
            <w:pPr>
              <w:rPr>
                <w:sz w:val="24"/>
                <w:szCs w:val="24"/>
              </w:rPr>
            </w:pPr>
          </w:p>
        </w:tc>
      </w:tr>
      <w:tr w:rsidR="002C08B6" w:rsidRPr="00A71394" w:rsidTr="0040134D">
        <w:tc>
          <w:tcPr>
            <w:tcW w:w="2675" w:type="dxa"/>
            <w:vMerge/>
            <w:tcBorders>
              <w:bottom w:val="single" w:sz="4" w:space="0" w:color="000000" w:themeColor="text1"/>
            </w:tcBorders>
          </w:tcPr>
          <w:p w:rsidR="002C08B6" w:rsidRPr="00A71394" w:rsidRDefault="002C08B6" w:rsidP="0040134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Беседа с заним</w:t>
            </w:r>
            <w:r w:rsidRPr="00A71394">
              <w:rPr>
                <w:sz w:val="24"/>
                <w:szCs w:val="24"/>
              </w:rPr>
              <w:t>ающимися на тему: «Риски и последствия использования БАД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C08B6" w:rsidRPr="00A71394" w:rsidRDefault="002C08B6" w:rsidP="0040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B6" w:rsidRPr="00A71394" w:rsidRDefault="002C08B6" w:rsidP="0040134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</w:tbl>
    <w:p w:rsidR="002C08B6" w:rsidRPr="006F3594" w:rsidRDefault="002C08B6" w:rsidP="002C08B6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8B6" w:rsidRDefault="002C08B6" w:rsidP="002C08B6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2C08B6" w:rsidRDefault="002C08B6" w:rsidP="002C08B6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2C08B6" w:rsidRPr="00840B71" w:rsidRDefault="00B873B7" w:rsidP="00B873B7">
      <w:pPr>
        <w:pStyle w:val="31"/>
        <w:numPr>
          <w:ilvl w:val="1"/>
          <w:numId w:val="38"/>
        </w:numPr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08B6" w:rsidRPr="00840B71">
        <w:rPr>
          <w:b/>
          <w:sz w:val="24"/>
          <w:szCs w:val="24"/>
        </w:rPr>
        <w:t>Календарный план воспитательной работы.</w:t>
      </w:r>
    </w:p>
    <w:p w:rsidR="002C08B6" w:rsidRPr="00840B71" w:rsidRDefault="002C08B6" w:rsidP="002C08B6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8B6" w:rsidRPr="008E7AA1" w:rsidRDefault="002C08B6" w:rsidP="002C08B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оставляется администрацией учреждения на учебный год с учетом годового плана работы и следующих основных задач воспитательной работы:</w:t>
      </w:r>
    </w:p>
    <w:p w:rsidR="002C08B6" w:rsidRPr="008E7AA1" w:rsidRDefault="002C08B6" w:rsidP="002C08B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 формирование духовно-нравственных, морально-волевых и этических качеств; </w:t>
      </w:r>
    </w:p>
    <w:p w:rsidR="002C08B6" w:rsidRPr="008E7AA1" w:rsidRDefault="002C08B6" w:rsidP="002C08B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 воспитание лидерских качеств, ответственности и патриотизма; </w:t>
      </w:r>
    </w:p>
    <w:p w:rsidR="002C08B6" w:rsidRPr="008E7AA1" w:rsidRDefault="002C08B6" w:rsidP="002C08B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всестороннее гармоничное развитие физических качеств; </w:t>
      </w:r>
    </w:p>
    <w:p w:rsidR="002C08B6" w:rsidRPr="008E7AA1" w:rsidRDefault="002C08B6" w:rsidP="002C08B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укрепление здоровья спортсменов; </w:t>
      </w:r>
    </w:p>
    <w:p w:rsidR="002C08B6" w:rsidRPr="008E7AA1" w:rsidRDefault="002C08B6" w:rsidP="002C08B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>-привитие навыков здорового образа жизни;</w:t>
      </w:r>
    </w:p>
    <w:p w:rsidR="002C08B6" w:rsidRPr="008E7AA1" w:rsidRDefault="002C08B6" w:rsidP="002C08B6">
      <w:pPr>
        <w:spacing w:after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формирование основ безопасного поведения при занятиях спортом; </w:t>
      </w:r>
    </w:p>
    <w:p w:rsidR="002C08B6" w:rsidRPr="008E7AA1" w:rsidRDefault="002C08B6" w:rsidP="002C08B6">
      <w:pPr>
        <w:spacing w:after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развитие и совершенствование навыков саморегуляции и самоконтроля. </w:t>
      </w:r>
    </w:p>
    <w:p w:rsidR="002C08B6" w:rsidRPr="008E7AA1" w:rsidRDefault="002C08B6" w:rsidP="002C08B6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11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127"/>
        <w:gridCol w:w="3180"/>
      </w:tblGrid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C08B6" w:rsidRPr="008E7AA1" w:rsidTr="0040134D">
        <w:tc>
          <w:tcPr>
            <w:tcW w:w="11119" w:type="dxa"/>
            <w:gridSpan w:val="4"/>
          </w:tcPr>
          <w:p w:rsidR="002C08B6" w:rsidRPr="008E7AA1" w:rsidRDefault="002C08B6" w:rsidP="0040134D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массовых  мероприятия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 знаменательным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м КБР и РФ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ю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массовых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спорт-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работе,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,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</w:t>
            </w:r>
            <w:r w:rsidRPr="007B1A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я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дущими спортсменами КБР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C08B6" w:rsidRDefault="002C08B6" w:rsidP="0040134D">
            <w:pPr>
              <w:spacing w:after="0" w:line="240" w:lineRule="auto"/>
              <w:ind w:right="-9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</w:t>
            </w:r>
            <w:r w:rsidRPr="007B1A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итыми тренерами и </w:t>
            </w:r>
          </w:p>
          <w:p w:rsidR="002C08B6" w:rsidRPr="001F087F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еранами</w:t>
            </w: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р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ми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ветеранами ВОВ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11119" w:type="dxa"/>
            <w:gridSpan w:val="4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ховное и нравственное воспитание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о горском этикете,</w:t>
            </w: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ях и традициях народов КБР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об основах мусуль-</w:t>
            </w: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й и христианской религии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мся навыков уважительного отношения к окружающим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180" w:type="dxa"/>
          </w:tcPr>
          <w:p w:rsidR="002C08B6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.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обсуждение в коллективе случаев отклонений от норм поведения и спортивного режима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дагогического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бе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2C08B6" w:rsidRPr="008E7AA1" w:rsidRDefault="002C08B6" w:rsidP="0040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е поведения 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льщ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портсменов на соревнованиях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успеваемость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общеобразователь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180" w:type="dxa"/>
          </w:tcPr>
          <w:p w:rsidR="002C08B6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.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зъяснительной работы с воспитанниками, направленной на формирование миролюбия, устойчивости к этническим и религиозным конфликтам, формированию толерантного поведения у молодежи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.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зъяснительных бесед по профилактике терр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лигиозного экстремизма с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спортивной школы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й</w:t>
            </w:r>
          </w:p>
          <w:p w:rsidR="002C08B6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 спорта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массовых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,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 памяти работников спорта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</w:t>
            </w: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8B6" w:rsidRPr="008E7AA1" w:rsidTr="0040134D">
        <w:tc>
          <w:tcPr>
            <w:tcW w:w="11119" w:type="dxa"/>
            <w:gridSpan w:val="4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и эстетическое воспитание.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ходов и экскурсий по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ым местам КБР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80" w:type="dxa"/>
          </w:tcPr>
          <w:p w:rsidR="002C08B6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й по музеям 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льчика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C08B6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сторических 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ей городов России 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оревнований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андировке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ыезда на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оржественное вручение удостоверений «Мастер спорта России» и других наград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2C08B6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</w:t>
            </w:r>
          </w:p>
        </w:tc>
      </w:tr>
      <w:tr w:rsidR="002C08B6" w:rsidRPr="008E7AA1" w:rsidTr="0040134D">
        <w:tc>
          <w:tcPr>
            <w:tcW w:w="11119" w:type="dxa"/>
            <w:gridSpan w:val="4"/>
          </w:tcPr>
          <w:p w:rsidR="002C08B6" w:rsidRPr="008E7AA1" w:rsidRDefault="002C08B6" w:rsidP="0040134D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 здорового образа жизни.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курения, наркомании и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ма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со спортсменами по вопросам предупреждения распространения новой коронавирусной инфекции (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об основах гигиены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, закаливание, питании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ы-метод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отделений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частие в зимних и летних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лагерях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время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чебной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,                                                  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rPr>
          <w:trHeight w:val="651"/>
        </w:trPr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печати, на телевидении и в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ях результатов выступ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соревнованиях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rPr>
          <w:trHeight w:val="651"/>
        </w:trPr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о вопросам антидопинга с занимающимися в отделениях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школы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11119" w:type="dxa"/>
            <w:gridSpan w:val="4"/>
          </w:tcPr>
          <w:p w:rsidR="002C08B6" w:rsidRPr="008E7AA1" w:rsidRDefault="002C08B6" w:rsidP="0040134D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уборке мест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занятии, прилегающей территории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участию</w:t>
            </w:r>
          </w:p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монте  залов, спортивного инвентаря и оборудования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школы к общественной работе:</w:t>
            </w: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субботников, </w:t>
            </w: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ейство соревнований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11119" w:type="dxa"/>
            <w:gridSpan w:val="4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 деятельность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2C08B6" w:rsidRPr="00CE2C38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2C08B6" w:rsidRPr="008E7AA1" w:rsidTr="0040134D">
        <w:tc>
          <w:tcPr>
            <w:tcW w:w="567" w:type="dxa"/>
          </w:tcPr>
          <w:p w:rsidR="002C08B6" w:rsidRPr="008E7AA1" w:rsidRDefault="002C08B6" w:rsidP="0040134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ые занятия, в рамках которых предусмотрено:</w:t>
            </w:r>
          </w:p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воение навыков организации и проведения тренировочных занятий в качестве помощника тренера, инструктора;</w:t>
            </w:r>
          </w:p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ление конспекта тренировочного занятия в соответствии с поставленной задачей;</w:t>
            </w:r>
          </w:p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навыков наставничества;</w:t>
            </w: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- формирование сознательного отношения к тренировочному и соревновательному процессам; </w:t>
            </w:r>
          </w:p>
          <w:p w:rsidR="002C08B6" w:rsidRPr="008E7AA1" w:rsidRDefault="002C08B6" w:rsidP="0040134D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ормирование склонности к тренерской  работе.</w:t>
            </w:r>
          </w:p>
        </w:tc>
        <w:tc>
          <w:tcPr>
            <w:tcW w:w="2127" w:type="dxa"/>
          </w:tcPr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</w:tcPr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B6" w:rsidRPr="008E7AA1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</w:tbl>
    <w:p w:rsidR="002C08B6" w:rsidRDefault="002C08B6" w:rsidP="002C08B6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2C08B6" w:rsidRDefault="002C08B6" w:rsidP="002C08B6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2C08B6" w:rsidRPr="00F6447B" w:rsidRDefault="002C08B6" w:rsidP="00B873B7">
      <w:pPr>
        <w:pStyle w:val="31"/>
        <w:numPr>
          <w:ilvl w:val="1"/>
          <w:numId w:val="38"/>
        </w:numPr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6447B">
        <w:rPr>
          <w:b/>
          <w:sz w:val="24"/>
          <w:szCs w:val="24"/>
        </w:rPr>
        <w:t>План инструкторской и судейской практики</w:t>
      </w:r>
    </w:p>
    <w:p w:rsidR="002C08B6" w:rsidRDefault="002C08B6" w:rsidP="002C08B6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2C08B6" w:rsidRPr="00CD367B" w:rsidRDefault="002C08B6" w:rsidP="002C08B6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E2D">
        <w:rPr>
          <w:rFonts w:ascii="Times New Roman" w:hAnsi="Times New Roman" w:cs="Times New Roman"/>
          <w:sz w:val="24"/>
          <w:szCs w:val="24"/>
        </w:rPr>
        <w:t xml:space="preserve">Приобретение навыков судейства и самостоятельного проведения занятий является обязательным для всех </w:t>
      </w:r>
      <w:r>
        <w:rPr>
          <w:rFonts w:ascii="Times New Roman" w:hAnsi="Times New Roman" w:cs="Times New Roman"/>
          <w:sz w:val="24"/>
          <w:szCs w:val="24"/>
        </w:rPr>
        <w:t xml:space="preserve">занимающихся </w:t>
      </w:r>
      <w:r w:rsidRPr="00BF2E2D">
        <w:rPr>
          <w:rFonts w:ascii="Times New Roman" w:hAnsi="Times New Roman" w:cs="Times New Roman"/>
          <w:sz w:val="24"/>
          <w:szCs w:val="24"/>
        </w:rPr>
        <w:t xml:space="preserve">в группах спортивной подготовки начиная с тренировочного этапа. Инструкторская и судейская практика проводится с целью получения </w:t>
      </w:r>
      <w:r>
        <w:rPr>
          <w:rFonts w:ascii="Times New Roman" w:hAnsi="Times New Roman" w:cs="Times New Roman"/>
          <w:sz w:val="24"/>
          <w:szCs w:val="24"/>
        </w:rPr>
        <w:t xml:space="preserve">занимающимися </w:t>
      </w:r>
      <w:r w:rsidRPr="00BF2E2D">
        <w:rPr>
          <w:rFonts w:ascii="Times New Roman" w:hAnsi="Times New Roman" w:cs="Times New Roman"/>
          <w:sz w:val="24"/>
          <w:szCs w:val="24"/>
        </w:rPr>
        <w:t>званий «Судья по спорту» и «Инструктор по спорту» и последующего привлечения их к тренерской и судейской работе. Она имеет большое воспит</w:t>
      </w:r>
      <w:r>
        <w:rPr>
          <w:rFonts w:ascii="Times New Roman" w:hAnsi="Times New Roman" w:cs="Times New Roman"/>
          <w:sz w:val="24"/>
          <w:szCs w:val="24"/>
        </w:rPr>
        <w:t>ательное значение: у занимающихся</w:t>
      </w:r>
      <w:r w:rsidRPr="00BF2E2D">
        <w:rPr>
          <w:rFonts w:ascii="Times New Roman" w:hAnsi="Times New Roman" w:cs="Times New Roman"/>
          <w:sz w:val="24"/>
          <w:szCs w:val="24"/>
        </w:rPr>
        <w:t xml:space="preserve"> вырабатывается сознательное отношение к </w:t>
      </w:r>
      <w:r>
        <w:rPr>
          <w:rFonts w:ascii="Times New Roman" w:hAnsi="Times New Roman" w:cs="Times New Roman"/>
          <w:sz w:val="24"/>
          <w:szCs w:val="24"/>
        </w:rPr>
        <w:lastRenderedPageBreak/>
        <w:t>учебно-</w:t>
      </w:r>
      <w:r w:rsidRPr="00BF2E2D">
        <w:rPr>
          <w:rFonts w:ascii="Times New Roman" w:hAnsi="Times New Roman" w:cs="Times New Roman"/>
          <w:sz w:val="24"/>
          <w:szCs w:val="24"/>
        </w:rPr>
        <w:t xml:space="preserve">тренировочному процессу, к решениям судей, дисциплинированность. </w:t>
      </w:r>
      <w:r>
        <w:rPr>
          <w:rFonts w:ascii="Times New Roman" w:hAnsi="Times New Roman" w:cs="Times New Roman"/>
          <w:sz w:val="24"/>
          <w:szCs w:val="24"/>
        </w:rPr>
        <w:t xml:space="preserve">Занимающиеся </w:t>
      </w:r>
      <w:r w:rsidRPr="00BF2E2D">
        <w:rPr>
          <w:rFonts w:ascii="Times New Roman" w:hAnsi="Times New Roman" w:cs="Times New Roman"/>
          <w:sz w:val="24"/>
          <w:szCs w:val="24"/>
        </w:rPr>
        <w:t>приобретают определенные навыки наставничества. Навыки тр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BF2E2D">
        <w:rPr>
          <w:rFonts w:ascii="Times New Roman" w:hAnsi="Times New Roman" w:cs="Times New Roman"/>
          <w:sz w:val="24"/>
          <w:szCs w:val="24"/>
        </w:rPr>
        <w:t xml:space="preserve"> и судьи приобретаются в процессе теоретических занятий и практической работы в качестве помощника тр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BF2E2D">
        <w:rPr>
          <w:rFonts w:ascii="Times New Roman" w:hAnsi="Times New Roman" w:cs="Times New Roman"/>
          <w:sz w:val="24"/>
          <w:szCs w:val="24"/>
        </w:rPr>
        <w:t>, инструктора, секретаря, бокового судьи, рефери на татам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C08B6" w:rsidRDefault="002C08B6" w:rsidP="002C08B6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2C08B6" w:rsidRPr="00A45837" w:rsidTr="0040134D">
        <w:tc>
          <w:tcPr>
            <w:tcW w:w="2263" w:type="dxa"/>
          </w:tcPr>
          <w:p w:rsidR="002C08B6" w:rsidRPr="00A45837" w:rsidRDefault="002C08B6" w:rsidP="0040134D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 xml:space="preserve">Годы обучения </w:t>
            </w:r>
          </w:p>
        </w:tc>
        <w:tc>
          <w:tcPr>
            <w:tcW w:w="7513" w:type="dxa"/>
          </w:tcPr>
          <w:p w:rsidR="002C08B6" w:rsidRPr="00A45837" w:rsidRDefault="002C08B6" w:rsidP="0040134D">
            <w:pPr>
              <w:jc w:val="center"/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Знания и умения учащихся</w:t>
            </w:r>
          </w:p>
        </w:tc>
      </w:tr>
      <w:tr w:rsidR="002C08B6" w:rsidRPr="00A45837" w:rsidTr="0040134D">
        <w:tc>
          <w:tcPr>
            <w:tcW w:w="9776" w:type="dxa"/>
            <w:gridSpan w:val="2"/>
          </w:tcPr>
          <w:p w:rsidR="002C08B6" w:rsidRPr="00A45837" w:rsidRDefault="002C08B6" w:rsidP="0040134D">
            <w:pPr>
              <w:jc w:val="center"/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Тренировочный этап</w:t>
            </w:r>
          </w:p>
        </w:tc>
      </w:tr>
      <w:tr w:rsidR="002C08B6" w:rsidRPr="00A45837" w:rsidTr="0040134D">
        <w:tc>
          <w:tcPr>
            <w:tcW w:w="2263" w:type="dxa"/>
          </w:tcPr>
          <w:p w:rsidR="002C08B6" w:rsidRPr="00A45837" w:rsidRDefault="00307800" w:rsidP="00401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трех </w:t>
            </w:r>
            <w:r w:rsidR="002C08B6" w:rsidRPr="00A4583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7513" w:type="dxa"/>
          </w:tcPr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Овл</w:t>
            </w:r>
            <w:r>
              <w:rPr>
                <w:sz w:val="24"/>
                <w:szCs w:val="24"/>
              </w:rPr>
              <w:t>адение терминологией вида спорта</w:t>
            </w:r>
            <w:r w:rsidRPr="00A45837">
              <w:rPr>
                <w:sz w:val="24"/>
                <w:szCs w:val="24"/>
              </w:rPr>
              <w:t xml:space="preserve">, командами для построения, отдачи рапорта, проведения строевых упражнений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Овладение обязанностями дежурного по группе, помощника тренера</w:t>
            </w:r>
            <w:r>
              <w:rPr>
                <w:sz w:val="24"/>
                <w:szCs w:val="24"/>
              </w:rPr>
              <w:t>-преподавателя</w:t>
            </w:r>
            <w:r w:rsidRPr="00A45837">
              <w:rPr>
                <w:sz w:val="24"/>
                <w:szCs w:val="24"/>
              </w:rPr>
              <w:t xml:space="preserve"> на занятиях.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 Ведение дневника спортсмена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Развитие способности наблюдать за выполнением упражнений, техническими приемами, находить ошибки и исправлять их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Умение составлять конспект отдельных частей </w:t>
            </w:r>
            <w:r>
              <w:rPr>
                <w:sz w:val="24"/>
                <w:szCs w:val="24"/>
              </w:rPr>
              <w:t>учебно-</w:t>
            </w:r>
            <w:r w:rsidRPr="00A45837">
              <w:rPr>
                <w:sz w:val="24"/>
                <w:szCs w:val="24"/>
              </w:rPr>
              <w:t xml:space="preserve">тренировочного занятия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Проведение вместе с тренером</w:t>
            </w:r>
            <w:r>
              <w:rPr>
                <w:sz w:val="24"/>
                <w:szCs w:val="24"/>
              </w:rPr>
              <w:t>-преподавателем</w:t>
            </w:r>
            <w:r w:rsidRPr="00A45837">
              <w:rPr>
                <w:sz w:val="24"/>
                <w:szCs w:val="24"/>
              </w:rPr>
              <w:t xml:space="preserve"> разминки в группе, разучивания отдельных элементов техники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Изучение основных правил соревнований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Изучение обязанностей и действий судей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Овладение основными навыками судейства. </w:t>
            </w:r>
          </w:p>
          <w:p w:rsidR="002C08B6" w:rsidRPr="00A45837" w:rsidRDefault="002C08B6" w:rsidP="0040134D">
            <w:pPr>
              <w:jc w:val="both"/>
              <w:rPr>
                <w:b/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Ведение судейской документации.</w:t>
            </w:r>
          </w:p>
        </w:tc>
      </w:tr>
      <w:tr w:rsidR="002C08B6" w:rsidRPr="00A45837" w:rsidTr="0040134D">
        <w:tc>
          <w:tcPr>
            <w:tcW w:w="2263" w:type="dxa"/>
          </w:tcPr>
          <w:p w:rsidR="002C08B6" w:rsidRPr="00A45837" w:rsidRDefault="00307800" w:rsidP="00401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ыше трех </w:t>
            </w:r>
            <w:r w:rsidR="002C08B6" w:rsidRPr="00A45837">
              <w:rPr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7513" w:type="dxa"/>
          </w:tcPr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Привлечение в качестве помощника тренера</w:t>
            </w:r>
            <w:r>
              <w:rPr>
                <w:sz w:val="24"/>
                <w:szCs w:val="24"/>
              </w:rPr>
              <w:t>-преподавателя</w:t>
            </w:r>
            <w:r w:rsidRPr="00A45837">
              <w:rPr>
                <w:sz w:val="24"/>
                <w:szCs w:val="24"/>
              </w:rPr>
              <w:t xml:space="preserve"> при разучивании отдельных элементов техники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7D391C">
              <w:rPr>
                <w:sz w:val="24"/>
                <w:szCs w:val="24"/>
              </w:rPr>
              <w:t>Оказание помощи в проведении за</w:t>
            </w:r>
            <w:r>
              <w:rPr>
                <w:sz w:val="24"/>
                <w:szCs w:val="24"/>
              </w:rPr>
              <w:t>четов по контрольным нормативам</w:t>
            </w:r>
            <w:r w:rsidRPr="007D391C">
              <w:rPr>
                <w:sz w:val="24"/>
                <w:szCs w:val="24"/>
              </w:rPr>
              <w:t xml:space="preserve">. </w:t>
            </w:r>
          </w:p>
          <w:p w:rsidR="002C08B6" w:rsidRDefault="002C08B6" w:rsidP="0040134D">
            <w:pPr>
              <w:jc w:val="both"/>
            </w:pPr>
            <w:r w:rsidRPr="00EB6AB8">
              <w:rPr>
                <w:sz w:val="24"/>
                <w:szCs w:val="24"/>
              </w:rPr>
              <w:t xml:space="preserve">Самостоятельное проведение отдельных, наиболее простых по содержанию </w:t>
            </w:r>
            <w:r>
              <w:rPr>
                <w:sz w:val="24"/>
                <w:szCs w:val="24"/>
              </w:rPr>
              <w:t>учебно-</w:t>
            </w:r>
            <w:r w:rsidRPr="00EB6AB8">
              <w:rPr>
                <w:sz w:val="24"/>
                <w:szCs w:val="24"/>
              </w:rPr>
              <w:t>тренировочных занятий.</w:t>
            </w:r>
            <w:r w:rsidRPr="00EB6AB8">
              <w:t xml:space="preserve">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ллективного</w:t>
            </w:r>
            <w:r w:rsidRPr="007D391C">
              <w:rPr>
                <w:sz w:val="24"/>
                <w:szCs w:val="24"/>
              </w:rPr>
              <w:t xml:space="preserve"> разбор</w:t>
            </w:r>
            <w:r>
              <w:rPr>
                <w:sz w:val="24"/>
                <w:szCs w:val="24"/>
              </w:rPr>
              <w:t>а</w:t>
            </w:r>
            <w:r w:rsidRPr="007D3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-</w:t>
            </w:r>
            <w:r w:rsidRPr="007D391C">
              <w:rPr>
                <w:sz w:val="24"/>
                <w:szCs w:val="24"/>
              </w:rPr>
              <w:t>тренировочных занятий и соревнований</w:t>
            </w:r>
            <w:r>
              <w:rPr>
                <w:sz w:val="24"/>
                <w:szCs w:val="24"/>
              </w:rPr>
              <w:t>.</w:t>
            </w:r>
            <w:r w:rsidRPr="007D391C">
              <w:rPr>
                <w:sz w:val="24"/>
                <w:szCs w:val="24"/>
              </w:rPr>
              <w:t xml:space="preserve">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Изучение правил соревнований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7D391C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учащихся </w:t>
            </w:r>
            <w:r w:rsidRPr="007D391C">
              <w:rPr>
                <w:sz w:val="24"/>
                <w:szCs w:val="24"/>
              </w:rPr>
              <w:t>к подготовке мест соревнований.</w:t>
            </w:r>
            <w:r w:rsidRPr="007D391C">
              <w:t xml:space="preserve"> </w:t>
            </w:r>
            <w:r w:rsidRPr="00A45837">
              <w:rPr>
                <w:sz w:val="24"/>
                <w:szCs w:val="24"/>
              </w:rPr>
              <w:t xml:space="preserve">Привлечение к непосредственному выполнению отдельных судейских обязанностей. </w:t>
            </w:r>
          </w:p>
          <w:p w:rsidR="002C08B6" w:rsidRPr="00A45837" w:rsidRDefault="002C08B6" w:rsidP="0040134D">
            <w:pPr>
              <w:jc w:val="both"/>
              <w:rPr>
                <w:b/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Ведение протоколов соревнований.</w:t>
            </w:r>
          </w:p>
        </w:tc>
      </w:tr>
      <w:tr w:rsidR="002C08B6" w:rsidRPr="00A45837" w:rsidTr="0040134D">
        <w:tc>
          <w:tcPr>
            <w:tcW w:w="9776" w:type="dxa"/>
            <w:gridSpan w:val="2"/>
          </w:tcPr>
          <w:p w:rsidR="002C08B6" w:rsidRPr="00A45837" w:rsidRDefault="002C08B6" w:rsidP="0040134D">
            <w:pPr>
              <w:jc w:val="center"/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C08B6" w:rsidRPr="00A45837" w:rsidTr="0040134D">
        <w:tc>
          <w:tcPr>
            <w:tcW w:w="2263" w:type="dxa"/>
          </w:tcPr>
          <w:p w:rsidR="002C08B6" w:rsidRPr="00A45837" w:rsidRDefault="002C08B6" w:rsidP="0040134D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Первый год</w:t>
            </w:r>
          </w:p>
        </w:tc>
        <w:tc>
          <w:tcPr>
            <w:tcW w:w="7513" w:type="dxa"/>
          </w:tcPr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Умение подбирать упражнения для разминки и самостоятельно проводить ее по заданию тренера</w:t>
            </w:r>
            <w:r>
              <w:rPr>
                <w:sz w:val="24"/>
                <w:szCs w:val="24"/>
              </w:rPr>
              <w:t>-преподавателя</w:t>
            </w:r>
            <w:r w:rsidRPr="00A45837">
              <w:rPr>
                <w:sz w:val="24"/>
                <w:szCs w:val="24"/>
              </w:rPr>
              <w:t xml:space="preserve">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Умение правильно демонстрировать технические приемы, замечать и исправлять ошибки при выполнении упражн</w:t>
            </w:r>
            <w:r>
              <w:rPr>
                <w:sz w:val="24"/>
                <w:szCs w:val="24"/>
              </w:rPr>
              <w:t>ений другими заним</w:t>
            </w:r>
            <w:r w:rsidRPr="00A4583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</w:t>
            </w:r>
            <w:r w:rsidRPr="00A45837">
              <w:rPr>
                <w:sz w:val="24"/>
                <w:szCs w:val="24"/>
              </w:rPr>
              <w:t xml:space="preserve">щимися. </w:t>
            </w:r>
          </w:p>
          <w:p w:rsidR="002C08B6" w:rsidRPr="00A45837" w:rsidRDefault="002C08B6" w:rsidP="0040134D">
            <w:pPr>
              <w:jc w:val="both"/>
              <w:rPr>
                <w:b/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Совершенствование навыков судейства, выполнение обязанностей секретаря, судьи на внутришкольных соревнованиях.</w:t>
            </w:r>
          </w:p>
        </w:tc>
      </w:tr>
      <w:tr w:rsidR="002C08B6" w:rsidRPr="00A45837" w:rsidTr="0040134D">
        <w:tc>
          <w:tcPr>
            <w:tcW w:w="2263" w:type="dxa"/>
          </w:tcPr>
          <w:p w:rsidR="002C08B6" w:rsidRPr="00A45837" w:rsidRDefault="002C08B6" w:rsidP="0040134D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Второй год</w:t>
            </w:r>
          </w:p>
        </w:tc>
        <w:tc>
          <w:tcPr>
            <w:tcW w:w="7513" w:type="dxa"/>
          </w:tcPr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Помощь тренеру</w:t>
            </w:r>
            <w:r>
              <w:rPr>
                <w:sz w:val="24"/>
                <w:szCs w:val="24"/>
              </w:rPr>
              <w:t>-преподавателю</w:t>
            </w:r>
            <w:r w:rsidRPr="00A45837">
              <w:rPr>
                <w:sz w:val="24"/>
                <w:szCs w:val="24"/>
              </w:rPr>
              <w:t xml:space="preserve"> при проведении занятий в младших возрастных группах в разучивании отдельных упражнений и технических приемов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Умение самостоятельно составлять конспект занятия и комплексы тренировочных заданий для различных частей занятия: разминки, о</w:t>
            </w:r>
            <w:r>
              <w:rPr>
                <w:sz w:val="24"/>
                <w:szCs w:val="24"/>
              </w:rPr>
              <w:t>сновной и заключительной части.</w:t>
            </w:r>
          </w:p>
          <w:p w:rsidR="002C08B6" w:rsidRPr="00A45837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Выполнение обязанностей секретаря, судьи на городских соревнованиях.</w:t>
            </w:r>
          </w:p>
        </w:tc>
      </w:tr>
      <w:tr w:rsidR="002C08B6" w:rsidRPr="00A45837" w:rsidTr="0040134D">
        <w:tc>
          <w:tcPr>
            <w:tcW w:w="2263" w:type="dxa"/>
          </w:tcPr>
          <w:p w:rsidR="002C08B6" w:rsidRPr="00A45837" w:rsidRDefault="002C08B6" w:rsidP="0040134D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Третий и последующие годы</w:t>
            </w:r>
          </w:p>
        </w:tc>
        <w:tc>
          <w:tcPr>
            <w:tcW w:w="7513" w:type="dxa"/>
          </w:tcPr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учебно-</w:t>
            </w:r>
            <w:r w:rsidRPr="00A45837">
              <w:rPr>
                <w:sz w:val="24"/>
                <w:szCs w:val="24"/>
              </w:rPr>
              <w:t>тренировочных занятий в группах начальной подготовки. Умение разрабатывать совместно с тренером</w:t>
            </w:r>
            <w:r>
              <w:rPr>
                <w:sz w:val="24"/>
                <w:szCs w:val="24"/>
              </w:rPr>
              <w:t xml:space="preserve">-преподавателем </w:t>
            </w:r>
            <w:r w:rsidRPr="00A45837">
              <w:rPr>
                <w:sz w:val="24"/>
                <w:szCs w:val="24"/>
              </w:rPr>
              <w:t xml:space="preserve"> годичный план индивидуальной подготовки. </w:t>
            </w:r>
          </w:p>
          <w:p w:rsidR="002C08B6" w:rsidRPr="00A45837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Регулярное привлечение к судейству городских соревнований. Выполнение требований по присвоению званий «Судья по спорту» и </w:t>
            </w:r>
            <w:r w:rsidRPr="00A45837">
              <w:rPr>
                <w:sz w:val="24"/>
                <w:szCs w:val="24"/>
              </w:rPr>
              <w:lastRenderedPageBreak/>
              <w:t>«Инструктор по спорту».</w:t>
            </w:r>
          </w:p>
        </w:tc>
      </w:tr>
      <w:tr w:rsidR="002C08B6" w:rsidRPr="00A45837" w:rsidTr="0040134D">
        <w:tc>
          <w:tcPr>
            <w:tcW w:w="9776" w:type="dxa"/>
            <w:gridSpan w:val="2"/>
          </w:tcPr>
          <w:p w:rsidR="002C08B6" w:rsidRPr="00A45837" w:rsidRDefault="002C08B6" w:rsidP="0040134D">
            <w:pPr>
              <w:jc w:val="center"/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lastRenderedPageBreak/>
              <w:t>Этап высшего спортивного мастерства</w:t>
            </w:r>
          </w:p>
        </w:tc>
      </w:tr>
      <w:tr w:rsidR="002C08B6" w:rsidRPr="00A45837" w:rsidTr="0040134D">
        <w:tc>
          <w:tcPr>
            <w:tcW w:w="2263" w:type="dxa"/>
          </w:tcPr>
          <w:p w:rsidR="002C08B6" w:rsidRPr="00BF2E2D" w:rsidRDefault="002C08B6" w:rsidP="0040134D">
            <w:pPr>
              <w:rPr>
                <w:b/>
                <w:sz w:val="24"/>
                <w:szCs w:val="24"/>
              </w:rPr>
            </w:pPr>
            <w:r w:rsidRPr="00BF2E2D">
              <w:rPr>
                <w:b/>
                <w:sz w:val="24"/>
                <w:szCs w:val="24"/>
              </w:rPr>
              <w:t>Весь этап</w:t>
            </w:r>
          </w:p>
        </w:tc>
        <w:tc>
          <w:tcPr>
            <w:tcW w:w="7513" w:type="dxa"/>
          </w:tcPr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учебно-</w:t>
            </w:r>
            <w:r w:rsidRPr="00A45837">
              <w:rPr>
                <w:sz w:val="24"/>
                <w:szCs w:val="24"/>
              </w:rPr>
              <w:t xml:space="preserve">тренировочных занятий в группах начальной подготовки.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Разработка совместно с тренером</w:t>
            </w:r>
            <w:r>
              <w:rPr>
                <w:sz w:val="24"/>
                <w:szCs w:val="24"/>
              </w:rPr>
              <w:t>-преподавателем</w:t>
            </w:r>
            <w:r w:rsidRPr="00A45837">
              <w:rPr>
                <w:sz w:val="24"/>
                <w:szCs w:val="24"/>
              </w:rPr>
              <w:t xml:space="preserve"> годового и индивидуального плана</w:t>
            </w:r>
            <w:r>
              <w:rPr>
                <w:sz w:val="24"/>
                <w:szCs w:val="24"/>
              </w:rPr>
              <w:t xml:space="preserve"> подготовки</w:t>
            </w:r>
            <w:r w:rsidRPr="00A45837">
              <w:rPr>
                <w:sz w:val="24"/>
                <w:szCs w:val="24"/>
              </w:rPr>
              <w:t xml:space="preserve">. </w:t>
            </w:r>
          </w:p>
          <w:p w:rsidR="002C08B6" w:rsidRDefault="002C08B6" w:rsidP="0040134D">
            <w:pPr>
              <w:jc w:val="both"/>
            </w:pPr>
            <w:r w:rsidRPr="00A45837">
              <w:rPr>
                <w:sz w:val="24"/>
                <w:szCs w:val="24"/>
              </w:rPr>
              <w:t>Судейство городских соревнований.</w:t>
            </w:r>
            <w:r>
              <w:t xml:space="preserve"> </w:t>
            </w:r>
          </w:p>
          <w:p w:rsidR="002C08B6" w:rsidRDefault="002C08B6" w:rsidP="00401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удейских семинаров.</w:t>
            </w:r>
          </w:p>
          <w:p w:rsidR="002C08B6" w:rsidRPr="00A45837" w:rsidRDefault="002C08B6" w:rsidP="004013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необходимых требований</w:t>
            </w:r>
            <w:r w:rsidRPr="00EB6AB8">
              <w:rPr>
                <w:sz w:val="24"/>
                <w:szCs w:val="24"/>
              </w:rPr>
              <w:t xml:space="preserve"> для получения званий «Судья по спорту» и «Инструктор по спорту».</w:t>
            </w:r>
          </w:p>
        </w:tc>
      </w:tr>
    </w:tbl>
    <w:p w:rsidR="002C08B6" w:rsidRPr="00ED0B0C" w:rsidRDefault="002C08B6" w:rsidP="002C08B6">
      <w:pPr>
        <w:pStyle w:val="3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2C08B6" w:rsidRPr="00ED0B0C" w:rsidRDefault="002C08B6" w:rsidP="002C08B6">
      <w:pPr>
        <w:pStyle w:val="3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2C08B6" w:rsidRPr="00741284" w:rsidRDefault="002C08B6" w:rsidP="00B873B7">
      <w:pPr>
        <w:pStyle w:val="31"/>
        <w:numPr>
          <w:ilvl w:val="1"/>
          <w:numId w:val="38"/>
        </w:numPr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  <w:r w:rsidRPr="00741284">
        <w:rPr>
          <w:b/>
          <w:sz w:val="24"/>
          <w:szCs w:val="24"/>
        </w:rPr>
        <w:t xml:space="preserve"> План медицинских, медико-биологических мероприятий и применения восстановительных средств</w:t>
      </w:r>
    </w:p>
    <w:p w:rsidR="002C08B6" w:rsidRPr="00ED0B0C" w:rsidRDefault="002C08B6" w:rsidP="002C08B6">
      <w:pPr>
        <w:pStyle w:val="3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Медицинский (врачебный) контроль за спортсменами осуществляется в соответствии с приказом М</w:t>
      </w:r>
      <w:r>
        <w:rPr>
          <w:rFonts w:ascii="Times New Roman" w:hAnsi="Times New Roman" w:cs="Times New Roman"/>
          <w:sz w:val="24"/>
          <w:szCs w:val="24"/>
        </w:rPr>
        <w:t>инистерства здравоохранения РФ</w:t>
      </w:r>
      <w:r w:rsidRPr="0066169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94">
        <w:rPr>
          <w:rFonts w:ascii="Times New Roman" w:hAnsi="Times New Roman" w:cs="Times New Roman"/>
          <w:sz w:val="24"/>
          <w:szCs w:val="24"/>
        </w:rPr>
        <w:t xml:space="preserve">23 октября 2020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61694">
        <w:rPr>
          <w:rFonts w:ascii="Times New Roman" w:hAnsi="Times New Roman" w:cs="Times New Roman"/>
          <w:sz w:val="24"/>
          <w:szCs w:val="24"/>
        </w:rPr>
        <w:t xml:space="preserve">N 1144н и предусматривает: </w:t>
      </w:r>
    </w:p>
    <w:p w:rsidR="002C08B6" w:rsidRDefault="002C08B6" w:rsidP="002C0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- медицинское обследование (1 раз в год для групп НП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8B6" w:rsidRDefault="002C08B6" w:rsidP="002C0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углубленное медицинское обследование (1-2 раза в год в зависимости от этапа спортивной подготовки); </w:t>
      </w:r>
    </w:p>
    <w:p w:rsidR="002C08B6" w:rsidRDefault="002C08B6" w:rsidP="002C0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наблюдения в процессе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ых занятий; </w:t>
      </w:r>
    </w:p>
    <w:p w:rsidR="002C08B6" w:rsidRDefault="002C08B6" w:rsidP="002C0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санитарно-гигиенический контроль за режимом дня, местами тренировок и соревнований, одеждой и обувью; </w:t>
      </w:r>
    </w:p>
    <w:p w:rsidR="002C08B6" w:rsidRDefault="002C08B6" w:rsidP="002C0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контроль за выполнением спортсменами рекомендаций врача по состоянию здоровья, режиму тренировок и отдыха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Врачебный контроль предусматривает главное и принципиальное положение - допуск к тренировкам и спортивным мероприятиям здоровых спортсменов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Медицинский контроль осуществляется спортивными врачами </w:t>
      </w: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661694">
        <w:rPr>
          <w:rFonts w:ascii="Times New Roman" w:hAnsi="Times New Roman" w:cs="Times New Roman"/>
          <w:sz w:val="24"/>
          <w:szCs w:val="24"/>
        </w:rPr>
        <w:t xml:space="preserve"> врачебно-физкультурного диспансера по договору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Восстановительно - профилактические средства – это средства педагогического, психологического, медико-биологического характера, действие которых направлено на ускорение процессов восстановления организма после тренировочных нагрузок, повышения сопротивляемости организма к отрицательным факторам спортивной деятельности и внешней среды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Средства восстановления подразделяют на три типа: педагогические (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1694">
        <w:rPr>
          <w:rFonts w:ascii="Times New Roman" w:hAnsi="Times New Roman" w:cs="Times New Roman"/>
          <w:sz w:val="24"/>
          <w:szCs w:val="24"/>
        </w:rPr>
        <w:t xml:space="preserve">гигиенические), медико-биологические и психологические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1) Факторы педагогического воздействия, обеспечивающие восстановление работоспособ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ациональное сочетание тренировочных средств разной направленности.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равильное сочетание нагрузки и отдыха, как 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ом занятии, так и в целостном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ом процессе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ведение специальных восстановительных микроциклов и профилактических разгрузок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ыбор оптимальных интервалов и видов отдыха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Оптимальное использование средств переключения видов спортивной деятельности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олноценные разминки и заключительные части тренировочных занятий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 и т.д.)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овышение эмоционального фона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ых занятий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Эффективная индивидуализация тренировочных воздействий и средств восстановления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Соблюдение режима дня, предусматривающего определенное время для тренировок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2) Медико-биологические средства вос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8B6" w:rsidRDefault="002C08B6" w:rsidP="002C0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С ростом объема средств, специальной физической подготовки, интенсивност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>тренировочного процесса, соревновательной практики необходимо увеличивать время, отводимое н</w:t>
      </w:r>
      <w:r>
        <w:rPr>
          <w:rFonts w:ascii="Times New Roman" w:hAnsi="Times New Roman" w:cs="Times New Roman"/>
          <w:sz w:val="24"/>
          <w:szCs w:val="24"/>
        </w:rPr>
        <w:t>а восстановление организма обучающихся</w:t>
      </w:r>
      <w:r w:rsidRPr="00661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На тренировочных этапах при увеличении соревновательных режимов тренировки могут применяться медико-биологические средства восстановления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К медико-биологическим средствам восстановления относятся: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итаминизация,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физиотерапия,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гидротерапия,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се виды массажа,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усская парная баня или сауна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Перечисленные средства восстановления должны быть назначены и постоянно контролироваться врачом.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3) Психологические методы вос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К психологическим средствам восстановления относятся: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сихорегулирующие тренировки,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азнообразный досуг,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комфортабельные условия быта; </w:t>
      </w:r>
    </w:p>
    <w:p w:rsidR="002C08B6" w:rsidRDefault="002C08B6" w:rsidP="002C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создание положительного эмоционального фона во время отдыха, </w:t>
      </w:r>
    </w:p>
    <w:p w:rsidR="002C08B6" w:rsidRDefault="002C08B6" w:rsidP="002C08B6">
      <w:pPr>
        <w:widowControl w:val="0"/>
        <w:tabs>
          <w:tab w:val="left" w:pos="2138"/>
        </w:tabs>
        <w:spacing w:after="0" w:line="280" w:lineRule="exact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цветовые и музыкальные воздействия</w:t>
      </w:r>
    </w:p>
    <w:p w:rsidR="002C08B6" w:rsidRPr="009E041A" w:rsidRDefault="002C08B6" w:rsidP="00FA7788">
      <w:pPr>
        <w:tabs>
          <w:tab w:val="left" w:pos="1220"/>
        </w:tabs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1142" w:rsidRPr="009E041A" w:rsidRDefault="00781142" w:rsidP="00EF39C2">
      <w:pPr>
        <w:tabs>
          <w:tab w:val="left" w:pos="122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7788" w:rsidRPr="002C08B6" w:rsidRDefault="00FA7788" w:rsidP="00164541">
      <w:pPr>
        <w:pStyle w:val="aa"/>
        <w:numPr>
          <w:ilvl w:val="0"/>
          <w:numId w:val="38"/>
        </w:numPr>
        <w:ind w:left="928"/>
        <w:jc w:val="center"/>
        <w:rPr>
          <w:b/>
        </w:rPr>
      </w:pPr>
      <w:r w:rsidRPr="002C08B6">
        <w:rPr>
          <w:b/>
        </w:rPr>
        <w:t>МЕТОДИЧЕСКАЯ ЧАСТЬ ПРОГРАММЫ</w:t>
      </w: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    построении     многолетнего     тренировочного     процесса     необходимо ориентироваться на оптимальные возрастные границы, в пределах которых спортсмены добиваются своих высших достижений.  Как правило, способные спортсмены достигают первых успехов через 4-6 лет, а высших достижений через 7 –9 лет специализированной подготовки. В   настоящей   программе   мы   исходим   из   общепринятых методических  положений спортивной педагогики:</w:t>
      </w: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я преемственность задач, средств и  методов  тренировки детей,  подростков, юниоров и взрослых спортсменов;</w:t>
      </w: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е    объёма    средств    общей    и    специальной    физической    подготовки, </w:t>
      </w: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  между   которыми   постепенно   изменяется: из года   в   год   увеличивается удельный вес  объёма  СФП  (по  соотношению  к  общему  объёму  тренировочной  нагрузки)  и соответственно уменьшается удельный вес ОФП;</w:t>
      </w: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совершенствование качества технических действий (техники);</w:t>
      </w: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      принципа       постепенности       применения       тренировочных       и соревновательных нагрузок в процессе тренировки;</w:t>
      </w: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планирование  тренировочных  и  соревновательных  нагрузок  с  учётом </w:t>
      </w:r>
    </w:p>
    <w:p w:rsidR="00FA7788" w:rsidRPr="002C08B6" w:rsidRDefault="00FA7788" w:rsidP="00FA7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х    особенностей    возраста   занимающихся  (половое    созревание    юных спортсменов);</w:t>
      </w:r>
    </w:p>
    <w:p w:rsidR="00FA7788" w:rsidRPr="002C08B6" w:rsidRDefault="00FA7788" w:rsidP="00FA7788">
      <w:pPr>
        <w:pStyle w:val="aa"/>
        <w:numPr>
          <w:ilvl w:val="0"/>
          <w:numId w:val="11"/>
        </w:numPr>
        <w:shd w:val="clear" w:color="auto" w:fill="FFFFFF"/>
        <w:ind w:left="0" w:firstLine="0"/>
        <w:jc w:val="both"/>
        <w:rPr>
          <w:b/>
        </w:rPr>
      </w:pPr>
      <w:r w:rsidRPr="002C08B6">
        <w:t>развитие  основных  физических  качеств  на  всех  этапах  многолетней  подготовки  в сочетании   с   преимущественным   развитием   отдельных   физических   качеств   в   наиболее благоприятные  возрастные  периоды.</w:t>
      </w:r>
    </w:p>
    <w:p w:rsidR="00FA7788" w:rsidRDefault="00FA7788" w:rsidP="00FA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DF" w:rsidRDefault="00D518DF" w:rsidP="00FA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DF" w:rsidRDefault="00D518DF" w:rsidP="00FA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DF" w:rsidRDefault="00D518DF" w:rsidP="00FA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DF" w:rsidRDefault="00D518DF" w:rsidP="00FA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DF" w:rsidRDefault="00D518DF" w:rsidP="00FA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DF" w:rsidRPr="002C08B6" w:rsidRDefault="00D518DF" w:rsidP="00FA7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788" w:rsidRPr="002C08B6" w:rsidRDefault="00FA7788" w:rsidP="00FA7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1. Рекомендация по проведению тренировочных занятий. </w:t>
      </w:r>
    </w:p>
    <w:p w:rsidR="00FA7788" w:rsidRPr="002C08B6" w:rsidRDefault="00FA7788" w:rsidP="00FA7788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7788" w:rsidRPr="002C08B6" w:rsidRDefault="00FA7788" w:rsidP="00FA7788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8B6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физических качеств на результативность</w:t>
      </w:r>
    </w:p>
    <w:p w:rsidR="00FA7788" w:rsidRPr="002C08B6" w:rsidRDefault="00FA7788" w:rsidP="00FA7788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4816"/>
        <w:gridCol w:w="4815"/>
      </w:tblGrid>
      <w:tr w:rsidR="00FA7788" w:rsidRPr="002C08B6" w:rsidTr="00FA7788">
        <w:tc>
          <w:tcPr>
            <w:tcW w:w="4816" w:type="dxa"/>
          </w:tcPr>
          <w:p w:rsidR="00FA7788" w:rsidRPr="002C08B6" w:rsidRDefault="00FA7788" w:rsidP="007B0646">
            <w:pPr>
              <w:widowControl w:val="0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2C08B6">
              <w:rPr>
                <w:b/>
                <w:bCs/>
                <w:sz w:val="24"/>
                <w:szCs w:val="24"/>
              </w:rPr>
              <w:t>Физические качества</w:t>
            </w:r>
          </w:p>
        </w:tc>
        <w:tc>
          <w:tcPr>
            <w:tcW w:w="4815" w:type="dxa"/>
          </w:tcPr>
          <w:p w:rsidR="00FA7788" w:rsidRPr="002C08B6" w:rsidRDefault="00FA7788" w:rsidP="007B0646">
            <w:pPr>
              <w:widowControl w:val="0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2C08B6">
              <w:rPr>
                <w:b/>
                <w:bCs/>
                <w:sz w:val="24"/>
                <w:szCs w:val="24"/>
              </w:rPr>
              <w:t>Уровень влияния</w:t>
            </w:r>
          </w:p>
        </w:tc>
      </w:tr>
      <w:tr w:rsidR="00FA7788" w:rsidRPr="002C08B6" w:rsidTr="00FA7788">
        <w:tc>
          <w:tcPr>
            <w:tcW w:w="4816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Быстрота</w:t>
            </w:r>
          </w:p>
        </w:tc>
        <w:tc>
          <w:tcPr>
            <w:tcW w:w="4815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3</w:t>
            </w:r>
          </w:p>
        </w:tc>
      </w:tr>
      <w:tr w:rsidR="00FA7788" w:rsidRPr="002C08B6" w:rsidTr="00FA7788">
        <w:tc>
          <w:tcPr>
            <w:tcW w:w="4816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Сила</w:t>
            </w:r>
          </w:p>
        </w:tc>
        <w:tc>
          <w:tcPr>
            <w:tcW w:w="4815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3</w:t>
            </w:r>
          </w:p>
        </w:tc>
      </w:tr>
      <w:tr w:rsidR="00FA7788" w:rsidRPr="002C08B6" w:rsidTr="00FA7788">
        <w:tc>
          <w:tcPr>
            <w:tcW w:w="4816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4815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3</w:t>
            </w:r>
          </w:p>
        </w:tc>
      </w:tr>
      <w:tr w:rsidR="00FA7788" w:rsidRPr="002C08B6" w:rsidTr="00FA7788">
        <w:tc>
          <w:tcPr>
            <w:tcW w:w="4816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4815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3</w:t>
            </w:r>
          </w:p>
        </w:tc>
      </w:tr>
      <w:tr w:rsidR="00FA7788" w:rsidRPr="002C08B6" w:rsidTr="00FA7788">
        <w:tc>
          <w:tcPr>
            <w:tcW w:w="4816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Гибкость</w:t>
            </w:r>
          </w:p>
        </w:tc>
        <w:tc>
          <w:tcPr>
            <w:tcW w:w="4815" w:type="dxa"/>
          </w:tcPr>
          <w:p w:rsidR="00FA7788" w:rsidRPr="002C08B6" w:rsidRDefault="00FA7788" w:rsidP="00FA7788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2C08B6">
              <w:rPr>
                <w:bCs/>
                <w:sz w:val="24"/>
                <w:szCs w:val="24"/>
              </w:rPr>
              <w:t>2</w:t>
            </w:r>
          </w:p>
        </w:tc>
      </w:tr>
    </w:tbl>
    <w:p w:rsidR="00FA7788" w:rsidRPr="002C08B6" w:rsidRDefault="00FA7788" w:rsidP="00FA7788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C08B6">
        <w:rPr>
          <w:rFonts w:ascii="Times New Roman" w:eastAsia="Times New Roman" w:hAnsi="Times New Roman" w:cs="Times New Roman"/>
          <w:bCs/>
          <w:sz w:val="18"/>
          <w:szCs w:val="18"/>
        </w:rPr>
        <w:t>Условные обозначения:</w:t>
      </w:r>
    </w:p>
    <w:p w:rsidR="00FA7788" w:rsidRPr="002C08B6" w:rsidRDefault="00FA7788" w:rsidP="00FA7788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C08B6">
        <w:rPr>
          <w:rFonts w:ascii="Times New Roman" w:eastAsia="Times New Roman" w:hAnsi="Times New Roman" w:cs="Times New Roman"/>
          <w:bCs/>
          <w:sz w:val="18"/>
          <w:szCs w:val="18"/>
        </w:rPr>
        <w:t>2-среднее влияние;</w:t>
      </w:r>
    </w:p>
    <w:p w:rsidR="00FA7788" w:rsidRPr="002C08B6" w:rsidRDefault="00FA7788" w:rsidP="00FA7788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C08B6">
        <w:rPr>
          <w:rFonts w:ascii="Times New Roman" w:eastAsia="Times New Roman" w:hAnsi="Times New Roman" w:cs="Times New Roman"/>
          <w:bCs/>
          <w:sz w:val="18"/>
          <w:szCs w:val="18"/>
        </w:rPr>
        <w:t>3-значительное влияние.</w:t>
      </w:r>
    </w:p>
    <w:p w:rsidR="00FA7788" w:rsidRPr="009E041A" w:rsidRDefault="00FA7788" w:rsidP="00FA7788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:rsidR="00781142" w:rsidRPr="009E041A" w:rsidRDefault="00781142" w:rsidP="00EF39C2">
      <w:pPr>
        <w:tabs>
          <w:tab w:val="left" w:pos="122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05DF" w:rsidRPr="002C08B6" w:rsidRDefault="00FB05DF" w:rsidP="00FB0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граммный материал для практических занятий по каждому этапу спортивной подготовки с разбивкой на периоды подготовки.</w:t>
      </w:r>
    </w:p>
    <w:p w:rsidR="001D1772" w:rsidRPr="002C08B6" w:rsidRDefault="001D1772" w:rsidP="00FB05DF">
      <w:pPr>
        <w:tabs>
          <w:tab w:val="left" w:pos="12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1772" w:rsidRPr="002C08B6" w:rsidRDefault="001D1772" w:rsidP="00EF39C2">
      <w:pPr>
        <w:tabs>
          <w:tab w:val="left" w:pos="122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  НАЧАЛЬНОЙ ПОДГОТОВКИ</w:t>
      </w:r>
    </w:p>
    <w:p w:rsidR="00FB05DF" w:rsidRPr="002C08B6" w:rsidRDefault="002C08B6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ГОД (</w:t>
      </w:r>
      <w:r w:rsidR="00FB05DF"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ЧАСОВ В НЕДЕЛЮ)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ая цель тренировки  </w:t>
      </w:r>
    </w:p>
    <w:p w:rsidR="00FB05DF" w:rsidRPr="002C08B6" w:rsidRDefault="00FB05DF" w:rsidP="00FB05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е в выборе спортивной специализации – универсальный бой и овладение основами техники.</w:t>
      </w: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задачи</w:t>
      </w:r>
    </w:p>
    <w:p w:rsidR="00FB05DF" w:rsidRPr="002C08B6" w:rsidRDefault="00FB05DF" w:rsidP="00FB05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епление здоровья и всестороннее развитие спортсменов</w:t>
      </w:r>
    </w:p>
    <w:p w:rsidR="00FB05DF" w:rsidRPr="002C08B6" w:rsidRDefault="00FB05DF" w:rsidP="00FB05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технике универсального боя</w:t>
      </w:r>
    </w:p>
    <w:p w:rsidR="00FB05DF" w:rsidRPr="002C08B6" w:rsidRDefault="00FB05DF" w:rsidP="00FB05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вня физической подготовленности</w:t>
      </w:r>
    </w:p>
    <w:p w:rsidR="00FB05DF" w:rsidRPr="002C08B6" w:rsidRDefault="00FB05DF" w:rsidP="00FB05D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 наиболее перспективных спортсменов для дальнейших занятий УБ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ие занятия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развивающие упражнения: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ения для мышц рук, плечевого пояса, из различных исходных положениях (в стойке, на коленях, сидя, лежа); движения руками – сгибание и разгибание, вращения, махи, отведение и приведение, рывки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для мышц ног: приседания, выпрыгивания, подскоки из различных положений, прыжки, пружинистые покачивания в выпадах, маховые движения ногами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для мышц шеи и туловища: наклоны, вращение и повороты головы, повороты, круговые движения туловищем, поднимание ног в положении лежа на спине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ения с партнером в сопротивлении, переноске, на гимнастической скамейке и стенке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с предметами:  резиновый жгут, набивной мяч, гантели (0,5 кг), скакалки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ения на боксерских мешках, лапах, макиварах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ы акробатики и самостраховка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ая атлетика: бег на короткие дистанции- 30, 60 м, кроссы, прыжки в высоту и длину с разбега и без него, метание ядра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е игры: баскетбол, футбол, регби, настольный теннис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ижные игры: перестрелка, мяч по кругу, третий лишний, пятнашки (руки и ноги), мяч на ловле. Эстафета с преодолением препятствий, передачей мяча, различными способами передвижения и др.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ециальная физическая подготовка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Упражнения для развития скоростно-силовых качеств: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Броски набивного мяча (1 – 3 кг) одной и двумя руками из различных положений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поре лежа сгибание и разгибание рук (с хлопками перед грудью, над головой, за спиной)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едания и выпрыгивание из положения боевой стойки. Различные упражнения в челноке. Прыжки на одной и двух ногах, тоже, но в полуприседе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быстроты: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 с ускорением 25-30 м . Бег с изменением скорости и направления движения. Бег с низкого и высокого старта (15-20м). Рывки, скоростные движения на определенный сигнал. Ловля брошенного мяча из положения боевой стойки, тоже в передвижении. Уход от брошенного мяча. Челночный бег 4 х 20 м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ловкости: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ы акробатики. Опорные прыжки через козла. Эстафеты с включением элементов, требующих проявления ловкости и координации движений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гибкости: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ховые движения ногами и руками, наклоны, круговые движения туловищем, пружинистые покачивания в выпаде, растяжка ног в парах и по одному             (динамическая, статическая, изометрическая, на тренажерах), шпагаты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выносливости: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ратные повторения различных нападающих и защитных действий, работа с легкими весами с многократным выполнением действия, бег на длинные дистанции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актические занятия</w:t>
      </w: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Боевая стойка. Приседания, выпрыгивания в стойке, не изменяя центр тяжести и положение ног. Челнок – движение вперед и назад. Переход из одной стойки в другую и обратно. Короткий и длинный вход и выход из атаки. То же, но с различной скоростью. Уход от прямой атаки рукой (голова, корпус)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ая техника рукопашного боя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учивание стоек. Их последовательная смена с одной стойки в другую и в обратную сторону. Разучивание классических передвижений в стойках. Разучивание прямого удара рукой. Разучивание техники ударов ногой: прямой, боковой, круговой.. Тоже, но в передвижениях. Разучивание техники выполнения блоков. Клинчей. Тоже, но в движении. Удержания и защита от них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кое акцентированное выполнение ударов и блоков с фиксацией в конечной фазе в ритме 1 удар в секунду с интервалом между каждым приемом по 30-60 сек. – по 10 раз каждой рукой или ногой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ейшие комбинации ударов руками и ногами в два, три движения. Сбив рук противника с последующей атакой. Простейшие атаки разной длины в зависимости от изменяющийся дистанции. Встречные атаки (передняя и задняя рука). Упреждающие удары. Отработка простых атак в парах, защита от этих атак и контратаки (подхват)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тые обманные движения, смена уровней атаки в нападении и защите. Значение правильной стойки для легкого и быстрого передвижения. Уходы от атак ногой в сторону с последующей контратакой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бросковой техники: подсечки, зацепы, подножки. Варианты защиты от данных бросков.</w:t>
      </w:r>
    </w:p>
    <w:p w:rsidR="00FB05DF" w:rsidRPr="002C08B6" w:rsidRDefault="00FB05DF" w:rsidP="00FB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ТАП  НАЧАЛЬНОЙ  ПОДГОТОВКИ СВЫШЕ ГОДА </w:t>
      </w:r>
    </w:p>
    <w:p w:rsidR="00FB05DF" w:rsidRPr="002C08B6" w:rsidRDefault="005D3E4D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6</w:t>
      </w:r>
      <w:r w:rsidR="00FB05DF"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физическая подготовка– практические занятия: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развивающие упражнения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ные виды ходьбы и бега. Подскоки и выпрыгивания в беге. Кроссы. Бег на короткие дистанции. Прыжки в длину, высоту, тройной. Упражнения с набивными мячами для развития мышц ног, рук, туловища. Метание теннисных мячей на дальность и точность. Упражнения с партнером, на снарядах, без снарядов для развития мышц ног, рук, туловища, шеи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вание кролем, брассом на 50-100м без учета времени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игры: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тбол, баскетбол, ручной мяч, регби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движные игры: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ятнашки», «день и ночь», «разведчики», различные эстафеты с предметами.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ьная физическая подготовка– практические занятия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для преимущественного развития быстроты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ывки по сигналу. Ловля брошенного предмета. Уворачивание от брошенного теннисного мяча. Скоростное передвижение (шаги, выпады, уходы с выпада и др.). Соревнования на быстроту выполнения упражнений и точность попадания в атаках по мишени в ограниченный отрезок времени упражнения с резиновым жгутом. Пунктбол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жнения для развития силы.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ьба полувыпадами и выпадами, пружинистые покачивания в выпадах, то же с дополнительным отягощением. Приседания на одной ноге – «пистолет». Выпрыгивание из приседа. Упражнения с сопротивлением партнера. Различные виды отжимания (на одной-двух руках, с хлопками, прыжками и т.д.). Упражнения с гимнастической палкой (вращения, перехватывание пальцами по длине палки, перетягивание, вырывание). Работа с гантелями от 1 до 3 кг (ударная и защитная техника)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жнения для развития ловкости.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ные прыжки, метания, упражнения со скакалками, с теннисными и набивными мячами, различные эстафеты, подвижные и спортивные игры, элементы акробатики, проводимые в неожиданно изменяющихся условиях, заставляющих принимать быстрые решения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для развития гибкости.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низкого приседа максимально длинные выпады в одну и другую сторону. Пружинящие покачивания на выпаде, маховые движения ногами. В положении боевой стойки движения рукой и ногой (передней, задней), корпусом, имитирующими удары. Комплекс, на растяжку. Шпагаты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жнения для развития выносливости.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ратные повторения двух-трех ударных комбинаций. Проведение спаррингов без отдыха по 10 мин каждый. Участие в учебных и соревновательных боях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учение и совершенствование техники и тактики спортсмена.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 техники нападения и обороны. Основные стороны тактики боя – подготавливающие действия, нападения, обороны. Тактически обоснованное чередование действий в бою.</w:t>
      </w:r>
    </w:p>
    <w:p w:rsidR="005D3E4D" w:rsidRPr="009E041A" w:rsidRDefault="005D3E4D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FB05DF" w:rsidRPr="002C08B6" w:rsidRDefault="002C08B6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НИРОВОЧНЫЙ ЭТАП ДО ТРЕХ</w:t>
      </w:r>
      <w:r w:rsidR="00FB05DF"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Т </w:t>
      </w:r>
    </w:p>
    <w:p w:rsidR="00FB05DF" w:rsidRPr="002C08B6" w:rsidRDefault="002C08B6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 9 </w:t>
      </w:r>
      <w:r w:rsidR="00FB05DF"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ОВ В НЕДЕЛЮ)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продолжительность тренировочного процесса составляет 4 года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задачи: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физической и функциональной подготовленности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ециальных физических качеств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основами техники и ее совершенствование 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допустимых тренировочных и соревновательных нагрузок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и накопление соревновательного опыта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ом этапе годовой цикл включает подготовительный и соревновательный периоды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е внимание уделяется разносторонней физической подготовке, повышению уровня функциональных возможностей, дальнейшему расширению арсенала технико-тактических навыков и приемов. </w:t>
      </w: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ие занятия: 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физическая подготовка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е упражнения. Различные виды ходьбы и бега. Кроссы. Бег на короткие дистанции. Подскоки и выпрыгивания в беге. Прыжки в длину, в высоту. Упражнения с набивными мячами для развития мышц ног, рук, туловища. Метание теннисных мячей на дальность и точность. Спрыгивание с тумбы с последующим отталкиванием вперед с ударом рукой. Упражнением с партнером, на снарядах, без снарядов для развития мышц ног, рук, туловища, шеи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ортивные игры: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футбол, баскетбол, регби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: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ень и ночь», «разведчики», «перестрелка», «пятнашки»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ециальная физическая подготовка. 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для развития быстроты: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ывки по сигналу. Уход от брошенного мяча. Скоростное выполнение передвижений (шаги, выпады и т.д.). Выполнение ударов руками и ногами с максимальной скоростью (в воздух, на снарядах), выполнение фиксированных серий ударов в прыжках вверх, на месте с концентрацией усилия в одном из них. Передвижения в различных стойках вперед-назад на два, три или четыре шага. Последовательное нанесение серий ударов по 10 ударов руками или ногами с последующим 20-секундным отдыхом. Это упражнение выполняется в разных вариациях в течение 3 минут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ростное выполнение изученных бросков в течение 30 сек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е для развития силы: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ьба «гуськом», прыжки «кролем». Приседания на одной ноге «пистолет». Имитация ударов руками и ногами с дополнительным отягощением и резиновым жгутом. Удары молотками попеременно левой и правой рукой по автопокрышке. Отжимания из различных положений в упоре лежа. Упражнение             « складной нож». Подтягивание на перекладине разным хватом. Подъем силой. Подъем переворотом. Различные подскоки на одной и двух ногах. Прыжки через препятствия. Толкание ядра, набивных мячей одной рукой и двумя руками. Также используются и изометрические упражнения: толкание стены кулаками в нападающей стойке. Имитация мышечного напряжения в финальной и промежуточной фазе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для развития ловкости: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ные прыжки, метания, упражнения со скакалками, различные эстафеты, подвижные и спортивные игры, элементы акробатики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жнения для развития гибкости: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глубокого седа максимально длинные выпады в одну и другую сторону. Использование метода многократного растягивания: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. Комплекс динамических упражнений на гибкость у стены и в парах. Выполнение статических упражнений на гибкость (на основе асанхатха-йоги)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для развития выносливости: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яют специальные и специально подготовительные упражнения в различных режимах мышечной деятельности. Необходимо выполнять бой с тенью, выполнение упражнений на снарядах, скоростное исполнение бросков и т.д. в большом промежутке времени (от 3 до 15 минут)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имер: при тренировке на снарядах выполнить 10-15 «включений» по 3-4 мощных и быстрых ударных или защитных действий, продолжительностью 1,0-1,5 сек. Каждое включение. Всего следует выполнить 5 – 6 таких серий через 1,5-2,0 мин. Отдыха. Использование упражнений с отягощением 30 – 70 % от предельного веса с количеством повторений от 5 до 12 раз. Кросс – 3 – 6 км. Участие в учебных и соревновательных боях.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зучение и совершенствования техники и тактики. 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b/>
          <w:bCs/>
          <w:sz w:val="24"/>
          <w:szCs w:val="24"/>
        </w:rPr>
        <w:t>Полоса препятствий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 xml:space="preserve">    Длина дистанции </w:t>
      </w:r>
      <w:smartTag w:uri="urn:schemas-microsoft-com:office:smarttags" w:element="metricconverter">
        <w:smartTagPr>
          <w:attr w:name="ProductID" w:val="60 м"/>
        </w:smartTagPr>
        <w:r w:rsidRPr="002C08B6">
          <w:rPr>
            <w:rFonts w:ascii="Times New Roman" w:hAnsi="Times New Roman"/>
            <w:sz w:val="24"/>
            <w:szCs w:val="24"/>
          </w:rPr>
          <w:t>60 м</w:t>
        </w:r>
      </w:smartTag>
      <w:r w:rsidRPr="002C08B6">
        <w:rPr>
          <w:rFonts w:ascii="Times New Roman" w:hAnsi="Times New Roman"/>
          <w:sz w:val="24"/>
          <w:szCs w:val="24"/>
        </w:rPr>
        <w:t xml:space="preserve">. Состоит из 10 этапов, включающая в себя силовые и скоростные этапы, этапы преодоления сложных технических препятствий, а также этапы, требующие владения стрелковым и холодным оружием: 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>Брод-пеньки (опорные точки);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>Бум;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>Забор Н-</w:t>
      </w:r>
      <w:smartTag w:uri="urn:schemas-microsoft-com:office:smarttags" w:element="metricconverter">
        <w:smartTagPr>
          <w:attr w:name="ProductID" w:val="2 м"/>
        </w:smartTagPr>
        <w:r w:rsidRPr="002C08B6">
          <w:rPr>
            <w:rFonts w:ascii="Times New Roman" w:hAnsi="Times New Roman"/>
            <w:sz w:val="24"/>
            <w:szCs w:val="24"/>
          </w:rPr>
          <w:t>2 м</w:t>
        </w:r>
      </w:smartTag>
      <w:r w:rsidRPr="002C08B6">
        <w:rPr>
          <w:rFonts w:ascii="Times New Roman" w:hAnsi="Times New Roman"/>
          <w:sz w:val="24"/>
          <w:szCs w:val="24"/>
        </w:rPr>
        <w:t xml:space="preserve">; 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 xml:space="preserve">Ручная лестница Н- </w:t>
      </w:r>
      <w:smartTag w:uri="urn:schemas-microsoft-com:office:smarttags" w:element="metricconverter">
        <w:smartTagPr>
          <w:attr w:name="ProductID" w:val="2,5 м"/>
        </w:smartTagPr>
        <w:r w:rsidRPr="002C08B6">
          <w:rPr>
            <w:rFonts w:ascii="Times New Roman" w:hAnsi="Times New Roman"/>
            <w:sz w:val="24"/>
            <w:szCs w:val="24"/>
          </w:rPr>
          <w:t>2,5 м</w:t>
        </w:r>
      </w:smartTag>
      <w:r w:rsidRPr="002C08B6">
        <w:rPr>
          <w:rFonts w:ascii="Times New Roman" w:hAnsi="Times New Roman"/>
          <w:sz w:val="24"/>
          <w:szCs w:val="24"/>
        </w:rPr>
        <w:t>;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>Барьер Н-</w:t>
      </w:r>
      <w:smartTag w:uri="urn:schemas-microsoft-com:office:smarttags" w:element="metricconverter">
        <w:smartTagPr>
          <w:attr w:name="ProductID" w:val="1,1 м"/>
        </w:smartTagPr>
        <w:r w:rsidRPr="002C08B6">
          <w:rPr>
            <w:rFonts w:ascii="Times New Roman" w:hAnsi="Times New Roman"/>
            <w:sz w:val="24"/>
            <w:szCs w:val="24"/>
          </w:rPr>
          <w:t>1,1 м</w:t>
        </w:r>
      </w:smartTag>
      <w:r w:rsidRPr="002C08B6">
        <w:rPr>
          <w:rFonts w:ascii="Times New Roman" w:hAnsi="Times New Roman"/>
          <w:sz w:val="24"/>
          <w:szCs w:val="24"/>
        </w:rPr>
        <w:t xml:space="preserve">; 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 xml:space="preserve">Стрельба в мишень с расстояния </w:t>
      </w:r>
      <w:smartTag w:uri="urn:schemas-microsoft-com:office:smarttags" w:element="metricconverter">
        <w:smartTagPr>
          <w:attr w:name="ProductID" w:val="15 м"/>
        </w:smartTagPr>
        <w:r w:rsidRPr="002C08B6">
          <w:rPr>
            <w:rFonts w:ascii="Times New Roman" w:hAnsi="Times New Roman"/>
            <w:sz w:val="24"/>
            <w:szCs w:val="24"/>
          </w:rPr>
          <w:t>15 м</w:t>
        </w:r>
      </w:smartTag>
      <w:r w:rsidRPr="002C08B6">
        <w:rPr>
          <w:rFonts w:ascii="Times New Roman" w:hAnsi="Times New Roman"/>
          <w:sz w:val="24"/>
          <w:szCs w:val="24"/>
        </w:rPr>
        <w:t xml:space="preserve">; 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 xml:space="preserve">Метание ножа с расстояния </w:t>
      </w:r>
      <w:smartTag w:uri="urn:schemas-microsoft-com:office:smarttags" w:element="metricconverter">
        <w:smartTagPr>
          <w:attr w:name="ProductID" w:val="7 м"/>
        </w:smartTagPr>
        <w:r w:rsidRPr="002C08B6">
          <w:rPr>
            <w:rFonts w:ascii="Times New Roman" w:hAnsi="Times New Roman"/>
            <w:sz w:val="24"/>
            <w:szCs w:val="24"/>
          </w:rPr>
          <w:t>7 м</w:t>
        </w:r>
      </w:smartTag>
      <w:r w:rsidRPr="002C08B6">
        <w:rPr>
          <w:rFonts w:ascii="Times New Roman" w:hAnsi="Times New Roman"/>
          <w:sz w:val="24"/>
          <w:szCs w:val="24"/>
        </w:rPr>
        <w:t>;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 xml:space="preserve">Горизонтальная труба </w:t>
      </w:r>
      <w:r w:rsidRPr="002C08B6">
        <w:rPr>
          <w:rFonts w:ascii="Times New Roman" w:hAnsi="Times New Roman"/>
          <w:sz w:val="24"/>
          <w:szCs w:val="24"/>
          <w:lang w:val="en-US"/>
        </w:rPr>
        <w:t>L</w:t>
      </w:r>
      <w:r w:rsidRPr="002C08B6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3 м"/>
        </w:smartTagPr>
        <w:r w:rsidRPr="002C08B6">
          <w:rPr>
            <w:rFonts w:ascii="Times New Roman" w:hAnsi="Times New Roman"/>
            <w:sz w:val="24"/>
            <w:szCs w:val="24"/>
          </w:rPr>
          <w:t>3 м</w:t>
        </w:r>
      </w:smartTag>
      <w:r w:rsidRPr="002C08B6">
        <w:rPr>
          <w:rFonts w:ascii="Times New Roman" w:hAnsi="Times New Roman"/>
          <w:sz w:val="24"/>
          <w:szCs w:val="24"/>
        </w:rPr>
        <w:t xml:space="preserve">; 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>Наклонная сетка Н-</w:t>
      </w:r>
      <w:smartTag w:uri="urn:schemas-microsoft-com:office:smarttags" w:element="metricconverter">
        <w:smartTagPr>
          <w:attr w:name="ProductID" w:val="6 м"/>
        </w:smartTagPr>
        <w:r w:rsidRPr="002C08B6">
          <w:rPr>
            <w:rFonts w:ascii="Times New Roman" w:hAnsi="Times New Roman"/>
            <w:sz w:val="24"/>
            <w:szCs w:val="24"/>
          </w:rPr>
          <w:t>6 м</w:t>
        </w:r>
      </w:smartTag>
      <w:r w:rsidRPr="002C08B6">
        <w:rPr>
          <w:rFonts w:ascii="Times New Roman" w:hAnsi="Times New Roman"/>
          <w:sz w:val="24"/>
          <w:szCs w:val="24"/>
        </w:rPr>
        <w:t>, угол наклона 60 градусов;</w:t>
      </w:r>
    </w:p>
    <w:p w:rsidR="00FB05DF" w:rsidRPr="002C08B6" w:rsidRDefault="00FB05DF" w:rsidP="00FB0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 xml:space="preserve"> Канат Н-</w:t>
      </w:r>
      <w:smartTag w:uri="urn:schemas-microsoft-com:office:smarttags" w:element="metricconverter">
        <w:smartTagPr>
          <w:attr w:name="ProductID" w:val="6 м"/>
        </w:smartTagPr>
        <w:r w:rsidRPr="002C08B6">
          <w:rPr>
            <w:rFonts w:ascii="Times New Roman" w:hAnsi="Times New Roman"/>
            <w:sz w:val="24"/>
            <w:szCs w:val="24"/>
          </w:rPr>
          <w:t>6 м</w:t>
        </w:r>
      </w:smartTag>
      <w:r w:rsidRPr="002C08B6">
        <w:rPr>
          <w:rFonts w:ascii="Times New Roman" w:hAnsi="Times New Roman"/>
          <w:sz w:val="24"/>
          <w:szCs w:val="24"/>
        </w:rPr>
        <w:t>.</w:t>
      </w:r>
    </w:p>
    <w:p w:rsidR="00FB05DF" w:rsidRPr="002C08B6" w:rsidRDefault="00FB05DF" w:rsidP="00FB05D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08B6">
        <w:rPr>
          <w:rFonts w:ascii="Times New Roman" w:hAnsi="Times New Roman"/>
          <w:sz w:val="24"/>
          <w:szCs w:val="24"/>
        </w:rPr>
        <w:t>Техника выполнения преодоления полосы препятствий изучается в соответствии с требованиями правил соревнований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ие занятия: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торение и совершенствование ранее изученного материала. Атакующие стойки, тоже в движении. Входы (атака) различной длины в зависимости от дистанции. Атакующие действия руками в парах. Защита от ударов руками в голову и корпус на ближней, средней и дальней дистанции. Освоение техники исполнения ударов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огами: прямые, боковые, круговые и с разворота. Защитные действия  от ударов ногами по различным уровням, простые финты. Комбинированная техника рук и ног. Отработка упреждающих и встречных ударов. Изучение технике подсечек. Контратаки (подхват), работа 1 и 2 номером. Ложные атаки с вызовом встречной атаки. Построение спарринговых фаз, используя пройденный материал. Тренировочные и соревновательные бои. Броски 2-го уровня (через спину, прогибом, подсады, отхваты через плечо с колена). Болевые и удушающие приемы и защита от них. Комбинированная атака: 2-х или 3-х ударные комбинации с последующим броском и завершающим болевым (удушающим) приемом.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5DF" w:rsidRPr="002C08B6" w:rsidRDefault="002C08B6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РЕНИРОВОЧНЫЙ  ЭТАП СВЫШЕ ТРЕХ</w:t>
      </w:r>
      <w:r w:rsidR="00FB05DF"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Т</w:t>
      </w:r>
    </w:p>
    <w:p w:rsidR="00FB05DF" w:rsidRPr="002C08B6" w:rsidRDefault="002C08B6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14 </w:t>
      </w:r>
      <w:r w:rsidR="00FB05DF"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задачи: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физической и функциональной подготовленности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ециальных физических качеств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основами техники и ее совершенствование 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допустимых тренировочных и соревновательных нагрузок</w:t>
      </w:r>
    </w:p>
    <w:p w:rsidR="00FB05DF" w:rsidRPr="002C08B6" w:rsidRDefault="00FB05DF" w:rsidP="00FB05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и накопление соревновательного опыта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ом этапе годовой цикл включает подготовительный и соревновательный периоды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е внимание уделяется разносторонней физической подготовке, повышению уровня функциональных возможностей, дальнейшему расширению арсенала технико-тактических навыков и приемов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ие занятия: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овершенствование ранее изученного материала. Атакующие стойки, тоже в движении. Входы (атака) различной длины в зависимости от дистанции. Атакующие действия руками в парах. Защита от ударов руками в голову и корпус на ближней, средней и дальней дистанции. Освоение техники исполнения ударов ногами: прямые, боковые, круговые и с разворота. Защитные действия  от ударов ногами по различным уровням, простые финты. Комбинированная техника рук и ног. Отработка упреждающих и встречных ударов. Изучение технике подсечек. Контратаки (подхват), работа 1 и 2 номером. Ложные атаки с вызовом встречной атаки. Построение спарринговых фаз, используя пройденный материал. Учебные и соревновательные бои. Броски 2-го уровня (через спину, прогибом, подсады, отхваты через плечо с колена). Болевые и удушающие приемы и защита от них. Комбинированная атака: 2-х или 3-х ударные комбинации с последующим броском и завершающим болевым (удушающим) приемом.</w:t>
      </w:r>
    </w:p>
    <w:p w:rsidR="00FB05DF" w:rsidRPr="009E041A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  СОВЕРШЕНСТВОВАНИЯ СПОРТИВНОГО МАСТЕРСТВА</w:t>
      </w:r>
    </w:p>
    <w:p w:rsidR="00FB05DF" w:rsidRPr="002C08B6" w:rsidRDefault="005D3E4D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0</w:t>
      </w:r>
      <w:r w:rsidR="00FB05DF"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Вся работа со спортсменами идет практически по индивидуальным планам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задачами данного этапа являются:</w:t>
      </w:r>
    </w:p>
    <w:p w:rsidR="00FB05DF" w:rsidRPr="002C08B6" w:rsidRDefault="00FB05DF" w:rsidP="00FB05D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специальной физической подготовленности</w:t>
      </w:r>
    </w:p>
    <w:p w:rsidR="00FB05DF" w:rsidRPr="002C08B6" w:rsidRDefault="00FB05DF" w:rsidP="00FB05D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технико-тактического мастерства</w:t>
      </w:r>
    </w:p>
    <w:p w:rsidR="00FB05DF" w:rsidRPr="002C08B6" w:rsidRDefault="00FB05DF" w:rsidP="00FB05D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морально-волевых качеств</w:t>
      </w:r>
    </w:p>
    <w:p w:rsidR="00FB05DF" w:rsidRPr="002C08B6" w:rsidRDefault="00FB05DF" w:rsidP="00FB05D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теоретических знаний</w:t>
      </w:r>
    </w:p>
    <w:p w:rsidR="00FB05DF" w:rsidRPr="002C08B6" w:rsidRDefault="00FB05DF" w:rsidP="00FB05D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бор в состав сборной республики и РФ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и физическая подготовка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актические занятия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ом этапе (ССМ) ОФП проводится максимально приближенно к специализации. Короткая, но очень емкая по объему разминка, которая быстро и более близко подводит к основной работе. Можно также в качестве разминки дать эмоциональные игры: футбол, баскетбол, регби и т.д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еличение мышечной массы:</w:t>
      </w:r>
    </w:p>
    <w:p w:rsidR="00FB05DF" w:rsidRPr="002C08B6" w:rsidRDefault="00FB05DF" w:rsidP="00FB05D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ения со штангой, гирей и другими отягощениями (жим, толчок, рывок, приседания, наклоны, повороты и т.д.) выполнять до значительного мышечного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омления (пока не нарушится правильность движения) в 1-3 подходах с интервалом отдыха 2-5 минут. Объем нагрузки 50-70 % от максимального, выполнять 3 раза в неделю.</w:t>
      </w:r>
    </w:p>
    <w:p w:rsidR="00FB05DF" w:rsidRPr="002C08B6" w:rsidRDefault="00FB05DF" w:rsidP="00FB05D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на преодоление веса тела (отжимание в упоре лежа, подтягивание                  « пистолет» и т.д.). Упражнения выполнять до отказа в 1-3 подхода. Отдых – 1-3 минуты. Применять в основном в утренней тренировочной зарядке 3-4 раза в неделю.</w:t>
      </w:r>
    </w:p>
    <w:p w:rsidR="00FB05DF" w:rsidRPr="002C08B6" w:rsidRDefault="00FB05DF" w:rsidP="00FB05D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овые упражнения с продвижением (с ноги на ногу, на одной и двух ногах одновременно) выполнять «до отказа». Повторять 1-2 раза, отдых 3-5 минут. Выполнять в основные занятия 2-3 раза в неделю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звитие способности проявлять силу в различных движениях:</w:t>
      </w:r>
    </w:p>
    <w:p w:rsidR="00FB05DF" w:rsidRPr="002C08B6" w:rsidRDefault="00FB05DF" w:rsidP="00FB05D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со штангой. Объем нагрузки 80-95 % от максимальной. Выполнять 1 раз в 2-3 подходах. Отдых 2-5 минут. Курс - 2 раза в неделю.</w:t>
      </w:r>
    </w:p>
    <w:p w:rsidR="00FB05DF" w:rsidRPr="002C08B6" w:rsidRDefault="00FB05DF" w:rsidP="00FB05D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же упражнения со штангой выполняемые 2-4 раза подряд в 2-4 подхода. Отдых 2-5 минут. Интенсивность 75-80 % от максимальной. Основные занятия 2 раза в неделю. 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на ловкость и координацию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вырки, перекаты, вращения,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 с поворотами на 90-180 и 360 градусов. Подвижные игры: футбол, баскетбол, регби, пятнашки. Акробатические упражнения: подъем с разгибом, колесо, фляг, сальто вперед и назад, рондад.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на выносливость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а снарядах по 5-8 раундов по 2 минуты. Использование упражнений с отягощением 30-70 % от предельного количества повторений от 5 до 12 раз (ударные комбинации)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на гибкость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с большой амплитудой во всех суставах и во всех направлениях                 (наклоны, повороты, вращения, сгибы и т. д.) на снарядах и без них. Выполнять в виде серий из 4-6 повторений с увеличением амплитуды. 2-3 серии с отдыхом 8-10 минут. Выполнять ежедневно в утренней тренировочной зарядке и основных тренировочных занятиях.</w:t>
      </w: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зучение и совершенствование техники и тактики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индивидуальных комбинаций в различных стойках. Выведение на коронный прием. Переход от ударной к борцовой технике и наоборот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тречные удары ногой в голову при атаках и контратаках. Подсечки на атаках, подхватах и встречных движениях. Выведение на подсечку или бросок. Подсечки в разноименной стойке. Бросковая техника на ближней дистанции. Броски с последующим удержанием или проведением болевого и удушающего приема.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тегральная тренировка: 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нировка на снарядах + борьба + спарринг + добивающее действие лежащего противника (4 х 1 мин, без отдыха)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ыв атаки противника с последующей контратакой. 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а 2 и 3 номером: </w:t>
      </w:r>
    </w:p>
    <w:p w:rsidR="00FB05DF" w:rsidRPr="002C08B6" w:rsidRDefault="00FB05DF" w:rsidP="00FB05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2 номер: работа от обороны (встречные удары и контратаки), упреждающие удары. Двойные контратаки (контратака или встреча с последующей атакой).</w:t>
      </w:r>
    </w:p>
    <w:p w:rsidR="00FB05DF" w:rsidRPr="002C08B6" w:rsidRDefault="00FB05DF" w:rsidP="00FB05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3 номер: атака – выход из атаки – встречный удар. Атака – выход из атаки – встреча – подхват (броском) – болевой прием.</w:t>
      </w:r>
    </w:p>
    <w:p w:rsidR="00FB05DF" w:rsidRPr="002C08B6" w:rsidRDefault="00FB05DF" w:rsidP="00FB05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ргивание противника на встречу с последующей встречной атакой или контратакой</w:t>
      </w:r>
    </w:p>
    <w:p w:rsidR="00FB05DF" w:rsidRPr="002C08B6" w:rsidRDefault="00FB05DF" w:rsidP="00FB05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 углу площадки по 30 секунд 3 раунда со сменой партнера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вальный метод: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руппах по 4 человека. Задание выполняется через «среднего», т.е. через каждые 30 секунд спарринга происходит смена партнера, при чем «средний» выполняет задание без отдыха (1,5 минуты). После чего кто нападал последним остается в середине и так до последнего участника в группе.</w:t>
      </w:r>
    </w:p>
    <w:p w:rsidR="00FB05DF" w:rsidRPr="002C08B6" w:rsidRDefault="00FB05DF" w:rsidP="00FB0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линч (вход и выход из клинча). Захват инициативы. Соревновательные комбинации и их анализ.</w:t>
      </w:r>
    </w:p>
    <w:p w:rsidR="00FB05DF" w:rsidRPr="002C08B6" w:rsidRDefault="00FB05DF" w:rsidP="00FB0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заданий на укороченной площадке</w:t>
      </w:r>
    </w:p>
    <w:p w:rsidR="00FB05DF" w:rsidRPr="002C08B6" w:rsidRDefault="00FB05DF" w:rsidP="00FB0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тика ведения боя в последние 30, 20, 10 секунд. То же, но проигрывая при этом соответственно 0:3, 0:2, 0:1.</w:t>
      </w:r>
    </w:p>
    <w:p w:rsidR="00FB05DF" w:rsidRPr="002C08B6" w:rsidRDefault="00FB05DF" w:rsidP="00FB0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тика ведения боя против соперника высокого и маленького роста</w:t>
      </w:r>
    </w:p>
    <w:p w:rsidR="00FB05DF" w:rsidRPr="002C08B6" w:rsidRDefault="00FB05DF" w:rsidP="00FB0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против соперника, работающего преимущественно ногами</w:t>
      </w:r>
    </w:p>
    <w:p w:rsidR="00FB05DF" w:rsidRPr="002C08B6" w:rsidRDefault="00FB05DF" w:rsidP="00FB05D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ая комбинированная техника ударов рук и ног, подсечек, бросков, болевых и удушающих приемов</w:t>
      </w: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хнико-тактическая подготовка 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1.Обучение различным составляющим арсенала техники универсального боя:</w:t>
      </w:r>
    </w:p>
    <w:p w:rsidR="00FB05DF" w:rsidRPr="002C08B6" w:rsidRDefault="00FB05DF" w:rsidP="00FB05D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ьбе стоя;</w:t>
      </w:r>
    </w:p>
    <w:p w:rsidR="00FB05DF" w:rsidRPr="002C08B6" w:rsidRDefault="00FB05DF" w:rsidP="00FB05D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ьбе лежа;</w:t>
      </w:r>
    </w:p>
    <w:p w:rsidR="00FB05DF" w:rsidRPr="002C08B6" w:rsidRDefault="00FB05DF" w:rsidP="00FB05D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е ударов руками;</w:t>
      </w:r>
    </w:p>
    <w:p w:rsidR="00FB05DF" w:rsidRPr="002C08B6" w:rsidRDefault="00FB05DF" w:rsidP="00FB05D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и ударов ногами;</w:t>
      </w:r>
    </w:p>
    <w:p w:rsidR="00FB05DF" w:rsidRPr="002C08B6" w:rsidRDefault="00FB05DF" w:rsidP="00FB05D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е перехода от ударной фазы к бросковой или наоборот;</w:t>
      </w:r>
    </w:p>
    <w:p w:rsidR="00FB05DF" w:rsidRPr="002C08B6" w:rsidRDefault="00FB05DF" w:rsidP="00FB05D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е первого удара,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уется проводить параллельно, в среднем поровну распределяя время на изучение программного материала по каждой из составляющих в пределах недельного микроцикла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2. В течение одной тренировки рекомендуется отводить часть времени на совершенствование ударной технике и часть времени на совершенствование технике борьбы. Например: техники ударов руками и борьбе лежа; технике ударов ногами и борьбе стоя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овершенствование приемов техники первого тура рекомендуется проводить на каждом занятии в начале основной части урока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4.Работу со снарядами (мешками, грушами, манекенами) следует включать в тренировку после определенного закрепления навыков правильного нанесения ударов руками и ногами, выполнения бросков, поскольку в противном случае ошибки в технике получат прочное закрепление.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5DF" w:rsidRPr="002C08B6" w:rsidRDefault="00FB05DF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  ВЫСШЕГО СПОРТИВНОГО МАСТЕРСТВА</w:t>
      </w:r>
    </w:p>
    <w:p w:rsidR="00FB05DF" w:rsidRPr="002C08B6" w:rsidRDefault="005D3E4D" w:rsidP="00FB05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4</w:t>
      </w:r>
      <w:r w:rsidR="00FB05DF"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А В НЕДЕЛЮ)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Вся работа со спортсменами идет практически по индивидуальным планам.</w:t>
      </w:r>
    </w:p>
    <w:p w:rsidR="00FB05DF" w:rsidRPr="002C08B6" w:rsidRDefault="00FB05DF" w:rsidP="00FB0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задачами данного этапа являются: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результатов уровня спортивных сборных команд Российской Федерации;</w:t>
      </w:r>
    </w:p>
    <w:p w:rsidR="00FB05DF" w:rsidRPr="002C08B6" w:rsidRDefault="00FB05DF" w:rsidP="00FB05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FB05DF" w:rsidRPr="002C08B6" w:rsidRDefault="00FB05DF" w:rsidP="00FB05DF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ическая подготовка</w:t>
      </w:r>
    </w:p>
    <w:p w:rsidR="00FB05DF" w:rsidRPr="002C08B6" w:rsidRDefault="00FB05DF" w:rsidP="00FB0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дары руками: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удар передней и дальней рукой, на месте и в движении вперед, назад; боковой удар передней и дальней рукой, на месте и в движении вперед, назад; удар передней и дальней рукой снизу; удары в движении (на шаг левой удар правой и т.д.), обманные движения, удары после обманных движений и т.п..</w:t>
      </w:r>
    </w:p>
    <w:p w:rsidR="00FB05DF" w:rsidRPr="002C08B6" w:rsidRDefault="00FB05DF" w:rsidP="00FB0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ударов руками: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 прямого удара: уклон вправо-влево, отбив рукой с отшагом назад, отбивы с захватом, подставка руки и плеча, подставка двух предплечий. 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 бокового удара: нырок, подставка плечом, отбивы с захватом руки, уклон назад с разрывом дистанции. </w:t>
      </w:r>
    </w:p>
    <w:p w:rsidR="00FB05DF" w:rsidRPr="002C08B6" w:rsidRDefault="00FB05DF" w:rsidP="00FB0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ногами: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удар ногой в корпус; круговой удар ногой в бедро, корпус, голову; передней и дальней ногой; в движении вперед, назад.</w:t>
      </w:r>
    </w:p>
    <w:p w:rsidR="00FB05DF" w:rsidRPr="002C08B6" w:rsidRDefault="00FB05DF" w:rsidP="00FB0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ударов ногами: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прямого удара в корпус: разрыв дистанции, уход в сторону с линии атаки, блок предплечьем, блок с захватом ноги, отбив предплечьями двух рук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щита от кругового удара: разрыв дистанции отскоком, шагом; блок одной и двумя руками; сближение с блоком и захватом ноги, блок голенью (от удара в бедро). </w:t>
      </w:r>
    </w:p>
    <w:p w:rsidR="00FB05DF" w:rsidRPr="002C08B6" w:rsidRDefault="00FB05DF" w:rsidP="00FB0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орьбы в стойке: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: за рукав и отворот куртки, двумя руками за одну руку, за два отворота, за руку за пояс противника сзади, за ногу и за куртку, освобождения от захватов и т.п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броскам: проход в ноги захватом за бедра, за корпус, за одну ногу;  сбивание на носки, сбивание на одну ногу, осаживание на одну ногу, заведение в сторону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ивания: захватом голени снаружи, сбиванием в корпус, захватом за пятку и упором в бедро, скручиванием, обратным скручиванием, выведением из равновесия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:  задняя подножка, боковая подножка, бросок захватом двух ног, передняя подножка, одноименный и разноименный зацеп изнутри, одноименный и разноименный зацеп снаружи.</w:t>
      </w:r>
    </w:p>
    <w:p w:rsidR="00FB05DF" w:rsidRPr="002C08B6" w:rsidRDefault="00FB05DF" w:rsidP="00FB0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действия в партере: 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ы противника на спину из положения на четвереньках:  захватом дальней руки двумя руками, скручиванием захватом из-под руки, захватом дальней руки и ноги снаружи (изнутри), захватом шеи из-под плеча и за ногу, нырком под ближнюю руку, захватом ближней ноги вставая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сбоку: удержание сбоку; рычаг локтя с помощью рук, с помощью ноги; узел локтя ногой; переход в положение сидя верхом; уход от удержания мостом, отжиманием головы, переворотом, вращением, защита от болевых приемов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сидя верхом: удержание верхом; рычаг локтя руками, захватом руки между ногами; узел локтя двумя руками, узел плеча двумя руками; защита от болевых приемов, выход из положения снизу, уход от удержания верхом.</w:t>
      </w:r>
    </w:p>
    <w:p w:rsidR="00FB05DF" w:rsidRPr="002C08B6" w:rsidRDefault="00FB05DF" w:rsidP="00FB05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техника: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ередвижений, совмещение передвижений и ударной техники, переход от ударной техники к бросковой, совмещение ударов ногами и руками, бой с тенью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  <w:lang w:eastAsia="ru-RU"/>
        </w:rPr>
        <w:t>2. Тренировочные задания</w:t>
      </w:r>
    </w:p>
    <w:p w:rsidR="00FB05DF" w:rsidRPr="002C08B6" w:rsidRDefault="00FB05DF" w:rsidP="00FB05D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ренировочные задания по решению эпизодов схватки в стойке:</w:t>
      </w:r>
    </w:p>
    <w:p w:rsidR="00FB05DF" w:rsidRPr="002C08B6" w:rsidRDefault="00FB05DF" w:rsidP="00FB05DF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едвижение с партнером: вперед, назад, влево, вправо; относи</w:t>
      </w:r>
      <w:r w:rsidRPr="002C0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тельно партнера, стоящего в разных стойках (левой, </w:t>
      </w:r>
      <w:r w:rsidRPr="002C08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й, фронтальной); на дальней дистанции, на средней дистанции, в захвате и т.п.</w:t>
      </w:r>
    </w:p>
    <w:p w:rsidR="00FB05DF" w:rsidRPr="002C08B6" w:rsidRDefault="00FB05DF" w:rsidP="00FB05DF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уществление захватов: предварительных, основных, ответных; </w:t>
      </w:r>
      <w:r w:rsidRPr="002C0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хваты партнера, стоящего в разных стойках; сочетание захватов.</w:t>
      </w:r>
    </w:p>
    <w:p w:rsidR="00FB05DF" w:rsidRPr="002C08B6" w:rsidRDefault="00FB05DF" w:rsidP="00FB05DF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гры в захвате: выталкивание партнера в определенном захвате из площади едино</w:t>
      </w:r>
      <w:r w:rsidRPr="002C08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2C08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орства посредством игр в теснение, перетягивание партнера в обоюдном захвате за край площади ков</w:t>
      </w:r>
      <w:r w:rsidRPr="002C08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2C08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, за черту, в</w:t>
      </w:r>
      <w:r w:rsidRPr="002C08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ыведение партнера из равновесия, находясь с ним в обоюдном зах</w:t>
      </w:r>
      <w:r w:rsidRPr="002C08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2C08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ате, вынуждая его коснуться коленом ковра или лечь на живот и т.п.</w:t>
      </w:r>
    </w:p>
    <w:p w:rsidR="00FB05DF" w:rsidRPr="002C08B6" w:rsidRDefault="00FB05DF" w:rsidP="00FB05D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полнение изучаемых технических действий: на партнере, стоящем в разных стой</w:t>
      </w:r>
      <w:r w:rsidRPr="002C08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2C08B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ах; на партнерах разного роста; на партнере, двигающемся в разных </w:t>
      </w:r>
      <w:r w:rsidRPr="002C0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правлениях (вперед, назад, в сторону, по кругу); на партнере насту</w:t>
      </w:r>
      <w:r w:rsidRPr="002C0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2C08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ающем, отступающем, сковывающем блокирующими захватами и упо</w:t>
      </w:r>
      <w:r w:rsidRPr="002C08B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2C08B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рами.</w:t>
      </w:r>
    </w:p>
    <w:p w:rsidR="00FB05DF" w:rsidRPr="002C08B6" w:rsidRDefault="00FB05DF" w:rsidP="00FB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3. Учебные поединки:</w:t>
      </w:r>
    </w:p>
    <w:p w:rsidR="00FB05DF" w:rsidRPr="002C08B6" w:rsidRDefault="00FB05DF" w:rsidP="00FB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попеременные поединки различного характера (с разными задания</w:t>
      </w:r>
      <w:r w:rsidRPr="002C08B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2C08B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и) с односторонним сопротивлением; смена через 1 мин;</w:t>
      </w:r>
    </w:p>
    <w:p w:rsidR="00FB05DF" w:rsidRPr="002C08B6" w:rsidRDefault="00FB05DF" w:rsidP="00FB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оединки со сменой партнеров;</w:t>
      </w:r>
    </w:p>
    <w:p w:rsidR="00FB05DF" w:rsidRPr="002C08B6" w:rsidRDefault="00FB05DF" w:rsidP="00FB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поединки с заданием </w:t>
      </w:r>
      <w:r w:rsidRPr="002C08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вести конкретный прием (другие не засчитываются); провести прием или комбинацию за заданное время; </w:t>
      </w:r>
    </w:p>
    <w:p w:rsidR="00FB05DF" w:rsidRPr="002C08B6" w:rsidRDefault="00FB05DF" w:rsidP="00FB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поединки с применением только ударной техники (руками, ногами, руками и ногами);</w:t>
      </w:r>
    </w:p>
    <w:p w:rsidR="00FB05DF" w:rsidRPr="002C08B6" w:rsidRDefault="00FB05DF" w:rsidP="00FB05DF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- </w:t>
      </w:r>
      <w:r w:rsidRPr="002C08B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борьба в стойке, борьба в партере, борьба в стойке и партере;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4. Поединок на ринге: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оединке на ринге разрешается проводить удары, броски, болевые и удушающие приемы в определенных положениях бойцов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знакомление и разучивание полосы препятствий, техники преодоления препятствий, изучение техники метания ножа и стрельбы.</w:t>
      </w:r>
    </w:p>
    <w:p w:rsidR="00FB05DF" w:rsidRPr="002C08B6" w:rsidRDefault="00FB05DF" w:rsidP="00FB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зучение положений бойцов перед проведением ударов, бросков, болевых и удушающих приемов:</w:t>
      </w:r>
    </w:p>
    <w:p w:rsidR="00FB05DF" w:rsidRPr="002C08B6" w:rsidRDefault="00FB05DF" w:rsidP="00FB05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«Стоя» (в стойке) – боец касается ринга только ступнями ног (стоит на ногах);</w:t>
      </w:r>
    </w:p>
    <w:p w:rsidR="00FB05DF" w:rsidRPr="002C08B6" w:rsidRDefault="00FB05DF" w:rsidP="00FB05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6">
        <w:rPr>
          <w:rFonts w:ascii="Times New Roman" w:eastAsia="Times New Roman" w:hAnsi="Times New Roman" w:cs="Times New Roman"/>
          <w:sz w:val="24"/>
          <w:szCs w:val="24"/>
          <w:lang w:eastAsia="ru-RU"/>
        </w:rPr>
        <w:t>-«Лежа»- боец касается ринга какой-либо частью тела, кроме ступней ног;                                        - «Бой стоя»- оба бойца в положении стоя;                                                                                               -«Бой лежа»- оба бойца в положении лежа;                                                                                                   - «Вне ринга».</w:t>
      </w:r>
    </w:p>
    <w:p w:rsidR="002C08B6" w:rsidRPr="005A5681" w:rsidRDefault="002C08B6" w:rsidP="002C08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81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ы общей физической и специальной физической подготовки  и иные спортивные норматив с учетом возраста, пола лиц, проходящих спортивную подг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ку, по виду спорта «универсальн</w:t>
      </w:r>
      <w:r w:rsidR="005E36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й</w:t>
      </w: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й». </w:t>
      </w:r>
    </w:p>
    <w:p w:rsidR="0073548D" w:rsidRPr="009E041A" w:rsidRDefault="0073548D" w:rsidP="002C08B6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66EC" w:rsidRPr="009E041A" w:rsidRDefault="005466EC" w:rsidP="00E359D4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44C1B" w:rsidRPr="00D518DF" w:rsidRDefault="005466EC" w:rsidP="005E36B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518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рмативы общей физической и специальной физической подготовки</w:t>
      </w:r>
      <w:r w:rsidRPr="00D518DF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</w:t>
      </w:r>
      <w:r w:rsidRPr="00D518D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ля зачисления и перевода на этап</w:t>
      </w:r>
      <w:r w:rsidRPr="00D518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чальной подготовки</w:t>
      </w:r>
      <w:r w:rsidRPr="00D518DF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</w:t>
      </w:r>
      <w:r w:rsidRPr="00D518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 виду спорта </w:t>
      </w:r>
      <w:r w:rsidRPr="00D518D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</w:t>
      </w:r>
      <w:r w:rsidRPr="00D518D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универсальный бой»</w:t>
      </w:r>
    </w:p>
    <w:p w:rsidR="005E36B0" w:rsidRPr="005E36B0" w:rsidRDefault="005E36B0" w:rsidP="005E36B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931"/>
        <w:gridCol w:w="1416"/>
        <w:gridCol w:w="1274"/>
        <w:gridCol w:w="16"/>
        <w:gridCol w:w="28"/>
        <w:gridCol w:w="44"/>
        <w:gridCol w:w="29"/>
        <w:gridCol w:w="1352"/>
        <w:gridCol w:w="1380"/>
        <w:gridCol w:w="1739"/>
      </w:tblGrid>
      <w:tr w:rsidR="002C08B6" w:rsidRPr="0064215B" w:rsidTr="00144C1B">
        <w:trPr>
          <w:trHeight w:val="433"/>
        </w:trPr>
        <w:tc>
          <w:tcPr>
            <w:tcW w:w="706" w:type="dxa"/>
            <w:vMerge w:val="restart"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1" w:type="dxa"/>
            <w:vMerge w:val="restart"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до года обуч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свыше года обучения</w:t>
            </w:r>
          </w:p>
        </w:tc>
      </w:tr>
      <w:tr w:rsidR="002C08B6" w:rsidRPr="0064215B" w:rsidTr="00144C1B">
        <w:trPr>
          <w:trHeight w:val="433"/>
        </w:trPr>
        <w:tc>
          <w:tcPr>
            <w:tcW w:w="706" w:type="dxa"/>
            <w:vMerge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5"/>
            <w:tcBorders>
              <w:left w:val="nil"/>
            </w:tcBorders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ьчики </w:t>
            </w:r>
          </w:p>
        </w:tc>
        <w:tc>
          <w:tcPr>
            <w:tcW w:w="1352" w:type="dxa"/>
            <w:tcBorders>
              <w:left w:val="nil"/>
            </w:tcBorders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380" w:type="dxa"/>
            <w:tcBorders>
              <w:left w:val="nil"/>
            </w:tcBorders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739" w:type="dxa"/>
            <w:tcBorders>
              <w:left w:val="nil"/>
            </w:tcBorders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2C08B6" w:rsidRPr="0064215B" w:rsidTr="00144C1B">
        <w:trPr>
          <w:trHeight w:val="411"/>
        </w:trPr>
        <w:tc>
          <w:tcPr>
            <w:tcW w:w="706" w:type="dxa"/>
            <w:vMerge/>
            <w:shd w:val="clear" w:color="auto" w:fill="auto"/>
          </w:tcPr>
          <w:p w:rsidR="002C08B6" w:rsidRPr="005E36B0" w:rsidRDefault="002C08B6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9" w:type="dxa"/>
            <w:gridSpan w:val="10"/>
            <w:shd w:val="clear" w:color="auto" w:fill="auto"/>
          </w:tcPr>
          <w:p w:rsidR="002C08B6" w:rsidRPr="005E36B0" w:rsidRDefault="002C08B6" w:rsidP="002C08B6">
            <w:pPr>
              <w:pStyle w:val="aa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5E36B0">
              <w:rPr>
                <w:b/>
              </w:rPr>
              <w:t>Норматив общей физической подготовки</w:t>
            </w:r>
          </w:p>
        </w:tc>
      </w:tr>
      <w:tr w:rsidR="00144C1B" w:rsidRPr="0064215B" w:rsidTr="00144C1B">
        <w:trPr>
          <w:trHeight w:val="291"/>
        </w:trPr>
        <w:tc>
          <w:tcPr>
            <w:tcW w:w="706" w:type="dxa"/>
            <w:vMerge w:val="restart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ег на 30 м 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44C1B" w:rsidRPr="0064215B" w:rsidTr="00144C1B">
        <w:trPr>
          <w:trHeight w:val="273"/>
        </w:trPr>
        <w:tc>
          <w:tcPr>
            <w:tcW w:w="706" w:type="dxa"/>
            <w:vMerge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,0</w:t>
            </w:r>
          </w:p>
        </w:tc>
        <w:tc>
          <w:tcPr>
            <w:tcW w:w="1380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39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44C1B" w:rsidRPr="0064215B" w:rsidTr="00144C1B">
        <w:trPr>
          <w:trHeight w:val="152"/>
        </w:trPr>
        <w:tc>
          <w:tcPr>
            <w:tcW w:w="706" w:type="dxa"/>
            <w:vMerge w:val="restart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1000 м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, с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44C1B" w:rsidRPr="0064215B" w:rsidTr="00144C1B">
        <w:trPr>
          <w:trHeight w:val="380"/>
        </w:trPr>
        <w:tc>
          <w:tcPr>
            <w:tcW w:w="706" w:type="dxa"/>
            <w:vMerge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1380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739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</w:tr>
      <w:tr w:rsidR="00144C1B" w:rsidRPr="0064215B" w:rsidTr="00144C1B">
        <w:trPr>
          <w:trHeight w:val="313"/>
        </w:trPr>
        <w:tc>
          <w:tcPr>
            <w:tcW w:w="706" w:type="dxa"/>
            <w:vMerge w:val="restart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44C1B" w:rsidRPr="0064215B" w:rsidTr="00144C1B">
        <w:trPr>
          <w:trHeight w:val="460"/>
        </w:trPr>
        <w:tc>
          <w:tcPr>
            <w:tcW w:w="706" w:type="dxa"/>
            <w:vMerge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9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44C1B" w:rsidRPr="0064215B" w:rsidTr="00144C1B">
        <w:trPr>
          <w:trHeight w:val="380"/>
        </w:trPr>
        <w:tc>
          <w:tcPr>
            <w:tcW w:w="706" w:type="dxa"/>
            <w:vMerge w:val="restart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44C1B" w:rsidRPr="0064215B" w:rsidTr="00144C1B">
        <w:trPr>
          <w:trHeight w:val="265"/>
        </w:trPr>
        <w:tc>
          <w:tcPr>
            <w:tcW w:w="706" w:type="dxa"/>
            <w:vMerge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380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739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144C1B" w:rsidRPr="0064215B" w:rsidTr="00144C1B">
        <w:trPr>
          <w:trHeight w:val="245"/>
        </w:trPr>
        <w:tc>
          <w:tcPr>
            <w:tcW w:w="706" w:type="dxa"/>
            <w:vMerge w:val="restart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44C1B" w:rsidRPr="0064215B" w:rsidTr="00144C1B">
        <w:trPr>
          <w:trHeight w:val="275"/>
        </w:trPr>
        <w:tc>
          <w:tcPr>
            <w:tcW w:w="706" w:type="dxa"/>
            <w:vMerge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80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739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144C1B" w:rsidRPr="0064215B" w:rsidTr="0040134D">
        <w:trPr>
          <w:trHeight w:val="162"/>
        </w:trPr>
        <w:tc>
          <w:tcPr>
            <w:tcW w:w="706" w:type="dxa"/>
            <w:vMerge w:val="restart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44C1B" w:rsidRPr="0064215B" w:rsidTr="00144C1B">
        <w:trPr>
          <w:trHeight w:val="375"/>
        </w:trPr>
        <w:tc>
          <w:tcPr>
            <w:tcW w:w="706" w:type="dxa"/>
            <w:vMerge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39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44C1B" w:rsidRPr="0064215B" w:rsidTr="0040134D">
        <w:trPr>
          <w:trHeight w:val="162"/>
        </w:trPr>
        <w:tc>
          <w:tcPr>
            <w:tcW w:w="706" w:type="dxa"/>
            <w:vMerge w:val="restart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144C1B" w:rsidRPr="0064215B" w:rsidTr="00144C1B">
        <w:trPr>
          <w:trHeight w:val="375"/>
        </w:trPr>
        <w:tc>
          <w:tcPr>
            <w:tcW w:w="706" w:type="dxa"/>
            <w:vMerge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44C1B" w:rsidRPr="005E36B0" w:rsidRDefault="00144C1B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:rsidR="00144C1B" w:rsidRPr="005E36B0" w:rsidRDefault="00144C1B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36B0" w:rsidRPr="0064215B" w:rsidTr="0040134D">
        <w:trPr>
          <w:trHeight w:val="147"/>
        </w:trPr>
        <w:tc>
          <w:tcPr>
            <w:tcW w:w="706" w:type="dxa"/>
            <w:vMerge w:val="restart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5E36B0" w:rsidRPr="005E36B0" w:rsidRDefault="005E36B0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низкой перекладине 90 см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743" w:type="dxa"/>
            <w:gridSpan w:val="6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5E36B0" w:rsidRPr="0064215B" w:rsidTr="00144C1B">
        <w:trPr>
          <w:trHeight w:val="390"/>
        </w:trPr>
        <w:tc>
          <w:tcPr>
            <w:tcW w:w="706" w:type="dxa"/>
            <w:vMerge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5E36B0" w:rsidRPr="005E36B0" w:rsidRDefault="005E36B0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E36B0" w:rsidRPr="0064215B" w:rsidTr="0040134D">
        <w:trPr>
          <w:trHeight w:val="421"/>
        </w:trPr>
        <w:tc>
          <w:tcPr>
            <w:tcW w:w="10915" w:type="dxa"/>
            <w:gridSpan w:val="11"/>
            <w:shd w:val="clear" w:color="auto" w:fill="auto"/>
          </w:tcPr>
          <w:p w:rsidR="005E36B0" w:rsidRPr="005E36B0" w:rsidRDefault="005E36B0" w:rsidP="002C08B6">
            <w:pPr>
              <w:pStyle w:val="aa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5E36B0">
              <w:rPr>
                <w:b/>
              </w:rPr>
              <w:t>Нормативы специальной физической подготовки</w:t>
            </w:r>
          </w:p>
        </w:tc>
      </w:tr>
      <w:tr w:rsidR="005E36B0" w:rsidRPr="0064215B" w:rsidTr="0040134D">
        <w:trPr>
          <w:trHeight w:val="253"/>
        </w:trPr>
        <w:tc>
          <w:tcPr>
            <w:tcW w:w="706" w:type="dxa"/>
            <w:vMerge w:val="restart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5E36B0" w:rsidRPr="005E36B0" w:rsidRDefault="005E36B0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а, лежа на спине, за 20 с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64215B" w:rsidTr="0040134D">
        <w:trPr>
          <w:trHeight w:val="283"/>
        </w:trPr>
        <w:tc>
          <w:tcPr>
            <w:tcW w:w="706" w:type="dxa"/>
            <w:vMerge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E36B0" w:rsidRPr="005E36B0" w:rsidRDefault="005E36B0" w:rsidP="00401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E36B0">
              <w:rPr>
                <w:rFonts w:ascii="Calibri" w:eastAsia="Calibri" w:hAnsi="Calibri" w:cs="Calibri"/>
                <w:lang w:eastAsia="zh-CN"/>
              </w:rPr>
              <w:t>8</w:t>
            </w:r>
          </w:p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5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pacing w:after="0"/>
              <w:contextualSpacing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E36B0">
              <w:rPr>
                <w:rFonts w:ascii="Calibri" w:eastAsia="Calibri" w:hAnsi="Calibri" w:cs="Calibri"/>
                <w:lang w:eastAsia="zh-CN"/>
              </w:rPr>
              <w:t>6</w:t>
            </w:r>
          </w:p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9" w:type="dxa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36B0" w:rsidRPr="0064215B" w:rsidTr="0040134D">
        <w:trPr>
          <w:trHeight w:val="260"/>
        </w:trPr>
        <w:tc>
          <w:tcPr>
            <w:tcW w:w="706" w:type="dxa"/>
            <w:vMerge w:val="restart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5E36B0" w:rsidRPr="005E36B0" w:rsidRDefault="005E36B0" w:rsidP="0040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за 20 с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743" w:type="dxa"/>
            <w:gridSpan w:val="6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64215B" w:rsidTr="0040134D">
        <w:trPr>
          <w:trHeight w:val="451"/>
        </w:trPr>
        <w:tc>
          <w:tcPr>
            <w:tcW w:w="706" w:type="dxa"/>
            <w:vMerge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E36B0" w:rsidRPr="005E36B0" w:rsidRDefault="005E36B0" w:rsidP="00401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4"/>
            <w:shd w:val="clear" w:color="auto" w:fill="auto"/>
            <w:vAlign w:val="center"/>
          </w:tcPr>
          <w:p w:rsidR="005E36B0" w:rsidRPr="005E36B0" w:rsidRDefault="005E36B0" w:rsidP="0040134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9" w:type="dxa"/>
            <w:shd w:val="clear" w:color="auto" w:fill="auto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E36B0" w:rsidRDefault="005E36B0" w:rsidP="005466EC">
      <w:pPr>
        <w:tabs>
          <w:tab w:val="left" w:pos="1695"/>
        </w:tabs>
        <w:suppressAutoHyphens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D518DF" w:rsidRDefault="00D518DF" w:rsidP="005466EC">
      <w:pPr>
        <w:tabs>
          <w:tab w:val="left" w:pos="1695"/>
        </w:tabs>
        <w:suppressAutoHyphens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5466EC" w:rsidRPr="00D518DF" w:rsidRDefault="005466EC" w:rsidP="007B0646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518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Нормативы общей физической и специальной физической подготовки</w:t>
      </w:r>
      <w:r w:rsidRPr="00D518DF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</w:t>
      </w:r>
      <w:r w:rsidRPr="00D518D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и уровень спортивной квалификации (спортивные разряды) для зачисления и перевода на </w:t>
      </w:r>
      <w:r w:rsidR="005E36B0" w:rsidRPr="00D518D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чебно-</w:t>
      </w:r>
      <w:r w:rsidRPr="00D518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ренировочный этап (этап спортивной специализации) по виду спорта </w:t>
      </w:r>
      <w:r w:rsidRPr="00D518D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универсальный бой</w:t>
      </w:r>
      <w:r w:rsidRPr="00D518D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»</w:t>
      </w:r>
    </w:p>
    <w:p w:rsidR="005466EC" w:rsidRPr="005E36B0" w:rsidRDefault="005466EC" w:rsidP="005466EC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76"/>
        <w:gridCol w:w="2224"/>
        <w:gridCol w:w="1614"/>
        <w:gridCol w:w="1321"/>
      </w:tblGrid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bookmarkStart w:id="3" w:name="_Hlk91062192"/>
            <w:bookmarkEnd w:id="3"/>
            <w:r w:rsidRPr="005E3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2224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орматив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5E3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евушки</w:t>
            </w:r>
          </w:p>
        </w:tc>
      </w:tr>
      <w:tr w:rsidR="005466EC" w:rsidRPr="005E36B0" w:rsidTr="00C2723C">
        <w:trPr>
          <w:cantSplit/>
        </w:trPr>
        <w:tc>
          <w:tcPr>
            <w:tcW w:w="9651" w:type="dxa"/>
            <w:gridSpan w:val="5"/>
          </w:tcPr>
          <w:p w:rsidR="005466EC" w:rsidRPr="005E36B0" w:rsidRDefault="005466EC" w:rsidP="00C2723C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ормативы общей физической подготовки 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30 м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,8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2</w:t>
            </w: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1500 м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, с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.00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00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</w:t>
            </w: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4</w:t>
            </w: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5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6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5</w:t>
            </w: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лночный бег 3х10 м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,0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,4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  <w:trHeight w:val="257"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5</w:t>
            </w:r>
          </w:p>
        </w:tc>
      </w:tr>
      <w:tr w:rsidR="005466EC" w:rsidRPr="005E36B0" w:rsidTr="00C2723C">
        <w:trPr>
          <w:cantSplit/>
          <w:trHeight w:val="257"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  <w:trHeight w:val="257"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466EC" w:rsidRPr="005E36B0" w:rsidTr="00C2723C">
        <w:trPr>
          <w:cantSplit/>
          <w:trHeight w:val="257"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ог из виса на перекладине до уровня хвата руками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  <w:trHeight w:val="257"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5466EC" w:rsidRPr="005E36B0" w:rsidTr="00C2723C">
        <w:trPr>
          <w:cantSplit/>
        </w:trPr>
        <w:tc>
          <w:tcPr>
            <w:tcW w:w="9651" w:type="dxa"/>
            <w:gridSpan w:val="5"/>
            <w:vAlign w:val="center"/>
          </w:tcPr>
          <w:p w:rsidR="005466EC" w:rsidRPr="005E36B0" w:rsidRDefault="005466EC" w:rsidP="00C2723C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за 20 с</w:t>
            </w:r>
          </w:p>
        </w:tc>
        <w:tc>
          <w:tcPr>
            <w:tcW w:w="2224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туловищ</w:t>
            </w:r>
            <w:r w:rsidR="005466EC"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лежа на спине </w:t>
            </w:r>
            <w:r w:rsidR="005466EC"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20 с</w:t>
            </w:r>
          </w:p>
        </w:tc>
        <w:tc>
          <w:tcPr>
            <w:tcW w:w="2224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(4 м)</w:t>
            </w:r>
          </w:p>
        </w:tc>
        <w:tc>
          <w:tcPr>
            <w:tcW w:w="2224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3676" w:type="dxa"/>
            <w:vMerge w:val="restart"/>
            <w:vAlign w:val="center"/>
          </w:tcPr>
          <w:p w:rsidR="005466EC" w:rsidRPr="005E36B0" w:rsidRDefault="005466EC" w:rsidP="00C2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за 20 с</w:t>
            </w:r>
          </w:p>
        </w:tc>
        <w:tc>
          <w:tcPr>
            <w:tcW w:w="2224" w:type="dxa"/>
            <w:vMerge w:val="restart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466EC" w:rsidRPr="005E36B0" w:rsidRDefault="005466EC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466EC" w:rsidRPr="005E36B0" w:rsidTr="00C2723C">
        <w:trPr>
          <w:cantSplit/>
        </w:trPr>
        <w:tc>
          <w:tcPr>
            <w:tcW w:w="81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21" w:type="dxa"/>
            <w:vAlign w:val="center"/>
          </w:tcPr>
          <w:p w:rsidR="005466EC" w:rsidRPr="005E36B0" w:rsidRDefault="005466EC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E36B0" w:rsidRPr="005E36B0" w:rsidTr="0040134D">
        <w:trPr>
          <w:cantSplit/>
        </w:trPr>
        <w:tc>
          <w:tcPr>
            <w:tcW w:w="9651" w:type="dxa"/>
            <w:gridSpan w:val="5"/>
            <w:vAlign w:val="center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Уровень спортивной квалификации</w:t>
            </w:r>
          </w:p>
        </w:tc>
      </w:tr>
      <w:tr w:rsidR="005E36B0" w:rsidRPr="005E36B0" w:rsidTr="0040134D">
        <w:trPr>
          <w:cantSplit/>
        </w:trPr>
        <w:tc>
          <w:tcPr>
            <w:tcW w:w="816" w:type="dxa"/>
            <w:vAlign w:val="center"/>
          </w:tcPr>
          <w:p w:rsidR="005E36B0" w:rsidRPr="005E36B0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6B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676" w:type="dxa"/>
          </w:tcPr>
          <w:p w:rsidR="005E36B0" w:rsidRPr="005E36B0" w:rsidRDefault="005E36B0" w:rsidP="0040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5159" w:type="dxa"/>
            <w:gridSpan w:val="3"/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ее разряды -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5E36B0" w:rsidRPr="005E36B0" w:rsidTr="00D518DF">
        <w:trPr>
          <w:cantSplit/>
        </w:trPr>
        <w:tc>
          <w:tcPr>
            <w:tcW w:w="816" w:type="dxa"/>
            <w:tcBorders>
              <w:bottom w:val="nil"/>
            </w:tcBorders>
            <w:vAlign w:val="center"/>
          </w:tcPr>
          <w:p w:rsidR="005E36B0" w:rsidRPr="005E36B0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3676" w:type="dxa"/>
            <w:tcBorders>
              <w:bottom w:val="nil"/>
            </w:tcBorders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                     ( свыше трех лет)</w:t>
            </w:r>
          </w:p>
        </w:tc>
        <w:tc>
          <w:tcPr>
            <w:tcW w:w="5159" w:type="dxa"/>
            <w:gridSpan w:val="3"/>
            <w:tcBorders>
              <w:bottom w:val="nil"/>
            </w:tcBorders>
          </w:tcPr>
          <w:p w:rsidR="005E36B0" w:rsidRPr="005E36B0" w:rsidRDefault="005E36B0" w:rsidP="0040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ее разряды- «третий  спортивный разряд», «второй  спортивный разряд», «первый  спортивный разряд»</w:t>
            </w:r>
          </w:p>
        </w:tc>
      </w:tr>
      <w:tr w:rsidR="005E36B0" w:rsidRPr="00BD681C" w:rsidTr="00D518DF">
        <w:trPr>
          <w:cantSplit/>
          <w:trHeight w:val="1524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8DF" w:rsidRPr="00BD681C" w:rsidRDefault="00D518DF" w:rsidP="00D518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36B0" w:rsidRPr="00D518DF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5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рмативы общей физической и специальной физической подготовки</w:t>
            </w:r>
            <w:r w:rsidRPr="00D518DF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 xml:space="preserve"> </w:t>
            </w:r>
            <w:r w:rsidRPr="00D518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и уровень спортивной квалификации (спортивные разряды) для зачисления и перевода в группу на этапе совершенствования спортивного мастерства </w:t>
            </w:r>
            <w:r w:rsidRPr="00D5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 виду спорта </w:t>
            </w:r>
            <w:r w:rsidRPr="00D518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универсальный бой</w:t>
            </w:r>
            <w:r w:rsidRPr="00D518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»</w:t>
            </w:r>
          </w:p>
          <w:p w:rsidR="005E36B0" w:rsidRPr="00BD681C" w:rsidRDefault="005E36B0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6B0" w:rsidRPr="00BD681C" w:rsidTr="00D518DF">
        <w:trPr>
          <w:cantSplit/>
        </w:trPr>
        <w:tc>
          <w:tcPr>
            <w:tcW w:w="816" w:type="dxa"/>
            <w:vMerge w:val="restart"/>
            <w:tcBorders>
              <w:top w:val="nil"/>
            </w:tcBorders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676" w:type="dxa"/>
            <w:vMerge w:val="restart"/>
            <w:tcBorders>
              <w:top w:val="nil"/>
            </w:tcBorders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2224" w:type="dxa"/>
            <w:vMerge w:val="restart"/>
            <w:tcBorders>
              <w:top w:val="nil"/>
            </w:tcBorders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935" w:type="dxa"/>
            <w:gridSpan w:val="2"/>
            <w:tcBorders>
              <w:top w:val="nil"/>
            </w:tcBorders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орматив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BD6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евушки</w:t>
            </w:r>
          </w:p>
        </w:tc>
      </w:tr>
      <w:tr w:rsidR="005E36B0" w:rsidRPr="00BD681C" w:rsidTr="00C2723C">
        <w:trPr>
          <w:cantSplit/>
        </w:trPr>
        <w:tc>
          <w:tcPr>
            <w:tcW w:w="9651" w:type="dxa"/>
            <w:gridSpan w:val="5"/>
          </w:tcPr>
          <w:p w:rsidR="005E36B0" w:rsidRPr="00BD681C" w:rsidRDefault="005E36B0" w:rsidP="00C2723C">
            <w:pPr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ормативы общей физической подготовки 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60 м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C272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,5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C27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,5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.2</w:t>
            </w: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100 м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,8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,3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</w:t>
            </w: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3000 м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, с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4</w:t>
            </w: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5</w:t>
            </w: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8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9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  <w:trHeight w:val="257"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0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5</w:t>
            </w:r>
          </w:p>
        </w:tc>
      </w:tr>
      <w:tr w:rsidR="005E36B0" w:rsidRPr="00BD681C" w:rsidTr="00C2723C">
        <w:trPr>
          <w:cantSplit/>
        </w:trPr>
        <w:tc>
          <w:tcPr>
            <w:tcW w:w="9651" w:type="dxa"/>
            <w:gridSpan w:val="5"/>
            <w:vAlign w:val="center"/>
          </w:tcPr>
          <w:p w:rsidR="005E36B0" w:rsidRPr="00BD681C" w:rsidRDefault="005E36B0" w:rsidP="005E36B0">
            <w:pPr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за 20 с</w:t>
            </w:r>
          </w:p>
        </w:tc>
        <w:tc>
          <w:tcPr>
            <w:tcW w:w="2224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туловища лежа на спине </w:t>
            </w: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20 с</w:t>
            </w:r>
          </w:p>
        </w:tc>
        <w:tc>
          <w:tcPr>
            <w:tcW w:w="2224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без помощи ног (4 м)</w:t>
            </w:r>
          </w:p>
        </w:tc>
        <w:tc>
          <w:tcPr>
            <w:tcW w:w="2224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E36B0" w:rsidRPr="00BD681C" w:rsidTr="00C2723C">
        <w:trPr>
          <w:cantSplit/>
          <w:trHeight w:val="360"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без помощи н (4 м)</w:t>
            </w:r>
          </w:p>
        </w:tc>
        <w:tc>
          <w:tcPr>
            <w:tcW w:w="2224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  <w:trHeight w:val="180"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за 20 с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5E36B0" w:rsidRPr="00BD681C" w:rsidTr="00C2723C">
        <w:trPr>
          <w:cantSplit/>
          <w:trHeight w:val="336"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дар руками по мешку за 10с.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  <w:trHeight w:val="206"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5E36B0" w:rsidRPr="00BD681C" w:rsidTr="00C2723C">
        <w:trPr>
          <w:cantSplit/>
          <w:trHeight w:val="384"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едание со штангой ( не менее 105% собственного веса)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  <w:trHeight w:val="168"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5E36B0" w:rsidRPr="00BD681C" w:rsidTr="00C2723C">
        <w:trPr>
          <w:cantSplit/>
          <w:trHeight w:val="264"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м штанги лежа ( не менее 105% собственного веса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  <w:trHeight w:val="288"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E36B0" w:rsidRPr="00BD681C" w:rsidTr="00C2723C">
        <w:trPr>
          <w:cantSplit/>
          <w:trHeight w:val="240"/>
        </w:trPr>
        <w:tc>
          <w:tcPr>
            <w:tcW w:w="81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3676" w:type="dxa"/>
            <w:vMerge w:val="restart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м штанги лежа ( не менее 85% собственного веса</w:t>
            </w:r>
          </w:p>
        </w:tc>
        <w:tc>
          <w:tcPr>
            <w:tcW w:w="2224" w:type="dxa"/>
            <w:vMerge w:val="restart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5E36B0" w:rsidRPr="00BD681C" w:rsidTr="00C2723C">
        <w:trPr>
          <w:cantSplit/>
          <w:trHeight w:val="312"/>
        </w:trPr>
        <w:tc>
          <w:tcPr>
            <w:tcW w:w="81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21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BD681C" w:rsidRPr="00BD681C" w:rsidTr="0040134D">
        <w:trPr>
          <w:cantSplit/>
        </w:trPr>
        <w:tc>
          <w:tcPr>
            <w:tcW w:w="9651" w:type="dxa"/>
            <w:gridSpan w:val="5"/>
            <w:vAlign w:val="center"/>
          </w:tcPr>
          <w:p w:rsidR="00BD681C" w:rsidRPr="00BD681C" w:rsidRDefault="00BD681C" w:rsidP="00BD681C">
            <w:pPr>
              <w:pStyle w:val="aa"/>
              <w:numPr>
                <w:ilvl w:val="0"/>
                <w:numId w:val="33"/>
              </w:numPr>
              <w:suppressAutoHyphens/>
              <w:jc w:val="center"/>
              <w:rPr>
                <w:rFonts w:eastAsia="Calibri"/>
                <w:lang w:eastAsia="zh-CN"/>
              </w:rPr>
            </w:pPr>
            <w:r w:rsidRPr="00BD681C">
              <w:rPr>
                <w:b/>
              </w:rPr>
              <w:t>Уровень спортивной квалификации</w:t>
            </w:r>
          </w:p>
        </w:tc>
      </w:tr>
      <w:tr w:rsidR="005E36B0" w:rsidRPr="00BD681C" w:rsidTr="00C2723C">
        <w:trPr>
          <w:cantSplit/>
        </w:trPr>
        <w:tc>
          <w:tcPr>
            <w:tcW w:w="816" w:type="dxa"/>
            <w:vAlign w:val="center"/>
          </w:tcPr>
          <w:p w:rsidR="005E36B0" w:rsidRPr="00BD681C" w:rsidRDefault="00BD681C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676" w:type="dxa"/>
            <w:vAlign w:val="center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59" w:type="dxa"/>
            <w:gridSpan w:val="3"/>
          </w:tcPr>
          <w:p w:rsidR="005E36B0" w:rsidRPr="00BD681C" w:rsidRDefault="005E36B0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D681C" w:rsidRPr="00BD681C" w:rsidTr="0040134D">
        <w:trPr>
          <w:cantSplit/>
        </w:trPr>
        <w:tc>
          <w:tcPr>
            <w:tcW w:w="816" w:type="dxa"/>
            <w:vAlign w:val="center"/>
          </w:tcPr>
          <w:p w:rsidR="00BD681C" w:rsidRPr="00BD681C" w:rsidRDefault="00BD681C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35" w:type="dxa"/>
            <w:gridSpan w:val="4"/>
            <w:vAlign w:val="center"/>
          </w:tcPr>
          <w:p w:rsidR="00BD681C" w:rsidRPr="00BD681C" w:rsidRDefault="00BD681C" w:rsidP="005E36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 «кандидат в мастера спорта»»</w:t>
            </w:r>
          </w:p>
        </w:tc>
      </w:tr>
    </w:tbl>
    <w:p w:rsidR="005466EC" w:rsidRPr="00BD681C" w:rsidRDefault="005466EC" w:rsidP="0001445A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76"/>
        <w:gridCol w:w="2224"/>
        <w:gridCol w:w="1614"/>
        <w:gridCol w:w="1321"/>
      </w:tblGrid>
      <w:tr w:rsidR="000B0B31" w:rsidRPr="0040134D" w:rsidTr="004B63EF">
        <w:trPr>
          <w:cantSplit/>
          <w:trHeight w:val="1524"/>
        </w:trPr>
        <w:tc>
          <w:tcPr>
            <w:tcW w:w="9651" w:type="dxa"/>
            <w:gridSpan w:val="5"/>
            <w:tcBorders>
              <w:left w:val="nil"/>
              <w:right w:val="nil"/>
            </w:tcBorders>
            <w:vAlign w:val="center"/>
          </w:tcPr>
          <w:p w:rsidR="000B0B31" w:rsidRPr="0040134D" w:rsidRDefault="000B0B31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0B31" w:rsidRPr="00D518DF" w:rsidRDefault="000B0B31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B31" w:rsidRPr="00D518DF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5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рмативы общей физической и специальной физической подготовки</w:t>
            </w:r>
            <w:r w:rsidRPr="00D518DF"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  <w:t xml:space="preserve"> </w:t>
            </w:r>
            <w:r w:rsidRPr="00D518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и уровень спортивной квалификации (спортивные разряды) для зачисления и перевода в группу на этапе высшего спортивного мастерства </w:t>
            </w:r>
            <w:r w:rsidRPr="00D51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 виду спорта </w:t>
            </w:r>
            <w:r w:rsidRPr="00D518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универсальный бой</w:t>
            </w:r>
            <w:r w:rsidRPr="00D518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»</w:t>
            </w:r>
          </w:p>
          <w:p w:rsidR="000B0B31" w:rsidRPr="0040134D" w:rsidRDefault="000B0B31" w:rsidP="004B63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B31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пражнения</w:t>
            </w:r>
          </w:p>
        </w:tc>
        <w:tc>
          <w:tcPr>
            <w:tcW w:w="2224" w:type="dxa"/>
            <w:vMerge w:val="restart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935" w:type="dxa"/>
            <w:gridSpan w:val="2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орматив</w:t>
            </w:r>
          </w:p>
        </w:tc>
      </w:tr>
      <w:tr w:rsidR="000B0B31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614" w:type="dxa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01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1321" w:type="dxa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евушки</w:t>
            </w:r>
          </w:p>
        </w:tc>
      </w:tr>
      <w:tr w:rsidR="000B0B31" w:rsidRPr="0040134D" w:rsidTr="004B63EF">
        <w:trPr>
          <w:cantSplit/>
        </w:trPr>
        <w:tc>
          <w:tcPr>
            <w:tcW w:w="9651" w:type="dxa"/>
            <w:gridSpan w:val="5"/>
          </w:tcPr>
          <w:p w:rsidR="000B0B31" w:rsidRPr="0040134D" w:rsidRDefault="000B0B31" w:rsidP="000B0B31">
            <w:pPr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ормативы общей физической подготовки </w:t>
            </w:r>
          </w:p>
        </w:tc>
      </w:tr>
      <w:tr w:rsidR="000B0B31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0B0B31" w:rsidRPr="0040134D" w:rsidRDefault="000B0B31" w:rsidP="004B63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3676" w:type="dxa"/>
            <w:vMerge w:val="restart"/>
            <w:vAlign w:val="center"/>
          </w:tcPr>
          <w:p w:rsidR="000B0B31" w:rsidRPr="0040134D" w:rsidRDefault="000B0B31" w:rsidP="004B63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60 м</w:t>
            </w:r>
          </w:p>
        </w:tc>
        <w:tc>
          <w:tcPr>
            <w:tcW w:w="2224" w:type="dxa"/>
            <w:vMerge w:val="restart"/>
          </w:tcPr>
          <w:p w:rsidR="000B0B31" w:rsidRPr="0040134D" w:rsidRDefault="000B0B31" w:rsidP="004B63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935" w:type="dxa"/>
            <w:gridSpan w:val="2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0B0B31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,5</w:t>
            </w:r>
          </w:p>
        </w:tc>
        <w:tc>
          <w:tcPr>
            <w:tcW w:w="1321" w:type="dxa"/>
            <w:vAlign w:val="center"/>
          </w:tcPr>
          <w:p w:rsidR="000B0B31" w:rsidRPr="0040134D" w:rsidRDefault="000B0B31" w:rsidP="004B63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,5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2</w:t>
            </w: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100 м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,5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,5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3</w:t>
            </w: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г на 3000 м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, с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.30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.4</w:t>
            </w: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 на полу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5</w:t>
            </w: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8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9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ыжок в длину с места толчком двумя ногами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м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  <w:trHeight w:val="257"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5</w:t>
            </w:r>
          </w:p>
        </w:tc>
      </w:tr>
      <w:tr w:rsidR="00BD681C" w:rsidRPr="0040134D" w:rsidTr="004B63EF">
        <w:trPr>
          <w:cantSplit/>
        </w:trPr>
        <w:tc>
          <w:tcPr>
            <w:tcW w:w="9651" w:type="dxa"/>
            <w:gridSpan w:val="5"/>
            <w:vAlign w:val="center"/>
          </w:tcPr>
          <w:p w:rsidR="00BD681C" w:rsidRPr="0040134D" w:rsidRDefault="00BD681C" w:rsidP="00BD681C">
            <w:pPr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за 20 с</w:t>
            </w:r>
          </w:p>
        </w:tc>
        <w:tc>
          <w:tcPr>
            <w:tcW w:w="2224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туловища лежа на спине </w:t>
            </w: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20 с</w:t>
            </w:r>
          </w:p>
        </w:tc>
        <w:tc>
          <w:tcPr>
            <w:tcW w:w="2224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без помощи ног (4 м)</w:t>
            </w:r>
          </w:p>
        </w:tc>
        <w:tc>
          <w:tcPr>
            <w:tcW w:w="2224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D681C" w:rsidRPr="0040134D" w:rsidTr="004B63EF">
        <w:trPr>
          <w:cantSplit/>
          <w:trHeight w:val="360"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без помощи н (4 м)</w:t>
            </w:r>
          </w:p>
        </w:tc>
        <w:tc>
          <w:tcPr>
            <w:tcW w:w="2224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  <w:trHeight w:val="180"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за 20 с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BD681C" w:rsidRPr="0040134D" w:rsidTr="004B63EF">
        <w:trPr>
          <w:cantSplit/>
          <w:trHeight w:val="336"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дар руками по мешку за 10с.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  <w:trHeight w:val="206"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BD681C" w:rsidRPr="0040134D" w:rsidTr="004B63EF">
        <w:trPr>
          <w:cantSplit/>
          <w:trHeight w:val="384"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едание со штангой ( не менее 110 % собственного веса)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  <w:trHeight w:val="168"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BD681C" w:rsidRPr="0040134D" w:rsidTr="004B63EF">
        <w:trPr>
          <w:cantSplit/>
          <w:trHeight w:val="264"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м штанги лежа ( не менее 110% собственного веса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  <w:trHeight w:val="288"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BD681C" w:rsidRPr="0040134D" w:rsidTr="004B63EF">
        <w:trPr>
          <w:cantSplit/>
          <w:trHeight w:val="240"/>
        </w:trPr>
        <w:tc>
          <w:tcPr>
            <w:tcW w:w="81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3676" w:type="dxa"/>
            <w:vMerge w:val="restart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м штанги лежа ( не менее 90% собственного веса</w:t>
            </w:r>
          </w:p>
        </w:tc>
        <w:tc>
          <w:tcPr>
            <w:tcW w:w="2224" w:type="dxa"/>
            <w:vMerge w:val="restart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раз</w:t>
            </w:r>
          </w:p>
        </w:tc>
        <w:tc>
          <w:tcPr>
            <w:tcW w:w="2935" w:type="dxa"/>
            <w:gridSpan w:val="2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 менее</w:t>
            </w:r>
          </w:p>
        </w:tc>
      </w:tr>
      <w:tr w:rsidR="00BD681C" w:rsidRPr="0040134D" w:rsidTr="004B63EF">
        <w:trPr>
          <w:cantSplit/>
          <w:trHeight w:val="312"/>
        </w:trPr>
        <w:tc>
          <w:tcPr>
            <w:tcW w:w="81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76" w:type="dxa"/>
            <w:vMerge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24" w:type="dxa"/>
            <w:vMerge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4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21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BD681C" w:rsidRPr="0040134D" w:rsidTr="0040134D">
        <w:trPr>
          <w:cantSplit/>
        </w:trPr>
        <w:tc>
          <w:tcPr>
            <w:tcW w:w="9651" w:type="dxa"/>
            <w:gridSpan w:val="5"/>
            <w:vAlign w:val="center"/>
          </w:tcPr>
          <w:p w:rsidR="00BD681C" w:rsidRPr="0040134D" w:rsidRDefault="00BD681C" w:rsidP="00BD681C">
            <w:pPr>
              <w:pStyle w:val="aa"/>
              <w:numPr>
                <w:ilvl w:val="0"/>
                <w:numId w:val="35"/>
              </w:numPr>
              <w:suppressAutoHyphens/>
              <w:jc w:val="center"/>
              <w:rPr>
                <w:rFonts w:eastAsia="Calibri"/>
                <w:lang w:eastAsia="zh-CN"/>
              </w:rPr>
            </w:pPr>
            <w:r w:rsidRPr="0040134D">
              <w:rPr>
                <w:b/>
              </w:rPr>
              <w:t>Уровень спортивной квалификации</w:t>
            </w:r>
          </w:p>
        </w:tc>
      </w:tr>
      <w:tr w:rsidR="00BD681C" w:rsidRPr="0040134D" w:rsidTr="0040134D">
        <w:trPr>
          <w:cantSplit/>
        </w:trPr>
        <w:tc>
          <w:tcPr>
            <w:tcW w:w="816" w:type="dxa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8835" w:type="dxa"/>
            <w:gridSpan w:val="4"/>
            <w:vAlign w:val="center"/>
          </w:tcPr>
          <w:p w:rsidR="00BD681C" w:rsidRPr="0040134D" w:rsidRDefault="00BD681C" w:rsidP="00BD681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0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звание «мастер спорта России»</w:t>
            </w:r>
          </w:p>
        </w:tc>
      </w:tr>
    </w:tbl>
    <w:p w:rsidR="000B0B31" w:rsidRDefault="000B0B31" w:rsidP="000B0B31"/>
    <w:p w:rsidR="0040134D" w:rsidRDefault="0040134D" w:rsidP="00401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 ТРЕБОВАНИЯ К РЕЗУЛЬТАТАМ ПРОХОЖДЕНИЯ СПОРТИВНОЙ ПОДГОТОВИ ПРИМЕНИТЕЛЬНО К ЭТАПАМ СПОРТИВНОЙ ПОДГОТОВКИ</w:t>
      </w:r>
    </w:p>
    <w:p w:rsidR="0040134D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34D" w:rsidRDefault="0040134D" w:rsidP="00401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>. Результаты прохождения спортивной подготовки применительно 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:rsidR="0040134D" w:rsidRDefault="0040134D" w:rsidP="00401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. Требования к результатам прохождения спортивной 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 и направлены: </w:t>
      </w:r>
    </w:p>
    <w:p w:rsidR="0040134D" w:rsidRPr="00A863FF" w:rsidRDefault="00F5690A" w:rsidP="00F56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На </w:t>
      </w:r>
      <w:r w:rsidR="0040134D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этапе начальной подготовки н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40134D" w:rsidRPr="00A863FF">
        <w:rPr>
          <w:rFonts w:ascii="Times New Roman" w:hAnsi="Times New Roman" w:cs="Times New Roman"/>
          <w:color w:val="000000"/>
          <w:sz w:val="24"/>
          <w:szCs w:val="24"/>
        </w:rPr>
        <w:t>формирование устойчивого интереса к занятиям физической культурой и спортом; получение общих теоретических знаний о физической культуре и спорте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 о виде спорта «универсальный </w:t>
      </w:r>
      <w:r w:rsidR="0040134D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бой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40134D" w:rsidRPr="00A863FF">
        <w:rPr>
          <w:rFonts w:ascii="Times New Roman" w:hAnsi="Times New Roman" w:cs="Times New Roman"/>
          <w:color w:val="000000"/>
          <w:sz w:val="24"/>
          <w:szCs w:val="24"/>
        </w:rPr>
        <w:t>формирование двигательных умений и навыков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 в виде спорта «универсальный </w:t>
      </w:r>
      <w:r w:rsidR="0040134D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бой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40134D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физической подготовленности и всестороннее гармоничное развитие физических качеств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укрепление здоровья.</w:t>
      </w:r>
    </w:p>
    <w:p w:rsidR="0040134D" w:rsidRDefault="0040134D" w:rsidP="00F5690A">
      <w:pPr>
        <w:widowControl w:val="0"/>
        <w:tabs>
          <w:tab w:val="left" w:pos="159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На учебно-тренировочном этапе (этапе спортивной специализации) на: 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>формирование устойчивого интереса к з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>анятиям видом спорта «универсальный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бой»; 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ствующей виду спорта «универсальный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бой»; 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>обеспечение участия в официальных спортивных соревнованиях и формирование навыков соревновательной деятельности;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укрепление здоровь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40134D" w:rsidRDefault="0040134D" w:rsidP="00F5690A">
      <w:pPr>
        <w:widowControl w:val="0"/>
        <w:tabs>
          <w:tab w:val="left" w:pos="159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>На этапе совершенствования спортивного мастерства на: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уровня общей и специальной физической, теоретической, технической, тактической и психологической подготовленности; 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частия в официальных спортивных соревнованиях и совершенствование навыков в условиях соревновательной деятельности; 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здоровья. </w:t>
      </w:r>
    </w:p>
    <w:p w:rsidR="0040134D" w:rsidRDefault="0040134D" w:rsidP="00F5690A">
      <w:pPr>
        <w:widowControl w:val="0"/>
        <w:tabs>
          <w:tab w:val="left" w:pos="159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На этапе высшего спортивного мастерства на: 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>ствующей виду спорта «универсальный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бой»; </w:t>
      </w:r>
    </w:p>
    <w:p w:rsidR="0040134D" w:rsidRPr="00A863FF" w:rsidRDefault="0040134D" w:rsidP="00F5690A">
      <w:pPr>
        <w:widowControl w:val="0"/>
        <w:tabs>
          <w:tab w:val="left" w:pos="15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 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>сохранение здоровья.</w:t>
      </w:r>
    </w:p>
    <w:p w:rsidR="0040134D" w:rsidRDefault="0040134D" w:rsidP="0040134D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34D" w:rsidRPr="00722742" w:rsidRDefault="0040134D" w:rsidP="0040134D">
      <w:pPr>
        <w:widowControl w:val="0"/>
        <w:tabs>
          <w:tab w:val="left" w:pos="159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74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742">
        <w:rPr>
          <w:rFonts w:ascii="Times New Roman" w:hAnsi="Times New Roman" w:cs="Times New Roman"/>
          <w:b/>
          <w:sz w:val="24"/>
          <w:szCs w:val="24"/>
        </w:rPr>
        <w:t>ОСОБЕННОСТИ ОСУЩЕСТВЛЕНИЯ СПОРТИВНОЙ ПОДГОТОВКИ ПО ОТДЕЛЬНЫМ СПОРТИВНЫМ ДИС</w:t>
      </w:r>
      <w:r w:rsidR="00B873B7">
        <w:rPr>
          <w:rFonts w:ascii="Times New Roman" w:hAnsi="Times New Roman" w:cs="Times New Roman"/>
          <w:b/>
          <w:sz w:val="24"/>
          <w:szCs w:val="24"/>
        </w:rPr>
        <w:t xml:space="preserve">ЦИПЛИНАМ ВИДА СПОРТА «УНИВЕРСАЛЬНЫЙ </w:t>
      </w:r>
      <w:r w:rsidRPr="00722742">
        <w:rPr>
          <w:rFonts w:ascii="Times New Roman" w:hAnsi="Times New Roman" w:cs="Times New Roman"/>
          <w:b/>
          <w:sz w:val="24"/>
          <w:szCs w:val="24"/>
        </w:rPr>
        <w:t xml:space="preserve"> БОЙ»</w:t>
      </w:r>
    </w:p>
    <w:p w:rsidR="0040134D" w:rsidRPr="00722742" w:rsidRDefault="0040134D" w:rsidP="0040134D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>1. Особенности осуществления спортивной подготовки по отдельным спортивным дисциплинам в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ида спорта «универсальный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бой» основаны на особенно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>стях вида спорта «универсальный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» и его спортивных дисциплин. 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Реализация дополнительных образовательных программ спортивной подготовки проводится с учетом этапа спортивной подготовки и спортивных дисциплин в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ида спорта «универсальный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бой», по которым осуществляется спортивная подготовка. 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2. Особенности осуществления спортивной подготовки по спортивным дис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циплинам вида спорта «универсальный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бой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 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3.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40134D" w:rsidRPr="005A5681" w:rsidRDefault="0040134D" w:rsidP="00B87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4. Возраст обучающихся на этапах совершенствования спортивного мастерства и высшего спортивного мастерств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а не ограничивается при условии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>вхождения их в список кандидатов в спортивную сборную команду субъекта Российской Феде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рации по виду спорта «универсальный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бой» и участия в официальных спортивных соревнов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аниях по виду спорта «универсальный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бой» не ниже уровня всероссийских спортивных соревнований. </w:t>
      </w:r>
    </w:p>
    <w:p w:rsidR="0040134D" w:rsidRPr="005A5681" w:rsidRDefault="0040134D" w:rsidP="0040134D">
      <w:pPr>
        <w:widowControl w:val="0"/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5.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циплинам вида спорта «универсальн</w:t>
      </w:r>
      <w:r w:rsidR="00F5690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бой».</w:t>
      </w:r>
    </w:p>
    <w:p w:rsidR="0040134D" w:rsidRPr="005A5681" w:rsidRDefault="0040134D" w:rsidP="0040134D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34D" w:rsidRPr="005A5681" w:rsidRDefault="0040134D" w:rsidP="0040134D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34D" w:rsidRPr="005A5681" w:rsidRDefault="0040134D" w:rsidP="0040134D">
      <w:pPr>
        <w:pStyle w:val="aa"/>
        <w:widowControl w:val="0"/>
        <w:tabs>
          <w:tab w:val="left" w:pos="1595"/>
        </w:tabs>
        <w:rPr>
          <w:b/>
        </w:rPr>
      </w:pPr>
      <w:r>
        <w:rPr>
          <w:b/>
        </w:rPr>
        <w:t xml:space="preserve">6. </w:t>
      </w:r>
      <w:r w:rsidRPr="005A5681">
        <w:rPr>
          <w:b/>
        </w:rPr>
        <w:t>ТРЕБОВАНИЕ К КАДРОВЫМ И МАТЕРИАЛЬНО-ТЕХНИЧЕСИМ УСЛОВИЯМ РЕАЛИЗАЦИИ ЭТАПОВ СПОРТИВНОЙ ПОДГОТОВКИ   ИНЫМ УСЛОВИЯМ</w:t>
      </w:r>
    </w:p>
    <w:p w:rsidR="0040134D" w:rsidRDefault="0040134D" w:rsidP="0040134D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hAnsi="Times New Roman" w:cs="Times New Roman"/>
          <w:sz w:val="24"/>
          <w:szCs w:val="24"/>
        </w:rPr>
        <w:t>1. Организации, реализующие дополнительные образовательные программы спортивной подготовки, должны обеспечить соблюдение требований к кадровым и материально-</w:t>
      </w:r>
      <w:r w:rsidRPr="005A5681">
        <w:rPr>
          <w:rFonts w:ascii="Times New Roman" w:hAnsi="Times New Roman" w:cs="Times New Roman"/>
          <w:sz w:val="24"/>
          <w:szCs w:val="24"/>
        </w:rPr>
        <w:lastRenderedPageBreak/>
        <w:t>техническим условиям реализации этапов спортивной подготовки и иным условиям, установленным ФССП.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hAnsi="Times New Roman" w:cs="Times New Roman"/>
          <w:sz w:val="24"/>
          <w:szCs w:val="24"/>
        </w:rPr>
        <w:t xml:space="preserve"> 2. Требования к кадровому составу организаций, реализующих дополнительные образовательные программы спортивной подготовки: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sz w:val="24"/>
          <w:szCs w:val="24"/>
        </w:rPr>
        <w:t xml:space="preserve">- 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 </w:t>
      </w:r>
      <w:r w:rsidR="00B87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- </w:t>
      </w:r>
      <w:r w:rsidRPr="005A5681">
        <w:rPr>
          <w:rFonts w:ascii="Times New Roman" w:hAnsi="Times New Roman" w:cs="Times New Roman"/>
          <w:sz w:val="24"/>
          <w:szCs w:val="24"/>
        </w:rPr>
        <w:t xml:space="preserve"> Для проведения учебно-тренировочных занятий и участия в официальных спортивных соревнованиях на учебно-тренировочном этапе (этапе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й специализации), этапах совершенствования спортивного мастерства и высшего спортивного мастерства, кроме основного тренера- преподавателя, допускается привлечение тренера-преподавателя по видам спортивной подготовки, с учетом с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пецифики вида спорта «универсальный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бой», а также на всех этапах спортивной подготовки привлечение иных специалистов (при условии их одновременной работы с обучающимися). 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3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тренировочного спортивного зала; 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наличие тренажерного зала; 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>наличие игрового зала;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раздевалок, душевых; 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1; 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>обеспечение оборудованием и спортивным инвентарем, необходимыми для прохождения спортивной под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>готовки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спортивной 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экипировкой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873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обучающихся проездом к месту проведения спортивных мероприятий и обратно; </w:t>
      </w:r>
      <w:r w:rsidR="000977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  <w:r w:rsidR="000977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е обеспечение обучающихся, в том числе организацию систематического медицинского контроля. 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4. 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обеспечением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прерывности учебно-тренировочного процесса, а также порядок и сроки формирования учебно-тренировочных групп. 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- Дополнительная образовательная программа спортивной подготовки рассчитывается на 52 недели в год.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,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                                                             </w:t>
      </w:r>
      <w:r w:rsidR="000977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- 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 </w:t>
      </w:r>
      <w:r w:rsidR="000977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на этапе начальной подготовки - двух часов; </w:t>
      </w:r>
      <w:r w:rsidR="000977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на учебно-тренировочном этапе (этапе спортивной специализации) - трех часов; </w:t>
      </w:r>
      <w:r w:rsidR="000977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>на этапе совершенствования спортивного мастерства - четырех часов;</w:t>
      </w:r>
      <w:r w:rsidR="000977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на этапе высшего спортивного мастерства - четырех часов.</w:t>
      </w:r>
    </w:p>
    <w:p w:rsidR="0040134D" w:rsidRPr="005A5681" w:rsidRDefault="0040134D" w:rsidP="00401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40134D" w:rsidRPr="005A5681" w:rsidRDefault="0040134D" w:rsidP="0040134D">
      <w:pPr>
        <w:widowControl w:val="0"/>
        <w:tabs>
          <w:tab w:val="left" w:pos="15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:rsidR="0040134D" w:rsidRPr="005A5681" w:rsidRDefault="0040134D" w:rsidP="0040134D">
      <w:pPr>
        <w:widowControl w:val="0"/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-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40134D" w:rsidRPr="005A5681" w:rsidRDefault="0040134D" w:rsidP="0040134D">
      <w:pPr>
        <w:widowControl w:val="0"/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34D" w:rsidRPr="000F4037" w:rsidRDefault="0040134D" w:rsidP="0040134D">
      <w:pPr>
        <w:pStyle w:val="aa"/>
        <w:widowControl w:val="0"/>
        <w:numPr>
          <w:ilvl w:val="1"/>
          <w:numId w:val="41"/>
        </w:numPr>
        <w:spacing w:line="322" w:lineRule="exact"/>
        <w:rPr>
          <w:b/>
        </w:rPr>
      </w:pPr>
      <w:r>
        <w:rPr>
          <w:b/>
          <w:bCs/>
        </w:rPr>
        <w:t xml:space="preserve"> </w:t>
      </w:r>
      <w:r w:rsidRPr="000F4037">
        <w:rPr>
          <w:b/>
          <w:bCs/>
        </w:rPr>
        <w:t>Перечень материально-технического обеспечения.</w:t>
      </w:r>
    </w:p>
    <w:p w:rsidR="0040134D" w:rsidRPr="0040134D" w:rsidRDefault="0040134D" w:rsidP="0040134D">
      <w:pPr>
        <w:widowControl w:val="0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40134D">
        <w:rPr>
          <w:rFonts w:ascii="Times New Roman" w:hAnsi="Times New Roman" w:cs="Times New Roman"/>
          <w:sz w:val="24"/>
          <w:szCs w:val="24"/>
        </w:rPr>
        <w:t>Спортивная школа осуществляет материально-техническое обеспечение лиц, проходящих спортивную подготовку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0134D">
        <w:rPr>
          <w:rFonts w:ascii="Times New Roman" w:eastAsia="Times New Roman" w:hAnsi="Times New Roman" w:cs="Times New Roman"/>
          <w:sz w:val="24"/>
          <w:szCs w:val="24"/>
        </w:rPr>
        <w:t>-обеспечением оборудованием и спортивным инвентарем, необходимым для прохождения спортивной подготовк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40134D">
        <w:rPr>
          <w:rFonts w:ascii="Times New Roman" w:eastAsia="Times New Roman" w:hAnsi="Times New Roman" w:cs="Times New Roman"/>
          <w:sz w:val="24"/>
          <w:szCs w:val="24"/>
        </w:rPr>
        <w:t>-обеспечение спортивной экипировкой.</w:t>
      </w:r>
    </w:p>
    <w:p w:rsidR="0040134D" w:rsidRPr="0040134D" w:rsidRDefault="0040134D" w:rsidP="0040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спортивный инвентарь, необходимые</w:t>
      </w:r>
    </w:p>
    <w:p w:rsidR="005466EC" w:rsidRPr="0040134D" w:rsidRDefault="0040134D" w:rsidP="00401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хождения спортивной подготовки</w:t>
      </w:r>
      <w:r w:rsidRPr="0038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65ED" w:rsidRPr="009E041A" w:rsidRDefault="001F65ED" w:rsidP="00E81C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51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487"/>
        <w:gridCol w:w="1331"/>
        <w:gridCol w:w="1329"/>
      </w:tblGrid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D" w:rsidRPr="00DA660F" w:rsidRDefault="001F65ED" w:rsidP="001F6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37" w:right="-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ED" w:rsidRPr="00DA660F" w:rsidRDefault="001F65ED" w:rsidP="001F65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борудования и спортивного инвентар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D" w:rsidRPr="00DA660F" w:rsidRDefault="001F65ED" w:rsidP="001F6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5ED" w:rsidRPr="00DA660F" w:rsidRDefault="001F65ED" w:rsidP="001F65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изделий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5020A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(до 150 кг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(0,6x2 м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ь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ы боксерск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5020A7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50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ы малые, средние и больш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тренировочный для борьб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боксерск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медицинбол) от 1 до 5 кг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ое покрытие татам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 настенная боксерска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 боксерский (6x6 м), на помосте (8x8 м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невматический пистолет (калибр 4,5 мм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(мишени) для стрельбы из спортивного пневматического пистолет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 навесной для гимнастической стенк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-плевательниц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1142" w:rsidRPr="00DA660F" w:rsidTr="001F65ED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5ED" w:rsidRPr="00DA660F" w:rsidRDefault="001F65ED" w:rsidP="001F65ED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5ED" w:rsidRPr="00DA660F" w:rsidRDefault="001F65ED" w:rsidP="001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81C5E" w:rsidRPr="00DA660F" w:rsidRDefault="00E81C5E" w:rsidP="00E81C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C5E" w:rsidRPr="00DA660F" w:rsidRDefault="00E81C5E" w:rsidP="0040134D">
      <w:pPr>
        <w:suppressAutoHyphens/>
        <w:ind w:left="241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660F">
        <w:rPr>
          <w:rFonts w:ascii="Times New Roman" w:hAnsi="Times New Roman" w:cs="Times New Roman"/>
          <w:b/>
          <w:sz w:val="24"/>
          <w:szCs w:val="24"/>
          <w:lang w:eastAsia="ar-SA"/>
        </w:rPr>
        <w:t>Обе</w:t>
      </w:r>
      <w:r w:rsidR="00D37803" w:rsidRPr="00DA660F">
        <w:rPr>
          <w:rFonts w:ascii="Times New Roman" w:hAnsi="Times New Roman" w:cs="Times New Roman"/>
          <w:b/>
          <w:sz w:val="24"/>
          <w:szCs w:val="24"/>
          <w:lang w:eastAsia="ar-SA"/>
        </w:rPr>
        <w:t>спечение спортивной экипировкой</w:t>
      </w:r>
    </w:p>
    <w:p w:rsidR="00E81C5E" w:rsidRPr="00DA660F" w:rsidRDefault="00E81C5E" w:rsidP="00E81C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1134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781142" w:rsidRPr="00DA660F" w:rsidTr="00AB5683">
        <w:trPr>
          <w:trHeight w:val="246"/>
        </w:trPr>
        <w:tc>
          <w:tcPr>
            <w:tcW w:w="10774" w:type="dxa"/>
            <w:gridSpan w:val="12"/>
          </w:tcPr>
          <w:p w:rsidR="00E81C5E" w:rsidRPr="00DA660F" w:rsidRDefault="00E81C5E" w:rsidP="00AB56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A660F">
              <w:rPr>
                <w:sz w:val="24"/>
                <w:szCs w:val="24"/>
                <w:lang w:eastAsia="ar-SA"/>
              </w:rPr>
              <w:t>Спортивная экипировка, передаваемая в индивидуальное пользование</w:t>
            </w:r>
          </w:p>
        </w:tc>
      </w:tr>
      <w:tr w:rsidR="00781142" w:rsidRPr="00DA660F" w:rsidTr="00DA660F">
        <w:trPr>
          <w:trHeight w:val="285"/>
        </w:trPr>
        <w:tc>
          <w:tcPr>
            <w:tcW w:w="567" w:type="dxa"/>
            <w:vMerge w:val="restart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№</w:t>
            </w:r>
          </w:p>
        </w:tc>
        <w:tc>
          <w:tcPr>
            <w:tcW w:w="2269" w:type="dxa"/>
            <w:vMerge w:val="restart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Расчетная единица</w:t>
            </w:r>
          </w:p>
        </w:tc>
        <w:tc>
          <w:tcPr>
            <w:tcW w:w="5812" w:type="dxa"/>
            <w:gridSpan w:val="8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Этапы спортивной подготовки</w:t>
            </w:r>
          </w:p>
        </w:tc>
      </w:tr>
      <w:tr w:rsidR="00781142" w:rsidRPr="00DA660F" w:rsidTr="00DA660F">
        <w:trPr>
          <w:trHeight w:val="1996"/>
        </w:trPr>
        <w:tc>
          <w:tcPr>
            <w:tcW w:w="567" w:type="dxa"/>
            <w:vMerge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69" w:type="dxa"/>
            <w:vMerge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992" w:type="dxa"/>
            <w:vMerge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134" w:type="dxa"/>
            <w:vMerge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Этап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начальной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подготовки</w:t>
            </w:r>
          </w:p>
        </w:tc>
        <w:tc>
          <w:tcPr>
            <w:tcW w:w="1417" w:type="dxa"/>
            <w:gridSpan w:val="2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 xml:space="preserve">Тренировочный 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 xml:space="preserve">этап (этап 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 xml:space="preserve">спортивной 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специализации)</w:t>
            </w:r>
          </w:p>
        </w:tc>
        <w:tc>
          <w:tcPr>
            <w:tcW w:w="1418" w:type="dxa"/>
            <w:gridSpan w:val="2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Этап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совершенствования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спортивного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мастерства</w:t>
            </w:r>
          </w:p>
        </w:tc>
        <w:tc>
          <w:tcPr>
            <w:tcW w:w="1417" w:type="dxa"/>
            <w:gridSpan w:val="2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Этап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высшего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спортивного</w:t>
            </w: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мастерства</w:t>
            </w:r>
          </w:p>
        </w:tc>
      </w:tr>
      <w:tr w:rsidR="00781142" w:rsidRPr="00DA660F" w:rsidTr="00DA660F">
        <w:trPr>
          <w:trHeight w:val="767"/>
        </w:trPr>
        <w:tc>
          <w:tcPr>
            <w:tcW w:w="567" w:type="dxa"/>
            <w:vMerge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269" w:type="dxa"/>
            <w:vMerge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992" w:type="dxa"/>
            <w:vMerge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134" w:type="dxa"/>
            <w:vMerge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1" w:type="dxa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количество</w:t>
            </w:r>
          </w:p>
        </w:tc>
        <w:tc>
          <w:tcPr>
            <w:tcW w:w="709" w:type="dxa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Срок эксплуатации (лет)</w:t>
            </w:r>
          </w:p>
        </w:tc>
        <w:tc>
          <w:tcPr>
            <w:tcW w:w="708" w:type="dxa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количество</w:t>
            </w:r>
          </w:p>
        </w:tc>
        <w:tc>
          <w:tcPr>
            <w:tcW w:w="709" w:type="dxa"/>
          </w:tcPr>
          <w:p w:rsidR="00E81C5E" w:rsidRPr="00DA660F" w:rsidRDefault="00E81C5E" w:rsidP="00AB5683">
            <w:pPr>
              <w:rPr>
                <w:lang w:eastAsia="ar-SA"/>
              </w:rPr>
            </w:pPr>
            <w:r w:rsidRPr="00DA660F">
              <w:rPr>
                <w:lang w:eastAsia="ar-SA"/>
              </w:rPr>
              <w:t>Срок эксплуатации (лет)</w:t>
            </w:r>
          </w:p>
          <w:p w:rsidR="00E81C5E" w:rsidRPr="00DA660F" w:rsidRDefault="00E81C5E" w:rsidP="00AB5683">
            <w:pPr>
              <w:rPr>
                <w:lang w:eastAsia="ar-SA"/>
              </w:rPr>
            </w:pPr>
          </w:p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9" w:type="dxa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количество</w:t>
            </w:r>
          </w:p>
        </w:tc>
        <w:tc>
          <w:tcPr>
            <w:tcW w:w="709" w:type="dxa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Срок эксплуатации (лет)</w:t>
            </w:r>
          </w:p>
        </w:tc>
        <w:tc>
          <w:tcPr>
            <w:tcW w:w="708" w:type="dxa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количество</w:t>
            </w:r>
          </w:p>
        </w:tc>
        <w:tc>
          <w:tcPr>
            <w:tcW w:w="709" w:type="dxa"/>
          </w:tcPr>
          <w:p w:rsidR="00E81C5E" w:rsidRPr="00DA660F" w:rsidRDefault="00E81C5E" w:rsidP="00AB5683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Срок эксплуатации (лет)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Борц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Защита голени и сто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Защита паха(бандаж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Защитный жилет для девуш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К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 xml:space="preserve">а </w:t>
            </w:r>
            <w:r w:rsidR="0040134D" w:rsidRPr="00DA660F">
              <w:rPr>
                <w:lang w:eastAsia="ar-SA"/>
              </w:rPr>
              <w:lastRenderedPageBreak/>
              <w:t>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Кимоно красно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Кимоно сине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Костюм парад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Костюм тренировоч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Наколенники (фиксаторы коленных сустав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Налокотники (фиксаторы локтевых сустав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Перчатки для универсального боя красно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Перчатки для универсального боя сине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Пояс красно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845267">
            <w:pPr>
              <w:pStyle w:val="TableParagraph"/>
              <w:contextualSpacing/>
            </w:pPr>
            <w:r w:rsidRPr="00DA660F">
              <w:t xml:space="preserve">  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</w:tr>
      <w:tr w:rsidR="0040134D" w:rsidRPr="00DA660F" w:rsidTr="00DA660F">
        <w:trPr>
          <w:trHeight w:val="274"/>
        </w:trPr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Пояс сине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</w:tr>
      <w:tr w:rsidR="0040134D" w:rsidRPr="00DA660F" w:rsidTr="00DA660F">
        <w:trPr>
          <w:trHeight w:val="243"/>
        </w:trPr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Сандалии пляжные (шлепанц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rPr>
          <w:trHeight w:val="199"/>
        </w:trPr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Фиксаторы голеностопного су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40134D" w:rsidRPr="00DA660F" w:rsidTr="00DA660F">
        <w:trPr>
          <w:trHeight w:val="157"/>
        </w:trPr>
        <w:tc>
          <w:tcPr>
            <w:tcW w:w="567" w:type="dxa"/>
          </w:tcPr>
          <w:p w:rsidR="0040134D" w:rsidRPr="00DA660F" w:rsidRDefault="0040134D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-260"/>
              <w:contextualSpacing/>
            </w:pPr>
            <w:r w:rsidRPr="00DA660F">
              <w:t>Футболка белого цвета( для женщи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DA660F" w:rsidP="0040134D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</w:t>
            </w:r>
            <w:r w:rsidR="0040134D" w:rsidRPr="00DA660F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D" w:rsidRPr="00DA660F" w:rsidRDefault="0040134D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DA660F" w:rsidRPr="00DA660F" w:rsidTr="00DA660F">
        <w:trPr>
          <w:trHeight w:val="157"/>
        </w:trPr>
        <w:tc>
          <w:tcPr>
            <w:tcW w:w="567" w:type="dxa"/>
          </w:tcPr>
          <w:p w:rsidR="00DA660F" w:rsidRPr="00DA660F" w:rsidRDefault="00DA660F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1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ind w:right="-260"/>
              <w:contextualSpacing/>
            </w:pPr>
            <w:r w:rsidRPr="00DA660F">
              <w:t>Шлем защитный красно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0F" w:rsidRPr="00DA660F" w:rsidRDefault="00DA660F" w:rsidP="00B62C8B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  <w:tr w:rsidR="00DA660F" w:rsidRPr="00DA660F" w:rsidTr="00DA660F">
        <w:trPr>
          <w:trHeight w:val="157"/>
        </w:trPr>
        <w:tc>
          <w:tcPr>
            <w:tcW w:w="567" w:type="dxa"/>
          </w:tcPr>
          <w:p w:rsidR="00DA660F" w:rsidRPr="00DA660F" w:rsidRDefault="00DA660F" w:rsidP="00BC047D">
            <w:pPr>
              <w:suppressAutoHyphens/>
              <w:jc w:val="both"/>
              <w:rPr>
                <w:lang w:eastAsia="ar-SA"/>
              </w:rPr>
            </w:pPr>
            <w:r w:rsidRPr="00DA660F">
              <w:rPr>
                <w:lang w:eastAsia="ar-SA"/>
              </w:rPr>
              <w:t>2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ind w:right="-260"/>
              <w:contextualSpacing/>
            </w:pPr>
            <w:r w:rsidRPr="00DA660F">
              <w:t>Шлем защитный синего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ind w:right="34"/>
              <w:contextualSpacing/>
              <w:jc w:val="center"/>
            </w:pPr>
            <w:r w:rsidRPr="00DA660F"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0F" w:rsidRPr="00DA660F" w:rsidRDefault="00DA660F" w:rsidP="00B62C8B">
            <w:pPr>
              <w:suppressAutoHyphens/>
              <w:jc w:val="center"/>
              <w:rPr>
                <w:lang w:eastAsia="ar-SA"/>
              </w:rPr>
            </w:pPr>
            <w:r w:rsidRPr="00DA660F">
              <w:rPr>
                <w:lang w:eastAsia="ar-SA"/>
              </w:rPr>
              <w:t>на обучающ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0F" w:rsidRPr="00DA660F" w:rsidRDefault="00DA660F" w:rsidP="00BC047D">
            <w:pPr>
              <w:pStyle w:val="TableParagraph"/>
              <w:contextualSpacing/>
              <w:jc w:val="center"/>
            </w:pPr>
            <w:r w:rsidRPr="00DA660F">
              <w:t>1</w:t>
            </w:r>
          </w:p>
        </w:tc>
      </w:tr>
    </w:tbl>
    <w:p w:rsidR="00E81C5E" w:rsidRPr="00DA660F" w:rsidRDefault="00E81C5E" w:rsidP="00E81C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C5E" w:rsidRPr="009E041A" w:rsidRDefault="00E81C5E" w:rsidP="00E81C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81C5E" w:rsidRPr="009E041A" w:rsidRDefault="00E81C5E" w:rsidP="00E81C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710A9" w:rsidRPr="009E041A" w:rsidRDefault="008710A9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710A9" w:rsidRDefault="008710A9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5E81" w:rsidRDefault="00505E81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5E81" w:rsidRDefault="00505E81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5E81" w:rsidRDefault="00505E81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5E81" w:rsidRDefault="00505E81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5E81" w:rsidRDefault="00505E81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5E81" w:rsidRDefault="00505E81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5E81" w:rsidRDefault="00505E81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710A9" w:rsidRDefault="008710A9" w:rsidP="008710A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518DF" w:rsidRPr="009E041A" w:rsidRDefault="00D518DF" w:rsidP="008710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1C5E" w:rsidRPr="009E041A" w:rsidRDefault="00E81C5E" w:rsidP="00E359D4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05E81" w:rsidRPr="003E6549" w:rsidRDefault="00505E81" w:rsidP="00505E81">
      <w:pPr>
        <w:suppressAutoHyphens/>
        <w:spacing w:after="0" w:line="240" w:lineRule="auto"/>
        <w:ind w:right="1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E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НФОРМАЦИОННОГО ОБЕСПЕ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05E81" w:rsidRPr="003E6549" w:rsidRDefault="00505E81" w:rsidP="0050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E81" w:rsidRPr="003E6549" w:rsidRDefault="00505E81" w:rsidP="00505E81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Стандарт спортивной подготовки по виду спорта рукопашный бой.</w:t>
      </w:r>
    </w:p>
    <w:p w:rsidR="00505E81" w:rsidRPr="003E6549" w:rsidRDefault="00505E81" w:rsidP="005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шкинази С.М. Климов К.В. Базовая техника рукопашного боя как синтез техники спортивных единоборств: Учебно-методическое пособие.</w:t>
      </w:r>
    </w:p>
    <w:p w:rsidR="00505E81" w:rsidRPr="003E6549" w:rsidRDefault="00505E81" w:rsidP="005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шкинази С.М. Климов К.В. Технико-тактическая подготовка спортсменов в комплексных единоборствах: Монография. </w:t>
      </w:r>
    </w:p>
    <w:p w:rsidR="00505E81" w:rsidRPr="003E6549" w:rsidRDefault="00505E81" w:rsidP="005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лков Л.В. Теория и методика детско-юношеского спорта.</w:t>
      </w:r>
    </w:p>
    <w:p w:rsidR="00505E81" w:rsidRPr="003E6549" w:rsidRDefault="00505E81" w:rsidP="005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5.Матвеева Л.П. Основы спортивной тренировки</w:t>
      </w:r>
    </w:p>
    <w:p w:rsidR="00505E81" w:rsidRPr="003E6549" w:rsidRDefault="00505E81" w:rsidP="005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6.С.М. Ашкинази, К.В. Климов, С.П. Новиков, В.П. Старченко. Рукопашный бой. Примерные программы спортивной подготовки для ДЮСШ, ШВСМ. Федеральное вгенство по физической культуре и спорту.</w:t>
      </w:r>
    </w:p>
    <w:p w:rsidR="00505E81" w:rsidRPr="003E6549" w:rsidRDefault="00505E81" w:rsidP="005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.М. Ашкинази, К.В. Климов, С.П. Новиков, В.П. Старченко. Русский бой.</w:t>
      </w:r>
    </w:p>
    <w:p w:rsidR="00505E81" w:rsidRPr="003E6549" w:rsidRDefault="00505E81" w:rsidP="005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8.Ю.Ф. Курамшина. Теория и методика физической культуры.</w:t>
      </w:r>
    </w:p>
    <w:p w:rsidR="00505E81" w:rsidRPr="003E6549" w:rsidRDefault="00505E81" w:rsidP="00505E81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9. Акопян А.О., Долганов Д.И. Примерная программа рукопашного боя для ДЮСШ.-М.: Советский спорт 2004г</w:t>
      </w:r>
    </w:p>
    <w:p w:rsidR="00505E81" w:rsidRPr="003E6549" w:rsidRDefault="00505E81" w:rsidP="00505E81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0. Матвеев Л.П. Теория и методика физической культуры. (Учебник для институтов физической культуры). – М.: ФиС, 1991</w:t>
      </w:r>
    </w:p>
    <w:p w:rsidR="00505E81" w:rsidRPr="003E6549" w:rsidRDefault="00505E81" w:rsidP="00505E81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1. Семенов Л.П. Советы тренерам. М.: ФиС, 1980</w:t>
      </w:r>
    </w:p>
    <w:p w:rsidR="00505E81" w:rsidRPr="003E6549" w:rsidRDefault="00505E81" w:rsidP="00505E81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2. Юшков О.П. Совершенствование методики тренировки и комплексный контроль за подготовленностью спортсменов в видах единоборств.- М.: МГИУ, 2001</w:t>
      </w:r>
    </w:p>
    <w:p w:rsidR="00505E81" w:rsidRPr="003E6549" w:rsidRDefault="00505E81" w:rsidP="00505E81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3. Захаров Е.Н. Энциклопедия физической подготовки. М.: Лептос, 1994</w:t>
      </w:r>
    </w:p>
    <w:p w:rsidR="00505E81" w:rsidRPr="003E6549" w:rsidRDefault="00505E81" w:rsidP="00505E81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4. Волков И.П. Спортивная психология. – СПб.;2002</w:t>
      </w:r>
    </w:p>
    <w:p w:rsidR="00505E81" w:rsidRPr="003E6549" w:rsidRDefault="00505E81" w:rsidP="00505E81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5. Войцеховский С.М. книга тренера.- М.: ФиС, 1971.</w:t>
      </w:r>
    </w:p>
    <w:p w:rsidR="00505E81" w:rsidRPr="003E6549" w:rsidRDefault="00505E81" w:rsidP="0050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Иванов С. Техника рукопашного боя. – М.: Терра, 1996</w:t>
      </w:r>
    </w:p>
    <w:p w:rsidR="00505E81" w:rsidRPr="003E6549" w:rsidRDefault="00505E81" w:rsidP="0050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E81" w:rsidRPr="003E6549" w:rsidRDefault="00505E81" w:rsidP="00505E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:</w:t>
      </w:r>
    </w:p>
    <w:p w:rsidR="00505E81" w:rsidRPr="003E6549" w:rsidRDefault="00505E81" w:rsidP="00505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порта РФwww.minsport.gov.ru</w:t>
      </w:r>
    </w:p>
    <w:p w:rsidR="00505E81" w:rsidRPr="003E6549" w:rsidRDefault="00505E81" w:rsidP="00505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 рукопашного бояhttp://www.ofrb.ru/</w:t>
      </w:r>
    </w:p>
    <w:p w:rsidR="00505E81" w:rsidRPr="003E6549" w:rsidRDefault="00505E81" w:rsidP="0050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спорта КБР</w:t>
      </w:r>
    </w:p>
    <w:p w:rsidR="00505E81" w:rsidRPr="003E6549" w:rsidRDefault="00505E81" w:rsidP="00505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E81" w:rsidRDefault="00505E81" w:rsidP="00505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C57ED" w:rsidRDefault="000C57ED" w:rsidP="003B1A58">
      <w:pPr>
        <w:tabs>
          <w:tab w:val="left" w:pos="20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C57ED" w:rsidSect="003E4F2B">
      <w:pgSz w:w="11906" w:h="16838"/>
      <w:pgMar w:top="851" w:right="849" w:bottom="426" w:left="1622" w:header="1079" w:footer="127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00" w:rsidRDefault="00885F00">
      <w:pPr>
        <w:spacing w:after="0" w:line="240" w:lineRule="auto"/>
      </w:pPr>
      <w:r>
        <w:separator/>
      </w:r>
    </w:p>
  </w:endnote>
  <w:endnote w:type="continuationSeparator" w:id="0">
    <w:p w:rsidR="00885F00" w:rsidRDefault="0088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00" w:rsidRDefault="00885F00">
      <w:pPr>
        <w:spacing w:after="0" w:line="240" w:lineRule="auto"/>
      </w:pPr>
      <w:r>
        <w:separator/>
      </w:r>
    </w:p>
  </w:footnote>
  <w:footnote w:type="continuationSeparator" w:id="0">
    <w:p w:rsidR="00885F00" w:rsidRDefault="0088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014"/>
    <w:multiLevelType w:val="singleLevel"/>
    <w:tmpl w:val="00000014"/>
    <w:name w:val="WW8Num2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1D"/>
    <w:multiLevelType w:val="multilevel"/>
    <w:tmpl w:val="0000001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01E10"/>
    <w:multiLevelType w:val="hybridMultilevel"/>
    <w:tmpl w:val="E11ED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CC7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6EB"/>
    <w:multiLevelType w:val="hybridMultilevel"/>
    <w:tmpl w:val="079A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1DA8"/>
    <w:multiLevelType w:val="multilevel"/>
    <w:tmpl w:val="F5681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D17767"/>
    <w:multiLevelType w:val="hybridMultilevel"/>
    <w:tmpl w:val="E59C2F94"/>
    <w:lvl w:ilvl="0" w:tplc="288E1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75F67"/>
    <w:multiLevelType w:val="multilevel"/>
    <w:tmpl w:val="1704427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9" w15:restartNumberingAfterBreak="0">
    <w:nsid w:val="192717D4"/>
    <w:multiLevelType w:val="multilevel"/>
    <w:tmpl w:val="B3FC6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9D3389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2411"/>
    <w:multiLevelType w:val="multilevel"/>
    <w:tmpl w:val="1C2AB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78605A"/>
    <w:multiLevelType w:val="multilevel"/>
    <w:tmpl w:val="65B2F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13" w15:restartNumberingAfterBreak="0">
    <w:nsid w:val="1DA27B11"/>
    <w:multiLevelType w:val="multilevel"/>
    <w:tmpl w:val="12C0A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14" w15:restartNumberingAfterBreak="0">
    <w:nsid w:val="1DBD22A3"/>
    <w:multiLevelType w:val="multilevel"/>
    <w:tmpl w:val="FA6A3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0943BC"/>
    <w:multiLevelType w:val="hybridMultilevel"/>
    <w:tmpl w:val="AF585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137A"/>
    <w:multiLevelType w:val="multilevel"/>
    <w:tmpl w:val="26DC3524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7" w15:restartNumberingAfterBreak="0">
    <w:nsid w:val="215E472A"/>
    <w:multiLevelType w:val="hybridMultilevel"/>
    <w:tmpl w:val="933A8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77C26"/>
    <w:multiLevelType w:val="multilevel"/>
    <w:tmpl w:val="16148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2F2E2D93"/>
    <w:multiLevelType w:val="multilevel"/>
    <w:tmpl w:val="23EC9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6D0D43"/>
    <w:multiLevelType w:val="multilevel"/>
    <w:tmpl w:val="0B8AE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29124F0"/>
    <w:multiLevelType w:val="hybridMultilevel"/>
    <w:tmpl w:val="6D8030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234C4"/>
    <w:multiLevelType w:val="hybridMultilevel"/>
    <w:tmpl w:val="07AC9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2A10"/>
    <w:multiLevelType w:val="hybridMultilevel"/>
    <w:tmpl w:val="E00A8C0A"/>
    <w:lvl w:ilvl="0" w:tplc="E57A3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463E9"/>
    <w:multiLevelType w:val="hybridMultilevel"/>
    <w:tmpl w:val="A380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57325"/>
    <w:multiLevelType w:val="hybridMultilevel"/>
    <w:tmpl w:val="05C46C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E124F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52E91"/>
    <w:multiLevelType w:val="multilevel"/>
    <w:tmpl w:val="6812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3D34BC"/>
    <w:multiLevelType w:val="hybridMultilevel"/>
    <w:tmpl w:val="9872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0BA0"/>
    <w:multiLevelType w:val="hybridMultilevel"/>
    <w:tmpl w:val="ECA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83B38"/>
    <w:multiLevelType w:val="multilevel"/>
    <w:tmpl w:val="1DCE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8F31CC6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E06C0"/>
    <w:multiLevelType w:val="hybridMultilevel"/>
    <w:tmpl w:val="33AA62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E11C3"/>
    <w:multiLevelType w:val="hybridMultilevel"/>
    <w:tmpl w:val="7570E7F6"/>
    <w:lvl w:ilvl="0" w:tplc="A0B02252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61C0480"/>
    <w:multiLevelType w:val="multilevel"/>
    <w:tmpl w:val="6928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8" w:hanging="1800"/>
      </w:pPr>
      <w:rPr>
        <w:rFonts w:hint="default"/>
      </w:rPr>
    </w:lvl>
  </w:abstractNum>
  <w:abstractNum w:abstractNumId="35" w15:restartNumberingAfterBreak="0">
    <w:nsid w:val="668A1790"/>
    <w:multiLevelType w:val="hybridMultilevel"/>
    <w:tmpl w:val="8EBC60F2"/>
    <w:lvl w:ilvl="0" w:tplc="93A0045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3452"/>
    <w:multiLevelType w:val="multilevel"/>
    <w:tmpl w:val="6928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8" w:hanging="1800"/>
      </w:pPr>
      <w:rPr>
        <w:rFonts w:hint="default"/>
      </w:rPr>
    </w:lvl>
  </w:abstractNum>
  <w:abstractNum w:abstractNumId="37" w15:restartNumberingAfterBreak="0">
    <w:nsid w:val="68E560CE"/>
    <w:multiLevelType w:val="hybridMultilevel"/>
    <w:tmpl w:val="3DFC44F4"/>
    <w:lvl w:ilvl="0" w:tplc="2780C70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690B0602"/>
    <w:multiLevelType w:val="hybridMultilevel"/>
    <w:tmpl w:val="8522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26CE1"/>
    <w:multiLevelType w:val="hybridMultilevel"/>
    <w:tmpl w:val="1FD0D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374AD"/>
    <w:multiLevelType w:val="multilevel"/>
    <w:tmpl w:val="6928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8" w:hanging="1800"/>
      </w:pPr>
      <w:rPr>
        <w:rFonts w:hint="default"/>
      </w:rPr>
    </w:lvl>
  </w:abstractNum>
  <w:abstractNum w:abstractNumId="41" w15:restartNumberingAfterBreak="0">
    <w:nsid w:val="7E001E76"/>
    <w:multiLevelType w:val="hybridMultilevel"/>
    <w:tmpl w:val="84D43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"/>
  </w:num>
  <w:num w:numId="4">
    <w:abstractNumId w:val="41"/>
  </w:num>
  <w:num w:numId="5">
    <w:abstractNumId w:val="22"/>
  </w:num>
  <w:num w:numId="6">
    <w:abstractNumId w:val="3"/>
  </w:num>
  <w:num w:numId="7">
    <w:abstractNumId w:val="1"/>
  </w:num>
  <w:num w:numId="8">
    <w:abstractNumId w:val="39"/>
  </w:num>
  <w:num w:numId="9">
    <w:abstractNumId w:val="21"/>
  </w:num>
  <w:num w:numId="10">
    <w:abstractNumId w:val="17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  <w:num w:numId="15">
    <w:abstractNumId w:val="14"/>
  </w:num>
  <w:num w:numId="16">
    <w:abstractNumId w:val="27"/>
  </w:num>
  <w:num w:numId="17">
    <w:abstractNumId w:val="35"/>
  </w:num>
  <w:num w:numId="18">
    <w:abstractNumId w:val="24"/>
  </w:num>
  <w:num w:numId="19">
    <w:abstractNumId w:val="29"/>
  </w:num>
  <w:num w:numId="20">
    <w:abstractNumId w:val="40"/>
  </w:num>
  <w:num w:numId="21">
    <w:abstractNumId w:val="20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1"/>
  </w:num>
  <w:num w:numId="26">
    <w:abstractNumId w:val="25"/>
  </w:num>
  <w:num w:numId="27">
    <w:abstractNumId w:val="12"/>
  </w:num>
  <w:num w:numId="28">
    <w:abstractNumId w:val="13"/>
  </w:num>
  <w:num w:numId="29">
    <w:abstractNumId w:val="19"/>
  </w:num>
  <w:num w:numId="30">
    <w:abstractNumId w:val="32"/>
  </w:num>
  <w:num w:numId="31">
    <w:abstractNumId w:val="23"/>
  </w:num>
  <w:num w:numId="32">
    <w:abstractNumId w:val="38"/>
  </w:num>
  <w:num w:numId="33">
    <w:abstractNumId w:val="10"/>
  </w:num>
  <w:num w:numId="34">
    <w:abstractNumId w:val="26"/>
  </w:num>
  <w:num w:numId="35">
    <w:abstractNumId w:val="4"/>
  </w:num>
  <w:num w:numId="36">
    <w:abstractNumId w:val="34"/>
  </w:num>
  <w:num w:numId="37">
    <w:abstractNumId w:val="36"/>
  </w:num>
  <w:num w:numId="38">
    <w:abstractNumId w:val="16"/>
  </w:num>
  <w:num w:numId="39">
    <w:abstractNumId w:val="8"/>
  </w:num>
  <w:num w:numId="40">
    <w:abstractNumId w:val="7"/>
  </w:num>
  <w:num w:numId="41">
    <w:abstractNumId w:val="30"/>
  </w:num>
  <w:num w:numId="42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A58"/>
    <w:rsid w:val="0001445A"/>
    <w:rsid w:val="000174D3"/>
    <w:rsid w:val="0002255C"/>
    <w:rsid w:val="0002295B"/>
    <w:rsid w:val="00032F80"/>
    <w:rsid w:val="00035BF3"/>
    <w:rsid w:val="00046BE7"/>
    <w:rsid w:val="0004707B"/>
    <w:rsid w:val="000512E4"/>
    <w:rsid w:val="00052BAC"/>
    <w:rsid w:val="000718F7"/>
    <w:rsid w:val="00075371"/>
    <w:rsid w:val="000858E8"/>
    <w:rsid w:val="00091B44"/>
    <w:rsid w:val="000956C4"/>
    <w:rsid w:val="00095AC1"/>
    <w:rsid w:val="00095C66"/>
    <w:rsid w:val="000966CE"/>
    <w:rsid w:val="000977FD"/>
    <w:rsid w:val="000A433B"/>
    <w:rsid w:val="000B0B31"/>
    <w:rsid w:val="000B400C"/>
    <w:rsid w:val="000B76EE"/>
    <w:rsid w:val="000C2125"/>
    <w:rsid w:val="000C3927"/>
    <w:rsid w:val="000C3A3D"/>
    <w:rsid w:val="000C57ED"/>
    <w:rsid w:val="000D39C4"/>
    <w:rsid w:val="000E458A"/>
    <w:rsid w:val="000F1515"/>
    <w:rsid w:val="000F78F1"/>
    <w:rsid w:val="0010123A"/>
    <w:rsid w:val="001028E2"/>
    <w:rsid w:val="001033DA"/>
    <w:rsid w:val="00111404"/>
    <w:rsid w:val="00112429"/>
    <w:rsid w:val="0011381E"/>
    <w:rsid w:val="0011591B"/>
    <w:rsid w:val="001210FD"/>
    <w:rsid w:val="0012142C"/>
    <w:rsid w:val="00122628"/>
    <w:rsid w:val="00122CB6"/>
    <w:rsid w:val="0012316C"/>
    <w:rsid w:val="00135DAD"/>
    <w:rsid w:val="00136BE2"/>
    <w:rsid w:val="001406D5"/>
    <w:rsid w:val="00143D15"/>
    <w:rsid w:val="00143F5B"/>
    <w:rsid w:val="00144C1B"/>
    <w:rsid w:val="00147359"/>
    <w:rsid w:val="00152C6E"/>
    <w:rsid w:val="00154472"/>
    <w:rsid w:val="00154F2E"/>
    <w:rsid w:val="00161882"/>
    <w:rsid w:val="00162D47"/>
    <w:rsid w:val="00164541"/>
    <w:rsid w:val="001662FD"/>
    <w:rsid w:val="0016638E"/>
    <w:rsid w:val="0017154A"/>
    <w:rsid w:val="00172537"/>
    <w:rsid w:val="0018138C"/>
    <w:rsid w:val="0018452E"/>
    <w:rsid w:val="001C1500"/>
    <w:rsid w:val="001C3706"/>
    <w:rsid w:val="001C4485"/>
    <w:rsid w:val="001C7ACD"/>
    <w:rsid w:val="001D1772"/>
    <w:rsid w:val="001D1796"/>
    <w:rsid w:val="001D2A5B"/>
    <w:rsid w:val="001D6EEE"/>
    <w:rsid w:val="001E0FC0"/>
    <w:rsid w:val="001E24A5"/>
    <w:rsid w:val="001E5360"/>
    <w:rsid w:val="001E6C26"/>
    <w:rsid w:val="001F02F2"/>
    <w:rsid w:val="001F090D"/>
    <w:rsid w:val="001F1501"/>
    <w:rsid w:val="001F65ED"/>
    <w:rsid w:val="002000B4"/>
    <w:rsid w:val="002036D6"/>
    <w:rsid w:val="00205881"/>
    <w:rsid w:val="002112EC"/>
    <w:rsid w:val="00212886"/>
    <w:rsid w:val="00214AC5"/>
    <w:rsid w:val="00216770"/>
    <w:rsid w:val="00217CED"/>
    <w:rsid w:val="00225B94"/>
    <w:rsid w:val="002260B9"/>
    <w:rsid w:val="00233695"/>
    <w:rsid w:val="00236DDD"/>
    <w:rsid w:val="00250989"/>
    <w:rsid w:val="00255044"/>
    <w:rsid w:val="002555A4"/>
    <w:rsid w:val="00257CC4"/>
    <w:rsid w:val="0027188A"/>
    <w:rsid w:val="002762C7"/>
    <w:rsid w:val="00280F77"/>
    <w:rsid w:val="0028128C"/>
    <w:rsid w:val="00291D25"/>
    <w:rsid w:val="00292FFC"/>
    <w:rsid w:val="00296019"/>
    <w:rsid w:val="002B6A0E"/>
    <w:rsid w:val="002C08B6"/>
    <w:rsid w:val="002C5D42"/>
    <w:rsid w:val="002C5E30"/>
    <w:rsid w:val="002D0740"/>
    <w:rsid w:val="002D3D6A"/>
    <w:rsid w:val="002D4338"/>
    <w:rsid w:val="002E09DA"/>
    <w:rsid w:val="002E1AC0"/>
    <w:rsid w:val="002E2709"/>
    <w:rsid w:val="002E39A1"/>
    <w:rsid w:val="002E4375"/>
    <w:rsid w:val="002E4F3A"/>
    <w:rsid w:val="002F1D1A"/>
    <w:rsid w:val="002F34C0"/>
    <w:rsid w:val="003052AC"/>
    <w:rsid w:val="00307800"/>
    <w:rsid w:val="00307EC5"/>
    <w:rsid w:val="0031298E"/>
    <w:rsid w:val="00317061"/>
    <w:rsid w:val="0033168B"/>
    <w:rsid w:val="00333E03"/>
    <w:rsid w:val="00334621"/>
    <w:rsid w:val="00340B17"/>
    <w:rsid w:val="003465F0"/>
    <w:rsid w:val="00352536"/>
    <w:rsid w:val="00353A97"/>
    <w:rsid w:val="003541F4"/>
    <w:rsid w:val="00363F6A"/>
    <w:rsid w:val="00364DE2"/>
    <w:rsid w:val="00374532"/>
    <w:rsid w:val="00376394"/>
    <w:rsid w:val="00382961"/>
    <w:rsid w:val="00382DB2"/>
    <w:rsid w:val="00383B95"/>
    <w:rsid w:val="00384531"/>
    <w:rsid w:val="003903C3"/>
    <w:rsid w:val="00390CB5"/>
    <w:rsid w:val="00397C61"/>
    <w:rsid w:val="003B19C9"/>
    <w:rsid w:val="003B1A58"/>
    <w:rsid w:val="003B1E3D"/>
    <w:rsid w:val="003B1F92"/>
    <w:rsid w:val="003B4C4C"/>
    <w:rsid w:val="003C0797"/>
    <w:rsid w:val="003C15C0"/>
    <w:rsid w:val="003E4F2B"/>
    <w:rsid w:val="003E4FA0"/>
    <w:rsid w:val="00400FE6"/>
    <w:rsid w:val="0040134D"/>
    <w:rsid w:val="004054D7"/>
    <w:rsid w:val="004140B0"/>
    <w:rsid w:val="0041604A"/>
    <w:rsid w:val="00425D00"/>
    <w:rsid w:val="0042708C"/>
    <w:rsid w:val="0043110E"/>
    <w:rsid w:val="0043387A"/>
    <w:rsid w:val="00441037"/>
    <w:rsid w:val="00471DC7"/>
    <w:rsid w:val="0047464F"/>
    <w:rsid w:val="004808A8"/>
    <w:rsid w:val="004864BD"/>
    <w:rsid w:val="00486AAC"/>
    <w:rsid w:val="00496515"/>
    <w:rsid w:val="004A09DC"/>
    <w:rsid w:val="004A263D"/>
    <w:rsid w:val="004A35F5"/>
    <w:rsid w:val="004A3714"/>
    <w:rsid w:val="004A64B6"/>
    <w:rsid w:val="004B2B70"/>
    <w:rsid w:val="004B461B"/>
    <w:rsid w:val="004B63EF"/>
    <w:rsid w:val="004C1250"/>
    <w:rsid w:val="004C199D"/>
    <w:rsid w:val="004C4E34"/>
    <w:rsid w:val="004D295C"/>
    <w:rsid w:val="004D72F0"/>
    <w:rsid w:val="004F59B5"/>
    <w:rsid w:val="004F7FC6"/>
    <w:rsid w:val="005020A7"/>
    <w:rsid w:val="00503B37"/>
    <w:rsid w:val="00505E81"/>
    <w:rsid w:val="0050706F"/>
    <w:rsid w:val="00510488"/>
    <w:rsid w:val="00512F98"/>
    <w:rsid w:val="005176DF"/>
    <w:rsid w:val="0052139D"/>
    <w:rsid w:val="00521CAF"/>
    <w:rsid w:val="00523EB4"/>
    <w:rsid w:val="00533D2C"/>
    <w:rsid w:val="0053468D"/>
    <w:rsid w:val="0053743D"/>
    <w:rsid w:val="005466EC"/>
    <w:rsid w:val="00551B75"/>
    <w:rsid w:val="00556B9D"/>
    <w:rsid w:val="00557BDB"/>
    <w:rsid w:val="005641DE"/>
    <w:rsid w:val="005705AA"/>
    <w:rsid w:val="00574138"/>
    <w:rsid w:val="00574AEB"/>
    <w:rsid w:val="00575DBD"/>
    <w:rsid w:val="0057737C"/>
    <w:rsid w:val="00577B4F"/>
    <w:rsid w:val="005A08A3"/>
    <w:rsid w:val="005B12FB"/>
    <w:rsid w:val="005B5088"/>
    <w:rsid w:val="005D0D41"/>
    <w:rsid w:val="005D3941"/>
    <w:rsid w:val="005D3E4D"/>
    <w:rsid w:val="005E260C"/>
    <w:rsid w:val="005E3445"/>
    <w:rsid w:val="005E3446"/>
    <w:rsid w:val="005E36B0"/>
    <w:rsid w:val="005F0DED"/>
    <w:rsid w:val="005F498E"/>
    <w:rsid w:val="0060018A"/>
    <w:rsid w:val="0061125B"/>
    <w:rsid w:val="006209CA"/>
    <w:rsid w:val="00623FEE"/>
    <w:rsid w:val="00627977"/>
    <w:rsid w:val="006324FE"/>
    <w:rsid w:val="0063452F"/>
    <w:rsid w:val="006346E3"/>
    <w:rsid w:val="006355D4"/>
    <w:rsid w:val="00636396"/>
    <w:rsid w:val="00643463"/>
    <w:rsid w:val="00643A94"/>
    <w:rsid w:val="00647ED7"/>
    <w:rsid w:val="00654986"/>
    <w:rsid w:val="00655972"/>
    <w:rsid w:val="006622CB"/>
    <w:rsid w:val="00670269"/>
    <w:rsid w:val="00671819"/>
    <w:rsid w:val="00676CCD"/>
    <w:rsid w:val="00682501"/>
    <w:rsid w:val="006A0733"/>
    <w:rsid w:val="006A24C2"/>
    <w:rsid w:val="006B10D5"/>
    <w:rsid w:val="006B4A1A"/>
    <w:rsid w:val="006C08BD"/>
    <w:rsid w:val="006C2667"/>
    <w:rsid w:val="006C27B7"/>
    <w:rsid w:val="006D0B53"/>
    <w:rsid w:val="006D3A3C"/>
    <w:rsid w:val="006D3B55"/>
    <w:rsid w:val="006E6101"/>
    <w:rsid w:val="006F756C"/>
    <w:rsid w:val="00702318"/>
    <w:rsid w:val="007053EE"/>
    <w:rsid w:val="00705542"/>
    <w:rsid w:val="00707930"/>
    <w:rsid w:val="00710262"/>
    <w:rsid w:val="0071577A"/>
    <w:rsid w:val="00717988"/>
    <w:rsid w:val="00717C60"/>
    <w:rsid w:val="00720CEB"/>
    <w:rsid w:val="00722D8F"/>
    <w:rsid w:val="007251BD"/>
    <w:rsid w:val="0073548D"/>
    <w:rsid w:val="00741428"/>
    <w:rsid w:val="00741F01"/>
    <w:rsid w:val="00744F31"/>
    <w:rsid w:val="0076517A"/>
    <w:rsid w:val="007752F5"/>
    <w:rsid w:val="00781142"/>
    <w:rsid w:val="00791B91"/>
    <w:rsid w:val="00794AAB"/>
    <w:rsid w:val="007B0646"/>
    <w:rsid w:val="007B0889"/>
    <w:rsid w:val="007B62DB"/>
    <w:rsid w:val="007B659A"/>
    <w:rsid w:val="007C41DD"/>
    <w:rsid w:val="007C43CA"/>
    <w:rsid w:val="007D6B98"/>
    <w:rsid w:val="007D7371"/>
    <w:rsid w:val="007E211D"/>
    <w:rsid w:val="007E24E7"/>
    <w:rsid w:val="007E3B34"/>
    <w:rsid w:val="00800585"/>
    <w:rsid w:val="00802A4F"/>
    <w:rsid w:val="00807CDD"/>
    <w:rsid w:val="00811F35"/>
    <w:rsid w:val="008158B4"/>
    <w:rsid w:val="00816F21"/>
    <w:rsid w:val="00817951"/>
    <w:rsid w:val="00821F13"/>
    <w:rsid w:val="008228D6"/>
    <w:rsid w:val="008274E2"/>
    <w:rsid w:val="00827C84"/>
    <w:rsid w:val="00832A51"/>
    <w:rsid w:val="00836E1E"/>
    <w:rsid w:val="00837329"/>
    <w:rsid w:val="00845267"/>
    <w:rsid w:val="00845BF6"/>
    <w:rsid w:val="008507A3"/>
    <w:rsid w:val="008619C4"/>
    <w:rsid w:val="008710A9"/>
    <w:rsid w:val="0087281F"/>
    <w:rsid w:val="00877B09"/>
    <w:rsid w:val="00880E01"/>
    <w:rsid w:val="00885A34"/>
    <w:rsid w:val="00885F00"/>
    <w:rsid w:val="00893D48"/>
    <w:rsid w:val="00896C31"/>
    <w:rsid w:val="00897D69"/>
    <w:rsid w:val="008A1786"/>
    <w:rsid w:val="008A3769"/>
    <w:rsid w:val="008A7FF7"/>
    <w:rsid w:val="008B12BE"/>
    <w:rsid w:val="008B1736"/>
    <w:rsid w:val="008B2850"/>
    <w:rsid w:val="008B6AF0"/>
    <w:rsid w:val="008C4065"/>
    <w:rsid w:val="008C6F7B"/>
    <w:rsid w:val="008E0272"/>
    <w:rsid w:val="008F11A7"/>
    <w:rsid w:val="008F2376"/>
    <w:rsid w:val="009002D2"/>
    <w:rsid w:val="0090044A"/>
    <w:rsid w:val="0090427F"/>
    <w:rsid w:val="009061AD"/>
    <w:rsid w:val="009156E8"/>
    <w:rsid w:val="009213E3"/>
    <w:rsid w:val="00923940"/>
    <w:rsid w:val="00926CA4"/>
    <w:rsid w:val="00932BD8"/>
    <w:rsid w:val="00932BEE"/>
    <w:rsid w:val="00945A40"/>
    <w:rsid w:val="00946459"/>
    <w:rsid w:val="00947C19"/>
    <w:rsid w:val="00951748"/>
    <w:rsid w:val="009561EF"/>
    <w:rsid w:val="00966EE7"/>
    <w:rsid w:val="009670E0"/>
    <w:rsid w:val="0097080F"/>
    <w:rsid w:val="00973F6C"/>
    <w:rsid w:val="00990909"/>
    <w:rsid w:val="009914C1"/>
    <w:rsid w:val="00996296"/>
    <w:rsid w:val="00997ECC"/>
    <w:rsid w:val="009A02AD"/>
    <w:rsid w:val="009A2F1C"/>
    <w:rsid w:val="009A55D7"/>
    <w:rsid w:val="009A7A12"/>
    <w:rsid w:val="009B04CC"/>
    <w:rsid w:val="009B2754"/>
    <w:rsid w:val="009B28AA"/>
    <w:rsid w:val="009B3DC9"/>
    <w:rsid w:val="009C0B3F"/>
    <w:rsid w:val="009C5177"/>
    <w:rsid w:val="009D5C61"/>
    <w:rsid w:val="009D6D0D"/>
    <w:rsid w:val="009D7250"/>
    <w:rsid w:val="009E016D"/>
    <w:rsid w:val="009E041A"/>
    <w:rsid w:val="009E450E"/>
    <w:rsid w:val="009E5D35"/>
    <w:rsid w:val="009F0FEE"/>
    <w:rsid w:val="009F2394"/>
    <w:rsid w:val="009F6E2A"/>
    <w:rsid w:val="009F6F34"/>
    <w:rsid w:val="00A02746"/>
    <w:rsid w:val="00A05FEA"/>
    <w:rsid w:val="00A12764"/>
    <w:rsid w:val="00A14890"/>
    <w:rsid w:val="00A204C0"/>
    <w:rsid w:val="00A24355"/>
    <w:rsid w:val="00A24BEA"/>
    <w:rsid w:val="00A3049B"/>
    <w:rsid w:val="00A31E62"/>
    <w:rsid w:val="00A42975"/>
    <w:rsid w:val="00A44A95"/>
    <w:rsid w:val="00A52BC4"/>
    <w:rsid w:val="00A57C89"/>
    <w:rsid w:val="00A75BC2"/>
    <w:rsid w:val="00A8167C"/>
    <w:rsid w:val="00A85E4A"/>
    <w:rsid w:val="00A91C49"/>
    <w:rsid w:val="00A97F3C"/>
    <w:rsid w:val="00AA38C4"/>
    <w:rsid w:val="00AB002D"/>
    <w:rsid w:val="00AB5206"/>
    <w:rsid w:val="00AB5683"/>
    <w:rsid w:val="00AB6620"/>
    <w:rsid w:val="00AC12F8"/>
    <w:rsid w:val="00AD02B2"/>
    <w:rsid w:val="00AD04B3"/>
    <w:rsid w:val="00AD0931"/>
    <w:rsid w:val="00AD0BED"/>
    <w:rsid w:val="00AD1ACD"/>
    <w:rsid w:val="00AD3055"/>
    <w:rsid w:val="00AD47F9"/>
    <w:rsid w:val="00AD4E7D"/>
    <w:rsid w:val="00AE735C"/>
    <w:rsid w:val="00AE764A"/>
    <w:rsid w:val="00AE796C"/>
    <w:rsid w:val="00AF109E"/>
    <w:rsid w:val="00AF3324"/>
    <w:rsid w:val="00AF6F06"/>
    <w:rsid w:val="00B02520"/>
    <w:rsid w:val="00B05683"/>
    <w:rsid w:val="00B065B7"/>
    <w:rsid w:val="00B140D2"/>
    <w:rsid w:val="00B16929"/>
    <w:rsid w:val="00B21836"/>
    <w:rsid w:val="00B24DA6"/>
    <w:rsid w:val="00B34540"/>
    <w:rsid w:val="00B34EA2"/>
    <w:rsid w:val="00B456D9"/>
    <w:rsid w:val="00B51ECE"/>
    <w:rsid w:val="00B520FF"/>
    <w:rsid w:val="00B5584A"/>
    <w:rsid w:val="00B55E39"/>
    <w:rsid w:val="00B62C8B"/>
    <w:rsid w:val="00B65662"/>
    <w:rsid w:val="00B66FA7"/>
    <w:rsid w:val="00B727AF"/>
    <w:rsid w:val="00B76B26"/>
    <w:rsid w:val="00B822E2"/>
    <w:rsid w:val="00B84BE7"/>
    <w:rsid w:val="00B873B7"/>
    <w:rsid w:val="00B878E6"/>
    <w:rsid w:val="00B9447B"/>
    <w:rsid w:val="00B94A32"/>
    <w:rsid w:val="00BA5286"/>
    <w:rsid w:val="00BA5E7D"/>
    <w:rsid w:val="00BB30B1"/>
    <w:rsid w:val="00BB53FA"/>
    <w:rsid w:val="00BB6ABD"/>
    <w:rsid w:val="00BC047D"/>
    <w:rsid w:val="00BC1320"/>
    <w:rsid w:val="00BC39B3"/>
    <w:rsid w:val="00BC47EC"/>
    <w:rsid w:val="00BD0567"/>
    <w:rsid w:val="00BD1238"/>
    <w:rsid w:val="00BD681C"/>
    <w:rsid w:val="00BD706C"/>
    <w:rsid w:val="00BE400D"/>
    <w:rsid w:val="00BE4AA8"/>
    <w:rsid w:val="00BE545A"/>
    <w:rsid w:val="00BF174B"/>
    <w:rsid w:val="00BF1BA9"/>
    <w:rsid w:val="00BF5E32"/>
    <w:rsid w:val="00BF64AB"/>
    <w:rsid w:val="00C01C04"/>
    <w:rsid w:val="00C056C2"/>
    <w:rsid w:val="00C11481"/>
    <w:rsid w:val="00C120ED"/>
    <w:rsid w:val="00C12C3F"/>
    <w:rsid w:val="00C17529"/>
    <w:rsid w:val="00C20299"/>
    <w:rsid w:val="00C2723C"/>
    <w:rsid w:val="00C40770"/>
    <w:rsid w:val="00C40965"/>
    <w:rsid w:val="00C50CE6"/>
    <w:rsid w:val="00C65A4B"/>
    <w:rsid w:val="00C65AB9"/>
    <w:rsid w:val="00C72DFE"/>
    <w:rsid w:val="00C7725C"/>
    <w:rsid w:val="00C81883"/>
    <w:rsid w:val="00C866DA"/>
    <w:rsid w:val="00C90E11"/>
    <w:rsid w:val="00C930B5"/>
    <w:rsid w:val="00C94B2B"/>
    <w:rsid w:val="00CB097B"/>
    <w:rsid w:val="00CB297B"/>
    <w:rsid w:val="00CC10AE"/>
    <w:rsid w:val="00CC2424"/>
    <w:rsid w:val="00CC4190"/>
    <w:rsid w:val="00CE4989"/>
    <w:rsid w:val="00CF02DB"/>
    <w:rsid w:val="00CF48F5"/>
    <w:rsid w:val="00CF7BFB"/>
    <w:rsid w:val="00D038C8"/>
    <w:rsid w:val="00D053F3"/>
    <w:rsid w:val="00D056D3"/>
    <w:rsid w:val="00D06C37"/>
    <w:rsid w:val="00D20839"/>
    <w:rsid w:val="00D22CA5"/>
    <w:rsid w:val="00D24097"/>
    <w:rsid w:val="00D24134"/>
    <w:rsid w:val="00D24171"/>
    <w:rsid w:val="00D24E1C"/>
    <w:rsid w:val="00D25A5D"/>
    <w:rsid w:val="00D31048"/>
    <w:rsid w:val="00D3229B"/>
    <w:rsid w:val="00D32938"/>
    <w:rsid w:val="00D34E9F"/>
    <w:rsid w:val="00D35AFF"/>
    <w:rsid w:val="00D366F8"/>
    <w:rsid w:val="00D37803"/>
    <w:rsid w:val="00D4729F"/>
    <w:rsid w:val="00D518DF"/>
    <w:rsid w:val="00D54AD3"/>
    <w:rsid w:val="00D5572C"/>
    <w:rsid w:val="00D63A72"/>
    <w:rsid w:val="00D6453F"/>
    <w:rsid w:val="00D645A6"/>
    <w:rsid w:val="00D70F5C"/>
    <w:rsid w:val="00D719E3"/>
    <w:rsid w:val="00D85ECC"/>
    <w:rsid w:val="00D8656F"/>
    <w:rsid w:val="00D94090"/>
    <w:rsid w:val="00D953AA"/>
    <w:rsid w:val="00D97691"/>
    <w:rsid w:val="00D97BB1"/>
    <w:rsid w:val="00DA5245"/>
    <w:rsid w:val="00DA660F"/>
    <w:rsid w:val="00DB6EBD"/>
    <w:rsid w:val="00DC042D"/>
    <w:rsid w:val="00DC7249"/>
    <w:rsid w:val="00DD3858"/>
    <w:rsid w:val="00DD3C4F"/>
    <w:rsid w:val="00DF35B1"/>
    <w:rsid w:val="00DF61D9"/>
    <w:rsid w:val="00DF6A18"/>
    <w:rsid w:val="00DF70F2"/>
    <w:rsid w:val="00E00402"/>
    <w:rsid w:val="00E02A31"/>
    <w:rsid w:val="00E03321"/>
    <w:rsid w:val="00E033E4"/>
    <w:rsid w:val="00E0584F"/>
    <w:rsid w:val="00E066F5"/>
    <w:rsid w:val="00E06F95"/>
    <w:rsid w:val="00E10525"/>
    <w:rsid w:val="00E25037"/>
    <w:rsid w:val="00E27DB1"/>
    <w:rsid w:val="00E30BD0"/>
    <w:rsid w:val="00E359D4"/>
    <w:rsid w:val="00E45075"/>
    <w:rsid w:val="00E520DC"/>
    <w:rsid w:val="00E526AF"/>
    <w:rsid w:val="00E56A65"/>
    <w:rsid w:val="00E6550F"/>
    <w:rsid w:val="00E66DAA"/>
    <w:rsid w:val="00E752A6"/>
    <w:rsid w:val="00E754CD"/>
    <w:rsid w:val="00E755A6"/>
    <w:rsid w:val="00E76F4E"/>
    <w:rsid w:val="00E81C5E"/>
    <w:rsid w:val="00E82D8D"/>
    <w:rsid w:val="00E85973"/>
    <w:rsid w:val="00E932B5"/>
    <w:rsid w:val="00E97848"/>
    <w:rsid w:val="00EB0080"/>
    <w:rsid w:val="00EB124C"/>
    <w:rsid w:val="00EB3CC0"/>
    <w:rsid w:val="00EB64A5"/>
    <w:rsid w:val="00EB6943"/>
    <w:rsid w:val="00EC1303"/>
    <w:rsid w:val="00EC5DE5"/>
    <w:rsid w:val="00ED3EA0"/>
    <w:rsid w:val="00EF39C2"/>
    <w:rsid w:val="00EF71FA"/>
    <w:rsid w:val="00EF76BD"/>
    <w:rsid w:val="00F026D7"/>
    <w:rsid w:val="00F02979"/>
    <w:rsid w:val="00F10F6A"/>
    <w:rsid w:val="00F228C3"/>
    <w:rsid w:val="00F24E54"/>
    <w:rsid w:val="00F24F27"/>
    <w:rsid w:val="00F25690"/>
    <w:rsid w:val="00F3087B"/>
    <w:rsid w:val="00F30DA5"/>
    <w:rsid w:val="00F42D9D"/>
    <w:rsid w:val="00F45303"/>
    <w:rsid w:val="00F45513"/>
    <w:rsid w:val="00F54141"/>
    <w:rsid w:val="00F5690A"/>
    <w:rsid w:val="00F578C0"/>
    <w:rsid w:val="00F70845"/>
    <w:rsid w:val="00F70E52"/>
    <w:rsid w:val="00F84D3B"/>
    <w:rsid w:val="00F86505"/>
    <w:rsid w:val="00FA5F12"/>
    <w:rsid w:val="00FA7788"/>
    <w:rsid w:val="00FA7CA1"/>
    <w:rsid w:val="00FB05DF"/>
    <w:rsid w:val="00FC08E5"/>
    <w:rsid w:val="00FC32E9"/>
    <w:rsid w:val="00FD0C33"/>
    <w:rsid w:val="00FD7FF8"/>
    <w:rsid w:val="00FE5534"/>
    <w:rsid w:val="00FE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C1A47"/>
  <w15:docId w15:val="{C3BFB8EE-6615-43B8-AFE2-3FFE97E5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1A58"/>
  </w:style>
  <w:style w:type="character" w:customStyle="1" w:styleId="text">
    <w:name w:val="text"/>
    <w:basedOn w:val="a0"/>
    <w:rsid w:val="003B1A58"/>
  </w:style>
  <w:style w:type="paragraph" w:styleId="a3">
    <w:name w:val="Normal (Web)"/>
    <w:basedOn w:val="a"/>
    <w:uiPriority w:val="99"/>
    <w:rsid w:val="003B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1A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1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1A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B1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B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B1A58"/>
  </w:style>
  <w:style w:type="paragraph" w:styleId="aa">
    <w:name w:val="List Paragraph"/>
    <w:basedOn w:val="a"/>
    <w:link w:val="ab"/>
    <w:uiPriority w:val="1"/>
    <w:qFormat/>
    <w:rsid w:val="003B1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1A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B1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85E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5E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4A"/>
    <w:pPr>
      <w:widowControl w:val="0"/>
      <w:shd w:val="clear" w:color="auto" w:fill="FFFFFF"/>
      <w:spacing w:after="900" w:line="32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A85E4A"/>
    <w:pPr>
      <w:widowControl w:val="0"/>
      <w:shd w:val="clear" w:color="auto" w:fill="FFFFFF"/>
      <w:spacing w:before="900" w:after="60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6"/>
    <w:rsid w:val="00F541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e"/>
    <w:rsid w:val="00F54141"/>
    <w:pPr>
      <w:widowControl w:val="0"/>
      <w:shd w:val="clear" w:color="auto" w:fill="FFFFFF"/>
      <w:spacing w:after="0" w:line="317" w:lineRule="exact"/>
      <w:ind w:hanging="840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3"/>
    <w:basedOn w:val="a"/>
    <w:rsid w:val="000966CE"/>
    <w:pPr>
      <w:widowControl w:val="0"/>
      <w:shd w:val="clear" w:color="auto" w:fill="FFFFFF"/>
      <w:spacing w:after="780" w:line="638" w:lineRule="exact"/>
      <w:ind w:hanging="2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rsid w:val="00AD02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D02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AD02B2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AD02B2"/>
    <w:pPr>
      <w:shd w:val="clear" w:color="auto" w:fill="FFFFFF"/>
      <w:spacing w:before="420" w:after="120" w:line="288" w:lineRule="exact"/>
      <w:jc w:val="center"/>
      <w:outlineLvl w:val="0"/>
    </w:pPr>
    <w:rPr>
      <w:b/>
      <w:bCs/>
    </w:rPr>
  </w:style>
  <w:style w:type="character" w:customStyle="1" w:styleId="21">
    <w:name w:val="Основной текст + Курсив2"/>
    <w:basedOn w:val="af0"/>
    <w:rsid w:val="00AD02B2"/>
    <w:rPr>
      <w:rFonts w:ascii="Times New Roman" w:eastAsia="Times New Roman" w:hAnsi="Times New Roman" w:cs="Times New Roman"/>
      <w:i/>
      <w:iCs/>
      <w:sz w:val="18"/>
      <w:szCs w:val="18"/>
      <w:lang w:eastAsia="ru-RU" w:bidi="ar-SA"/>
    </w:rPr>
  </w:style>
  <w:style w:type="character" w:customStyle="1" w:styleId="12">
    <w:name w:val="Основной текст + Курсив1"/>
    <w:basedOn w:val="af0"/>
    <w:rsid w:val="00AD02B2"/>
    <w:rPr>
      <w:rFonts w:ascii="Times New Roman" w:eastAsia="Times New Roman" w:hAnsi="Times New Roman" w:cs="Times New Roman"/>
      <w:i/>
      <w:iCs/>
      <w:sz w:val="18"/>
      <w:szCs w:val="18"/>
      <w:lang w:eastAsia="ru-RU" w:bidi="ar-SA"/>
    </w:rPr>
  </w:style>
  <w:style w:type="character" w:customStyle="1" w:styleId="32">
    <w:name w:val="Основной текст + Курсив3"/>
    <w:basedOn w:val="af0"/>
    <w:rsid w:val="00AD02B2"/>
    <w:rPr>
      <w:rFonts w:ascii="Times New Roman" w:eastAsia="Times New Roman" w:hAnsi="Times New Roman" w:cs="Times New Roman"/>
      <w:i/>
      <w:iCs/>
      <w:sz w:val="18"/>
      <w:szCs w:val="18"/>
      <w:lang w:eastAsia="ru-RU" w:bidi="ar-SA"/>
    </w:rPr>
  </w:style>
  <w:style w:type="character" w:customStyle="1" w:styleId="8pt">
    <w:name w:val="Колонтитул + 8 pt"/>
    <w:aliases w:val="Курсив,Колонтитул + Sylfaen,7 pt,Основной текст (5) + Полужирный4,Основной текст + Полужирный6,Основной текст + Полужирный,Основной текст + 9,5 pt2,Колонтитул + Sylfaen1,10"/>
    <w:basedOn w:val="a0"/>
    <w:rsid w:val="00AB002D"/>
    <w:rPr>
      <w:i/>
      <w:iCs/>
      <w:spacing w:val="0"/>
      <w:sz w:val="16"/>
      <w:szCs w:val="16"/>
      <w:shd w:val="clear" w:color="auto" w:fill="FFFFFF"/>
      <w:lang w:bidi="ar-SA"/>
    </w:rPr>
  </w:style>
  <w:style w:type="character" w:customStyle="1" w:styleId="13">
    <w:name w:val="Основной текст + Полужирный1"/>
    <w:basedOn w:val="af0"/>
    <w:rsid w:val="00AB002D"/>
    <w:rPr>
      <w:rFonts w:ascii="Times New Roman" w:eastAsia="Times New Roman" w:hAnsi="Times New Roman" w:cs="Times New Roman"/>
      <w:b/>
      <w:bCs/>
      <w:sz w:val="16"/>
      <w:szCs w:val="16"/>
      <w:lang w:eastAsia="ru-RU" w:bidi="ar-SA"/>
    </w:rPr>
  </w:style>
  <w:style w:type="character" w:customStyle="1" w:styleId="33">
    <w:name w:val="Основной текст (3) + Не полужирный"/>
    <w:basedOn w:val="3"/>
    <w:rsid w:val="00AB002D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af1">
    <w:name w:val="Основной текст + Курсив"/>
    <w:aliases w:val="Интервал 3 pt"/>
    <w:basedOn w:val="af0"/>
    <w:rsid w:val="00F70845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  <w:lang w:eastAsia="ru-RU"/>
    </w:rPr>
  </w:style>
  <w:style w:type="character" w:customStyle="1" w:styleId="22">
    <w:name w:val="Основной текст + Полужирный2"/>
    <w:basedOn w:val="af0"/>
    <w:rsid w:val="00F70845"/>
    <w:rPr>
      <w:rFonts w:ascii="Times New Roman" w:eastAsia="Times New Roman" w:hAnsi="Times New Roman" w:cs="Times New Roman"/>
      <w:b/>
      <w:bCs/>
      <w:spacing w:val="0"/>
      <w:sz w:val="15"/>
      <w:szCs w:val="15"/>
      <w:shd w:val="clear" w:color="auto" w:fill="FFFFFF"/>
      <w:lang w:eastAsia="ru-RU"/>
    </w:rPr>
  </w:style>
  <w:style w:type="character" w:customStyle="1" w:styleId="34">
    <w:name w:val="Подпись к таблице (3)_"/>
    <w:basedOn w:val="a0"/>
    <w:link w:val="35"/>
    <w:rsid w:val="00A429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A42975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rsid w:val="006622CB"/>
    <w:pPr>
      <w:widowControl w:val="0"/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pple-converted-space">
    <w:name w:val="apple-converted-space"/>
    <w:basedOn w:val="a0"/>
    <w:rsid w:val="00AB6620"/>
  </w:style>
  <w:style w:type="character" w:styleId="af2">
    <w:name w:val="Strong"/>
    <w:basedOn w:val="a0"/>
    <w:uiPriority w:val="22"/>
    <w:qFormat/>
    <w:rsid w:val="001E5360"/>
    <w:rPr>
      <w:b/>
      <w:bCs/>
    </w:rPr>
  </w:style>
  <w:style w:type="paragraph" w:customStyle="1" w:styleId="pboth">
    <w:name w:val="pboth"/>
    <w:basedOn w:val="a"/>
    <w:rsid w:val="0072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7251BD"/>
    <w:rPr>
      <w:color w:val="0000FF"/>
      <w:u w:val="single"/>
    </w:rPr>
  </w:style>
  <w:style w:type="paragraph" w:styleId="af4">
    <w:name w:val="No Spacing"/>
    <w:uiPriority w:val="1"/>
    <w:qFormat/>
    <w:rsid w:val="00364DE2"/>
    <w:pPr>
      <w:spacing w:after="0" w:line="240" w:lineRule="auto"/>
    </w:pPr>
  </w:style>
  <w:style w:type="character" w:customStyle="1" w:styleId="ab">
    <w:name w:val="Абзац списка Знак"/>
    <w:link w:val="aa"/>
    <w:uiPriority w:val="1"/>
    <w:locked/>
    <w:rsid w:val="00E81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C0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8"/>
    <w:rsid w:val="00781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36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37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0034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E%D1%80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1%83%D0%BA%D0%BE%D0%BF%D0%B0%D1%88%D0%BD%D1%8B%D0%B9_%D0%B1%D0%BE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5%D0%BB%D0%BA%D0%BE%D0%B2%D1%8B%D0%B9_%D1%81%D0%BF%D0%BE%D1%80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F%D0%BE%D1%80%D1%82%D0%B8%D0%B2%D0%BD%D0%BE%D0%B5_%D0%BC%D0%B5%D1%82%D0%B0%D0%BD%D0%B8%D0%B5_%D0%BD%D0%BE%D0%B6%D0%B0_%D0%B2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E%D1%81%D0%B0_%D0%BF%D1%80%D0%B5%D0%BF%D1%8F%D1%82%D1%81%D1%82%D0%B2%D0%B8%D0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BB40-13F4-4BFC-8045-F666FF5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38</Pages>
  <Words>14182</Words>
  <Characters>8084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71</cp:revision>
  <cp:lastPrinted>2020-01-29T07:18:00Z</cp:lastPrinted>
  <dcterms:created xsi:type="dcterms:W3CDTF">2017-10-31T13:14:00Z</dcterms:created>
  <dcterms:modified xsi:type="dcterms:W3CDTF">2023-05-12T08:43:00Z</dcterms:modified>
</cp:coreProperties>
</file>